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78" w:rsidRDefault="00482218">
      <w:r>
        <w:rPr>
          <w:noProof/>
          <w:lang w:eastAsia="de-DE"/>
        </w:rPr>
        <w:drawing>
          <wp:anchor distT="0" distB="0" distL="114300" distR="114300" simplePos="0" relativeHeight="251699200" behindDoc="0" locked="0" layoutInCell="1" allowOverlap="1">
            <wp:simplePos x="0" y="0"/>
            <wp:positionH relativeFrom="column">
              <wp:posOffset>5781495</wp:posOffset>
            </wp:positionH>
            <wp:positionV relativeFrom="paragraph">
              <wp:posOffset>250166</wp:posOffset>
            </wp:positionV>
            <wp:extent cx="1343025" cy="655607"/>
            <wp:effectExtent l="19050" t="0" r="9525" b="0"/>
            <wp:wrapNone/>
            <wp:docPr id="30" name="Bild 15" descr="\\smbknoll\geisinge\fortis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bknoll\geisinge\fortiss_logo.wmf"/>
                    <pic:cNvPicPr>
                      <a:picLocks noChangeAspect="1" noChangeArrowheads="1"/>
                    </pic:cNvPicPr>
                  </pic:nvPicPr>
                  <pic:blipFill>
                    <a:blip r:embed="rId6" cstate="print"/>
                    <a:srcRect/>
                    <a:stretch>
                      <a:fillRect/>
                    </a:stretch>
                  </pic:blipFill>
                  <pic:spPr bwMode="auto">
                    <a:xfrm>
                      <a:off x="0" y="0"/>
                      <a:ext cx="1343025" cy="655607"/>
                    </a:xfrm>
                    <a:prstGeom prst="rect">
                      <a:avLst/>
                    </a:prstGeom>
                    <a:noFill/>
                    <a:ln w="9525">
                      <a:noFill/>
                      <a:miter lim="800000"/>
                      <a:headEnd/>
                      <a:tailEnd/>
                    </a:ln>
                  </pic:spPr>
                </pic:pic>
              </a:graphicData>
            </a:graphic>
          </wp:anchor>
        </w:drawing>
      </w:r>
      <w:r w:rsidR="00773436">
        <w:rPr>
          <w:noProof/>
          <w:lang w:eastAsia="de-DE"/>
        </w:rPr>
        <w:drawing>
          <wp:anchor distT="0" distB="0" distL="114300" distR="114300" simplePos="0" relativeHeight="251661312" behindDoc="0" locked="0" layoutInCell="1" allowOverlap="1">
            <wp:simplePos x="0" y="0"/>
            <wp:positionH relativeFrom="column">
              <wp:posOffset>416966</wp:posOffset>
            </wp:positionH>
            <wp:positionV relativeFrom="paragraph">
              <wp:posOffset>1089965</wp:posOffset>
            </wp:positionV>
            <wp:extent cx="911225" cy="1258214"/>
            <wp:effectExtent l="0" t="0" r="3175" b="0"/>
            <wp:wrapNone/>
            <wp:docPr id="5"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019" cy="2131483"/>
                      <a:chOff x="6588224" y="2492896"/>
                      <a:chExt cx="770019" cy="2131483"/>
                    </a:xfrm>
                  </a:grpSpPr>
                  <a:grpSp>
                    <a:nvGrpSpPr>
                      <a:cNvPr id="14" name="Gruppieren 4"/>
                      <a:cNvGrpSpPr/>
                    </a:nvGrpSpPr>
                    <a:grpSpPr>
                      <a:xfrm>
                        <a:off x="6588224" y="2492896"/>
                        <a:ext cx="770019" cy="2131483"/>
                        <a:chOff x="3667573" y="2254209"/>
                        <a:chExt cx="770019" cy="2131483"/>
                      </a:xfrm>
                    </a:grpSpPr>
                    <a:sp>
                      <a:nvSpPr>
                        <a:cNvPr id="6" name="Freihandform 5"/>
                        <a:cNvSpPr/>
                      </a:nvSpPr>
                      <a:spPr>
                        <a:xfrm>
                          <a:off x="3706283" y="3024675"/>
                          <a:ext cx="731309" cy="1361017"/>
                        </a:xfrm>
                        <a:custGeom>
                          <a:avLst/>
                          <a:gdLst>
                            <a:gd name="connsiteX0" fmla="*/ 84667 w 731309"/>
                            <a:gd name="connsiteY0" fmla="*/ 1348317 h 1361017"/>
                            <a:gd name="connsiteX1" fmla="*/ 198967 w 731309"/>
                            <a:gd name="connsiteY1" fmla="*/ 1294342 h 1361017"/>
                            <a:gd name="connsiteX2" fmla="*/ 278342 w 731309"/>
                            <a:gd name="connsiteY2" fmla="*/ 1040342 h 1361017"/>
                            <a:gd name="connsiteX3" fmla="*/ 268817 w 731309"/>
                            <a:gd name="connsiteY3" fmla="*/ 830792 h 1361017"/>
                            <a:gd name="connsiteX4" fmla="*/ 211667 w 731309"/>
                            <a:gd name="connsiteY4" fmla="*/ 525992 h 1361017"/>
                            <a:gd name="connsiteX5" fmla="*/ 189442 w 731309"/>
                            <a:gd name="connsiteY5" fmla="*/ 306917 h 1361017"/>
                            <a:gd name="connsiteX6" fmla="*/ 265642 w 731309"/>
                            <a:gd name="connsiteY6" fmla="*/ 103717 h 1361017"/>
                            <a:gd name="connsiteX7" fmla="*/ 386292 w 731309"/>
                            <a:gd name="connsiteY7" fmla="*/ 78317 h 1361017"/>
                            <a:gd name="connsiteX8" fmla="*/ 491067 w 731309"/>
                            <a:gd name="connsiteY8" fmla="*/ 148167 h 1361017"/>
                            <a:gd name="connsiteX9" fmla="*/ 522817 w 731309"/>
                            <a:gd name="connsiteY9" fmla="*/ 329142 h 1361017"/>
                            <a:gd name="connsiteX10" fmla="*/ 500592 w 731309"/>
                            <a:gd name="connsiteY10" fmla="*/ 567267 h 1361017"/>
                            <a:gd name="connsiteX11" fmla="*/ 446617 w 731309"/>
                            <a:gd name="connsiteY11" fmla="*/ 868892 h 1361017"/>
                            <a:gd name="connsiteX12" fmla="*/ 449792 w 731309"/>
                            <a:gd name="connsiteY12" fmla="*/ 1116542 h 1361017"/>
                            <a:gd name="connsiteX13" fmla="*/ 503767 w 731309"/>
                            <a:gd name="connsiteY13" fmla="*/ 1272117 h 1361017"/>
                            <a:gd name="connsiteX14" fmla="*/ 605367 w 731309"/>
                            <a:gd name="connsiteY14" fmla="*/ 1351492 h 1361017"/>
                            <a:gd name="connsiteX15" fmla="*/ 675217 w 731309"/>
                            <a:gd name="connsiteY15" fmla="*/ 1329267 h 1361017"/>
                            <a:gd name="connsiteX16" fmla="*/ 729192 w 731309"/>
                            <a:gd name="connsiteY16" fmla="*/ 1227667 h 1361017"/>
                            <a:gd name="connsiteX17" fmla="*/ 687917 w 731309"/>
                            <a:gd name="connsiteY17" fmla="*/ 1033992 h 1361017"/>
                            <a:gd name="connsiteX18" fmla="*/ 668867 w 731309"/>
                            <a:gd name="connsiteY18" fmla="*/ 865717 h 1361017"/>
                            <a:gd name="connsiteX19" fmla="*/ 691092 w 731309"/>
                            <a:gd name="connsiteY19" fmla="*/ 557742 h 1361017"/>
                            <a:gd name="connsiteX20" fmla="*/ 700617 w 731309"/>
                            <a:gd name="connsiteY20" fmla="*/ 484717 h 1361017"/>
                            <a:gd name="connsiteX21" fmla="*/ 656167 w 731309"/>
                            <a:gd name="connsiteY21" fmla="*/ 224367 h 1361017"/>
                            <a:gd name="connsiteX22" fmla="*/ 532342 w 731309"/>
                            <a:gd name="connsiteY22" fmla="*/ 75142 h 1361017"/>
                            <a:gd name="connsiteX23" fmla="*/ 395817 w 731309"/>
                            <a:gd name="connsiteY23" fmla="*/ 8467 h 1361017"/>
                            <a:gd name="connsiteX24" fmla="*/ 230717 w 731309"/>
                            <a:gd name="connsiteY24" fmla="*/ 24342 h 1361017"/>
                            <a:gd name="connsiteX25" fmla="*/ 94192 w 731309"/>
                            <a:gd name="connsiteY25" fmla="*/ 141817 h 1361017"/>
                            <a:gd name="connsiteX26" fmla="*/ 17992 w 731309"/>
                            <a:gd name="connsiteY26" fmla="*/ 395817 h 1361017"/>
                            <a:gd name="connsiteX27" fmla="*/ 30692 w 731309"/>
                            <a:gd name="connsiteY27" fmla="*/ 659342 h 1361017"/>
                            <a:gd name="connsiteX28" fmla="*/ 65617 w 731309"/>
                            <a:gd name="connsiteY28" fmla="*/ 859367 h 1361017"/>
                            <a:gd name="connsiteX29" fmla="*/ 30692 w 731309"/>
                            <a:gd name="connsiteY29" fmla="*/ 1068917 h 1361017"/>
                            <a:gd name="connsiteX30" fmla="*/ 2117 w 731309"/>
                            <a:gd name="connsiteY30" fmla="*/ 1211792 h 1361017"/>
                            <a:gd name="connsiteX31" fmla="*/ 43392 w 731309"/>
                            <a:gd name="connsiteY31" fmla="*/ 1313392 h 1361017"/>
                            <a:gd name="connsiteX32" fmla="*/ 84667 w 731309"/>
                            <a:gd name="connsiteY32" fmla="*/ 1348317 h 1361017"/>
                            <a:gd name="connsiteX0" fmla="*/ 84667 w 731309"/>
                            <a:gd name="connsiteY0" fmla="*/ 1348317 h 1361017"/>
                            <a:gd name="connsiteX1" fmla="*/ 198967 w 731309"/>
                            <a:gd name="connsiteY1" fmla="*/ 1294342 h 1361017"/>
                            <a:gd name="connsiteX2" fmla="*/ 278342 w 731309"/>
                            <a:gd name="connsiteY2" fmla="*/ 1040342 h 1361017"/>
                            <a:gd name="connsiteX3" fmla="*/ 268817 w 731309"/>
                            <a:gd name="connsiteY3" fmla="*/ 830792 h 1361017"/>
                            <a:gd name="connsiteX4" fmla="*/ 211667 w 731309"/>
                            <a:gd name="connsiteY4" fmla="*/ 525992 h 1361017"/>
                            <a:gd name="connsiteX5" fmla="*/ 189442 w 731309"/>
                            <a:gd name="connsiteY5" fmla="*/ 306917 h 1361017"/>
                            <a:gd name="connsiteX6" fmla="*/ 265642 w 731309"/>
                            <a:gd name="connsiteY6" fmla="*/ 103717 h 1361017"/>
                            <a:gd name="connsiteX7" fmla="*/ 386292 w 731309"/>
                            <a:gd name="connsiteY7" fmla="*/ 78317 h 1361017"/>
                            <a:gd name="connsiteX8" fmla="*/ 491067 w 731309"/>
                            <a:gd name="connsiteY8" fmla="*/ 148167 h 1361017"/>
                            <a:gd name="connsiteX9" fmla="*/ 522817 w 731309"/>
                            <a:gd name="connsiteY9" fmla="*/ 329142 h 1361017"/>
                            <a:gd name="connsiteX10" fmla="*/ 500592 w 731309"/>
                            <a:gd name="connsiteY10" fmla="*/ 567267 h 1361017"/>
                            <a:gd name="connsiteX11" fmla="*/ 446617 w 731309"/>
                            <a:gd name="connsiteY11" fmla="*/ 868892 h 1361017"/>
                            <a:gd name="connsiteX12" fmla="*/ 449792 w 731309"/>
                            <a:gd name="connsiteY12" fmla="*/ 1116542 h 1361017"/>
                            <a:gd name="connsiteX13" fmla="*/ 503767 w 731309"/>
                            <a:gd name="connsiteY13" fmla="*/ 1272117 h 1361017"/>
                            <a:gd name="connsiteX14" fmla="*/ 605367 w 731309"/>
                            <a:gd name="connsiteY14" fmla="*/ 1351492 h 1361017"/>
                            <a:gd name="connsiteX15" fmla="*/ 675217 w 731309"/>
                            <a:gd name="connsiteY15" fmla="*/ 1329267 h 1361017"/>
                            <a:gd name="connsiteX16" fmla="*/ 729192 w 731309"/>
                            <a:gd name="connsiteY16" fmla="*/ 1227667 h 1361017"/>
                            <a:gd name="connsiteX17" fmla="*/ 687917 w 731309"/>
                            <a:gd name="connsiteY17" fmla="*/ 1033992 h 1361017"/>
                            <a:gd name="connsiteX18" fmla="*/ 668867 w 731309"/>
                            <a:gd name="connsiteY18" fmla="*/ 865717 h 1361017"/>
                            <a:gd name="connsiteX19" fmla="*/ 684866 w 731309"/>
                            <a:gd name="connsiteY19" fmla="*/ 624293 h 1361017"/>
                            <a:gd name="connsiteX20" fmla="*/ 700617 w 731309"/>
                            <a:gd name="connsiteY20" fmla="*/ 484717 h 1361017"/>
                            <a:gd name="connsiteX21" fmla="*/ 656167 w 731309"/>
                            <a:gd name="connsiteY21" fmla="*/ 224367 h 1361017"/>
                            <a:gd name="connsiteX22" fmla="*/ 532342 w 731309"/>
                            <a:gd name="connsiteY22" fmla="*/ 75142 h 1361017"/>
                            <a:gd name="connsiteX23" fmla="*/ 395817 w 731309"/>
                            <a:gd name="connsiteY23" fmla="*/ 8467 h 1361017"/>
                            <a:gd name="connsiteX24" fmla="*/ 230717 w 731309"/>
                            <a:gd name="connsiteY24" fmla="*/ 24342 h 1361017"/>
                            <a:gd name="connsiteX25" fmla="*/ 94192 w 731309"/>
                            <a:gd name="connsiteY25" fmla="*/ 141817 h 1361017"/>
                            <a:gd name="connsiteX26" fmla="*/ 17992 w 731309"/>
                            <a:gd name="connsiteY26" fmla="*/ 395817 h 1361017"/>
                            <a:gd name="connsiteX27" fmla="*/ 30692 w 731309"/>
                            <a:gd name="connsiteY27" fmla="*/ 659342 h 1361017"/>
                            <a:gd name="connsiteX28" fmla="*/ 65617 w 731309"/>
                            <a:gd name="connsiteY28" fmla="*/ 859367 h 1361017"/>
                            <a:gd name="connsiteX29" fmla="*/ 30692 w 731309"/>
                            <a:gd name="connsiteY29" fmla="*/ 1068917 h 1361017"/>
                            <a:gd name="connsiteX30" fmla="*/ 2117 w 731309"/>
                            <a:gd name="connsiteY30" fmla="*/ 1211792 h 1361017"/>
                            <a:gd name="connsiteX31" fmla="*/ 43392 w 731309"/>
                            <a:gd name="connsiteY31" fmla="*/ 1313392 h 1361017"/>
                            <a:gd name="connsiteX32" fmla="*/ 84667 w 731309"/>
                            <a:gd name="connsiteY32" fmla="*/ 1348317 h 1361017"/>
                            <a:gd name="connsiteX0" fmla="*/ 130630 w 731309"/>
                            <a:gd name="connsiteY0" fmla="*/ 1338792 h 1361017"/>
                            <a:gd name="connsiteX1" fmla="*/ 198967 w 731309"/>
                            <a:gd name="connsiteY1" fmla="*/ 1294342 h 1361017"/>
                            <a:gd name="connsiteX2" fmla="*/ 278342 w 731309"/>
                            <a:gd name="connsiteY2" fmla="*/ 1040342 h 1361017"/>
                            <a:gd name="connsiteX3" fmla="*/ 268817 w 731309"/>
                            <a:gd name="connsiteY3" fmla="*/ 830792 h 1361017"/>
                            <a:gd name="connsiteX4" fmla="*/ 211667 w 731309"/>
                            <a:gd name="connsiteY4" fmla="*/ 525992 h 1361017"/>
                            <a:gd name="connsiteX5" fmla="*/ 189442 w 731309"/>
                            <a:gd name="connsiteY5" fmla="*/ 306917 h 1361017"/>
                            <a:gd name="connsiteX6" fmla="*/ 265642 w 731309"/>
                            <a:gd name="connsiteY6" fmla="*/ 103717 h 1361017"/>
                            <a:gd name="connsiteX7" fmla="*/ 386292 w 731309"/>
                            <a:gd name="connsiteY7" fmla="*/ 78317 h 1361017"/>
                            <a:gd name="connsiteX8" fmla="*/ 491067 w 731309"/>
                            <a:gd name="connsiteY8" fmla="*/ 148167 h 1361017"/>
                            <a:gd name="connsiteX9" fmla="*/ 522817 w 731309"/>
                            <a:gd name="connsiteY9" fmla="*/ 329142 h 1361017"/>
                            <a:gd name="connsiteX10" fmla="*/ 500592 w 731309"/>
                            <a:gd name="connsiteY10" fmla="*/ 567267 h 1361017"/>
                            <a:gd name="connsiteX11" fmla="*/ 446617 w 731309"/>
                            <a:gd name="connsiteY11" fmla="*/ 868892 h 1361017"/>
                            <a:gd name="connsiteX12" fmla="*/ 449792 w 731309"/>
                            <a:gd name="connsiteY12" fmla="*/ 1116542 h 1361017"/>
                            <a:gd name="connsiteX13" fmla="*/ 503767 w 731309"/>
                            <a:gd name="connsiteY13" fmla="*/ 1272117 h 1361017"/>
                            <a:gd name="connsiteX14" fmla="*/ 605367 w 731309"/>
                            <a:gd name="connsiteY14" fmla="*/ 1351492 h 1361017"/>
                            <a:gd name="connsiteX15" fmla="*/ 675217 w 731309"/>
                            <a:gd name="connsiteY15" fmla="*/ 1329267 h 1361017"/>
                            <a:gd name="connsiteX16" fmla="*/ 729192 w 731309"/>
                            <a:gd name="connsiteY16" fmla="*/ 1227667 h 1361017"/>
                            <a:gd name="connsiteX17" fmla="*/ 687917 w 731309"/>
                            <a:gd name="connsiteY17" fmla="*/ 1033992 h 1361017"/>
                            <a:gd name="connsiteX18" fmla="*/ 668867 w 731309"/>
                            <a:gd name="connsiteY18" fmla="*/ 865717 h 1361017"/>
                            <a:gd name="connsiteX19" fmla="*/ 684866 w 731309"/>
                            <a:gd name="connsiteY19" fmla="*/ 624293 h 1361017"/>
                            <a:gd name="connsiteX20" fmla="*/ 700617 w 731309"/>
                            <a:gd name="connsiteY20" fmla="*/ 484717 h 1361017"/>
                            <a:gd name="connsiteX21" fmla="*/ 656167 w 731309"/>
                            <a:gd name="connsiteY21" fmla="*/ 224367 h 1361017"/>
                            <a:gd name="connsiteX22" fmla="*/ 532342 w 731309"/>
                            <a:gd name="connsiteY22" fmla="*/ 75142 h 1361017"/>
                            <a:gd name="connsiteX23" fmla="*/ 395817 w 731309"/>
                            <a:gd name="connsiteY23" fmla="*/ 8467 h 1361017"/>
                            <a:gd name="connsiteX24" fmla="*/ 230717 w 731309"/>
                            <a:gd name="connsiteY24" fmla="*/ 24342 h 1361017"/>
                            <a:gd name="connsiteX25" fmla="*/ 94192 w 731309"/>
                            <a:gd name="connsiteY25" fmla="*/ 141817 h 1361017"/>
                            <a:gd name="connsiteX26" fmla="*/ 17992 w 731309"/>
                            <a:gd name="connsiteY26" fmla="*/ 395817 h 1361017"/>
                            <a:gd name="connsiteX27" fmla="*/ 30692 w 731309"/>
                            <a:gd name="connsiteY27" fmla="*/ 659342 h 1361017"/>
                            <a:gd name="connsiteX28" fmla="*/ 65617 w 731309"/>
                            <a:gd name="connsiteY28" fmla="*/ 859367 h 1361017"/>
                            <a:gd name="connsiteX29" fmla="*/ 30692 w 731309"/>
                            <a:gd name="connsiteY29" fmla="*/ 1068917 h 1361017"/>
                            <a:gd name="connsiteX30" fmla="*/ 2117 w 731309"/>
                            <a:gd name="connsiteY30" fmla="*/ 1211792 h 1361017"/>
                            <a:gd name="connsiteX31" fmla="*/ 43392 w 731309"/>
                            <a:gd name="connsiteY31" fmla="*/ 1313392 h 1361017"/>
                            <a:gd name="connsiteX32" fmla="*/ 130630 w 731309"/>
                            <a:gd name="connsiteY32" fmla="*/ 1338792 h 1361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31309" h="1361017">
                              <a:moveTo>
                                <a:pt x="130630" y="1338792"/>
                              </a:moveTo>
                              <a:cubicBezTo>
                                <a:pt x="156559" y="1335617"/>
                                <a:pt x="174348" y="1344084"/>
                                <a:pt x="198967" y="1294342"/>
                              </a:cubicBezTo>
                              <a:cubicBezTo>
                                <a:pt x="223586" y="1244600"/>
                                <a:pt x="266700" y="1117600"/>
                                <a:pt x="278342" y="1040342"/>
                              </a:cubicBezTo>
                              <a:cubicBezTo>
                                <a:pt x="289984" y="963084"/>
                                <a:pt x="279929" y="916517"/>
                                <a:pt x="268817" y="830792"/>
                              </a:cubicBezTo>
                              <a:cubicBezTo>
                                <a:pt x="257705" y="745067"/>
                                <a:pt x="224896" y="613304"/>
                                <a:pt x="211667" y="525992"/>
                              </a:cubicBezTo>
                              <a:cubicBezTo>
                                <a:pt x="198438" y="438680"/>
                                <a:pt x="180446" y="377296"/>
                                <a:pt x="189442" y="306917"/>
                              </a:cubicBezTo>
                              <a:cubicBezTo>
                                <a:pt x="198438" y="236538"/>
                                <a:pt x="232834" y="141817"/>
                                <a:pt x="265642" y="103717"/>
                              </a:cubicBezTo>
                              <a:cubicBezTo>
                                <a:pt x="298450" y="65617"/>
                                <a:pt x="348721" y="70909"/>
                                <a:pt x="386292" y="78317"/>
                              </a:cubicBezTo>
                              <a:cubicBezTo>
                                <a:pt x="423863" y="85725"/>
                                <a:pt x="468313" y="106363"/>
                                <a:pt x="491067" y="148167"/>
                              </a:cubicBezTo>
                              <a:cubicBezTo>
                                <a:pt x="513821" y="189971"/>
                                <a:pt x="521230" y="259292"/>
                                <a:pt x="522817" y="329142"/>
                              </a:cubicBezTo>
                              <a:cubicBezTo>
                                <a:pt x="524405" y="398992"/>
                                <a:pt x="513292" y="477309"/>
                                <a:pt x="500592" y="567267"/>
                              </a:cubicBezTo>
                              <a:cubicBezTo>
                                <a:pt x="487892" y="657225"/>
                                <a:pt x="455084" y="777346"/>
                                <a:pt x="446617" y="868892"/>
                              </a:cubicBezTo>
                              <a:cubicBezTo>
                                <a:pt x="438150" y="960438"/>
                                <a:pt x="440267" y="1049338"/>
                                <a:pt x="449792" y="1116542"/>
                              </a:cubicBezTo>
                              <a:cubicBezTo>
                                <a:pt x="459317" y="1183746"/>
                                <a:pt x="477838" y="1232959"/>
                                <a:pt x="503767" y="1272117"/>
                              </a:cubicBezTo>
                              <a:cubicBezTo>
                                <a:pt x="529696" y="1311275"/>
                                <a:pt x="576792" y="1341967"/>
                                <a:pt x="605367" y="1351492"/>
                              </a:cubicBezTo>
                              <a:cubicBezTo>
                                <a:pt x="633942" y="1361017"/>
                                <a:pt x="654580" y="1349904"/>
                                <a:pt x="675217" y="1329267"/>
                              </a:cubicBezTo>
                              <a:cubicBezTo>
                                <a:pt x="695854" y="1308630"/>
                                <a:pt x="727075" y="1276879"/>
                                <a:pt x="729192" y="1227667"/>
                              </a:cubicBezTo>
                              <a:cubicBezTo>
                                <a:pt x="731309" y="1178455"/>
                                <a:pt x="697971" y="1094317"/>
                                <a:pt x="687917" y="1033992"/>
                              </a:cubicBezTo>
                              <a:cubicBezTo>
                                <a:pt x="677863" y="973667"/>
                                <a:pt x="669375" y="934000"/>
                                <a:pt x="668867" y="865717"/>
                              </a:cubicBezTo>
                              <a:cubicBezTo>
                                <a:pt x="668359" y="797434"/>
                                <a:pt x="679574" y="687793"/>
                                <a:pt x="684866" y="624293"/>
                              </a:cubicBezTo>
                              <a:cubicBezTo>
                                <a:pt x="690158" y="560793"/>
                                <a:pt x="705400" y="551371"/>
                                <a:pt x="700617" y="484717"/>
                              </a:cubicBezTo>
                              <a:cubicBezTo>
                                <a:pt x="695834" y="418063"/>
                                <a:pt x="684213" y="292629"/>
                                <a:pt x="656167" y="224367"/>
                              </a:cubicBezTo>
                              <a:cubicBezTo>
                                <a:pt x="628121" y="156105"/>
                                <a:pt x="575734" y="111125"/>
                                <a:pt x="532342" y="75142"/>
                              </a:cubicBezTo>
                              <a:cubicBezTo>
                                <a:pt x="488950" y="39159"/>
                                <a:pt x="446088" y="16934"/>
                                <a:pt x="395817" y="8467"/>
                              </a:cubicBezTo>
                              <a:cubicBezTo>
                                <a:pt x="345546" y="0"/>
                                <a:pt x="280988" y="2117"/>
                                <a:pt x="230717" y="24342"/>
                              </a:cubicBezTo>
                              <a:cubicBezTo>
                                <a:pt x="180446" y="46567"/>
                                <a:pt x="129646" y="79905"/>
                                <a:pt x="94192" y="141817"/>
                              </a:cubicBezTo>
                              <a:cubicBezTo>
                                <a:pt x="58738" y="203730"/>
                                <a:pt x="28575" y="309563"/>
                                <a:pt x="17992" y="395817"/>
                              </a:cubicBezTo>
                              <a:cubicBezTo>
                                <a:pt x="7409" y="482071"/>
                                <a:pt x="22755" y="582084"/>
                                <a:pt x="30692" y="659342"/>
                              </a:cubicBezTo>
                              <a:cubicBezTo>
                                <a:pt x="38629" y="736600"/>
                                <a:pt x="65617" y="791105"/>
                                <a:pt x="65617" y="859367"/>
                              </a:cubicBezTo>
                              <a:cubicBezTo>
                                <a:pt x="65617" y="927629"/>
                                <a:pt x="41275" y="1010180"/>
                                <a:pt x="30692" y="1068917"/>
                              </a:cubicBezTo>
                              <a:cubicBezTo>
                                <a:pt x="20109" y="1127654"/>
                                <a:pt x="0" y="1171046"/>
                                <a:pt x="2117" y="1211792"/>
                              </a:cubicBezTo>
                              <a:cubicBezTo>
                                <a:pt x="4234" y="1252538"/>
                                <a:pt x="21973" y="1292225"/>
                                <a:pt x="43392" y="1313392"/>
                              </a:cubicBezTo>
                              <a:cubicBezTo>
                                <a:pt x="64811" y="1334559"/>
                                <a:pt x="104701" y="1341967"/>
                                <a:pt x="130630" y="1338792"/>
                              </a:cubicBezTo>
                              <a:close/>
                            </a:path>
                          </a:pathLst>
                        </a:custGeom>
                        <a:gradFill>
                          <a:gsLst>
                            <a:gs pos="15000">
                              <a:srgbClr val="FF6600"/>
                            </a:gs>
                            <a:gs pos="40000">
                              <a:srgbClr val="FF9933"/>
                            </a:gs>
                            <a:gs pos="75000">
                              <a:srgbClr val="92D050"/>
                            </a:gs>
                            <a:gs pos="95000">
                              <a:srgbClr val="F6F6F6">
                                <a:lumMod val="75000"/>
                              </a:srgbClr>
                            </a:gs>
                          </a:gsLst>
                          <a:lin ang="5400000" scaled="0"/>
                        </a:gra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Freihandform 6"/>
                        <a:cNvSpPr/>
                      </a:nvSpPr>
                      <a:spPr>
                        <a:xfrm>
                          <a:off x="3667573" y="2254209"/>
                          <a:ext cx="760412" cy="784754"/>
                        </a:xfrm>
                        <a:custGeom>
                          <a:avLst/>
                          <a:gdLst>
                            <a:gd name="connsiteX0" fmla="*/ 278342 w 761471"/>
                            <a:gd name="connsiteY0" fmla="*/ 753533 h 784754"/>
                            <a:gd name="connsiteX1" fmla="*/ 116417 w 761471"/>
                            <a:gd name="connsiteY1" fmla="*/ 559858 h 784754"/>
                            <a:gd name="connsiteX2" fmla="*/ 106892 w 761471"/>
                            <a:gd name="connsiteY2" fmla="*/ 388408 h 784754"/>
                            <a:gd name="connsiteX3" fmla="*/ 14817 w 761471"/>
                            <a:gd name="connsiteY3" fmla="*/ 182033 h 784754"/>
                            <a:gd name="connsiteX4" fmla="*/ 17992 w 761471"/>
                            <a:gd name="connsiteY4" fmla="*/ 55033 h 784754"/>
                            <a:gd name="connsiteX5" fmla="*/ 106892 w 761471"/>
                            <a:gd name="connsiteY5" fmla="*/ 4233 h 784754"/>
                            <a:gd name="connsiteX6" fmla="*/ 214842 w 761471"/>
                            <a:gd name="connsiteY6" fmla="*/ 77258 h 784754"/>
                            <a:gd name="connsiteX7" fmla="*/ 306917 w 761471"/>
                            <a:gd name="connsiteY7" fmla="*/ 267758 h 784754"/>
                            <a:gd name="connsiteX8" fmla="*/ 300567 w 761471"/>
                            <a:gd name="connsiteY8" fmla="*/ 451908 h 784754"/>
                            <a:gd name="connsiteX9" fmla="*/ 297392 w 761471"/>
                            <a:gd name="connsiteY9" fmla="*/ 578908 h 784754"/>
                            <a:gd name="connsiteX10" fmla="*/ 345017 w 761471"/>
                            <a:gd name="connsiteY10" fmla="*/ 680508 h 784754"/>
                            <a:gd name="connsiteX11" fmla="*/ 402167 w 761471"/>
                            <a:gd name="connsiteY11" fmla="*/ 702733 h 784754"/>
                            <a:gd name="connsiteX12" fmla="*/ 443442 w 761471"/>
                            <a:gd name="connsiteY12" fmla="*/ 658283 h 784754"/>
                            <a:gd name="connsiteX13" fmla="*/ 459317 w 761471"/>
                            <a:gd name="connsiteY13" fmla="*/ 575733 h 784754"/>
                            <a:gd name="connsiteX14" fmla="*/ 443442 w 761471"/>
                            <a:gd name="connsiteY14" fmla="*/ 404283 h 784754"/>
                            <a:gd name="connsiteX15" fmla="*/ 433917 w 761471"/>
                            <a:gd name="connsiteY15" fmla="*/ 296333 h 784754"/>
                            <a:gd name="connsiteX16" fmla="*/ 459317 w 761471"/>
                            <a:gd name="connsiteY16" fmla="*/ 194733 h 784754"/>
                            <a:gd name="connsiteX17" fmla="*/ 551392 w 761471"/>
                            <a:gd name="connsiteY17" fmla="*/ 58208 h 784754"/>
                            <a:gd name="connsiteX18" fmla="*/ 649817 w 761471"/>
                            <a:gd name="connsiteY18" fmla="*/ 1058 h 784754"/>
                            <a:gd name="connsiteX19" fmla="*/ 748242 w 761471"/>
                            <a:gd name="connsiteY19" fmla="*/ 64558 h 784754"/>
                            <a:gd name="connsiteX20" fmla="*/ 729192 w 761471"/>
                            <a:gd name="connsiteY20" fmla="*/ 213783 h 784754"/>
                            <a:gd name="connsiteX21" fmla="*/ 652992 w 761471"/>
                            <a:gd name="connsiteY21" fmla="*/ 359833 h 784754"/>
                            <a:gd name="connsiteX22" fmla="*/ 633942 w 761471"/>
                            <a:gd name="connsiteY22" fmla="*/ 518583 h 784754"/>
                            <a:gd name="connsiteX23" fmla="*/ 576792 w 761471"/>
                            <a:gd name="connsiteY23" fmla="*/ 661458 h 784754"/>
                            <a:gd name="connsiteX24" fmla="*/ 468842 w 761471"/>
                            <a:gd name="connsiteY24" fmla="*/ 747183 h 784754"/>
                            <a:gd name="connsiteX25" fmla="*/ 278342 w 761471"/>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7283 w 760412"/>
                            <a:gd name="connsiteY0" fmla="*/ 753533 h 784754"/>
                            <a:gd name="connsiteX1" fmla="*/ 115358 w 760412"/>
                            <a:gd name="connsiteY1" fmla="*/ 559858 h 784754"/>
                            <a:gd name="connsiteX2" fmla="*/ 99483 w 760412"/>
                            <a:gd name="connsiteY2" fmla="*/ 378883 h 784754"/>
                            <a:gd name="connsiteX3" fmla="*/ 13758 w 760412"/>
                            <a:gd name="connsiteY3" fmla="*/ 182033 h 784754"/>
                            <a:gd name="connsiteX4" fmla="*/ 16933 w 760412"/>
                            <a:gd name="connsiteY4" fmla="*/ 55033 h 784754"/>
                            <a:gd name="connsiteX5" fmla="*/ 105833 w 760412"/>
                            <a:gd name="connsiteY5" fmla="*/ 4233 h 784754"/>
                            <a:gd name="connsiteX6" fmla="*/ 213783 w 760412"/>
                            <a:gd name="connsiteY6" fmla="*/ 77258 h 784754"/>
                            <a:gd name="connsiteX7" fmla="*/ 305858 w 760412"/>
                            <a:gd name="connsiteY7" fmla="*/ 267758 h 784754"/>
                            <a:gd name="connsiteX8" fmla="*/ 299508 w 760412"/>
                            <a:gd name="connsiteY8" fmla="*/ 451908 h 784754"/>
                            <a:gd name="connsiteX9" fmla="*/ 296333 w 760412"/>
                            <a:gd name="connsiteY9" fmla="*/ 578908 h 784754"/>
                            <a:gd name="connsiteX10" fmla="*/ 343958 w 760412"/>
                            <a:gd name="connsiteY10" fmla="*/ 680508 h 784754"/>
                            <a:gd name="connsiteX11" fmla="*/ 401108 w 760412"/>
                            <a:gd name="connsiteY11" fmla="*/ 702733 h 784754"/>
                            <a:gd name="connsiteX12" fmla="*/ 442383 w 760412"/>
                            <a:gd name="connsiteY12" fmla="*/ 658283 h 784754"/>
                            <a:gd name="connsiteX13" fmla="*/ 458258 w 760412"/>
                            <a:gd name="connsiteY13" fmla="*/ 575733 h 784754"/>
                            <a:gd name="connsiteX14" fmla="*/ 442383 w 760412"/>
                            <a:gd name="connsiteY14" fmla="*/ 404283 h 784754"/>
                            <a:gd name="connsiteX15" fmla="*/ 432858 w 760412"/>
                            <a:gd name="connsiteY15" fmla="*/ 296333 h 784754"/>
                            <a:gd name="connsiteX16" fmla="*/ 458258 w 760412"/>
                            <a:gd name="connsiteY16" fmla="*/ 194733 h 784754"/>
                            <a:gd name="connsiteX17" fmla="*/ 550333 w 760412"/>
                            <a:gd name="connsiteY17" fmla="*/ 58208 h 784754"/>
                            <a:gd name="connsiteX18" fmla="*/ 648758 w 760412"/>
                            <a:gd name="connsiteY18" fmla="*/ 1058 h 784754"/>
                            <a:gd name="connsiteX19" fmla="*/ 747183 w 760412"/>
                            <a:gd name="connsiteY19" fmla="*/ 64558 h 784754"/>
                            <a:gd name="connsiteX20" fmla="*/ 728133 w 760412"/>
                            <a:gd name="connsiteY20" fmla="*/ 213783 h 784754"/>
                            <a:gd name="connsiteX21" fmla="*/ 651933 w 760412"/>
                            <a:gd name="connsiteY21" fmla="*/ 359833 h 784754"/>
                            <a:gd name="connsiteX22" fmla="*/ 632883 w 760412"/>
                            <a:gd name="connsiteY22" fmla="*/ 518583 h 784754"/>
                            <a:gd name="connsiteX23" fmla="*/ 575733 w 760412"/>
                            <a:gd name="connsiteY23" fmla="*/ 661458 h 784754"/>
                            <a:gd name="connsiteX24" fmla="*/ 467783 w 760412"/>
                            <a:gd name="connsiteY24" fmla="*/ 747183 h 784754"/>
                            <a:gd name="connsiteX25" fmla="*/ 277283 w 760412"/>
                            <a:gd name="connsiteY25" fmla="*/ 753533 h 784754"/>
                            <a:gd name="connsiteX0" fmla="*/ 277283 w 760412"/>
                            <a:gd name="connsiteY0" fmla="*/ 753533 h 784754"/>
                            <a:gd name="connsiteX1" fmla="*/ 115358 w 760412"/>
                            <a:gd name="connsiteY1" fmla="*/ 559858 h 784754"/>
                            <a:gd name="connsiteX2" fmla="*/ 99483 w 760412"/>
                            <a:gd name="connsiteY2" fmla="*/ 378883 h 784754"/>
                            <a:gd name="connsiteX3" fmla="*/ 13758 w 760412"/>
                            <a:gd name="connsiteY3" fmla="*/ 182033 h 784754"/>
                            <a:gd name="connsiteX4" fmla="*/ 16933 w 760412"/>
                            <a:gd name="connsiteY4" fmla="*/ 55033 h 784754"/>
                            <a:gd name="connsiteX5" fmla="*/ 105833 w 760412"/>
                            <a:gd name="connsiteY5" fmla="*/ 4233 h 784754"/>
                            <a:gd name="connsiteX6" fmla="*/ 213783 w 760412"/>
                            <a:gd name="connsiteY6" fmla="*/ 77258 h 784754"/>
                            <a:gd name="connsiteX7" fmla="*/ 305858 w 760412"/>
                            <a:gd name="connsiteY7" fmla="*/ 267758 h 784754"/>
                            <a:gd name="connsiteX8" fmla="*/ 299508 w 760412"/>
                            <a:gd name="connsiteY8" fmla="*/ 451908 h 784754"/>
                            <a:gd name="connsiteX9" fmla="*/ 296333 w 760412"/>
                            <a:gd name="connsiteY9" fmla="*/ 578908 h 784754"/>
                            <a:gd name="connsiteX10" fmla="*/ 343958 w 760412"/>
                            <a:gd name="connsiteY10" fmla="*/ 680508 h 784754"/>
                            <a:gd name="connsiteX11" fmla="*/ 401108 w 760412"/>
                            <a:gd name="connsiteY11" fmla="*/ 702733 h 784754"/>
                            <a:gd name="connsiteX12" fmla="*/ 442383 w 760412"/>
                            <a:gd name="connsiteY12" fmla="*/ 658283 h 784754"/>
                            <a:gd name="connsiteX13" fmla="*/ 458258 w 760412"/>
                            <a:gd name="connsiteY13" fmla="*/ 575733 h 784754"/>
                            <a:gd name="connsiteX14" fmla="*/ 442383 w 760412"/>
                            <a:gd name="connsiteY14" fmla="*/ 404283 h 784754"/>
                            <a:gd name="connsiteX15" fmla="*/ 432858 w 760412"/>
                            <a:gd name="connsiteY15" fmla="*/ 296333 h 784754"/>
                            <a:gd name="connsiteX16" fmla="*/ 458258 w 760412"/>
                            <a:gd name="connsiteY16" fmla="*/ 194733 h 784754"/>
                            <a:gd name="connsiteX17" fmla="*/ 550333 w 760412"/>
                            <a:gd name="connsiteY17" fmla="*/ 58208 h 784754"/>
                            <a:gd name="connsiteX18" fmla="*/ 648758 w 760412"/>
                            <a:gd name="connsiteY18" fmla="*/ 1058 h 784754"/>
                            <a:gd name="connsiteX19" fmla="*/ 747183 w 760412"/>
                            <a:gd name="connsiteY19" fmla="*/ 64558 h 784754"/>
                            <a:gd name="connsiteX20" fmla="*/ 728133 w 760412"/>
                            <a:gd name="connsiteY20" fmla="*/ 213783 h 784754"/>
                            <a:gd name="connsiteX21" fmla="*/ 651933 w 760412"/>
                            <a:gd name="connsiteY21" fmla="*/ 359833 h 784754"/>
                            <a:gd name="connsiteX22" fmla="*/ 632883 w 760412"/>
                            <a:gd name="connsiteY22" fmla="*/ 518583 h 784754"/>
                            <a:gd name="connsiteX23" fmla="*/ 575733 w 760412"/>
                            <a:gd name="connsiteY23" fmla="*/ 661458 h 784754"/>
                            <a:gd name="connsiteX24" fmla="*/ 467783 w 760412"/>
                            <a:gd name="connsiteY24" fmla="*/ 747183 h 784754"/>
                            <a:gd name="connsiteX25" fmla="*/ 277283 w 760412"/>
                            <a:gd name="connsiteY25" fmla="*/ 753533 h 784754"/>
                            <a:gd name="connsiteX0" fmla="*/ 277283 w 760412"/>
                            <a:gd name="connsiteY0" fmla="*/ 753533 h 784754"/>
                            <a:gd name="connsiteX1" fmla="*/ 115358 w 760412"/>
                            <a:gd name="connsiteY1" fmla="*/ 559858 h 784754"/>
                            <a:gd name="connsiteX2" fmla="*/ 99483 w 760412"/>
                            <a:gd name="connsiteY2" fmla="*/ 378883 h 784754"/>
                            <a:gd name="connsiteX3" fmla="*/ 13758 w 760412"/>
                            <a:gd name="connsiteY3" fmla="*/ 182033 h 784754"/>
                            <a:gd name="connsiteX4" fmla="*/ 16933 w 760412"/>
                            <a:gd name="connsiteY4" fmla="*/ 55033 h 784754"/>
                            <a:gd name="connsiteX5" fmla="*/ 105833 w 760412"/>
                            <a:gd name="connsiteY5" fmla="*/ 4233 h 784754"/>
                            <a:gd name="connsiteX6" fmla="*/ 213783 w 760412"/>
                            <a:gd name="connsiteY6" fmla="*/ 77258 h 784754"/>
                            <a:gd name="connsiteX7" fmla="*/ 305858 w 760412"/>
                            <a:gd name="connsiteY7" fmla="*/ 267758 h 784754"/>
                            <a:gd name="connsiteX8" fmla="*/ 299508 w 760412"/>
                            <a:gd name="connsiteY8" fmla="*/ 451908 h 784754"/>
                            <a:gd name="connsiteX9" fmla="*/ 296333 w 760412"/>
                            <a:gd name="connsiteY9" fmla="*/ 578908 h 784754"/>
                            <a:gd name="connsiteX10" fmla="*/ 343958 w 760412"/>
                            <a:gd name="connsiteY10" fmla="*/ 680508 h 784754"/>
                            <a:gd name="connsiteX11" fmla="*/ 401108 w 760412"/>
                            <a:gd name="connsiteY11" fmla="*/ 702733 h 784754"/>
                            <a:gd name="connsiteX12" fmla="*/ 442383 w 760412"/>
                            <a:gd name="connsiteY12" fmla="*/ 658283 h 784754"/>
                            <a:gd name="connsiteX13" fmla="*/ 458258 w 760412"/>
                            <a:gd name="connsiteY13" fmla="*/ 575733 h 784754"/>
                            <a:gd name="connsiteX14" fmla="*/ 442383 w 760412"/>
                            <a:gd name="connsiteY14" fmla="*/ 404283 h 784754"/>
                            <a:gd name="connsiteX15" fmla="*/ 432858 w 760412"/>
                            <a:gd name="connsiteY15" fmla="*/ 296333 h 784754"/>
                            <a:gd name="connsiteX16" fmla="*/ 458258 w 760412"/>
                            <a:gd name="connsiteY16" fmla="*/ 194733 h 784754"/>
                            <a:gd name="connsiteX17" fmla="*/ 550333 w 760412"/>
                            <a:gd name="connsiteY17" fmla="*/ 58208 h 784754"/>
                            <a:gd name="connsiteX18" fmla="*/ 648758 w 760412"/>
                            <a:gd name="connsiteY18" fmla="*/ 1058 h 784754"/>
                            <a:gd name="connsiteX19" fmla="*/ 747183 w 760412"/>
                            <a:gd name="connsiteY19" fmla="*/ 64558 h 784754"/>
                            <a:gd name="connsiteX20" fmla="*/ 728133 w 760412"/>
                            <a:gd name="connsiteY20" fmla="*/ 213783 h 784754"/>
                            <a:gd name="connsiteX21" fmla="*/ 651933 w 760412"/>
                            <a:gd name="connsiteY21" fmla="*/ 359833 h 784754"/>
                            <a:gd name="connsiteX22" fmla="*/ 632883 w 760412"/>
                            <a:gd name="connsiteY22" fmla="*/ 518583 h 784754"/>
                            <a:gd name="connsiteX23" fmla="*/ 575733 w 760412"/>
                            <a:gd name="connsiteY23" fmla="*/ 661458 h 784754"/>
                            <a:gd name="connsiteX24" fmla="*/ 467783 w 760412"/>
                            <a:gd name="connsiteY24" fmla="*/ 747183 h 784754"/>
                            <a:gd name="connsiteX25" fmla="*/ 277283 w 760412"/>
                            <a:gd name="connsiteY25" fmla="*/ 753533 h 78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0412" h="784754">
                              <a:moveTo>
                                <a:pt x="277283" y="753533"/>
                              </a:moveTo>
                              <a:cubicBezTo>
                                <a:pt x="218545" y="722312"/>
                                <a:pt x="144991" y="622300"/>
                                <a:pt x="115358" y="559858"/>
                              </a:cubicBezTo>
                              <a:cubicBezTo>
                                <a:pt x="85725" y="497416"/>
                                <a:pt x="111579" y="448576"/>
                                <a:pt x="99483" y="378883"/>
                              </a:cubicBezTo>
                              <a:cubicBezTo>
                                <a:pt x="89396" y="317425"/>
                                <a:pt x="27516" y="236008"/>
                                <a:pt x="13758" y="182033"/>
                              </a:cubicBezTo>
                              <a:cubicBezTo>
                                <a:pt x="0" y="128058"/>
                                <a:pt x="1587" y="84666"/>
                                <a:pt x="16933" y="55033"/>
                              </a:cubicBezTo>
                              <a:cubicBezTo>
                                <a:pt x="32279" y="25400"/>
                                <a:pt x="73025" y="529"/>
                                <a:pt x="105833" y="4233"/>
                              </a:cubicBezTo>
                              <a:cubicBezTo>
                                <a:pt x="138641" y="7937"/>
                                <a:pt x="180446" y="33337"/>
                                <a:pt x="213783" y="77258"/>
                              </a:cubicBezTo>
                              <a:cubicBezTo>
                                <a:pt x="247121" y="121179"/>
                                <a:pt x="291571" y="205316"/>
                                <a:pt x="305858" y="267758"/>
                              </a:cubicBezTo>
                              <a:cubicBezTo>
                                <a:pt x="320145" y="330200"/>
                                <a:pt x="301096" y="400050"/>
                                <a:pt x="299508" y="451908"/>
                              </a:cubicBezTo>
                              <a:cubicBezTo>
                                <a:pt x="297921" y="503766"/>
                                <a:pt x="288925" y="540808"/>
                                <a:pt x="296333" y="578908"/>
                              </a:cubicBezTo>
                              <a:cubicBezTo>
                                <a:pt x="303741" y="617008"/>
                                <a:pt x="326496" y="659871"/>
                                <a:pt x="343958" y="680508"/>
                              </a:cubicBezTo>
                              <a:cubicBezTo>
                                <a:pt x="361420" y="701145"/>
                                <a:pt x="384704" y="706437"/>
                                <a:pt x="401108" y="702733"/>
                              </a:cubicBezTo>
                              <a:cubicBezTo>
                                <a:pt x="417512" y="699029"/>
                                <a:pt x="432858" y="679450"/>
                                <a:pt x="442383" y="658283"/>
                              </a:cubicBezTo>
                              <a:cubicBezTo>
                                <a:pt x="451908" y="637116"/>
                                <a:pt x="458258" y="618066"/>
                                <a:pt x="458258" y="575733"/>
                              </a:cubicBezTo>
                              <a:cubicBezTo>
                                <a:pt x="458258" y="533400"/>
                                <a:pt x="446616" y="450850"/>
                                <a:pt x="442383" y="404283"/>
                              </a:cubicBezTo>
                              <a:cubicBezTo>
                                <a:pt x="438150" y="357716"/>
                                <a:pt x="430212" y="331258"/>
                                <a:pt x="432858" y="296333"/>
                              </a:cubicBezTo>
                              <a:cubicBezTo>
                                <a:pt x="435504" y="261408"/>
                                <a:pt x="438679" y="234420"/>
                                <a:pt x="458258" y="194733"/>
                              </a:cubicBezTo>
                              <a:cubicBezTo>
                                <a:pt x="477837" y="155046"/>
                                <a:pt x="518583" y="90487"/>
                                <a:pt x="550333" y="58208"/>
                              </a:cubicBezTo>
                              <a:cubicBezTo>
                                <a:pt x="582083" y="25929"/>
                                <a:pt x="615950" y="0"/>
                                <a:pt x="648758" y="1058"/>
                              </a:cubicBezTo>
                              <a:cubicBezTo>
                                <a:pt x="681566" y="2116"/>
                                <a:pt x="733954" y="29104"/>
                                <a:pt x="747183" y="64558"/>
                              </a:cubicBezTo>
                              <a:cubicBezTo>
                                <a:pt x="760412" y="100012"/>
                                <a:pt x="744008" y="164571"/>
                                <a:pt x="728133" y="213783"/>
                              </a:cubicBezTo>
                              <a:cubicBezTo>
                                <a:pt x="712258" y="262995"/>
                                <a:pt x="667808" y="309033"/>
                                <a:pt x="651933" y="359833"/>
                              </a:cubicBezTo>
                              <a:cubicBezTo>
                                <a:pt x="636058" y="410633"/>
                                <a:pt x="645583" y="468312"/>
                                <a:pt x="632883" y="518583"/>
                              </a:cubicBezTo>
                              <a:cubicBezTo>
                                <a:pt x="620183" y="568854"/>
                                <a:pt x="603250" y="623358"/>
                                <a:pt x="575733" y="661458"/>
                              </a:cubicBezTo>
                              <a:cubicBezTo>
                                <a:pt x="548216" y="699558"/>
                                <a:pt x="509587" y="730779"/>
                                <a:pt x="467783" y="747183"/>
                              </a:cubicBezTo>
                              <a:cubicBezTo>
                                <a:pt x="425979" y="763587"/>
                                <a:pt x="336021" y="784754"/>
                                <a:pt x="277283" y="753533"/>
                              </a:cubicBezTo>
                              <a:close/>
                            </a:path>
                          </a:pathLst>
                        </a:custGeom>
                        <a:gradFill flip="none" rotWithShape="1">
                          <a:gsLst>
                            <a:gs pos="0">
                              <a:srgbClr val="95B9E2">
                                <a:shade val="30000"/>
                                <a:satMod val="115000"/>
                              </a:srgbClr>
                            </a:gs>
                            <a:gs pos="50000">
                              <a:srgbClr val="95B9E2">
                                <a:shade val="67500"/>
                                <a:satMod val="115000"/>
                              </a:srgbClr>
                            </a:gs>
                            <a:gs pos="100000">
                              <a:srgbClr val="95B9E2">
                                <a:shade val="100000"/>
                                <a:satMod val="115000"/>
                              </a:srgbClr>
                            </a:gs>
                          </a:gsLst>
                          <a:path path="circle">
                            <a:fillToRect l="100000" t="100000"/>
                          </a:path>
                          <a:tileRect r="-100000" b="-100000"/>
                        </a:gra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Ellipse 7"/>
                        <a:cNvSpPr/>
                      </a:nvSpPr>
                      <a:spPr>
                        <a:xfrm>
                          <a:off x="3923928" y="2924944"/>
                          <a:ext cx="216024" cy="216024"/>
                        </a:xfrm>
                        <a:prstGeom prst="ellipse">
                          <a:avLst/>
                        </a:prstGeom>
                        <a:gradFill flip="none" rotWithShape="1">
                          <a:gsLst>
                            <a:gs pos="0">
                              <a:srgbClr val="FFCC00">
                                <a:shade val="30000"/>
                                <a:satMod val="115000"/>
                              </a:srgbClr>
                            </a:gs>
                            <a:gs pos="50000">
                              <a:srgbClr val="FFCC00">
                                <a:shade val="67500"/>
                                <a:satMod val="115000"/>
                              </a:srgbClr>
                            </a:gs>
                            <a:gs pos="100000">
                              <a:srgbClr val="FFCC00">
                                <a:shade val="100000"/>
                                <a:satMod val="115000"/>
                              </a:srgbClr>
                            </a:gs>
                          </a:gsLst>
                          <a:path path="circle">
                            <a:fillToRect l="100000" t="100000"/>
                          </a:path>
                          <a:tileRect r="-100000" b="-100000"/>
                        </a:gra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grpSp>
                </lc:lockedCanvas>
              </a:graphicData>
            </a:graphic>
          </wp:anchor>
        </w:drawing>
      </w:r>
      <w:r w:rsidR="005C3448">
        <w:rPr>
          <w:noProof/>
          <w:lang w:eastAsia="de-DE"/>
        </w:rPr>
        <w:drawing>
          <wp:anchor distT="0" distB="0" distL="114300" distR="114300" simplePos="0" relativeHeight="251670528" behindDoc="0" locked="0" layoutInCell="1" allowOverlap="1">
            <wp:simplePos x="0" y="0"/>
            <wp:positionH relativeFrom="column">
              <wp:posOffset>5029200</wp:posOffset>
            </wp:positionH>
            <wp:positionV relativeFrom="paragraph">
              <wp:posOffset>4343400</wp:posOffset>
            </wp:positionV>
            <wp:extent cx="1933575" cy="2524125"/>
            <wp:effectExtent l="19050" t="0" r="0" b="0"/>
            <wp:wrapNone/>
            <wp:docPr id="12" name="Obj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8696" cy="4810394"/>
                      <a:chOff x="1809408" y="1317908"/>
                      <a:chExt cx="3698696" cy="4810394"/>
                    </a:xfrm>
                  </a:grpSpPr>
                  <a:sp>
                    <a:nvSpPr>
                      <a:cNvPr id="5" name="Parallelogramm 4"/>
                      <a:cNvSpPr/>
                    </a:nvSpPr>
                    <a:spPr>
                      <a:xfrm flipH="1">
                        <a:off x="1809408" y="1317908"/>
                        <a:ext cx="1849348" cy="1152128"/>
                      </a:xfrm>
                      <a:prstGeom prst="parallelogram">
                        <a:avLst>
                          <a:gd name="adj" fmla="val 47792"/>
                        </a:avLst>
                      </a:prstGeom>
                      <a:gradFill flip="none" rotWithShape="1">
                        <a:gsLst>
                          <a:gs pos="0">
                            <a:srgbClr val="95B9E2">
                              <a:shade val="30000"/>
                              <a:satMod val="115000"/>
                            </a:srgbClr>
                          </a:gs>
                          <a:gs pos="50000">
                            <a:srgbClr val="95B9E2">
                              <a:shade val="67500"/>
                              <a:satMod val="115000"/>
                            </a:srgbClr>
                          </a:gs>
                          <a:gs pos="100000">
                            <a:srgbClr val="95B9E2">
                              <a:shade val="100000"/>
                              <a:satMod val="115000"/>
                            </a:srgbClr>
                          </a:gs>
                        </a:gsLst>
                        <a:lin ang="13500000" scaled="1"/>
                        <a:tileRect/>
                      </a:gradFill>
                      <a:ln w="25400" cap="flat" cmpd="sng" algn="ctr">
                        <a:solidFill>
                          <a:srgbClr val="95B9E2">
                            <a:shade val="50000"/>
                          </a:srgbClr>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de-DE" sz="1400" dirty="0" err="1" smtClean="0"/>
                            <a:t>Anwen</a:t>
                          </a:r>
                          <a:r>
                            <a:rPr lang="de-DE" sz="1400" dirty="0" smtClean="0"/>
                            <a:t>-</a:t>
                          </a:r>
                          <a:br>
                            <a:rPr lang="de-DE" sz="1400" dirty="0" smtClean="0"/>
                          </a:br>
                          <a:r>
                            <a:rPr lang="de-DE" sz="1400" dirty="0" err="1" smtClean="0"/>
                            <a:t>dung</a:t>
                          </a:r>
                          <a:r>
                            <a:rPr lang="de-DE" sz="1400" dirty="0" err="1" smtClean="0"/>
                            <a:t>s</a:t>
                          </a:r>
                          <a:r>
                            <a:rPr lang="de-DE" sz="1400" dirty="0" smtClean="0"/>
                            <a:t>- und Dienstgüte-</a:t>
                          </a:r>
                          <a:r>
                            <a:rPr lang="de-DE" sz="1400" dirty="0" err="1" smtClean="0"/>
                            <a:t>modell</a:t>
                          </a:r>
                          <a:endParaRPr lang="de-DE"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 name="Parallelogramm 5"/>
                      <a:cNvSpPr/>
                    </a:nvSpPr>
                    <a:spPr>
                      <a:xfrm>
                        <a:off x="3681616" y="1317908"/>
                        <a:ext cx="1826488" cy="1152128"/>
                      </a:xfrm>
                      <a:prstGeom prst="parallelogram">
                        <a:avLst>
                          <a:gd name="adj" fmla="val 47792"/>
                        </a:avLst>
                      </a:prstGeom>
                      <a:gradFill flip="none" rotWithShape="1">
                        <a:gsLst>
                          <a:gs pos="0">
                            <a:srgbClr val="95B9E2">
                              <a:shade val="30000"/>
                              <a:satMod val="115000"/>
                            </a:srgbClr>
                          </a:gs>
                          <a:gs pos="50000">
                            <a:srgbClr val="95B9E2">
                              <a:shade val="67500"/>
                              <a:satMod val="115000"/>
                            </a:srgbClr>
                          </a:gs>
                          <a:gs pos="100000">
                            <a:srgbClr val="95B9E2">
                              <a:shade val="100000"/>
                              <a:satMod val="115000"/>
                            </a:srgbClr>
                          </a:gs>
                        </a:gsLst>
                        <a:lin ang="13500000" scaled="1"/>
                        <a:tileRect/>
                      </a:gradFill>
                      <a:ln w="25400" cap="flat" cmpd="sng" algn="ctr">
                        <a:solidFill>
                          <a:srgbClr val="95B9E2">
                            <a:shade val="50000"/>
                          </a:srgbClr>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de-DE" sz="1400" smtClean="0"/>
                            <a:t>Dienste</a:t>
                          </a:r>
                          <a:r>
                            <a:rPr lang="de-DE" sz="1400" smtClean="0"/>
                            <a:t>- und </a:t>
                          </a:r>
                          <a:r>
                            <a:rPr lang="de-DE" sz="1400" smtClean="0"/>
                            <a:t>Plattform-bibliothek</a:t>
                          </a:r>
                          <a:endParaRPr lang="de-DE" sz="1400"/>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Trapezoid 6"/>
                      <a:cNvSpPr/>
                    </a:nvSpPr>
                    <a:spPr>
                      <a:xfrm>
                        <a:off x="2434620" y="3284984"/>
                        <a:ext cx="2448272" cy="576063"/>
                      </a:xfrm>
                      <a:prstGeom prst="trapezoid">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de-DE" sz="1400" smtClean="0"/>
                            <a:t>Generierte</a:t>
                          </a:r>
                          <a:r>
                            <a:rPr lang="de-DE" sz="1400" smtClean="0"/>
                            <a:t> </a:t>
                          </a:r>
                          <a:r>
                            <a:rPr lang="de-DE" sz="1400" smtClean="0"/>
                            <a:t>Anwendung</a:t>
                          </a:r>
                          <a:endParaRPr lang="de-DE" sz="1400"/>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Trapezoid 7"/>
                      <a:cNvSpPr/>
                    </a:nvSpPr>
                    <a:spPr>
                      <a:xfrm>
                        <a:off x="2218596" y="3861047"/>
                        <a:ext cx="2880320" cy="864096"/>
                      </a:xfrm>
                      <a:prstGeom prst="trapezoid">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13500000" scaled="1"/>
                        <a:tileRect/>
                      </a:gradFill>
                      <a:ln w="25400" cap="flat" cmpd="sng" algn="ctr">
                        <a:solidFill>
                          <a:srgbClr val="FF9933"/>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de-DE" sz="1400" smtClean="0"/>
                            <a:t>Generierte</a:t>
                          </a:r>
                          <a:r>
                            <a:rPr lang="de-DE" sz="1400" smtClean="0"/>
                            <a:t> </a:t>
                          </a:r>
                          <a:r>
                            <a:rPr lang="de-DE" sz="1400" smtClean="0"/>
                            <a:t>Middleware</a:t>
                          </a:r>
                          <a:endParaRPr lang="de-DE" sz="1400" smtClean="0"/>
                        </a:p>
                        <a:p>
                          <a:pPr algn="ctr"/>
                          <a:endParaRPr lang="de-DE" sz="1400" smtClean="0"/>
                        </a:p>
                        <a:p>
                          <a:pPr algn="ctr"/>
                          <a:endParaRPr lang="de-DE" sz="1400"/>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Trapezoid 8"/>
                      <a:cNvSpPr/>
                    </a:nvSpPr>
                    <a:spPr>
                      <a:xfrm>
                        <a:off x="2843808" y="4285475"/>
                        <a:ext cx="1656184" cy="432048"/>
                      </a:xfrm>
                      <a:prstGeom prst="trapezoid">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13500000" scaled="1"/>
                        <a:tileRect/>
                      </a:gradFill>
                      <a:ln w="25400" cap="flat" cmpd="sng" algn="ctr">
                        <a:solidFill>
                          <a:srgbClr val="FF6600"/>
                        </a:solidFill>
                        <a:prstDash val="sysDash"/>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de-DE" sz="1400" smtClean="0"/>
                            <a:t>Betriebssystem</a:t>
                          </a:r>
                          <a:endParaRPr lang="de-DE" sz="1400"/>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0" name="Gruppieren 27"/>
                      <a:cNvGrpSpPr/>
                    </a:nvGrpSpPr>
                    <a:grpSpPr>
                      <a:xfrm>
                        <a:off x="2018244" y="4732764"/>
                        <a:ext cx="3296696" cy="876300"/>
                        <a:chOff x="2715464" y="4732764"/>
                        <a:chExt cx="3296696" cy="876300"/>
                      </a:xfrm>
                    </a:grpSpPr>
                    <a:sp>
                      <a:nvSpPr>
                        <a:cNvPr id="11" name="Freihandform 10"/>
                        <a:cNvSpPr/>
                      </a:nvSpPr>
                      <a:spPr>
                        <a:xfrm>
                          <a:off x="2715464" y="4732764"/>
                          <a:ext cx="3296696" cy="876300"/>
                        </a:xfrm>
                        <a:custGeom>
                          <a:avLst/>
                          <a:gdLst>
                            <a:gd name="connsiteX0" fmla="*/ 205740 w 3733800"/>
                            <a:gd name="connsiteY0" fmla="*/ 15240 h 876300"/>
                            <a:gd name="connsiteX1" fmla="*/ 0 w 3733800"/>
                            <a:gd name="connsiteY1" fmla="*/ 876300 h 876300"/>
                            <a:gd name="connsiteX2" fmla="*/ 3733800 w 3733800"/>
                            <a:gd name="connsiteY2" fmla="*/ 868680 h 876300"/>
                            <a:gd name="connsiteX3" fmla="*/ 3512820 w 3733800"/>
                            <a:gd name="connsiteY3" fmla="*/ 0 h 876300"/>
                            <a:gd name="connsiteX4" fmla="*/ 205740 w 3733800"/>
                            <a:gd name="connsiteY4" fmla="*/ 15240 h 876300"/>
                            <a:gd name="connsiteX0" fmla="*/ 205740 w 3733800"/>
                            <a:gd name="connsiteY0" fmla="*/ 15240 h 876300"/>
                            <a:gd name="connsiteX1" fmla="*/ 0 w 3733800"/>
                            <a:gd name="connsiteY1" fmla="*/ 876300 h 876300"/>
                            <a:gd name="connsiteX2" fmla="*/ 1691640 w 3733800"/>
                            <a:gd name="connsiteY2" fmla="*/ 876300 h 876300"/>
                            <a:gd name="connsiteX3" fmla="*/ 3733800 w 3733800"/>
                            <a:gd name="connsiteY3" fmla="*/ 868680 h 876300"/>
                            <a:gd name="connsiteX4" fmla="*/ 3512820 w 3733800"/>
                            <a:gd name="connsiteY4" fmla="*/ 0 h 876300"/>
                            <a:gd name="connsiteX5" fmla="*/ 205740 w 3733800"/>
                            <a:gd name="connsiteY5" fmla="*/ 15240 h 876300"/>
                            <a:gd name="connsiteX0" fmla="*/ 205740 w 3733800"/>
                            <a:gd name="connsiteY0" fmla="*/ 15240 h 876300"/>
                            <a:gd name="connsiteX1" fmla="*/ 0 w 3733800"/>
                            <a:gd name="connsiteY1" fmla="*/ 876300 h 876300"/>
                            <a:gd name="connsiteX2" fmla="*/ 1691640 w 3733800"/>
                            <a:gd name="connsiteY2" fmla="*/ 876300 h 876300"/>
                            <a:gd name="connsiteX3" fmla="*/ 2461260 w 3733800"/>
                            <a:gd name="connsiteY3" fmla="*/ 861060 h 876300"/>
                            <a:gd name="connsiteX4" fmla="*/ 3733800 w 3733800"/>
                            <a:gd name="connsiteY4" fmla="*/ 868680 h 876300"/>
                            <a:gd name="connsiteX5" fmla="*/ 3512820 w 3733800"/>
                            <a:gd name="connsiteY5" fmla="*/ 0 h 876300"/>
                            <a:gd name="connsiteX6" fmla="*/ 205740 w 3733800"/>
                            <a:gd name="connsiteY6" fmla="*/ 15240 h 876300"/>
                            <a:gd name="connsiteX0" fmla="*/ 205740 w 3733800"/>
                            <a:gd name="connsiteY0" fmla="*/ 15240 h 876300"/>
                            <a:gd name="connsiteX1" fmla="*/ 0 w 3733800"/>
                            <a:gd name="connsiteY1" fmla="*/ 876300 h 876300"/>
                            <a:gd name="connsiteX2" fmla="*/ 1691640 w 3733800"/>
                            <a:gd name="connsiteY2" fmla="*/ 876300 h 876300"/>
                            <a:gd name="connsiteX3" fmla="*/ 2080260 w 3733800"/>
                            <a:gd name="connsiteY3" fmla="*/ 868680 h 876300"/>
                            <a:gd name="connsiteX4" fmla="*/ 2461260 w 3733800"/>
                            <a:gd name="connsiteY4" fmla="*/ 86106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2261984 h 3123044"/>
                            <a:gd name="connsiteX1" fmla="*/ 0 w 3733800"/>
                            <a:gd name="connsiteY1" fmla="*/ 3123044 h 3123044"/>
                            <a:gd name="connsiteX2" fmla="*/ 1691640 w 3733800"/>
                            <a:gd name="connsiteY2" fmla="*/ 3123044 h 3123044"/>
                            <a:gd name="connsiteX3" fmla="*/ 1887096 w 3733800"/>
                            <a:gd name="connsiteY3" fmla="*/ 0 h 3123044"/>
                            <a:gd name="connsiteX4" fmla="*/ 2461260 w 3733800"/>
                            <a:gd name="connsiteY4" fmla="*/ 3107804 h 3123044"/>
                            <a:gd name="connsiteX5" fmla="*/ 3733800 w 3733800"/>
                            <a:gd name="connsiteY5" fmla="*/ 3115424 h 3123044"/>
                            <a:gd name="connsiteX6" fmla="*/ 3512820 w 3733800"/>
                            <a:gd name="connsiteY6" fmla="*/ 2246744 h 3123044"/>
                            <a:gd name="connsiteX7" fmla="*/ 205740 w 3733800"/>
                            <a:gd name="connsiteY7" fmla="*/ 2261984 h 3123044"/>
                            <a:gd name="connsiteX0" fmla="*/ 205740 w 3733800"/>
                            <a:gd name="connsiteY0" fmla="*/ 2261984 h 3123044"/>
                            <a:gd name="connsiteX1" fmla="*/ 0 w 3733800"/>
                            <a:gd name="connsiteY1" fmla="*/ 3123044 h 3123044"/>
                            <a:gd name="connsiteX2" fmla="*/ 1576204 w 3733800"/>
                            <a:gd name="connsiteY2" fmla="*/ 3123044 h 3123044"/>
                            <a:gd name="connsiteX3" fmla="*/ 1887096 w 3733800"/>
                            <a:gd name="connsiteY3" fmla="*/ 0 h 3123044"/>
                            <a:gd name="connsiteX4" fmla="*/ 2461260 w 3733800"/>
                            <a:gd name="connsiteY4" fmla="*/ 3107804 h 3123044"/>
                            <a:gd name="connsiteX5" fmla="*/ 3733800 w 3733800"/>
                            <a:gd name="connsiteY5" fmla="*/ 3115424 h 3123044"/>
                            <a:gd name="connsiteX6" fmla="*/ 3512820 w 3733800"/>
                            <a:gd name="connsiteY6" fmla="*/ 2246744 h 3123044"/>
                            <a:gd name="connsiteX7" fmla="*/ 205740 w 3733800"/>
                            <a:gd name="connsiteY7" fmla="*/ 2261984 h 3123044"/>
                            <a:gd name="connsiteX0" fmla="*/ 205740 w 3733800"/>
                            <a:gd name="connsiteY0" fmla="*/ 2261984 h 3123044"/>
                            <a:gd name="connsiteX1" fmla="*/ 0 w 3733800"/>
                            <a:gd name="connsiteY1" fmla="*/ 3123044 h 3123044"/>
                            <a:gd name="connsiteX2" fmla="*/ 1576204 w 3733800"/>
                            <a:gd name="connsiteY2" fmla="*/ 3123044 h 3123044"/>
                            <a:gd name="connsiteX3" fmla="*/ 1887096 w 3733800"/>
                            <a:gd name="connsiteY3" fmla="*/ 0 h 3123044"/>
                            <a:gd name="connsiteX4" fmla="*/ 2296284 w 3733800"/>
                            <a:gd name="connsiteY4" fmla="*/ 3119204 h 3123044"/>
                            <a:gd name="connsiteX5" fmla="*/ 3733800 w 3733800"/>
                            <a:gd name="connsiteY5" fmla="*/ 3115424 h 3123044"/>
                            <a:gd name="connsiteX6" fmla="*/ 3512820 w 3733800"/>
                            <a:gd name="connsiteY6" fmla="*/ 2246744 h 3123044"/>
                            <a:gd name="connsiteX7" fmla="*/ 205740 w 3733800"/>
                            <a:gd name="connsiteY7" fmla="*/ 2261984 h 3123044"/>
                            <a:gd name="connsiteX0" fmla="*/ 205740 w 3733800"/>
                            <a:gd name="connsiteY0" fmla="*/ 2261984 h 3123044"/>
                            <a:gd name="connsiteX1" fmla="*/ 0 w 3733800"/>
                            <a:gd name="connsiteY1" fmla="*/ 3123044 h 3123044"/>
                            <a:gd name="connsiteX2" fmla="*/ 1576204 w 3733800"/>
                            <a:gd name="connsiteY2" fmla="*/ 3119204 h 3123044"/>
                            <a:gd name="connsiteX3" fmla="*/ 1887096 w 3733800"/>
                            <a:gd name="connsiteY3" fmla="*/ 0 h 3123044"/>
                            <a:gd name="connsiteX4" fmla="*/ 2296284 w 3733800"/>
                            <a:gd name="connsiteY4" fmla="*/ 3119204 h 3123044"/>
                            <a:gd name="connsiteX5" fmla="*/ 3733800 w 3733800"/>
                            <a:gd name="connsiteY5" fmla="*/ 3115424 h 3123044"/>
                            <a:gd name="connsiteX6" fmla="*/ 3512820 w 3733800"/>
                            <a:gd name="connsiteY6" fmla="*/ 2246744 h 3123044"/>
                            <a:gd name="connsiteX7" fmla="*/ 205740 w 3733800"/>
                            <a:gd name="connsiteY7" fmla="*/ 2261984 h 3123044"/>
                            <a:gd name="connsiteX0" fmla="*/ 205740 w 3733800"/>
                            <a:gd name="connsiteY0" fmla="*/ 15240 h 876300"/>
                            <a:gd name="connsiteX1" fmla="*/ 0 w 3733800"/>
                            <a:gd name="connsiteY1" fmla="*/ 876300 h 876300"/>
                            <a:gd name="connsiteX2" fmla="*/ 1576204 w 3733800"/>
                            <a:gd name="connsiteY2" fmla="*/ 872460 h 876300"/>
                            <a:gd name="connsiteX3" fmla="*/ 1887096 w 3733800"/>
                            <a:gd name="connsiteY3" fmla="*/ 368404 h 876300"/>
                            <a:gd name="connsiteX4" fmla="*/ 2296284 w 3733800"/>
                            <a:gd name="connsiteY4" fmla="*/ 87246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648212 w 3733800"/>
                            <a:gd name="connsiteY2" fmla="*/ 872460 h 876300"/>
                            <a:gd name="connsiteX3" fmla="*/ 1887096 w 3733800"/>
                            <a:gd name="connsiteY3" fmla="*/ 368404 h 876300"/>
                            <a:gd name="connsiteX4" fmla="*/ 2296284 w 3733800"/>
                            <a:gd name="connsiteY4" fmla="*/ 87246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648212 w 3733800"/>
                            <a:gd name="connsiteY2" fmla="*/ 872460 h 876300"/>
                            <a:gd name="connsiteX3" fmla="*/ 1887096 w 3733800"/>
                            <a:gd name="connsiteY3" fmla="*/ 368404 h 876300"/>
                            <a:gd name="connsiteX4" fmla="*/ 2224276 w 3733800"/>
                            <a:gd name="connsiteY4" fmla="*/ 87246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73560 w 3733800"/>
                            <a:gd name="connsiteY2" fmla="*/ 876300 h 876300"/>
                            <a:gd name="connsiteX3" fmla="*/ 1887096 w 3733800"/>
                            <a:gd name="connsiteY3" fmla="*/ 368404 h 876300"/>
                            <a:gd name="connsiteX4" fmla="*/ 2224276 w 3733800"/>
                            <a:gd name="connsiteY4" fmla="*/ 87246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73560 w 3733800"/>
                            <a:gd name="connsiteY2" fmla="*/ 876300 h 876300"/>
                            <a:gd name="connsiteX3" fmla="*/ 1861592 w 3733800"/>
                            <a:gd name="connsiteY3" fmla="*/ 368404 h 876300"/>
                            <a:gd name="connsiteX4" fmla="*/ 2224276 w 3733800"/>
                            <a:gd name="connsiteY4" fmla="*/ 87246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73560 w 3733800"/>
                            <a:gd name="connsiteY2" fmla="*/ 876300 h 876300"/>
                            <a:gd name="connsiteX3" fmla="*/ 1861592 w 3733800"/>
                            <a:gd name="connsiteY3" fmla="*/ 368404 h 876300"/>
                            <a:gd name="connsiteX4" fmla="*/ 2149624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73560 w 3733800"/>
                            <a:gd name="connsiteY2" fmla="*/ 876300 h 876300"/>
                            <a:gd name="connsiteX3" fmla="*/ 1861592 w 3733800"/>
                            <a:gd name="connsiteY3" fmla="*/ 123623 h 876300"/>
                            <a:gd name="connsiteX4" fmla="*/ 2149624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73560 w 3733800"/>
                            <a:gd name="connsiteY2" fmla="*/ 876300 h 876300"/>
                            <a:gd name="connsiteX3" fmla="*/ 1861592 w 3733800"/>
                            <a:gd name="connsiteY3" fmla="*/ 224388 h 876300"/>
                            <a:gd name="connsiteX4" fmla="*/ 2149624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73560 w 3733800"/>
                            <a:gd name="connsiteY2" fmla="*/ 876300 h 876300"/>
                            <a:gd name="connsiteX3" fmla="*/ 1861592 w 3733800"/>
                            <a:gd name="connsiteY3" fmla="*/ 296396 h 876300"/>
                            <a:gd name="connsiteX4" fmla="*/ 2149624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58320 w 3733800"/>
                            <a:gd name="connsiteY2" fmla="*/ 876300 h 876300"/>
                            <a:gd name="connsiteX3" fmla="*/ 1861592 w 3733800"/>
                            <a:gd name="connsiteY3" fmla="*/ 296396 h 876300"/>
                            <a:gd name="connsiteX4" fmla="*/ 2149624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58320 w 3733800"/>
                            <a:gd name="connsiteY2" fmla="*/ 876300 h 876300"/>
                            <a:gd name="connsiteX3" fmla="*/ 1861592 w 3733800"/>
                            <a:gd name="connsiteY3" fmla="*/ 296396 h 876300"/>
                            <a:gd name="connsiteX4" fmla="*/ 2164864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67846 w 3733800"/>
                            <a:gd name="connsiteY2" fmla="*/ 876300 h 876300"/>
                            <a:gd name="connsiteX3" fmla="*/ 1861592 w 3733800"/>
                            <a:gd name="connsiteY3" fmla="*/ 296396 h 876300"/>
                            <a:gd name="connsiteX4" fmla="*/ 2164864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67846 w 3733800"/>
                            <a:gd name="connsiteY2" fmla="*/ 876300 h 876300"/>
                            <a:gd name="connsiteX3" fmla="*/ 1861592 w 3733800"/>
                            <a:gd name="connsiteY3" fmla="*/ 296396 h 876300"/>
                            <a:gd name="connsiteX4" fmla="*/ 2169627 w 3733800"/>
                            <a:gd name="connsiteY4" fmla="*/ 876300 h 876300"/>
                            <a:gd name="connsiteX5" fmla="*/ 3733800 w 3733800"/>
                            <a:gd name="connsiteY5" fmla="*/ 868680 h 876300"/>
                            <a:gd name="connsiteX6" fmla="*/ 3512820 w 3733800"/>
                            <a:gd name="connsiteY6" fmla="*/ 0 h 876300"/>
                            <a:gd name="connsiteX7" fmla="*/ 205740 w 3733800"/>
                            <a:gd name="connsiteY7" fmla="*/ 15240 h 876300"/>
                            <a:gd name="connsiteX0" fmla="*/ 205740 w 3733800"/>
                            <a:gd name="connsiteY0" fmla="*/ 15240 h 876300"/>
                            <a:gd name="connsiteX1" fmla="*/ 0 w 3733800"/>
                            <a:gd name="connsiteY1" fmla="*/ 876300 h 876300"/>
                            <a:gd name="connsiteX2" fmla="*/ 1567846 w 3733800"/>
                            <a:gd name="connsiteY2" fmla="*/ 876300 h 876300"/>
                            <a:gd name="connsiteX3" fmla="*/ 1861592 w 3733800"/>
                            <a:gd name="connsiteY3" fmla="*/ 296396 h 876300"/>
                            <a:gd name="connsiteX4" fmla="*/ 2169627 w 3733800"/>
                            <a:gd name="connsiteY4" fmla="*/ 876300 h 876300"/>
                            <a:gd name="connsiteX5" fmla="*/ 3733800 w 3733800"/>
                            <a:gd name="connsiteY5" fmla="*/ 876300 h 876300"/>
                            <a:gd name="connsiteX6" fmla="*/ 3512820 w 3733800"/>
                            <a:gd name="connsiteY6" fmla="*/ 0 h 876300"/>
                            <a:gd name="connsiteX7" fmla="*/ 205740 w 3733800"/>
                            <a:gd name="connsiteY7" fmla="*/ 15240 h 876300"/>
                            <a:gd name="connsiteX0" fmla="*/ 226916 w 3733800"/>
                            <a:gd name="connsiteY0" fmla="*/ 0 h 876300"/>
                            <a:gd name="connsiteX1" fmla="*/ 0 w 3733800"/>
                            <a:gd name="connsiteY1" fmla="*/ 876300 h 876300"/>
                            <a:gd name="connsiteX2" fmla="*/ 1567846 w 3733800"/>
                            <a:gd name="connsiteY2" fmla="*/ 876300 h 876300"/>
                            <a:gd name="connsiteX3" fmla="*/ 1861592 w 3733800"/>
                            <a:gd name="connsiteY3" fmla="*/ 296396 h 876300"/>
                            <a:gd name="connsiteX4" fmla="*/ 2169627 w 3733800"/>
                            <a:gd name="connsiteY4" fmla="*/ 876300 h 876300"/>
                            <a:gd name="connsiteX5" fmla="*/ 3733800 w 3733800"/>
                            <a:gd name="connsiteY5" fmla="*/ 876300 h 876300"/>
                            <a:gd name="connsiteX6" fmla="*/ 3512820 w 3733800"/>
                            <a:gd name="connsiteY6" fmla="*/ 0 h 876300"/>
                            <a:gd name="connsiteX7" fmla="*/ 226916 w 3733800"/>
                            <a:gd name="connsiteY7" fmla="*/ 0 h 876300"/>
                            <a:gd name="connsiteX0" fmla="*/ 226916 w 3733800"/>
                            <a:gd name="connsiteY0" fmla="*/ 0 h 876300"/>
                            <a:gd name="connsiteX1" fmla="*/ 0 w 3733800"/>
                            <a:gd name="connsiteY1" fmla="*/ 876300 h 876300"/>
                            <a:gd name="connsiteX2" fmla="*/ 1567846 w 3733800"/>
                            <a:gd name="connsiteY2" fmla="*/ 876300 h 876300"/>
                            <a:gd name="connsiteX3" fmla="*/ 1861592 w 3733800"/>
                            <a:gd name="connsiteY3" fmla="*/ 296396 h 876300"/>
                            <a:gd name="connsiteX4" fmla="*/ 2169627 w 3733800"/>
                            <a:gd name="connsiteY4" fmla="*/ 876300 h 876300"/>
                            <a:gd name="connsiteX5" fmla="*/ 3733800 w 3733800"/>
                            <a:gd name="connsiteY5" fmla="*/ 876300 h 876300"/>
                            <a:gd name="connsiteX6" fmla="*/ 3489134 w 3733800"/>
                            <a:gd name="connsiteY6" fmla="*/ 8364 h 876300"/>
                            <a:gd name="connsiteX7" fmla="*/ 226916 w 3733800"/>
                            <a:gd name="connsiteY7"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3800" h="876300">
                              <a:moveTo>
                                <a:pt x="226916" y="0"/>
                              </a:moveTo>
                              <a:lnTo>
                                <a:pt x="0" y="876300"/>
                              </a:lnTo>
                              <a:lnTo>
                                <a:pt x="1567846" y="876300"/>
                              </a:lnTo>
                              <a:lnTo>
                                <a:pt x="1861592" y="296396"/>
                              </a:lnTo>
                              <a:lnTo>
                                <a:pt x="2169627" y="876300"/>
                              </a:lnTo>
                              <a:lnTo>
                                <a:pt x="3733800" y="876300"/>
                              </a:lnTo>
                              <a:lnTo>
                                <a:pt x="3489134" y="8364"/>
                              </a:lnTo>
                              <a:lnTo>
                                <a:pt x="226916" y="0"/>
                              </a:lnTo>
                              <a:close/>
                            </a:path>
                          </a:pathLst>
                        </a:cu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ln w="25400" cap="flat" cmpd="sng" algn="ctr">
                          <a:solidFill>
                            <a:srgbClr val="92D05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de-DE"/>
                          </a:p>
                        </a:txBody>
                        <a:useSpRect/>
                      </a:txSp>
                      <a:style>
                        <a:lnRef idx="2">
                          <a:schemeClr val="accent2">
                            <a:shade val="50000"/>
                          </a:schemeClr>
                        </a:lnRef>
                        <a:fillRef idx="1">
                          <a:schemeClr val="accent2"/>
                        </a:fillRef>
                        <a:effectRef idx="0">
                          <a:schemeClr val="accent2"/>
                        </a:effectRef>
                        <a:fontRef idx="minor">
                          <a:schemeClr val="lt1"/>
                        </a:fontRef>
                      </a:style>
                    </a:sp>
                    <a:sp>
                      <a:nvSpPr>
                        <a:cNvPr id="12" name="Textfeld 11"/>
                        <a:cNvSpPr txBox="1"/>
                      </a:nvSpPr>
                      <a:spPr>
                        <a:xfrm>
                          <a:off x="2915816" y="4741128"/>
                          <a:ext cx="2880320" cy="307777"/>
                        </a:xfrm>
                        <a:prstGeom prst="rect">
                          <a:avLst/>
                        </a:prstGeom>
                        <a:noFill/>
                      </a:spPr>
                      <a:txSp>
                        <a:txBody>
                          <a:bodyPr wrap="square" rtlCol="0">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pPr algn="ctr"/>
                            <a:r>
                              <a:rPr lang="de-DE" sz="1400" smtClean="0">
                                <a:solidFill>
                                  <a:srgbClr val="FFFFFF"/>
                                </a:solidFill>
                                <a:latin typeface="Calibri"/>
                              </a:rPr>
                              <a:t>Hardware-</a:t>
                            </a:r>
                            <a:r>
                              <a:rPr lang="de-DE" sz="1400" smtClean="0">
                                <a:solidFill>
                                  <a:srgbClr val="FFFFFF"/>
                                </a:solidFill>
                                <a:latin typeface="Calibri"/>
                              </a:rPr>
                              <a:t>Abstraktionsschicht </a:t>
                            </a:r>
                            <a:r>
                              <a:rPr lang="de-DE" sz="1400" smtClean="0">
                                <a:solidFill>
                                  <a:srgbClr val="FFFFFF"/>
                                </a:solidFill>
                                <a:latin typeface="Calibri"/>
                              </a:rPr>
                              <a:t>(HAL)</a:t>
                            </a:r>
                            <a:endParaRPr lang="de-DE" sz="1400" smtClean="0">
                              <a:solidFill>
                                <a:srgbClr val="FFFFFF"/>
                              </a:solidFill>
                              <a:latin typeface="Calibri"/>
                            </a:endParaRPr>
                          </a:p>
                        </a:txBody>
                        <a:useSpRect/>
                      </a:txSp>
                    </a:sp>
                  </a:grpSp>
                  <a:grpSp>
                    <a:nvGrpSpPr>
                      <a:cNvPr id="13" name="Gruppieren 26"/>
                      <a:cNvGrpSpPr/>
                    </a:nvGrpSpPr>
                    <a:grpSpPr>
                      <a:xfrm>
                        <a:off x="2362611" y="2492897"/>
                        <a:ext cx="2592290" cy="792087"/>
                        <a:chOff x="3059831" y="2492897"/>
                        <a:chExt cx="2592290" cy="792087"/>
                      </a:xfrm>
                    </a:grpSpPr>
                    <a:sp>
                      <a:nvSpPr>
                        <a:cNvPr id="14" name="Freihandform 13"/>
                        <a:cNvSpPr/>
                      </a:nvSpPr>
                      <a:spPr>
                        <a:xfrm>
                          <a:off x="3059832" y="2492897"/>
                          <a:ext cx="2592289" cy="792087"/>
                        </a:xfrm>
                        <a:custGeom>
                          <a:avLst/>
                          <a:gdLst>
                            <a:gd name="connsiteX0" fmla="*/ 0 w 2895600"/>
                            <a:gd name="connsiteY0" fmla="*/ 0 h 571500"/>
                            <a:gd name="connsiteX1" fmla="*/ 144780 w 2895600"/>
                            <a:gd name="connsiteY1" fmla="*/ 571500 h 571500"/>
                            <a:gd name="connsiteX2" fmla="*/ 2735580 w 2895600"/>
                            <a:gd name="connsiteY2" fmla="*/ 571500 h 571500"/>
                            <a:gd name="connsiteX3" fmla="*/ 2895600 w 2895600"/>
                            <a:gd name="connsiteY3" fmla="*/ 0 h 571500"/>
                            <a:gd name="connsiteX4" fmla="*/ 0 w 2895600"/>
                            <a:gd name="connsiteY4" fmla="*/ 0 h 571500"/>
                            <a:gd name="connsiteX0" fmla="*/ 0 w 2895600"/>
                            <a:gd name="connsiteY0" fmla="*/ 0 h 577963"/>
                            <a:gd name="connsiteX1" fmla="*/ 144780 w 2895600"/>
                            <a:gd name="connsiteY1" fmla="*/ 577963 h 577963"/>
                            <a:gd name="connsiteX2" fmla="*/ 2735580 w 2895600"/>
                            <a:gd name="connsiteY2" fmla="*/ 577963 h 577963"/>
                            <a:gd name="connsiteX3" fmla="*/ 2895600 w 2895600"/>
                            <a:gd name="connsiteY3" fmla="*/ 6463 h 577963"/>
                            <a:gd name="connsiteX4" fmla="*/ 0 w 2895600"/>
                            <a:gd name="connsiteY4" fmla="*/ 0 h 577963"/>
                            <a:gd name="connsiteX0" fmla="*/ 0 w 2895600"/>
                            <a:gd name="connsiteY0" fmla="*/ 0 h 577963"/>
                            <a:gd name="connsiteX1" fmla="*/ 205768 w 2895600"/>
                            <a:gd name="connsiteY1" fmla="*/ 577963 h 577963"/>
                            <a:gd name="connsiteX2" fmla="*/ 2735580 w 2895600"/>
                            <a:gd name="connsiteY2" fmla="*/ 577963 h 577963"/>
                            <a:gd name="connsiteX3" fmla="*/ 2895600 w 2895600"/>
                            <a:gd name="connsiteY3" fmla="*/ 6463 h 577963"/>
                            <a:gd name="connsiteX4" fmla="*/ 0 w 2895600"/>
                            <a:gd name="connsiteY4" fmla="*/ 0 h 577963"/>
                            <a:gd name="connsiteX0" fmla="*/ 0 w 2895600"/>
                            <a:gd name="connsiteY0" fmla="*/ 0 h 577963"/>
                            <a:gd name="connsiteX1" fmla="*/ 205768 w 2895600"/>
                            <a:gd name="connsiteY1" fmla="*/ 577963 h 577963"/>
                            <a:gd name="connsiteX2" fmla="*/ 2706648 w 2895600"/>
                            <a:gd name="connsiteY2" fmla="*/ 576065 h 577963"/>
                            <a:gd name="connsiteX3" fmla="*/ 2895600 w 2895600"/>
                            <a:gd name="connsiteY3" fmla="*/ 6463 h 577963"/>
                            <a:gd name="connsiteX4" fmla="*/ 0 w 2895600"/>
                            <a:gd name="connsiteY4" fmla="*/ 0 h 577963"/>
                            <a:gd name="connsiteX0" fmla="*/ 0 w 2886035"/>
                            <a:gd name="connsiteY0" fmla="*/ 0 h 577963"/>
                            <a:gd name="connsiteX1" fmla="*/ 205768 w 2886035"/>
                            <a:gd name="connsiteY1" fmla="*/ 577963 h 577963"/>
                            <a:gd name="connsiteX2" fmla="*/ 2706648 w 2886035"/>
                            <a:gd name="connsiteY2" fmla="*/ 576065 h 577963"/>
                            <a:gd name="connsiteX3" fmla="*/ 2886035 w 2886035"/>
                            <a:gd name="connsiteY3" fmla="*/ 1 h 577963"/>
                            <a:gd name="connsiteX4" fmla="*/ 0 w 2886035"/>
                            <a:gd name="connsiteY4" fmla="*/ 0 h 577963"/>
                            <a:gd name="connsiteX0" fmla="*/ 0 w 2706648"/>
                            <a:gd name="connsiteY0" fmla="*/ 504056 h 1082019"/>
                            <a:gd name="connsiteX1" fmla="*/ 205768 w 2706648"/>
                            <a:gd name="connsiteY1" fmla="*/ 1082019 h 1082019"/>
                            <a:gd name="connsiteX2" fmla="*/ 2706648 w 2706648"/>
                            <a:gd name="connsiteY2" fmla="*/ 1080121 h 1082019"/>
                            <a:gd name="connsiteX3" fmla="*/ 2130585 w 2706648"/>
                            <a:gd name="connsiteY3" fmla="*/ 0 h 1082019"/>
                            <a:gd name="connsiteX4" fmla="*/ 0 w 2706648"/>
                            <a:gd name="connsiteY4" fmla="*/ 504056 h 1082019"/>
                            <a:gd name="connsiteX0" fmla="*/ 0 w 2922673"/>
                            <a:gd name="connsiteY0" fmla="*/ 22860 h 600823"/>
                            <a:gd name="connsiteX1" fmla="*/ 205768 w 2922673"/>
                            <a:gd name="connsiteY1" fmla="*/ 600823 h 600823"/>
                            <a:gd name="connsiteX2" fmla="*/ 2706648 w 2922673"/>
                            <a:gd name="connsiteY2" fmla="*/ 598925 h 600823"/>
                            <a:gd name="connsiteX3" fmla="*/ 2922673 w 2922673"/>
                            <a:gd name="connsiteY3" fmla="*/ 0 h 600823"/>
                            <a:gd name="connsiteX4" fmla="*/ 0 w 2922673"/>
                            <a:gd name="connsiteY4" fmla="*/ 22860 h 600823"/>
                            <a:gd name="connsiteX0" fmla="*/ 0 w 2922673"/>
                            <a:gd name="connsiteY0" fmla="*/ 18211 h 600823"/>
                            <a:gd name="connsiteX1" fmla="*/ 205768 w 2922673"/>
                            <a:gd name="connsiteY1" fmla="*/ 600823 h 600823"/>
                            <a:gd name="connsiteX2" fmla="*/ 2706648 w 2922673"/>
                            <a:gd name="connsiteY2" fmla="*/ 598925 h 600823"/>
                            <a:gd name="connsiteX3" fmla="*/ 2922673 w 2922673"/>
                            <a:gd name="connsiteY3" fmla="*/ 0 h 600823"/>
                            <a:gd name="connsiteX4" fmla="*/ 0 w 2922673"/>
                            <a:gd name="connsiteY4" fmla="*/ 18211 h 600823"/>
                            <a:gd name="connsiteX0" fmla="*/ 0 w 2922673"/>
                            <a:gd name="connsiteY0" fmla="*/ 0 h 582612"/>
                            <a:gd name="connsiteX1" fmla="*/ 205768 w 2922673"/>
                            <a:gd name="connsiteY1" fmla="*/ 582612 h 582612"/>
                            <a:gd name="connsiteX2" fmla="*/ 2706648 w 2922673"/>
                            <a:gd name="connsiteY2" fmla="*/ 580714 h 582612"/>
                            <a:gd name="connsiteX3" fmla="*/ 2922673 w 2922673"/>
                            <a:gd name="connsiteY3" fmla="*/ 0 h 582612"/>
                            <a:gd name="connsiteX4" fmla="*/ 0 w 2922673"/>
                            <a:gd name="connsiteY4" fmla="*/ 0 h 582612"/>
                            <a:gd name="connsiteX0" fmla="*/ 0 w 2922673"/>
                            <a:gd name="connsiteY0" fmla="*/ 0 h 582612"/>
                            <a:gd name="connsiteX1" fmla="*/ 205768 w 2922673"/>
                            <a:gd name="connsiteY1" fmla="*/ 582612 h 582612"/>
                            <a:gd name="connsiteX2" fmla="*/ 2679116 w 2922673"/>
                            <a:gd name="connsiteY2" fmla="*/ 582612 h 582612"/>
                            <a:gd name="connsiteX3" fmla="*/ 2922673 w 2922673"/>
                            <a:gd name="connsiteY3" fmla="*/ 0 h 582612"/>
                            <a:gd name="connsiteX4" fmla="*/ 0 w 2922673"/>
                            <a:gd name="connsiteY4" fmla="*/ 0 h 582612"/>
                            <a:gd name="connsiteX0" fmla="*/ 0 w 2922673"/>
                            <a:gd name="connsiteY0" fmla="*/ 0 h 582612"/>
                            <a:gd name="connsiteX1" fmla="*/ 243556 w 2922673"/>
                            <a:gd name="connsiteY1" fmla="*/ 582612 h 582612"/>
                            <a:gd name="connsiteX2" fmla="*/ 2679116 w 2922673"/>
                            <a:gd name="connsiteY2" fmla="*/ 582612 h 582612"/>
                            <a:gd name="connsiteX3" fmla="*/ 2922673 w 2922673"/>
                            <a:gd name="connsiteY3" fmla="*/ 0 h 582612"/>
                            <a:gd name="connsiteX4" fmla="*/ 0 w 2922673"/>
                            <a:gd name="connsiteY4" fmla="*/ 0 h 58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2673" h="582612">
                              <a:moveTo>
                                <a:pt x="0" y="0"/>
                              </a:moveTo>
                              <a:lnTo>
                                <a:pt x="243556" y="582612"/>
                              </a:lnTo>
                              <a:lnTo>
                                <a:pt x="2679116" y="582612"/>
                              </a:lnTo>
                              <a:lnTo>
                                <a:pt x="2922673" y="0"/>
                              </a:lnTo>
                              <a:lnTo>
                                <a:pt x="0" y="0"/>
                              </a:lnTo>
                              <a:close/>
                            </a:path>
                          </a:pathLst>
                        </a:custGeom>
                        <a:gradFill flip="none" rotWithShape="1">
                          <a:gsLst>
                            <a:gs pos="0">
                              <a:srgbClr val="FFC50C">
                                <a:shade val="30000"/>
                                <a:satMod val="115000"/>
                              </a:srgbClr>
                            </a:gs>
                            <a:gs pos="50000">
                              <a:srgbClr val="FFC50C">
                                <a:shade val="67500"/>
                                <a:satMod val="115000"/>
                              </a:srgbClr>
                            </a:gs>
                            <a:gs pos="100000">
                              <a:srgbClr val="FFC50C">
                                <a:shade val="100000"/>
                                <a:satMod val="115000"/>
                              </a:srgbClr>
                            </a:gs>
                          </a:gsLst>
                          <a:lin ang="13500000" scaled="1"/>
                          <a:tileRect/>
                        </a:gradFill>
                        <a:ln w="25400" cap="flat" cmpd="sng" algn="ctr">
                          <a:solidFill>
                            <a:srgbClr val="FFCC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feld 14"/>
                        <a:cNvSpPr txBox="1"/>
                      </a:nvSpPr>
                      <a:spPr>
                        <a:xfrm>
                          <a:off x="3059831" y="2627330"/>
                          <a:ext cx="2592289" cy="523220"/>
                        </a:xfrm>
                        <a:prstGeom prst="rect">
                          <a:avLst/>
                        </a:prstGeom>
                        <a:noFill/>
                      </a:spPr>
                      <a:txSp>
                        <a:txBody>
                          <a:bodyPr wrap="square" rtlCol="0" anchor="ctr" anchorCtr="1">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pPr lvl="0" algn="ctr"/>
                            <a:r>
                              <a:rPr lang="de-DE" sz="1400" smtClean="0">
                                <a:solidFill>
                                  <a:srgbClr val="FFFFFF"/>
                                </a:solidFill>
                                <a:latin typeface="Calibri"/>
                              </a:rPr>
                              <a:t>Modelltransformation</a:t>
                            </a:r>
                            <a:r>
                              <a:rPr lang="de-DE" sz="1400" smtClean="0">
                                <a:solidFill>
                                  <a:srgbClr val="FFFFFF"/>
                                </a:solidFill>
                                <a:latin typeface="Calibri"/>
                              </a:rPr>
                              <a:t/>
                            </a:r>
                            <a:br>
                              <a:rPr lang="de-DE" sz="1400" smtClean="0">
                                <a:solidFill>
                                  <a:srgbClr val="FFFFFF"/>
                                </a:solidFill>
                                <a:latin typeface="Calibri"/>
                              </a:rPr>
                            </a:br>
                            <a:r>
                              <a:rPr lang="de-DE" sz="1400" smtClean="0">
                                <a:solidFill>
                                  <a:srgbClr val="FFFFFF"/>
                                </a:solidFill>
                                <a:latin typeface="Calibri"/>
                              </a:rPr>
                              <a:t>und </a:t>
                            </a:r>
                            <a:r>
                              <a:rPr lang="de-DE" sz="1400" smtClean="0">
                                <a:solidFill>
                                  <a:srgbClr val="FFFFFF"/>
                                </a:solidFill>
                                <a:latin typeface="Calibri"/>
                              </a:rPr>
                              <a:t>Codegenerierung</a:t>
                            </a:r>
                            <a:endParaRPr lang="de-DE" sz="1400" smtClean="0">
                              <a:solidFill>
                                <a:srgbClr val="FFFFFF"/>
                              </a:solidFill>
                              <a:latin typeface="Calibri"/>
                            </a:endParaRPr>
                          </a:p>
                        </a:txBody>
                        <a:useSpRect/>
                      </a:txSp>
                    </a:sp>
                  </a:grpSp>
                  <a:grpSp>
                    <a:nvGrpSpPr>
                      <a:cNvPr id="21" name="Gruppieren 34"/>
                      <a:cNvGrpSpPr/>
                    </a:nvGrpSpPr>
                    <a:grpSpPr>
                      <a:xfrm>
                        <a:off x="1881416" y="5481436"/>
                        <a:ext cx="3569752" cy="646866"/>
                        <a:chOff x="1881416" y="5481436"/>
                        <a:chExt cx="3569752" cy="646866"/>
                      </a:xfrm>
                    </a:grpSpPr>
                    <a:sp>
                      <a:nvSpPr>
                        <a:cNvPr id="22" name="Parallelogramm 21"/>
                        <a:cNvSpPr/>
                      </a:nvSpPr>
                      <a:spPr>
                        <a:xfrm>
                          <a:off x="1881416" y="5628085"/>
                          <a:ext cx="1512000" cy="500217"/>
                        </a:xfrm>
                        <a:prstGeom prst="parallelogram">
                          <a:avLst/>
                        </a:prstGeom>
                        <a:gradFill flip="none" rotWithShape="1">
                          <a:gsLst>
                            <a:gs pos="0">
                              <a:srgbClr val="F6F6F6">
                                <a:lumMod val="75000"/>
                                <a:shade val="30000"/>
                                <a:satMod val="115000"/>
                              </a:srgbClr>
                            </a:gs>
                            <a:gs pos="50000">
                              <a:srgbClr val="F6F6F6">
                                <a:lumMod val="75000"/>
                                <a:shade val="67500"/>
                                <a:satMod val="115000"/>
                              </a:srgbClr>
                            </a:gs>
                            <a:gs pos="100000">
                              <a:srgbClr val="F6F6F6">
                                <a:lumMod val="75000"/>
                                <a:shade val="100000"/>
                                <a:satMod val="115000"/>
                              </a:srgbClr>
                            </a:gs>
                          </a:gsLst>
                          <a:lin ang="18900000" scaled="1"/>
                          <a:tileRect/>
                        </a:gradFill>
                        <a:ln w="25400" cap="flat" cmpd="sng" algn="ctr">
                          <a:solidFill>
                            <a:srgbClr val="F6F6F6">
                              <a:lumMod val="75000"/>
                            </a:srgbClr>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de-DE" sz="1400" smtClean="0"/>
                              <a:t>Zielplattform</a:t>
                            </a:r>
                            <a:endParaRPr lang="de-DE" sz="1400"/>
                          </a:p>
                        </a:txBody>
                        <a:useSpRect/>
                      </a:txSp>
                      <a:style>
                        <a:lnRef idx="2">
                          <a:schemeClr val="accent2">
                            <a:shade val="50000"/>
                          </a:schemeClr>
                        </a:lnRef>
                        <a:fillRef idx="1">
                          <a:schemeClr val="accent2"/>
                        </a:fillRef>
                        <a:effectRef idx="0">
                          <a:schemeClr val="accent2"/>
                        </a:effectRef>
                        <a:fontRef idx="minor">
                          <a:schemeClr val="lt1"/>
                        </a:fontRef>
                      </a:style>
                    </a:sp>
                    <a:sp>
                      <a:nvSpPr>
                        <a:cNvPr id="23" name="Parallelogramm 22"/>
                        <a:cNvSpPr/>
                      </a:nvSpPr>
                      <a:spPr>
                        <a:xfrm flipH="1">
                          <a:off x="3939168" y="5624304"/>
                          <a:ext cx="1512000" cy="500217"/>
                        </a:xfrm>
                        <a:prstGeom prst="parallelogram">
                          <a:avLst/>
                        </a:prstGeom>
                        <a:gradFill flip="none" rotWithShape="1">
                          <a:gsLst>
                            <a:gs pos="0">
                              <a:srgbClr val="F6F6F6">
                                <a:lumMod val="75000"/>
                                <a:shade val="30000"/>
                                <a:satMod val="115000"/>
                              </a:srgbClr>
                            </a:gs>
                            <a:gs pos="50000">
                              <a:srgbClr val="F6F6F6">
                                <a:lumMod val="75000"/>
                                <a:shade val="67500"/>
                                <a:satMod val="115000"/>
                              </a:srgbClr>
                            </a:gs>
                            <a:gs pos="100000">
                              <a:srgbClr val="F6F6F6">
                                <a:lumMod val="75000"/>
                                <a:shade val="100000"/>
                                <a:satMod val="115000"/>
                              </a:srgbClr>
                            </a:gs>
                          </a:gsLst>
                          <a:lin ang="18900000" scaled="1"/>
                          <a:tileRect/>
                        </a:gradFill>
                        <a:ln w="25400" cap="flat" cmpd="sng" algn="ctr">
                          <a:solidFill>
                            <a:srgbClr val="F6F6F6">
                              <a:lumMod val="75000"/>
                            </a:srgbClr>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de-DE" sz="1400" smtClean="0"/>
                              <a:t>Zielplattform</a:t>
                            </a:r>
                            <a:endParaRPr lang="de-DE" sz="1400"/>
                          </a:p>
                        </a:txBody>
                        <a:useSpRect/>
                      </a:txSp>
                      <a:style>
                        <a:lnRef idx="2">
                          <a:schemeClr val="accent2">
                            <a:shade val="50000"/>
                          </a:schemeClr>
                        </a:lnRef>
                        <a:fillRef idx="1">
                          <a:schemeClr val="accent2"/>
                        </a:fillRef>
                        <a:effectRef idx="0">
                          <a:schemeClr val="accent2"/>
                        </a:effectRef>
                        <a:fontRef idx="minor">
                          <a:schemeClr val="lt1"/>
                        </a:fontRef>
                      </a:style>
                    </a:sp>
                    <a:sp>
                      <a:nvSpPr>
                        <a:cNvPr id="24" name="Textfeld 23"/>
                        <a:cNvSpPr txBox="1"/>
                      </a:nvSpPr>
                      <a:spPr>
                        <a:xfrm>
                          <a:off x="3384076" y="5481436"/>
                          <a:ext cx="595035" cy="584775"/>
                        </a:xfrm>
                        <a:prstGeom prst="rect">
                          <a:avLst/>
                        </a:prstGeom>
                        <a:noFill/>
                      </a:spPr>
                      <a:txSp>
                        <a:txBody>
                          <a:bodyPr wrap="none" rtlCol="0">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r>
                              <a:rPr lang="de-DE" sz="3200" b="1" smtClean="0"/>
                              <a:t>…</a:t>
                            </a:r>
                            <a:endParaRPr lang="de-DE" sz="3200" b="1"/>
                          </a:p>
                        </a:txBody>
                        <a:useSpRect/>
                      </a:txSp>
                    </a:sp>
                  </a:grpSp>
                </lc:lockedCanvas>
              </a:graphicData>
            </a:graphic>
          </wp:anchor>
        </w:drawing>
      </w:r>
      <w:r w:rsidR="00507D59">
        <w:rPr>
          <w:noProof/>
          <w:lang w:eastAsia="de-DE"/>
        </w:rPr>
        <w:pict>
          <v:shapetype id="_x0000_t202" coordsize="21600,21600" o:spt="202" path="m,l,21600r21600,l21600,xe">
            <v:stroke joinstyle="miter"/>
            <v:path gradientshapeok="t" o:connecttype="rect"/>
          </v:shapetype>
          <v:shape id="_x0000_s1048" type="#_x0000_t202" style="position:absolute;margin-left:390.5pt;margin-top:540pt;width:170.5pt;height:18pt;z-index:251692032;mso-position-horizontal-relative:text;mso-position-vertical-relative:text;mso-width-relative:margin;mso-height-relative:margin" stroked="f">
            <v:textbox style="mso-next-textbox:#_x0000_s1048">
              <w:txbxContent>
                <w:p w:rsidR="00C93F44" w:rsidRPr="00C93F44" w:rsidRDefault="00385444" w:rsidP="00385444">
                  <w:pPr>
                    <w:rPr>
                      <w:i/>
                      <w:sz w:val="20"/>
                      <w:szCs w:val="20"/>
                    </w:rPr>
                  </w:pPr>
                  <w:r w:rsidRPr="00385444">
                    <w:rPr>
                      <w:rFonts w:asciiTheme="majorHAnsi" w:hAnsiTheme="majorHAnsi"/>
                      <w:i/>
                      <w:sz w:val="20"/>
                      <w:szCs w:val="20"/>
                    </w:rPr>
                    <w:t xml:space="preserve">Abb. </w:t>
                  </w:r>
                  <w:r>
                    <w:rPr>
                      <w:rFonts w:asciiTheme="majorHAnsi" w:hAnsiTheme="majorHAnsi"/>
                      <w:i/>
                      <w:sz w:val="20"/>
                      <w:szCs w:val="20"/>
                    </w:rPr>
                    <w:t>1: CHROMOSOME-Architektur</w:t>
                  </w:r>
                </w:p>
              </w:txbxContent>
            </v:textbox>
          </v:shape>
        </w:pict>
      </w:r>
      <w:r w:rsidR="00507D59">
        <w:rPr>
          <w:noProof/>
          <w:lang w:eastAsia="de-DE"/>
        </w:rPr>
        <w:pict>
          <v:shape id="_x0000_s1034" type="#_x0000_t202" style="position:absolute;margin-left:385.4pt;margin-top:567pt;width:175.6pt;height:270pt;z-index:251668480;mso-position-horizontal-relative:text;mso-position-vertical-relative:text;mso-width-relative:margin;mso-height-relative:margin" stroked="f">
            <v:textbox style="mso-next-textbox:#_x0000_s1034">
              <w:txbxContent>
                <w:p w:rsidR="00E1278A" w:rsidRPr="00E1278A" w:rsidRDefault="00E1278A" w:rsidP="00E1278A">
                  <w:pPr>
                    <w:spacing w:after="120"/>
                    <w:rPr>
                      <w:rFonts w:asciiTheme="majorHAnsi" w:hAnsiTheme="majorHAnsi"/>
                      <w:b/>
                    </w:rPr>
                  </w:pPr>
                  <w:r w:rsidRPr="00E1278A">
                    <w:rPr>
                      <w:rFonts w:asciiTheme="majorHAnsi" w:hAnsiTheme="majorHAnsi"/>
                      <w:b/>
                    </w:rPr>
                    <w:t>CHROMOSOME als Lösung</w:t>
                  </w:r>
                </w:p>
                <w:p w:rsidR="00E707B6" w:rsidRPr="00E1278A" w:rsidRDefault="00E1278A" w:rsidP="00E1278A">
                  <w:pPr>
                    <w:jc w:val="both"/>
                    <w:rPr>
                      <w:rFonts w:asciiTheme="majorHAnsi" w:hAnsiTheme="majorHAnsi"/>
                      <w:sz w:val="20"/>
                      <w:szCs w:val="20"/>
                    </w:rPr>
                  </w:pPr>
                  <w:r w:rsidRPr="00E1278A">
                    <w:rPr>
                      <w:rFonts w:asciiTheme="majorHAnsi" w:hAnsiTheme="majorHAnsi"/>
                      <w:sz w:val="20"/>
                      <w:szCs w:val="20"/>
                    </w:rPr>
                    <w:t>CHROMOSOME schafft eine modul</w:t>
                  </w:r>
                  <w:r w:rsidRPr="00E1278A">
                    <w:rPr>
                      <w:rFonts w:asciiTheme="majorHAnsi" w:hAnsiTheme="majorHAnsi"/>
                      <w:sz w:val="20"/>
                      <w:szCs w:val="20"/>
                    </w:rPr>
                    <w:t>a</w:t>
                  </w:r>
                  <w:r w:rsidRPr="00E1278A">
                    <w:rPr>
                      <w:rFonts w:asciiTheme="majorHAnsi" w:hAnsiTheme="majorHAnsi"/>
                      <w:sz w:val="20"/>
                      <w:szCs w:val="20"/>
                    </w:rPr>
                    <w:t xml:space="preserve">re, </w:t>
                  </w:r>
                  <w:r w:rsidRPr="00C87C95">
                    <w:rPr>
                      <w:rFonts w:asciiTheme="majorHAnsi" w:hAnsiTheme="majorHAnsi"/>
                      <w:sz w:val="20"/>
                      <w:szCs w:val="20"/>
                    </w:rPr>
                    <w:t>domänenübergreifende Entwic</w:t>
                  </w:r>
                  <w:r w:rsidRPr="00C87C95">
                    <w:rPr>
                      <w:rFonts w:asciiTheme="majorHAnsi" w:hAnsiTheme="majorHAnsi"/>
                      <w:sz w:val="20"/>
                      <w:szCs w:val="20"/>
                    </w:rPr>
                    <w:t>k</w:t>
                  </w:r>
                  <w:r w:rsidRPr="00C87C95">
                    <w:rPr>
                      <w:rFonts w:asciiTheme="majorHAnsi" w:hAnsiTheme="majorHAnsi"/>
                      <w:sz w:val="20"/>
                      <w:szCs w:val="20"/>
                    </w:rPr>
                    <w:t>lungsmethodik, die über die heutigen Lösungen im Bereich Middleware und Betriebssysteme hinausgeht. Aktuelle Trends zur Integration het</w:t>
                  </w:r>
                  <w:r w:rsidRPr="00C87C95">
                    <w:rPr>
                      <w:rFonts w:asciiTheme="majorHAnsi" w:hAnsiTheme="majorHAnsi"/>
                      <w:sz w:val="20"/>
                      <w:szCs w:val="20"/>
                    </w:rPr>
                    <w:t>e</w:t>
                  </w:r>
                  <w:r w:rsidRPr="00C87C95">
                    <w:rPr>
                      <w:rFonts w:asciiTheme="majorHAnsi" w:hAnsiTheme="majorHAnsi"/>
                      <w:sz w:val="20"/>
                      <w:szCs w:val="20"/>
                    </w:rPr>
                    <w:t>rogener Systeme</w:t>
                  </w:r>
                  <w:r w:rsidR="002351D9" w:rsidRPr="00C87C95">
                    <w:rPr>
                      <w:rFonts w:asciiTheme="majorHAnsi" w:hAnsiTheme="majorHAnsi"/>
                      <w:sz w:val="20"/>
                      <w:szCs w:val="20"/>
                    </w:rPr>
                    <w:t xml:space="preserve">, die deren </w:t>
                  </w:r>
                  <w:r w:rsidRPr="00C87C95">
                    <w:rPr>
                      <w:rFonts w:asciiTheme="majorHAnsi" w:hAnsiTheme="majorHAnsi"/>
                      <w:sz w:val="20"/>
                      <w:szCs w:val="20"/>
                    </w:rPr>
                    <w:t>Pr</w:t>
                  </w:r>
                  <w:r w:rsidRPr="00C87C95">
                    <w:rPr>
                      <w:rFonts w:asciiTheme="majorHAnsi" w:hAnsiTheme="majorHAnsi"/>
                      <w:sz w:val="20"/>
                      <w:szCs w:val="20"/>
                    </w:rPr>
                    <w:t>o</w:t>
                  </w:r>
                  <w:r w:rsidRPr="00C87C95">
                    <w:rPr>
                      <w:rFonts w:asciiTheme="majorHAnsi" w:hAnsiTheme="majorHAnsi"/>
                      <w:sz w:val="20"/>
                      <w:szCs w:val="20"/>
                    </w:rPr>
                    <w:t>grammierung und Konfiguration auf ein höheres Abstraktionsniveau ve</w:t>
                  </w:r>
                  <w:r w:rsidRPr="00C87C95">
                    <w:rPr>
                      <w:rFonts w:asciiTheme="majorHAnsi" w:hAnsiTheme="majorHAnsi"/>
                      <w:sz w:val="20"/>
                      <w:szCs w:val="20"/>
                    </w:rPr>
                    <w:t>r</w:t>
                  </w:r>
                  <w:r w:rsidRPr="00C87C95">
                    <w:rPr>
                      <w:rFonts w:asciiTheme="majorHAnsi" w:hAnsiTheme="majorHAnsi"/>
                      <w:sz w:val="20"/>
                      <w:szCs w:val="20"/>
                    </w:rPr>
                    <w:t>lager</w:t>
                  </w:r>
                  <w:r w:rsidR="002351D9" w:rsidRPr="00C87C95">
                    <w:rPr>
                      <w:rFonts w:asciiTheme="majorHAnsi" w:hAnsiTheme="majorHAnsi"/>
                      <w:sz w:val="20"/>
                      <w:szCs w:val="20"/>
                    </w:rPr>
                    <w:t>n, werden unterstützt</w:t>
                  </w:r>
                  <w:r w:rsidRPr="00C87C95">
                    <w:rPr>
                      <w:rFonts w:asciiTheme="majorHAnsi" w:hAnsiTheme="majorHAnsi"/>
                      <w:sz w:val="20"/>
                      <w:szCs w:val="20"/>
                    </w:rPr>
                    <w:t xml:space="preserve">. Müssen sich beispielsweise die Entwickler bisher auf die unterschiedlichen Werkzeuge einstellen, </w:t>
                  </w:r>
                  <w:r w:rsidR="00C94E6F" w:rsidRPr="00C87C95">
                    <w:rPr>
                      <w:rFonts w:asciiTheme="majorHAnsi" w:hAnsiTheme="majorHAnsi"/>
                      <w:sz w:val="20"/>
                      <w:szCs w:val="20"/>
                    </w:rPr>
                    <w:t xml:space="preserve">ermöglicht </w:t>
                  </w:r>
                  <w:r w:rsidRPr="00C87C95">
                    <w:rPr>
                      <w:rFonts w:asciiTheme="majorHAnsi" w:hAnsiTheme="majorHAnsi"/>
                      <w:sz w:val="20"/>
                      <w:szCs w:val="20"/>
                    </w:rPr>
                    <w:t>CHROMOSOME es, die heterogenen Systeme in einem einheitlichen, d</w:t>
                  </w:r>
                  <w:r w:rsidRPr="00C87C95">
                    <w:rPr>
                      <w:rFonts w:asciiTheme="majorHAnsi" w:hAnsiTheme="majorHAnsi"/>
                      <w:sz w:val="20"/>
                      <w:szCs w:val="20"/>
                    </w:rPr>
                    <w:t>o</w:t>
                  </w:r>
                  <w:r w:rsidR="00C87C95" w:rsidRPr="00C87C95">
                    <w:rPr>
                      <w:rFonts w:asciiTheme="majorHAnsi" w:hAnsiTheme="majorHAnsi"/>
                      <w:sz w:val="20"/>
                      <w:szCs w:val="20"/>
                    </w:rPr>
                    <w:t xml:space="preserve">mänenübergreifenden </w:t>
                  </w:r>
                  <w:r w:rsidRPr="00C87C95">
                    <w:rPr>
                      <w:rFonts w:asciiTheme="majorHAnsi" w:hAnsiTheme="majorHAnsi"/>
                      <w:sz w:val="20"/>
                      <w:szCs w:val="20"/>
                    </w:rPr>
                    <w:t>Modelli</w:t>
                  </w:r>
                  <w:r w:rsidR="00C87C95" w:rsidRPr="00C87C95">
                    <w:rPr>
                      <w:rFonts w:asciiTheme="majorHAnsi" w:hAnsiTheme="majorHAnsi"/>
                      <w:sz w:val="20"/>
                      <w:szCs w:val="20"/>
                    </w:rPr>
                    <w:t>e</w:t>
                  </w:r>
                  <w:r w:rsidRPr="00C87C95">
                    <w:rPr>
                      <w:rFonts w:asciiTheme="majorHAnsi" w:hAnsiTheme="majorHAnsi"/>
                      <w:sz w:val="20"/>
                      <w:szCs w:val="20"/>
                    </w:rPr>
                    <w:t>rungsan</w:t>
                  </w:r>
                  <w:r w:rsidR="00C87C95" w:rsidRPr="00C87C95">
                    <w:rPr>
                      <w:rFonts w:asciiTheme="majorHAnsi" w:hAnsiTheme="majorHAnsi"/>
                      <w:sz w:val="20"/>
                      <w:szCs w:val="20"/>
                    </w:rPr>
                    <w:softHyphen/>
                  </w:r>
                  <w:r w:rsidRPr="00C87C95">
                    <w:rPr>
                      <w:rFonts w:asciiTheme="majorHAnsi" w:hAnsiTheme="majorHAnsi"/>
                      <w:sz w:val="20"/>
                      <w:szCs w:val="20"/>
                    </w:rPr>
                    <w:t>satz abzubilden</w:t>
                  </w:r>
                  <w:r w:rsidRPr="00E1278A">
                    <w:rPr>
                      <w:rFonts w:asciiTheme="majorHAnsi" w:hAnsiTheme="majorHAnsi"/>
                      <w:sz w:val="20"/>
                      <w:szCs w:val="20"/>
                    </w:rPr>
                    <w:t>.</w:t>
                  </w:r>
                </w:p>
              </w:txbxContent>
            </v:textbox>
          </v:shape>
        </w:pict>
      </w:r>
      <w:r w:rsidR="00507D59">
        <w:rPr>
          <w:noProof/>
        </w:rPr>
        <w:pict>
          <v:shape id="_x0000_s1033" type="#_x0000_t202" style="position:absolute;margin-left:209pt;margin-top:333pt;width:176.4pt;height:7in;z-index:251667456;mso-position-horizontal-relative:text;mso-position-vertical-relative:text;mso-width-relative:margin;mso-height-relative:margin" stroked="f">
            <v:textbox style="mso-next-textbox:#_x0000_s1033">
              <w:txbxContent>
                <w:p w:rsidR="00E707B6" w:rsidRPr="00E1278A" w:rsidRDefault="00E1278A" w:rsidP="00E1278A">
                  <w:pPr>
                    <w:spacing w:after="120"/>
                    <w:rPr>
                      <w:rFonts w:asciiTheme="majorHAnsi" w:hAnsiTheme="majorHAnsi"/>
                      <w:b/>
                      <w:w w:val="98"/>
                    </w:rPr>
                  </w:pPr>
                  <w:r w:rsidRPr="00E1278A">
                    <w:rPr>
                      <w:rFonts w:asciiTheme="majorHAnsi" w:hAnsiTheme="majorHAnsi"/>
                      <w:b/>
                      <w:w w:val="98"/>
                    </w:rPr>
                    <w:t xml:space="preserve">Integration als </w:t>
                  </w:r>
                  <w:r w:rsidR="00E707B6" w:rsidRPr="00E1278A">
                    <w:rPr>
                      <w:rFonts w:asciiTheme="majorHAnsi" w:hAnsiTheme="majorHAnsi"/>
                      <w:b/>
                      <w:w w:val="98"/>
                    </w:rPr>
                    <w:t>Herausforde</w:t>
                  </w:r>
                  <w:r w:rsidRPr="00E1278A">
                    <w:rPr>
                      <w:rFonts w:asciiTheme="majorHAnsi" w:hAnsiTheme="majorHAnsi"/>
                      <w:b/>
                      <w:w w:val="98"/>
                    </w:rPr>
                    <w:t>rung</w:t>
                  </w:r>
                </w:p>
                <w:p w:rsidR="00E707B6" w:rsidRPr="00E1278A" w:rsidRDefault="00E707B6" w:rsidP="00E1278A">
                  <w:pPr>
                    <w:jc w:val="both"/>
                    <w:rPr>
                      <w:rFonts w:asciiTheme="majorHAnsi" w:hAnsiTheme="majorHAnsi"/>
                      <w:sz w:val="20"/>
                      <w:szCs w:val="20"/>
                    </w:rPr>
                  </w:pPr>
                  <w:r w:rsidRPr="00E1278A">
                    <w:rPr>
                      <w:rFonts w:asciiTheme="majorHAnsi" w:hAnsiTheme="majorHAnsi"/>
                      <w:sz w:val="20"/>
                      <w:szCs w:val="20"/>
                    </w:rPr>
                    <w:t>Die Integration verteilter Systeme entwickelt sich zu einer der größten Herausforderungen bei der Entwic</w:t>
                  </w:r>
                  <w:r w:rsidRPr="00E1278A">
                    <w:rPr>
                      <w:rFonts w:asciiTheme="majorHAnsi" w:hAnsiTheme="majorHAnsi"/>
                      <w:sz w:val="20"/>
                      <w:szCs w:val="20"/>
                    </w:rPr>
                    <w:t>k</w:t>
                  </w:r>
                  <w:r w:rsidRPr="00E1278A">
                    <w:rPr>
                      <w:rFonts w:asciiTheme="majorHAnsi" w:hAnsiTheme="majorHAnsi"/>
                      <w:sz w:val="20"/>
                      <w:szCs w:val="20"/>
                    </w:rPr>
                    <w:t>lung verteilter Anwendungen. En</w:t>
                  </w:r>
                  <w:r w:rsidRPr="00E1278A">
                    <w:rPr>
                      <w:rFonts w:asciiTheme="majorHAnsi" w:hAnsiTheme="majorHAnsi"/>
                      <w:sz w:val="20"/>
                      <w:szCs w:val="20"/>
                    </w:rPr>
                    <w:t>t</w:t>
                  </w:r>
                  <w:r w:rsidRPr="00E1278A">
                    <w:rPr>
                      <w:rFonts w:asciiTheme="majorHAnsi" w:hAnsiTheme="majorHAnsi"/>
                      <w:sz w:val="20"/>
                      <w:szCs w:val="20"/>
                    </w:rPr>
                    <w:t>wickler stehen vor dem Problem, dass Systeme mit sehr unterschiedl</w:t>
                  </w:r>
                  <w:r w:rsidRPr="00E1278A">
                    <w:rPr>
                      <w:rFonts w:asciiTheme="majorHAnsi" w:hAnsiTheme="majorHAnsi"/>
                      <w:sz w:val="20"/>
                      <w:szCs w:val="20"/>
                    </w:rPr>
                    <w:t>i</w:t>
                  </w:r>
                  <w:r w:rsidRPr="00E1278A">
                    <w:rPr>
                      <w:rFonts w:asciiTheme="majorHAnsi" w:hAnsiTheme="majorHAnsi"/>
                      <w:sz w:val="20"/>
                      <w:szCs w:val="20"/>
                    </w:rPr>
                    <w:t>chen Anforderungen zum Beispiel in Bezug auf Sicherheit und Echtzeit integriert</w:t>
                  </w:r>
                  <w:r w:rsidR="00E1278A" w:rsidRPr="00E1278A">
                    <w:rPr>
                      <w:rFonts w:asciiTheme="majorHAnsi" w:hAnsiTheme="majorHAnsi"/>
                      <w:sz w:val="20"/>
                      <w:szCs w:val="20"/>
                    </w:rPr>
                    <w:t xml:space="preserve"> werden müssen (Stichwort </w:t>
                  </w:r>
                  <w:r w:rsidR="00E1278A" w:rsidRPr="00E1278A">
                    <w:rPr>
                      <w:rFonts w:asciiTheme="majorHAnsi" w:hAnsiTheme="majorHAnsi"/>
                      <w:i/>
                      <w:sz w:val="20"/>
                      <w:szCs w:val="20"/>
                    </w:rPr>
                    <w:t xml:space="preserve">Mixed </w:t>
                  </w:r>
                  <w:r w:rsidRPr="00E1278A">
                    <w:rPr>
                      <w:rFonts w:asciiTheme="majorHAnsi" w:hAnsiTheme="majorHAnsi"/>
                      <w:i/>
                      <w:sz w:val="20"/>
                      <w:szCs w:val="20"/>
                    </w:rPr>
                    <w:t>Criticality</w:t>
                  </w:r>
                  <w:r w:rsidRPr="00E1278A">
                    <w:rPr>
                      <w:rFonts w:asciiTheme="majorHAnsi" w:hAnsiTheme="majorHAnsi"/>
                      <w:sz w:val="20"/>
                      <w:szCs w:val="20"/>
                    </w:rPr>
                    <w:t>). Hierfür wurden bisher domänenspezifische Middl</w:t>
                  </w:r>
                  <w:r w:rsidRPr="00E1278A">
                    <w:rPr>
                      <w:rFonts w:asciiTheme="majorHAnsi" w:hAnsiTheme="majorHAnsi"/>
                      <w:sz w:val="20"/>
                      <w:szCs w:val="20"/>
                    </w:rPr>
                    <w:t>e</w:t>
                  </w:r>
                  <w:r w:rsidRPr="00E1278A">
                    <w:rPr>
                      <w:rFonts w:asciiTheme="majorHAnsi" w:hAnsiTheme="majorHAnsi"/>
                      <w:sz w:val="20"/>
                      <w:szCs w:val="20"/>
                    </w:rPr>
                    <w:t>ware-Architekturen in den Bereichen der Webtechnologien und Eingebett</w:t>
                  </w:r>
                  <w:r w:rsidRPr="00E1278A">
                    <w:rPr>
                      <w:rFonts w:asciiTheme="majorHAnsi" w:hAnsiTheme="majorHAnsi"/>
                      <w:sz w:val="20"/>
                      <w:szCs w:val="20"/>
                    </w:rPr>
                    <w:t>e</w:t>
                  </w:r>
                  <w:r w:rsidRPr="00E1278A">
                    <w:rPr>
                      <w:rFonts w:asciiTheme="majorHAnsi" w:hAnsiTheme="majorHAnsi"/>
                      <w:sz w:val="20"/>
                      <w:szCs w:val="20"/>
                    </w:rPr>
                    <w:t xml:space="preserve">ten Systeme </w:t>
                  </w:r>
                  <w:r w:rsidR="00FA02AB">
                    <w:rPr>
                      <w:rFonts w:asciiTheme="majorHAnsi" w:hAnsiTheme="majorHAnsi"/>
                      <w:sz w:val="20"/>
                      <w:szCs w:val="20"/>
                    </w:rPr>
                    <w:t>verwendet</w:t>
                  </w:r>
                  <w:r w:rsidRPr="00E1278A">
                    <w:rPr>
                      <w:rFonts w:asciiTheme="majorHAnsi" w:hAnsiTheme="majorHAnsi"/>
                      <w:sz w:val="20"/>
                      <w:szCs w:val="20"/>
                    </w:rPr>
                    <w:t>. Um den vo</w:t>
                  </w:r>
                  <w:r w:rsidRPr="00E1278A">
                    <w:rPr>
                      <w:rFonts w:asciiTheme="majorHAnsi" w:hAnsiTheme="majorHAnsi"/>
                      <w:sz w:val="20"/>
                      <w:szCs w:val="20"/>
                    </w:rPr>
                    <w:t>r</w:t>
                  </w:r>
                  <w:r w:rsidRPr="00E1278A">
                    <w:rPr>
                      <w:rFonts w:asciiTheme="majorHAnsi" w:hAnsiTheme="majorHAnsi"/>
                      <w:sz w:val="20"/>
                      <w:szCs w:val="20"/>
                    </w:rPr>
                    <w:t>herrschenden Trend zu unterstüt</w:t>
                  </w:r>
                  <w:r w:rsidR="00223E98">
                    <w:rPr>
                      <w:rFonts w:asciiTheme="majorHAnsi" w:hAnsiTheme="majorHAnsi"/>
                      <w:sz w:val="20"/>
                      <w:szCs w:val="20"/>
                    </w:rPr>
                    <w:softHyphen/>
                  </w:r>
                  <w:r w:rsidRPr="00E1278A">
                    <w:rPr>
                      <w:rFonts w:asciiTheme="majorHAnsi" w:hAnsiTheme="majorHAnsi"/>
                      <w:sz w:val="20"/>
                      <w:szCs w:val="20"/>
                    </w:rPr>
                    <w:t>zen, werden aber Lösungen aus beiden Bereichen benötigt.</w:t>
                  </w:r>
                </w:p>
                <w:p w:rsidR="00E707B6" w:rsidRPr="00E1278A" w:rsidRDefault="00E1278A" w:rsidP="00E1278A">
                  <w:pPr>
                    <w:spacing w:after="120"/>
                    <w:rPr>
                      <w:rFonts w:asciiTheme="majorHAnsi" w:hAnsiTheme="majorHAnsi"/>
                      <w:b/>
                    </w:rPr>
                  </w:pPr>
                  <w:r w:rsidRPr="00E1278A">
                    <w:rPr>
                      <w:rFonts w:asciiTheme="majorHAnsi" w:hAnsiTheme="majorHAnsi"/>
                      <w:b/>
                    </w:rPr>
                    <w:t>Modularität und</w:t>
                  </w:r>
                  <w:r w:rsidRPr="00E1278A">
                    <w:rPr>
                      <w:rFonts w:asciiTheme="majorHAnsi" w:hAnsiTheme="majorHAnsi"/>
                      <w:b/>
                    </w:rPr>
                    <w:br/>
                  </w:r>
                  <w:r w:rsidR="00E707B6" w:rsidRPr="00E1278A">
                    <w:rPr>
                      <w:rFonts w:asciiTheme="majorHAnsi" w:hAnsiTheme="majorHAnsi"/>
                      <w:b/>
                    </w:rPr>
                    <w:t>Wiederverwendbarkeit</w:t>
                  </w:r>
                </w:p>
                <w:p w:rsidR="00E707B6" w:rsidRPr="00E1278A" w:rsidRDefault="00E707B6" w:rsidP="00E1278A">
                  <w:pPr>
                    <w:jc w:val="both"/>
                    <w:rPr>
                      <w:rFonts w:asciiTheme="majorHAnsi" w:hAnsiTheme="majorHAnsi"/>
                      <w:sz w:val="20"/>
                      <w:szCs w:val="20"/>
                    </w:rPr>
                  </w:pPr>
                  <w:r w:rsidRPr="00E1278A">
                    <w:rPr>
                      <w:rFonts w:asciiTheme="majorHAnsi" w:hAnsiTheme="majorHAnsi"/>
                      <w:sz w:val="20"/>
                      <w:szCs w:val="20"/>
                    </w:rPr>
                    <w:t>Um sich an die vielfältigen Einsatzb</w:t>
                  </w:r>
                  <w:r w:rsidRPr="00E1278A">
                    <w:rPr>
                      <w:rFonts w:asciiTheme="majorHAnsi" w:hAnsiTheme="majorHAnsi"/>
                      <w:sz w:val="20"/>
                      <w:szCs w:val="20"/>
                    </w:rPr>
                    <w:t>e</w:t>
                  </w:r>
                  <w:r w:rsidRPr="00E1278A">
                    <w:rPr>
                      <w:rFonts w:asciiTheme="majorHAnsi" w:hAnsiTheme="majorHAnsi"/>
                      <w:sz w:val="20"/>
                      <w:szCs w:val="20"/>
                    </w:rPr>
                    <w:t xml:space="preserve">reiche anpassen zu </w:t>
                  </w:r>
                  <w:r w:rsidR="006E4D32">
                    <w:rPr>
                      <w:rFonts w:asciiTheme="majorHAnsi" w:hAnsiTheme="majorHAnsi"/>
                      <w:sz w:val="20"/>
                      <w:szCs w:val="20"/>
                    </w:rPr>
                    <w:t xml:space="preserve">können, muss eine geeignete </w:t>
                  </w:r>
                  <w:r w:rsidRPr="00E1278A">
                    <w:rPr>
                      <w:rFonts w:asciiTheme="majorHAnsi" w:hAnsiTheme="majorHAnsi"/>
                      <w:sz w:val="20"/>
                      <w:szCs w:val="20"/>
                    </w:rPr>
                    <w:t>Lösung hochgradig modular aufgebaut sein. So kann auch den Ressourcenanforderungen von eingebetteten Systemen entsprochen werden, während dieselbe Technol</w:t>
                  </w:r>
                  <w:r w:rsidRPr="00E1278A">
                    <w:rPr>
                      <w:rFonts w:asciiTheme="majorHAnsi" w:hAnsiTheme="majorHAnsi"/>
                      <w:sz w:val="20"/>
                      <w:szCs w:val="20"/>
                    </w:rPr>
                    <w:t>o</w:t>
                  </w:r>
                  <w:r w:rsidRPr="00E1278A">
                    <w:rPr>
                      <w:rFonts w:asciiTheme="majorHAnsi" w:hAnsiTheme="majorHAnsi"/>
                      <w:sz w:val="20"/>
                      <w:szCs w:val="20"/>
                    </w:rPr>
                    <w:t>gie ohne Kompromisse auf einem Industrie-PC zum Einsatz kommt. CHROMOSOME beinhaltet eine Bibl</w:t>
                  </w:r>
                  <w:r w:rsidRPr="00E1278A">
                    <w:rPr>
                      <w:rFonts w:asciiTheme="majorHAnsi" w:hAnsiTheme="majorHAnsi"/>
                      <w:sz w:val="20"/>
                      <w:szCs w:val="20"/>
                    </w:rPr>
                    <w:t>i</w:t>
                  </w:r>
                  <w:r w:rsidRPr="00E1278A">
                    <w:rPr>
                      <w:rFonts w:asciiTheme="majorHAnsi" w:hAnsiTheme="majorHAnsi"/>
                      <w:sz w:val="20"/>
                      <w:szCs w:val="20"/>
                    </w:rPr>
                    <w:t>othek von unterstützten Plattformen und Diensten, die für eigene Anwe</w:t>
                  </w:r>
                  <w:r w:rsidRPr="00E1278A">
                    <w:rPr>
                      <w:rFonts w:asciiTheme="majorHAnsi" w:hAnsiTheme="majorHAnsi"/>
                      <w:sz w:val="20"/>
                      <w:szCs w:val="20"/>
                    </w:rPr>
                    <w:t>n</w:t>
                  </w:r>
                  <w:r w:rsidRPr="00E1278A">
                    <w:rPr>
                      <w:rFonts w:asciiTheme="majorHAnsi" w:hAnsiTheme="majorHAnsi"/>
                      <w:sz w:val="20"/>
                      <w:szCs w:val="20"/>
                    </w:rPr>
                    <w:t>dungen verwendet und beliebig e</w:t>
                  </w:r>
                  <w:r w:rsidRPr="00E1278A">
                    <w:rPr>
                      <w:rFonts w:asciiTheme="majorHAnsi" w:hAnsiTheme="majorHAnsi"/>
                      <w:sz w:val="20"/>
                      <w:szCs w:val="20"/>
                    </w:rPr>
                    <w:t>r</w:t>
                  </w:r>
                  <w:r w:rsidRPr="00E1278A">
                    <w:rPr>
                      <w:rFonts w:asciiTheme="majorHAnsi" w:hAnsiTheme="majorHAnsi"/>
                      <w:sz w:val="20"/>
                      <w:szCs w:val="20"/>
                    </w:rPr>
                    <w:t xml:space="preserve">weitert werden </w:t>
                  </w:r>
                  <w:r w:rsidR="0022674F">
                    <w:rPr>
                      <w:rFonts w:asciiTheme="majorHAnsi" w:hAnsiTheme="majorHAnsi"/>
                      <w:sz w:val="20"/>
                      <w:szCs w:val="20"/>
                    </w:rPr>
                    <w:t>kann</w:t>
                  </w:r>
                  <w:r w:rsidRPr="00E1278A">
                    <w:rPr>
                      <w:rFonts w:asciiTheme="majorHAnsi" w:hAnsiTheme="majorHAnsi"/>
                      <w:sz w:val="20"/>
                      <w:szCs w:val="20"/>
                    </w:rPr>
                    <w:t>.</w:t>
                  </w:r>
                </w:p>
              </w:txbxContent>
            </v:textbox>
          </v:shape>
        </w:pict>
      </w:r>
      <w:r w:rsidR="00507D59">
        <w:rPr>
          <w:noProof/>
          <w:lang w:eastAsia="de-DE"/>
        </w:rPr>
        <w:pict>
          <v:shape id="_x0000_s1032" type="#_x0000_t202" style="position:absolute;margin-left:33.8pt;margin-top:333pt;width:175.2pt;height:7in;z-index:251665408;mso-position-horizontal-relative:text;mso-position-vertical-relative:text;mso-width-relative:margin;mso-height-relative:margin" stroked="f">
            <v:textbox style="mso-next-textbox:#_x0000_s1032">
              <w:txbxContent>
                <w:p w:rsidR="00E707B6" w:rsidRPr="00E1278A" w:rsidRDefault="00E707B6" w:rsidP="00E1278A">
                  <w:pPr>
                    <w:spacing w:after="120"/>
                    <w:rPr>
                      <w:rFonts w:asciiTheme="majorHAnsi" w:hAnsiTheme="majorHAnsi"/>
                      <w:b/>
                    </w:rPr>
                  </w:pPr>
                  <w:r w:rsidRPr="00E1278A">
                    <w:rPr>
                      <w:rFonts w:asciiTheme="majorHAnsi" w:hAnsiTheme="majorHAnsi"/>
                      <w:b/>
                    </w:rPr>
                    <w:t>Basismerkmale:</w:t>
                  </w:r>
                </w:p>
                <w:p w:rsidR="00E707B6" w:rsidRPr="00E1278A" w:rsidRDefault="00E707B6"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Open Source-Lizenz</w:t>
                  </w:r>
                </w:p>
                <w:p w:rsidR="00E707B6" w:rsidRPr="00E1278A" w:rsidRDefault="00E1278A"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Universelle Kommunikations-</w:t>
                  </w:r>
                  <w:r w:rsidR="00E707B6" w:rsidRPr="00E1278A">
                    <w:rPr>
                      <w:rFonts w:asciiTheme="majorHAnsi" w:hAnsiTheme="majorHAnsi"/>
                      <w:sz w:val="20"/>
                      <w:szCs w:val="20"/>
                    </w:rPr>
                    <w:t>Middleware</w:t>
                  </w:r>
                </w:p>
                <w:p w:rsidR="00E707B6" w:rsidRPr="00E1278A" w:rsidRDefault="00E1278A"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Modellgetriebene</w:t>
                  </w:r>
                  <w:r w:rsidRPr="00E1278A">
                    <w:rPr>
                      <w:rFonts w:asciiTheme="majorHAnsi" w:hAnsiTheme="majorHAnsi"/>
                      <w:sz w:val="20"/>
                      <w:szCs w:val="20"/>
                    </w:rPr>
                    <w:br/>
                  </w:r>
                  <w:r w:rsidR="00E707B6" w:rsidRPr="00E1278A">
                    <w:rPr>
                      <w:rFonts w:asciiTheme="majorHAnsi" w:hAnsiTheme="majorHAnsi"/>
                      <w:sz w:val="20"/>
                      <w:szCs w:val="20"/>
                    </w:rPr>
                    <w:t>Entwicklungsmethodik</w:t>
                  </w:r>
                </w:p>
                <w:p w:rsidR="00E707B6" w:rsidRPr="00E1278A" w:rsidRDefault="00E707B6"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Datenzentrisches Paradigma</w:t>
                  </w:r>
                </w:p>
                <w:p w:rsidR="00E707B6" w:rsidRPr="00E1278A" w:rsidRDefault="00E707B6"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Modulare Dienste-Architektur</w:t>
                  </w:r>
                </w:p>
                <w:p w:rsidR="00E707B6" w:rsidRPr="00E1278A" w:rsidRDefault="004178F8" w:rsidP="00E1278A">
                  <w:pPr>
                    <w:pStyle w:val="Listenabsatz"/>
                    <w:numPr>
                      <w:ilvl w:val="0"/>
                      <w:numId w:val="1"/>
                    </w:numPr>
                    <w:spacing w:after="0"/>
                    <w:ind w:left="255" w:hanging="170"/>
                    <w:rPr>
                      <w:rFonts w:asciiTheme="majorHAnsi" w:hAnsiTheme="majorHAnsi"/>
                      <w:sz w:val="20"/>
                      <w:szCs w:val="20"/>
                    </w:rPr>
                  </w:pPr>
                  <w:r>
                    <w:rPr>
                      <w:rFonts w:asciiTheme="majorHAnsi" w:hAnsiTheme="majorHAnsi"/>
                      <w:sz w:val="20"/>
                      <w:szCs w:val="20"/>
                    </w:rPr>
                    <w:t>Plattformunabhängigkeit</w:t>
                  </w:r>
                  <w:r>
                    <w:rPr>
                      <w:rFonts w:asciiTheme="majorHAnsi" w:hAnsiTheme="majorHAnsi"/>
                      <w:sz w:val="20"/>
                      <w:szCs w:val="20"/>
                    </w:rPr>
                    <w:br/>
                  </w:r>
                  <w:r w:rsidR="00E707B6" w:rsidRPr="00E1278A">
                    <w:rPr>
                      <w:rFonts w:asciiTheme="majorHAnsi" w:hAnsiTheme="majorHAnsi"/>
                      <w:sz w:val="20"/>
                      <w:szCs w:val="20"/>
                    </w:rPr>
                    <w:t>vom</w:t>
                  </w:r>
                  <w:r>
                    <w:rPr>
                      <w:rFonts w:asciiTheme="majorHAnsi" w:hAnsiTheme="majorHAnsi"/>
                      <w:sz w:val="20"/>
                      <w:szCs w:val="20"/>
                    </w:rPr>
                    <w:t xml:space="preserve"> Mikrocontroller bis</w:t>
                  </w:r>
                  <w:r>
                    <w:rPr>
                      <w:rFonts w:asciiTheme="majorHAnsi" w:hAnsiTheme="majorHAnsi"/>
                      <w:sz w:val="20"/>
                      <w:szCs w:val="20"/>
                    </w:rPr>
                    <w:br/>
                  </w:r>
                  <w:r w:rsidR="00E1278A" w:rsidRPr="00E1278A">
                    <w:rPr>
                      <w:rFonts w:asciiTheme="majorHAnsi" w:hAnsiTheme="majorHAnsi"/>
                      <w:sz w:val="20"/>
                      <w:szCs w:val="20"/>
                    </w:rPr>
                    <w:t>zum</w:t>
                  </w:r>
                  <w:r>
                    <w:rPr>
                      <w:rFonts w:asciiTheme="majorHAnsi" w:hAnsiTheme="majorHAnsi"/>
                      <w:sz w:val="20"/>
                      <w:szCs w:val="20"/>
                    </w:rPr>
                    <w:t xml:space="preserve"> </w:t>
                  </w:r>
                  <w:r w:rsidR="00E707B6" w:rsidRPr="00E1278A">
                    <w:rPr>
                      <w:rFonts w:asciiTheme="majorHAnsi" w:hAnsiTheme="majorHAnsi"/>
                      <w:sz w:val="20"/>
                      <w:szCs w:val="20"/>
                    </w:rPr>
                    <w:t>Industrie-PC</w:t>
                  </w:r>
                </w:p>
                <w:p w:rsidR="00E707B6" w:rsidRPr="00E1278A" w:rsidRDefault="00E1278A"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Automatische Erkennung</w:t>
                  </w:r>
                  <w:r w:rsidRPr="00E1278A">
                    <w:rPr>
                      <w:rFonts w:asciiTheme="majorHAnsi" w:hAnsiTheme="majorHAnsi"/>
                      <w:sz w:val="20"/>
                      <w:szCs w:val="20"/>
                    </w:rPr>
                    <w:br/>
                  </w:r>
                  <w:r w:rsidR="00E707B6" w:rsidRPr="00E1278A">
                    <w:rPr>
                      <w:rFonts w:asciiTheme="majorHAnsi" w:hAnsiTheme="majorHAnsi"/>
                      <w:sz w:val="20"/>
                      <w:szCs w:val="20"/>
                    </w:rPr>
                    <w:t>von Teilnehmern</w:t>
                  </w:r>
                </w:p>
                <w:p w:rsidR="00E707B6" w:rsidRPr="00E1278A" w:rsidRDefault="009F2981" w:rsidP="00E1278A">
                  <w:pPr>
                    <w:pStyle w:val="Listenabsatz"/>
                    <w:numPr>
                      <w:ilvl w:val="0"/>
                      <w:numId w:val="1"/>
                    </w:numPr>
                    <w:spacing w:after="0"/>
                    <w:ind w:left="255" w:hanging="170"/>
                    <w:rPr>
                      <w:rFonts w:asciiTheme="majorHAnsi" w:hAnsiTheme="majorHAnsi"/>
                      <w:sz w:val="20"/>
                      <w:szCs w:val="20"/>
                    </w:rPr>
                  </w:pPr>
                  <w:r>
                    <w:rPr>
                      <w:rFonts w:asciiTheme="majorHAnsi" w:hAnsiTheme="majorHAnsi"/>
                      <w:sz w:val="20"/>
                      <w:szCs w:val="20"/>
                    </w:rPr>
                    <w:t>Eignung</w:t>
                  </w:r>
                  <w:r w:rsidR="00E707B6" w:rsidRPr="00E1278A">
                    <w:rPr>
                      <w:rFonts w:asciiTheme="majorHAnsi" w:hAnsiTheme="majorHAnsi"/>
                      <w:sz w:val="20"/>
                      <w:szCs w:val="20"/>
                    </w:rPr>
                    <w:t xml:space="preserve"> für K</w:t>
                  </w:r>
                  <w:r w:rsidR="002A1865">
                    <w:rPr>
                      <w:rFonts w:asciiTheme="majorHAnsi" w:hAnsiTheme="majorHAnsi"/>
                      <w:sz w:val="20"/>
                      <w:szCs w:val="20"/>
                    </w:rPr>
                    <w:t>lein- und Kleinst</w:t>
                  </w:r>
                  <w:r w:rsidR="00A149D2">
                    <w:rPr>
                      <w:rFonts w:asciiTheme="majorHAnsi" w:hAnsiTheme="majorHAnsi"/>
                      <w:sz w:val="20"/>
                      <w:szCs w:val="20"/>
                    </w:rPr>
                    <w:softHyphen/>
                  </w:r>
                  <w:r w:rsidR="002A1865">
                    <w:rPr>
                      <w:rFonts w:asciiTheme="majorHAnsi" w:hAnsiTheme="majorHAnsi"/>
                      <w:sz w:val="20"/>
                      <w:szCs w:val="20"/>
                    </w:rPr>
                    <w:t xml:space="preserve">systeme, volle </w:t>
                  </w:r>
                  <w:r w:rsidR="00E707B6" w:rsidRPr="00E1278A">
                    <w:rPr>
                      <w:rFonts w:asciiTheme="majorHAnsi" w:hAnsiTheme="majorHAnsi"/>
                      <w:sz w:val="20"/>
                      <w:szCs w:val="20"/>
                    </w:rPr>
                    <w:t xml:space="preserve">Flexibilität für </w:t>
                  </w:r>
                  <w:r w:rsidR="002A1865">
                    <w:rPr>
                      <w:rFonts w:asciiTheme="majorHAnsi" w:hAnsiTheme="majorHAnsi"/>
                      <w:sz w:val="20"/>
                      <w:szCs w:val="20"/>
                    </w:rPr>
                    <w:t>mächtigere</w:t>
                  </w:r>
                  <w:r w:rsidR="00E707B6" w:rsidRPr="00E1278A">
                    <w:rPr>
                      <w:rFonts w:asciiTheme="majorHAnsi" w:hAnsiTheme="majorHAnsi"/>
                      <w:sz w:val="20"/>
                      <w:szCs w:val="20"/>
                    </w:rPr>
                    <w:t xml:space="preserve"> Systeme</w:t>
                  </w:r>
                </w:p>
                <w:p w:rsidR="00E707B6" w:rsidRPr="00E1278A" w:rsidRDefault="00E1278A"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Dienstgüte und</w:t>
                  </w:r>
                  <w:r w:rsidRPr="00E1278A">
                    <w:rPr>
                      <w:rFonts w:asciiTheme="majorHAnsi" w:hAnsiTheme="majorHAnsi"/>
                      <w:sz w:val="20"/>
                      <w:szCs w:val="20"/>
                    </w:rPr>
                    <w:br/>
                  </w:r>
                  <w:r w:rsidR="00E707B6" w:rsidRPr="00E1278A">
                    <w:rPr>
                      <w:rFonts w:asciiTheme="majorHAnsi" w:hAnsiTheme="majorHAnsi"/>
                      <w:sz w:val="20"/>
                      <w:szCs w:val="20"/>
                    </w:rPr>
                    <w:t>Echtzeitfähigkeit</w:t>
                  </w:r>
                </w:p>
                <w:p w:rsidR="00E707B6" w:rsidRPr="00E1278A" w:rsidRDefault="00E1278A"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Selbstüberwachung mit</w:t>
                  </w:r>
                  <w:r w:rsidRPr="00E1278A">
                    <w:rPr>
                      <w:rFonts w:asciiTheme="majorHAnsi" w:hAnsiTheme="majorHAnsi"/>
                      <w:sz w:val="20"/>
                      <w:szCs w:val="20"/>
                    </w:rPr>
                    <w:br/>
                  </w:r>
                  <w:r w:rsidR="00E707B6" w:rsidRPr="00E1278A">
                    <w:rPr>
                      <w:rFonts w:asciiTheme="majorHAnsi" w:hAnsiTheme="majorHAnsi"/>
                      <w:sz w:val="20"/>
                      <w:szCs w:val="20"/>
                    </w:rPr>
                    <w:t>Fehlerkorrekturmechanismen</w:t>
                  </w:r>
                </w:p>
                <w:p w:rsidR="00E707B6" w:rsidRPr="00E1278A" w:rsidRDefault="00507F58" w:rsidP="00E1278A">
                  <w:pPr>
                    <w:pStyle w:val="Listenabsatz"/>
                    <w:numPr>
                      <w:ilvl w:val="0"/>
                      <w:numId w:val="1"/>
                    </w:numPr>
                    <w:spacing w:after="0"/>
                    <w:ind w:left="255" w:hanging="170"/>
                    <w:rPr>
                      <w:rFonts w:asciiTheme="majorHAnsi" w:hAnsiTheme="majorHAnsi"/>
                      <w:sz w:val="20"/>
                      <w:szCs w:val="20"/>
                    </w:rPr>
                  </w:pPr>
                  <w:r>
                    <w:rPr>
                      <w:rFonts w:asciiTheme="majorHAnsi" w:hAnsiTheme="majorHAnsi"/>
                      <w:sz w:val="20"/>
                      <w:szCs w:val="20"/>
                    </w:rPr>
                    <w:t>Unterstützung</w:t>
                  </w:r>
                  <w:r>
                    <w:rPr>
                      <w:rFonts w:asciiTheme="majorHAnsi" w:hAnsiTheme="majorHAnsi"/>
                      <w:sz w:val="20"/>
                      <w:szCs w:val="20"/>
                    </w:rPr>
                    <w:br/>
                    <w:t xml:space="preserve">industrieller </w:t>
                  </w:r>
                  <w:r w:rsidR="00E707B6" w:rsidRPr="00E1278A">
                    <w:rPr>
                      <w:rFonts w:asciiTheme="majorHAnsi" w:hAnsiTheme="majorHAnsi"/>
                      <w:sz w:val="20"/>
                      <w:szCs w:val="20"/>
                    </w:rPr>
                    <w:t>Standards</w:t>
                  </w:r>
                </w:p>
                <w:p w:rsidR="00E707B6" w:rsidRPr="00E1278A" w:rsidRDefault="00E707B6" w:rsidP="00E1278A">
                  <w:pPr>
                    <w:pStyle w:val="Listenabsatz"/>
                    <w:numPr>
                      <w:ilvl w:val="0"/>
                      <w:numId w:val="1"/>
                    </w:numPr>
                    <w:spacing w:after="0"/>
                    <w:ind w:left="255" w:hanging="170"/>
                    <w:rPr>
                      <w:rFonts w:asciiTheme="majorHAnsi" w:hAnsiTheme="majorHAnsi"/>
                      <w:sz w:val="20"/>
                      <w:szCs w:val="20"/>
                    </w:rPr>
                  </w:pPr>
                  <w:r w:rsidRPr="00E1278A">
                    <w:rPr>
                      <w:rFonts w:asciiTheme="majorHAnsi" w:hAnsiTheme="majorHAnsi"/>
                      <w:sz w:val="20"/>
                      <w:szCs w:val="20"/>
                    </w:rPr>
                    <w:t>Einfache Erweiterung</w:t>
                  </w:r>
                </w:p>
                <w:p w:rsidR="00E707B6" w:rsidRPr="00E1278A" w:rsidRDefault="00E707B6" w:rsidP="005351EB">
                  <w:pPr>
                    <w:pStyle w:val="Listenabsatz"/>
                    <w:numPr>
                      <w:ilvl w:val="0"/>
                      <w:numId w:val="1"/>
                    </w:numPr>
                    <w:ind w:left="255" w:hanging="170"/>
                    <w:rPr>
                      <w:rFonts w:asciiTheme="majorHAnsi" w:hAnsiTheme="majorHAnsi"/>
                      <w:sz w:val="20"/>
                      <w:szCs w:val="20"/>
                    </w:rPr>
                  </w:pPr>
                  <w:r w:rsidRPr="00E1278A">
                    <w:rPr>
                      <w:rFonts w:asciiTheme="majorHAnsi" w:hAnsiTheme="majorHAnsi"/>
                      <w:sz w:val="20"/>
                      <w:szCs w:val="20"/>
                    </w:rPr>
                    <w:t>Große Dienste-Bibliothek</w:t>
                  </w:r>
                </w:p>
                <w:p w:rsidR="00E707B6" w:rsidRPr="00E1278A" w:rsidRDefault="00E707B6" w:rsidP="00E1278A">
                  <w:pPr>
                    <w:spacing w:after="120"/>
                    <w:rPr>
                      <w:rFonts w:asciiTheme="majorHAnsi" w:hAnsiTheme="majorHAnsi"/>
                      <w:b/>
                    </w:rPr>
                  </w:pPr>
                  <w:r w:rsidRPr="00E1278A">
                    <w:rPr>
                      <w:rFonts w:asciiTheme="majorHAnsi" w:hAnsiTheme="majorHAnsi"/>
                      <w:b/>
                    </w:rPr>
                    <w:t>Anwendungsbeispiele:</w:t>
                  </w:r>
                </w:p>
                <w:p w:rsidR="00E707B6" w:rsidRPr="00E1278A" w:rsidRDefault="00E707B6" w:rsidP="00E1278A">
                  <w:pPr>
                    <w:pStyle w:val="Listenabsatz"/>
                    <w:numPr>
                      <w:ilvl w:val="0"/>
                      <w:numId w:val="2"/>
                    </w:numPr>
                    <w:spacing w:after="0"/>
                    <w:ind w:left="255" w:hanging="170"/>
                    <w:rPr>
                      <w:rFonts w:asciiTheme="majorHAnsi" w:hAnsiTheme="majorHAnsi"/>
                      <w:sz w:val="20"/>
                      <w:szCs w:val="20"/>
                    </w:rPr>
                  </w:pPr>
                  <w:r w:rsidRPr="00E1278A">
                    <w:rPr>
                      <w:rFonts w:asciiTheme="majorHAnsi" w:hAnsiTheme="majorHAnsi"/>
                      <w:sz w:val="20"/>
                      <w:szCs w:val="20"/>
                    </w:rPr>
                    <w:t>Integration heterogener Komp</w:t>
                  </w:r>
                  <w:r w:rsidRPr="00E1278A">
                    <w:rPr>
                      <w:rFonts w:asciiTheme="majorHAnsi" w:hAnsiTheme="majorHAnsi"/>
                      <w:sz w:val="20"/>
                      <w:szCs w:val="20"/>
                    </w:rPr>
                    <w:t>o</w:t>
                  </w:r>
                  <w:r w:rsidRPr="00E1278A">
                    <w:rPr>
                      <w:rFonts w:asciiTheme="majorHAnsi" w:hAnsiTheme="majorHAnsi"/>
                      <w:sz w:val="20"/>
                      <w:szCs w:val="20"/>
                    </w:rPr>
                    <w:t xml:space="preserve">nenten bei der </w:t>
                  </w:r>
                  <w:r w:rsidR="00E1278A">
                    <w:rPr>
                      <w:rFonts w:asciiTheme="majorHAnsi" w:hAnsiTheme="majorHAnsi"/>
                      <w:sz w:val="20"/>
                      <w:szCs w:val="20"/>
                    </w:rPr>
                    <w:t>Industrie- und</w:t>
                  </w:r>
                  <w:r w:rsidR="00E1278A">
                    <w:rPr>
                      <w:rFonts w:asciiTheme="majorHAnsi" w:hAnsiTheme="majorHAnsi"/>
                      <w:sz w:val="20"/>
                      <w:szCs w:val="20"/>
                    </w:rPr>
                    <w:br/>
                  </w:r>
                  <w:r w:rsidRPr="00E1278A">
                    <w:rPr>
                      <w:rFonts w:asciiTheme="majorHAnsi" w:hAnsiTheme="majorHAnsi"/>
                      <w:sz w:val="20"/>
                      <w:szCs w:val="20"/>
                    </w:rPr>
                    <w:t>Gebäudeautomatisierung</w:t>
                  </w:r>
                </w:p>
                <w:p w:rsidR="00E707B6" w:rsidRPr="00E1278A" w:rsidRDefault="00E1278A" w:rsidP="00E1278A">
                  <w:pPr>
                    <w:pStyle w:val="Listenabsatz"/>
                    <w:numPr>
                      <w:ilvl w:val="0"/>
                      <w:numId w:val="2"/>
                    </w:numPr>
                    <w:spacing w:after="0"/>
                    <w:ind w:left="255" w:hanging="170"/>
                    <w:rPr>
                      <w:rFonts w:asciiTheme="majorHAnsi" w:hAnsiTheme="majorHAnsi"/>
                      <w:sz w:val="20"/>
                      <w:szCs w:val="20"/>
                    </w:rPr>
                  </w:pPr>
                  <w:r>
                    <w:rPr>
                      <w:rFonts w:asciiTheme="majorHAnsi" w:hAnsiTheme="majorHAnsi"/>
                      <w:sz w:val="20"/>
                      <w:szCs w:val="20"/>
                    </w:rPr>
                    <w:t>Erfassung von Daten in</w:t>
                  </w:r>
                  <w:r>
                    <w:rPr>
                      <w:rFonts w:asciiTheme="majorHAnsi" w:hAnsiTheme="majorHAnsi"/>
                      <w:sz w:val="20"/>
                      <w:szCs w:val="20"/>
                    </w:rPr>
                    <w:br/>
                  </w:r>
                  <w:r w:rsidR="00E707B6" w:rsidRPr="00E1278A">
                    <w:rPr>
                      <w:rFonts w:asciiTheme="majorHAnsi" w:hAnsiTheme="majorHAnsi"/>
                      <w:sz w:val="20"/>
                      <w:szCs w:val="20"/>
                    </w:rPr>
                    <w:t>drahtlosen Sensornetzwerken</w:t>
                  </w:r>
                </w:p>
                <w:p w:rsidR="00E707B6" w:rsidRPr="00E1278A" w:rsidRDefault="00E1278A" w:rsidP="00E1278A">
                  <w:pPr>
                    <w:pStyle w:val="Listenabsatz"/>
                    <w:numPr>
                      <w:ilvl w:val="0"/>
                      <w:numId w:val="2"/>
                    </w:numPr>
                    <w:spacing w:after="0"/>
                    <w:ind w:left="255" w:hanging="170"/>
                    <w:rPr>
                      <w:rFonts w:asciiTheme="majorHAnsi" w:hAnsiTheme="majorHAnsi"/>
                      <w:sz w:val="20"/>
                      <w:szCs w:val="20"/>
                    </w:rPr>
                  </w:pPr>
                  <w:r>
                    <w:rPr>
                      <w:rFonts w:asciiTheme="majorHAnsi" w:hAnsiTheme="majorHAnsi"/>
                      <w:sz w:val="20"/>
                      <w:szCs w:val="20"/>
                    </w:rPr>
                    <w:t>Kommunikation zwischen</w:t>
                  </w:r>
                  <w:r>
                    <w:rPr>
                      <w:rFonts w:asciiTheme="majorHAnsi" w:hAnsiTheme="majorHAnsi"/>
                      <w:sz w:val="20"/>
                      <w:szCs w:val="20"/>
                    </w:rPr>
                    <w:br/>
                  </w:r>
                  <w:r w:rsidR="00E707B6" w:rsidRPr="00E1278A">
                    <w:rPr>
                      <w:rFonts w:asciiTheme="majorHAnsi" w:hAnsiTheme="majorHAnsi"/>
                      <w:sz w:val="20"/>
                      <w:szCs w:val="20"/>
                    </w:rPr>
                    <w:t>Auto</w:t>
                  </w:r>
                  <w:r>
                    <w:rPr>
                      <w:rFonts w:asciiTheme="majorHAnsi" w:hAnsiTheme="majorHAnsi"/>
                      <w:sz w:val="20"/>
                      <w:szCs w:val="20"/>
                    </w:rPr>
                    <w:t>matisierungssystem</w:t>
                  </w:r>
                  <w:r>
                    <w:rPr>
                      <w:rFonts w:asciiTheme="majorHAnsi" w:hAnsiTheme="majorHAnsi"/>
                      <w:sz w:val="20"/>
                      <w:szCs w:val="20"/>
                    </w:rPr>
                    <w:br/>
                  </w:r>
                  <w:r w:rsidR="00E707B6" w:rsidRPr="00E1278A">
                    <w:rPr>
                      <w:rFonts w:asciiTheme="majorHAnsi" w:hAnsiTheme="majorHAnsi"/>
                      <w:sz w:val="20"/>
                      <w:szCs w:val="20"/>
                    </w:rPr>
                    <w:t>und übergeordneter Steuerung</w:t>
                  </w:r>
                </w:p>
              </w:txbxContent>
            </v:textbox>
          </v:shape>
        </w:pict>
      </w:r>
      <w:r w:rsidR="00507D59">
        <w:rPr>
          <w:noProof/>
        </w:rPr>
        <w:pict>
          <v:shape id="_x0000_s1029" type="#_x0000_t202" style="position:absolute;margin-left:33pt;margin-top:185.25pt;width:528pt;height:2in;z-index:251663360;mso-position-horizontal-relative:text;mso-position-vertical-relative:text;mso-width-relative:margin;mso-height-relative:margin" stroked="f">
            <v:textbox style="mso-next-textbox:#_x0000_s1029">
              <w:txbxContent>
                <w:p w:rsidR="007E70D9" w:rsidRPr="00E707B6" w:rsidRDefault="007E70D9" w:rsidP="007E70D9">
                  <w:pPr>
                    <w:jc w:val="both"/>
                    <w:rPr>
                      <w:rFonts w:asciiTheme="majorHAnsi" w:hAnsiTheme="majorHAnsi"/>
                      <w:b/>
                    </w:rPr>
                  </w:pPr>
                  <w:r w:rsidRPr="00E707B6">
                    <w:rPr>
                      <w:rFonts w:asciiTheme="majorHAnsi" w:hAnsiTheme="majorHAnsi"/>
                      <w:b/>
                    </w:rPr>
                    <w:t xml:space="preserve">Lag der Schwerpunkt bei der Entwicklung von eingebetteten Systemen </w:t>
                  </w:r>
                  <w:r w:rsidR="00771FB5" w:rsidRPr="00E707B6">
                    <w:rPr>
                      <w:rFonts w:asciiTheme="majorHAnsi" w:hAnsiTheme="majorHAnsi"/>
                      <w:b/>
                    </w:rPr>
                    <w:t xml:space="preserve">bisher </w:t>
                  </w:r>
                  <w:r w:rsidRPr="00E707B6">
                    <w:rPr>
                      <w:rFonts w:asciiTheme="majorHAnsi" w:hAnsiTheme="majorHAnsi"/>
                      <w:b/>
                    </w:rPr>
                    <w:t>vor allem auf der U</w:t>
                  </w:r>
                  <w:r w:rsidRPr="00E707B6">
                    <w:rPr>
                      <w:rFonts w:asciiTheme="majorHAnsi" w:hAnsiTheme="majorHAnsi"/>
                      <w:b/>
                    </w:rPr>
                    <w:t>m</w:t>
                  </w:r>
                  <w:r w:rsidRPr="00E707B6">
                    <w:rPr>
                      <w:rFonts w:asciiTheme="majorHAnsi" w:hAnsiTheme="majorHAnsi"/>
                      <w:b/>
                    </w:rPr>
                    <w:t xml:space="preserve">setzung von klar abgegrenzten Systemen mit definierten Schnittstellen zur Umwelt, ist in letzter Zeit ein klarer Trend hin zur Integration in größere Systeme zu beobachten: Die Produktionsanlage wird zunehmend mit der Logistik und der Warenhaltung verknüpft, das intelligente Fahrzeug der Zukunft kommuniziert drahtlos mit anderen Fahrzeugen und der Infrastruktur. Systeme müssen in Zukunft so entwickelt werden, dass sie einfach in einen größeren Kontext eingebunden werden können, ohne </w:t>
                  </w:r>
                  <w:r w:rsidR="003E0000">
                    <w:rPr>
                      <w:rFonts w:asciiTheme="majorHAnsi" w:hAnsiTheme="majorHAnsi"/>
                      <w:b/>
                    </w:rPr>
                    <w:t>ihre</w:t>
                  </w:r>
                  <w:r w:rsidRPr="00E707B6">
                    <w:rPr>
                      <w:rFonts w:asciiTheme="majorHAnsi" w:hAnsiTheme="majorHAnsi"/>
                      <w:b/>
                    </w:rPr>
                    <w:t xml:space="preserve"> Funktion in Bezug auf Safety, Security und Echtzeiteigenschaften zu g</w:t>
                  </w:r>
                  <w:r w:rsidRPr="00E707B6">
                    <w:rPr>
                      <w:rFonts w:asciiTheme="majorHAnsi" w:hAnsiTheme="majorHAnsi"/>
                      <w:b/>
                    </w:rPr>
                    <w:t>e</w:t>
                  </w:r>
                  <w:r w:rsidRPr="00E707B6">
                    <w:rPr>
                      <w:rFonts w:asciiTheme="majorHAnsi" w:hAnsiTheme="majorHAnsi"/>
                      <w:b/>
                    </w:rPr>
                    <w:t xml:space="preserve">fährden. Dazu wird eine leistungsfähige und domänenübergreifende Middleware benötigt, die sich flexibel an das jeweilige Einsatzszenario anpasst. CHROMOSOME </w:t>
                  </w:r>
                  <w:r w:rsidR="00A06218">
                    <w:rPr>
                      <w:rFonts w:asciiTheme="majorHAnsi" w:hAnsiTheme="majorHAnsi"/>
                      <w:b/>
                    </w:rPr>
                    <w:t>bietet</w:t>
                  </w:r>
                  <w:r w:rsidRPr="00E707B6">
                    <w:rPr>
                      <w:rFonts w:asciiTheme="majorHAnsi" w:hAnsiTheme="majorHAnsi"/>
                      <w:b/>
                    </w:rPr>
                    <w:t xml:space="preserve"> diese Funktionalität.</w:t>
                  </w:r>
                </w:p>
              </w:txbxContent>
            </v:textbox>
          </v:shape>
        </w:pict>
      </w:r>
      <w:r w:rsidR="00507D59">
        <w:rPr>
          <w:noProof/>
          <w:lang w:eastAsia="de-DE"/>
        </w:rPr>
        <w:pict>
          <v:shapetype id="_x0000_t32" coordsize="21600,21600" o:spt="32" o:oned="t" path="m,l21600,21600e" filled="f">
            <v:path arrowok="t" fillok="f" o:connecttype="none"/>
            <o:lock v:ext="edit" shapetype="t"/>
          </v:shapetype>
          <v:shape id="_x0000_s1051" type="#_x0000_t32" style="position:absolute;margin-left:5.5pt;margin-top:828pt;width:585.35pt;height:0;z-index:251700224;mso-position-horizontal-relative:text;mso-position-vertical-relative:text" o:connectortype="straight" strokecolor="#b8cce4 [1300]" strokeweight="3pt"/>
        </w:pict>
      </w:r>
      <w:r w:rsidR="00507D59">
        <w:rPr>
          <w:noProof/>
          <w:lang w:eastAsia="de-DE"/>
        </w:rPr>
        <w:pict>
          <v:rect id="_x0000_s1028" style="position:absolute;margin-left:5.5pt;margin-top:81pt;width:585.35pt;height:99pt;z-index:251659263;mso-position-horizontal-relative:text;mso-position-vertical-relative:text" fillcolor="#b8cce4 [1300]" stroked="f"/>
        </w:pict>
      </w:r>
      <w:r w:rsidR="00507D59">
        <w:rPr>
          <w:noProof/>
        </w:rPr>
        <w:pict>
          <v:shape id="_x0000_s1027" type="#_x0000_t202" style="position:absolute;margin-left:121pt;margin-top:90pt;width:429pt;height:81pt;z-index:251660288;mso-position-horizontal-relative:text;mso-position-vertical-relative:text;mso-width-relative:margin;mso-height-relative:margin" filled="f" stroked="f">
            <v:textbox style="mso-next-textbox:#_x0000_s1027">
              <w:txbxContent>
                <w:p w:rsidR="00717110" w:rsidRPr="00E707B6" w:rsidRDefault="00717110" w:rsidP="008960FD">
                  <w:pPr>
                    <w:spacing w:line="240" w:lineRule="auto"/>
                    <w:rPr>
                      <w:rFonts w:asciiTheme="majorHAnsi" w:hAnsiTheme="majorHAnsi"/>
                      <w:b/>
                      <w:sz w:val="64"/>
                      <w:szCs w:val="64"/>
                    </w:rPr>
                  </w:pPr>
                  <w:r w:rsidRPr="00E707B6">
                    <w:rPr>
                      <w:rFonts w:asciiTheme="majorHAnsi" w:hAnsiTheme="majorHAnsi"/>
                      <w:b/>
                      <w:sz w:val="64"/>
                      <w:szCs w:val="64"/>
                    </w:rPr>
                    <w:t>CHROMOSOME</w:t>
                  </w:r>
                  <w:r w:rsidRPr="00E707B6">
                    <w:rPr>
                      <w:rFonts w:asciiTheme="majorHAnsi" w:hAnsiTheme="majorHAnsi"/>
                      <w:b/>
                      <w:sz w:val="64"/>
                      <w:szCs w:val="64"/>
                    </w:rPr>
                    <w:br/>
                    <w:t>Middleware</w:t>
                  </w:r>
                </w:p>
              </w:txbxContent>
            </v:textbox>
          </v:shape>
        </w:pict>
      </w:r>
      <w:r w:rsidR="00507D59">
        <w:rPr>
          <w:noProof/>
          <w:lang w:eastAsia="de-DE"/>
        </w:rPr>
        <w:pict>
          <v:shape id="_x0000_s1030" type="#_x0000_t202" style="position:absolute;margin-left:412.5pt;margin-top:153pt;width:154pt;height:27pt;z-index:251664384;mso-position-horizontal-relative:text;mso-position-vertical-relative:text;mso-width-relative:margin;mso-height-relative:margin" filled="f" fillcolor="#d8d8d8 [2732]" stroked="f">
            <v:textbox style="mso-next-textbox:#_x0000_s1030">
              <w:txbxContent>
                <w:p w:rsidR="00656708" w:rsidRPr="00656708" w:rsidRDefault="00656708" w:rsidP="00656708">
                  <w:pPr>
                    <w:jc w:val="both"/>
                    <w:rPr>
                      <w:rFonts w:asciiTheme="majorHAnsi" w:hAnsiTheme="majorHAnsi"/>
                      <w:sz w:val="24"/>
                      <w:szCs w:val="24"/>
                    </w:rPr>
                  </w:pPr>
                  <w:r>
                    <w:rPr>
                      <w:rFonts w:asciiTheme="majorHAnsi" w:hAnsiTheme="majorHAnsi"/>
                      <w:sz w:val="24"/>
                      <w:szCs w:val="24"/>
                    </w:rPr>
                    <w:t>Produktinformationsblatt</w:t>
                  </w:r>
                </w:p>
              </w:txbxContent>
            </v:textbox>
          </v:shape>
        </w:pict>
      </w:r>
      <w:r w:rsidR="00335F78">
        <w:br w:type="page"/>
      </w:r>
    </w:p>
    <w:p w:rsidR="00335F78" w:rsidRDefault="00507D59">
      <w:r>
        <w:rPr>
          <w:noProof/>
          <w:lang w:eastAsia="de-DE"/>
        </w:rPr>
        <w:lastRenderedPageBreak/>
        <w:pict>
          <v:shape id="_x0000_s1038" type="#_x0000_t202" style="position:absolute;margin-left:209.4pt;margin-top:90pt;width:176.4pt;height:7in;z-index:251678720;mso-width-relative:margin;mso-height-relative:margin" stroked="f">
            <v:textbox style="mso-next-textbox:#_x0000_s1038">
              <w:txbxContent>
                <w:p w:rsidR="00663310" w:rsidRPr="00BF343B" w:rsidRDefault="00663310" w:rsidP="00663310">
                  <w:pPr>
                    <w:spacing w:after="120"/>
                    <w:rPr>
                      <w:rFonts w:asciiTheme="majorHAnsi" w:hAnsiTheme="majorHAnsi"/>
                      <w:b/>
                    </w:rPr>
                  </w:pPr>
                  <w:r w:rsidRPr="00BF343B">
                    <w:rPr>
                      <w:rFonts w:asciiTheme="majorHAnsi" w:hAnsiTheme="majorHAnsi"/>
                      <w:b/>
                    </w:rPr>
                    <w:t>Entwicklungsprozess</w:t>
                  </w:r>
                </w:p>
                <w:p w:rsidR="00663310" w:rsidRPr="00BF343B" w:rsidRDefault="00663310" w:rsidP="00663310">
                  <w:pPr>
                    <w:pStyle w:val="Listenabsatz"/>
                    <w:numPr>
                      <w:ilvl w:val="0"/>
                      <w:numId w:val="3"/>
                    </w:numPr>
                    <w:spacing w:after="0"/>
                    <w:ind w:left="255" w:hanging="170"/>
                    <w:rPr>
                      <w:rFonts w:asciiTheme="majorHAnsi" w:hAnsiTheme="majorHAnsi"/>
                      <w:sz w:val="20"/>
                      <w:szCs w:val="20"/>
                    </w:rPr>
                  </w:pPr>
                  <w:r w:rsidRPr="00BF343B">
                    <w:rPr>
                      <w:rFonts w:asciiTheme="majorHAnsi" w:hAnsiTheme="majorHAnsi"/>
                      <w:sz w:val="20"/>
                      <w:szCs w:val="20"/>
                    </w:rPr>
                    <w:t>Werkzeugunterstützte Spezifika</w:t>
                  </w:r>
                  <w:r w:rsidR="00650C13">
                    <w:rPr>
                      <w:rFonts w:asciiTheme="majorHAnsi" w:hAnsiTheme="majorHAnsi"/>
                      <w:sz w:val="20"/>
                      <w:szCs w:val="20"/>
                    </w:rPr>
                    <w:softHyphen/>
                  </w:r>
                  <w:r w:rsidRPr="00BF343B">
                    <w:rPr>
                      <w:rFonts w:asciiTheme="majorHAnsi" w:hAnsiTheme="majorHAnsi"/>
                      <w:sz w:val="20"/>
                      <w:szCs w:val="20"/>
                    </w:rPr>
                    <w:t>tion und Imple</w:t>
                  </w:r>
                  <w:r w:rsidR="00650C13">
                    <w:rPr>
                      <w:rFonts w:asciiTheme="majorHAnsi" w:hAnsiTheme="majorHAnsi"/>
                      <w:sz w:val="20"/>
                      <w:szCs w:val="20"/>
                    </w:rPr>
                    <w:t xml:space="preserve">mentierung </w:t>
                  </w:r>
                  <w:r w:rsidRPr="00BF343B">
                    <w:rPr>
                      <w:rFonts w:asciiTheme="majorHAnsi" w:hAnsiTheme="majorHAnsi"/>
                      <w:sz w:val="20"/>
                      <w:szCs w:val="20"/>
                    </w:rPr>
                    <w:t>anwe</w:t>
                  </w:r>
                  <w:r w:rsidRPr="00BF343B">
                    <w:rPr>
                      <w:rFonts w:asciiTheme="majorHAnsi" w:hAnsiTheme="majorHAnsi"/>
                      <w:sz w:val="20"/>
                      <w:szCs w:val="20"/>
                    </w:rPr>
                    <w:t>n</w:t>
                  </w:r>
                  <w:r w:rsidR="00650C13">
                    <w:rPr>
                      <w:rFonts w:asciiTheme="majorHAnsi" w:hAnsiTheme="majorHAnsi"/>
                      <w:sz w:val="20"/>
                      <w:szCs w:val="20"/>
                    </w:rPr>
                    <w:t>dungsspezifi</w:t>
                  </w:r>
                  <w:r w:rsidR="00650C13">
                    <w:rPr>
                      <w:rFonts w:asciiTheme="majorHAnsi" w:hAnsiTheme="majorHAnsi"/>
                      <w:sz w:val="20"/>
                      <w:szCs w:val="20"/>
                    </w:rPr>
                    <w:softHyphen/>
                    <w:t>scher</w:t>
                  </w:r>
                  <w:r w:rsidRPr="00BF343B">
                    <w:rPr>
                      <w:rFonts w:asciiTheme="majorHAnsi" w:hAnsiTheme="majorHAnsi"/>
                      <w:sz w:val="20"/>
                      <w:szCs w:val="20"/>
                    </w:rPr>
                    <w:t xml:space="preserve"> Softwareko</w:t>
                  </w:r>
                  <w:r w:rsidRPr="00BF343B">
                    <w:rPr>
                      <w:rFonts w:asciiTheme="majorHAnsi" w:hAnsiTheme="majorHAnsi"/>
                      <w:sz w:val="20"/>
                      <w:szCs w:val="20"/>
                    </w:rPr>
                    <w:t>m</w:t>
                  </w:r>
                  <w:r w:rsidRPr="00BF343B">
                    <w:rPr>
                      <w:rFonts w:asciiTheme="majorHAnsi" w:hAnsiTheme="majorHAnsi"/>
                      <w:sz w:val="20"/>
                      <w:szCs w:val="20"/>
                    </w:rPr>
                    <w:t>ponenten</w:t>
                  </w:r>
                </w:p>
                <w:p w:rsidR="00663310" w:rsidRPr="00BF343B" w:rsidRDefault="00663310" w:rsidP="00663310">
                  <w:pPr>
                    <w:pStyle w:val="Listenabsatz"/>
                    <w:numPr>
                      <w:ilvl w:val="0"/>
                      <w:numId w:val="3"/>
                    </w:numPr>
                    <w:spacing w:after="0"/>
                    <w:ind w:left="255" w:hanging="170"/>
                    <w:rPr>
                      <w:rFonts w:asciiTheme="majorHAnsi" w:hAnsiTheme="majorHAnsi"/>
                      <w:sz w:val="20"/>
                      <w:szCs w:val="20"/>
                    </w:rPr>
                  </w:pPr>
                  <w:r w:rsidRPr="00BF343B">
                    <w:rPr>
                      <w:rFonts w:asciiTheme="majorHAnsi" w:hAnsiTheme="majorHAnsi"/>
                      <w:sz w:val="20"/>
                      <w:szCs w:val="20"/>
                    </w:rPr>
                    <w:t>Modell</w:t>
                  </w:r>
                  <w:r w:rsidR="004E0B80">
                    <w:rPr>
                      <w:rFonts w:asciiTheme="majorHAnsi" w:hAnsiTheme="majorHAnsi"/>
                      <w:sz w:val="20"/>
                      <w:szCs w:val="20"/>
                    </w:rPr>
                    <w:t>basierte Entwicklung</w:t>
                  </w:r>
                  <w:r w:rsidR="004E0B80">
                    <w:rPr>
                      <w:rFonts w:asciiTheme="majorHAnsi" w:hAnsiTheme="majorHAnsi"/>
                      <w:sz w:val="20"/>
                      <w:szCs w:val="20"/>
                    </w:rPr>
                    <w:br/>
                  </w:r>
                  <w:r w:rsidRPr="00BF343B">
                    <w:rPr>
                      <w:rFonts w:asciiTheme="majorHAnsi" w:hAnsiTheme="majorHAnsi"/>
                      <w:sz w:val="20"/>
                      <w:szCs w:val="20"/>
                    </w:rPr>
                    <w:t>der verteilten Anwendung</w:t>
                  </w:r>
                </w:p>
                <w:p w:rsidR="00663310" w:rsidRPr="00BF343B" w:rsidRDefault="004E0B80" w:rsidP="00663310">
                  <w:pPr>
                    <w:pStyle w:val="Listenabsatz"/>
                    <w:numPr>
                      <w:ilvl w:val="0"/>
                      <w:numId w:val="3"/>
                    </w:numPr>
                    <w:spacing w:after="0"/>
                    <w:ind w:left="255" w:hanging="170"/>
                    <w:rPr>
                      <w:rFonts w:asciiTheme="majorHAnsi" w:hAnsiTheme="majorHAnsi"/>
                      <w:sz w:val="20"/>
                      <w:szCs w:val="20"/>
                    </w:rPr>
                  </w:pPr>
                  <w:r>
                    <w:rPr>
                      <w:rFonts w:asciiTheme="majorHAnsi" w:hAnsiTheme="majorHAnsi"/>
                      <w:sz w:val="20"/>
                      <w:szCs w:val="20"/>
                    </w:rPr>
                    <w:t>Auswahl der geeigneten</w:t>
                  </w:r>
                  <w:r>
                    <w:rPr>
                      <w:rFonts w:asciiTheme="majorHAnsi" w:hAnsiTheme="majorHAnsi"/>
                      <w:sz w:val="20"/>
                      <w:szCs w:val="20"/>
                    </w:rPr>
                    <w:br/>
                  </w:r>
                  <w:r w:rsidR="00663310" w:rsidRPr="00BF343B">
                    <w:rPr>
                      <w:rFonts w:asciiTheme="majorHAnsi" w:hAnsiTheme="majorHAnsi"/>
                      <w:sz w:val="20"/>
                      <w:szCs w:val="20"/>
                    </w:rPr>
                    <w:t>Zielplattform(en)</w:t>
                  </w:r>
                </w:p>
                <w:p w:rsidR="00663310" w:rsidRPr="00BF343B" w:rsidRDefault="00663310" w:rsidP="00663310">
                  <w:pPr>
                    <w:pStyle w:val="Listenabsatz"/>
                    <w:numPr>
                      <w:ilvl w:val="0"/>
                      <w:numId w:val="3"/>
                    </w:numPr>
                    <w:spacing w:after="0"/>
                    <w:ind w:left="255" w:hanging="170"/>
                    <w:rPr>
                      <w:rFonts w:asciiTheme="majorHAnsi" w:hAnsiTheme="majorHAnsi"/>
                      <w:sz w:val="20"/>
                      <w:szCs w:val="20"/>
                    </w:rPr>
                  </w:pPr>
                  <w:r w:rsidRPr="00BF343B">
                    <w:rPr>
                      <w:rFonts w:asciiTheme="majorHAnsi" w:hAnsiTheme="majorHAnsi"/>
                      <w:sz w:val="20"/>
                      <w:szCs w:val="20"/>
                    </w:rPr>
                    <w:t>Generierung und automatisiertes Deployment der Anwendung</w:t>
                  </w:r>
                </w:p>
                <w:p w:rsidR="00663310" w:rsidRPr="00BF343B" w:rsidRDefault="00663310" w:rsidP="00663310">
                  <w:pPr>
                    <w:pStyle w:val="Listenabsatz"/>
                    <w:numPr>
                      <w:ilvl w:val="0"/>
                      <w:numId w:val="3"/>
                    </w:numPr>
                    <w:spacing w:after="0"/>
                    <w:ind w:left="255" w:hanging="170"/>
                    <w:rPr>
                      <w:rFonts w:asciiTheme="majorHAnsi" w:hAnsiTheme="majorHAnsi"/>
                      <w:sz w:val="20"/>
                      <w:szCs w:val="20"/>
                    </w:rPr>
                  </w:pPr>
                  <w:r w:rsidRPr="00BF343B">
                    <w:rPr>
                      <w:rFonts w:asciiTheme="majorHAnsi" w:hAnsiTheme="majorHAnsi"/>
                      <w:sz w:val="20"/>
                      <w:szCs w:val="20"/>
                    </w:rPr>
                    <w:t>Verteiltes Debugging</w:t>
                  </w:r>
                </w:p>
                <w:p w:rsidR="00663310" w:rsidRPr="00BF343B" w:rsidRDefault="00663310" w:rsidP="00663310">
                  <w:pPr>
                    <w:pStyle w:val="Listenabsatz"/>
                    <w:numPr>
                      <w:ilvl w:val="0"/>
                      <w:numId w:val="3"/>
                    </w:numPr>
                    <w:ind w:left="255" w:hanging="170"/>
                    <w:rPr>
                      <w:rFonts w:asciiTheme="majorHAnsi" w:hAnsiTheme="majorHAnsi"/>
                      <w:sz w:val="20"/>
                      <w:szCs w:val="20"/>
                    </w:rPr>
                  </w:pPr>
                  <w:r w:rsidRPr="00BF343B">
                    <w:rPr>
                      <w:rFonts w:asciiTheme="majorHAnsi" w:hAnsiTheme="majorHAnsi"/>
                      <w:sz w:val="20"/>
                      <w:szCs w:val="20"/>
                    </w:rPr>
                    <w:t>Optional</w:t>
                  </w:r>
                  <w:r w:rsidR="004E0B80">
                    <w:rPr>
                      <w:rFonts w:asciiTheme="majorHAnsi" w:hAnsiTheme="majorHAnsi"/>
                      <w:sz w:val="20"/>
                      <w:szCs w:val="20"/>
                    </w:rPr>
                    <w:t xml:space="preserve"> Entwicklung einer</w:t>
                  </w:r>
                  <w:r w:rsidR="004E0B80">
                    <w:rPr>
                      <w:rFonts w:asciiTheme="majorHAnsi" w:hAnsiTheme="majorHAnsi"/>
                      <w:sz w:val="20"/>
                      <w:szCs w:val="20"/>
                    </w:rPr>
                    <w:br/>
                  </w:r>
                  <w:r w:rsidRPr="00BF343B">
                    <w:rPr>
                      <w:rFonts w:asciiTheme="majorHAnsi" w:hAnsiTheme="majorHAnsi"/>
                      <w:sz w:val="20"/>
                      <w:szCs w:val="20"/>
                    </w:rPr>
                    <w:t>speziellen domänenspezifischen Sprache für die Anwendung</w:t>
                  </w:r>
                </w:p>
                <w:p w:rsidR="00663310" w:rsidRPr="00BF343B" w:rsidRDefault="00663310" w:rsidP="00663310">
                  <w:pPr>
                    <w:spacing w:after="120"/>
                    <w:rPr>
                      <w:rFonts w:asciiTheme="majorHAnsi" w:hAnsiTheme="majorHAnsi"/>
                      <w:b/>
                    </w:rPr>
                  </w:pPr>
                  <w:r w:rsidRPr="00BF343B">
                    <w:rPr>
                      <w:rFonts w:asciiTheme="majorHAnsi" w:hAnsiTheme="majorHAnsi"/>
                      <w:b/>
                    </w:rPr>
                    <w:t>Inbetriebnahme</w:t>
                  </w:r>
                </w:p>
                <w:p w:rsidR="00663310" w:rsidRPr="00BF343B" w:rsidRDefault="00650C13" w:rsidP="00663310">
                  <w:pPr>
                    <w:pStyle w:val="Listenabsatz"/>
                    <w:numPr>
                      <w:ilvl w:val="0"/>
                      <w:numId w:val="4"/>
                    </w:numPr>
                    <w:ind w:left="255" w:hanging="170"/>
                    <w:rPr>
                      <w:rFonts w:asciiTheme="majorHAnsi" w:hAnsiTheme="majorHAnsi"/>
                      <w:sz w:val="20"/>
                      <w:szCs w:val="20"/>
                    </w:rPr>
                  </w:pPr>
                  <w:r>
                    <w:rPr>
                      <w:rFonts w:asciiTheme="majorHAnsi" w:hAnsiTheme="majorHAnsi"/>
                      <w:sz w:val="20"/>
                      <w:szCs w:val="20"/>
                    </w:rPr>
                    <w:t>Laufzeitkonfiguration und</w:t>
                  </w:r>
                  <w:r>
                    <w:rPr>
                      <w:rFonts w:asciiTheme="majorHAnsi" w:hAnsiTheme="majorHAnsi"/>
                      <w:sz w:val="20"/>
                      <w:szCs w:val="20"/>
                    </w:rPr>
                    <w:br/>
                  </w:r>
                  <w:r w:rsidR="00663310" w:rsidRPr="00BF343B">
                    <w:rPr>
                      <w:rFonts w:asciiTheme="majorHAnsi" w:hAnsiTheme="majorHAnsi"/>
                      <w:sz w:val="20"/>
                      <w:szCs w:val="20"/>
                    </w:rPr>
                    <w:t>Optimierung des Systems</w:t>
                  </w:r>
                </w:p>
                <w:p w:rsidR="00663310" w:rsidRPr="00BF343B" w:rsidRDefault="00663310" w:rsidP="00663310">
                  <w:pPr>
                    <w:pStyle w:val="Listenabsatz"/>
                    <w:numPr>
                      <w:ilvl w:val="0"/>
                      <w:numId w:val="4"/>
                    </w:numPr>
                    <w:ind w:left="255" w:hanging="170"/>
                    <w:rPr>
                      <w:rFonts w:asciiTheme="majorHAnsi" w:hAnsiTheme="majorHAnsi"/>
                      <w:sz w:val="20"/>
                      <w:szCs w:val="20"/>
                    </w:rPr>
                  </w:pPr>
                  <w:r w:rsidRPr="00BF343B">
                    <w:rPr>
                      <w:rFonts w:asciiTheme="majorHAnsi" w:hAnsiTheme="majorHAnsi"/>
                      <w:sz w:val="20"/>
                      <w:szCs w:val="20"/>
                    </w:rPr>
                    <w:t>Spezifikation v</w:t>
                  </w:r>
                  <w:r w:rsidR="00650C13">
                    <w:rPr>
                      <w:rFonts w:asciiTheme="majorHAnsi" w:hAnsiTheme="majorHAnsi"/>
                      <w:sz w:val="20"/>
                      <w:szCs w:val="20"/>
                    </w:rPr>
                    <w:t>on</w:t>
                  </w:r>
                  <w:r w:rsidR="00650C13">
                    <w:rPr>
                      <w:rFonts w:asciiTheme="majorHAnsi" w:hAnsiTheme="majorHAnsi"/>
                      <w:sz w:val="20"/>
                      <w:szCs w:val="20"/>
                    </w:rPr>
                    <w:br/>
                  </w:r>
                  <w:r w:rsidRPr="00BF343B">
                    <w:rPr>
                      <w:rFonts w:asciiTheme="majorHAnsi" w:hAnsiTheme="majorHAnsi"/>
                      <w:sz w:val="20"/>
                      <w:szCs w:val="20"/>
                    </w:rPr>
                    <w:t>Dienstgütemerkmalen</w:t>
                  </w:r>
                </w:p>
                <w:p w:rsidR="00663310" w:rsidRPr="00BF343B" w:rsidRDefault="00650C13" w:rsidP="00663310">
                  <w:pPr>
                    <w:pStyle w:val="Listenabsatz"/>
                    <w:numPr>
                      <w:ilvl w:val="0"/>
                      <w:numId w:val="4"/>
                    </w:numPr>
                    <w:ind w:left="255" w:hanging="170"/>
                    <w:rPr>
                      <w:rFonts w:asciiTheme="majorHAnsi" w:hAnsiTheme="majorHAnsi"/>
                      <w:sz w:val="20"/>
                      <w:szCs w:val="20"/>
                    </w:rPr>
                  </w:pPr>
                  <w:r>
                    <w:rPr>
                      <w:rFonts w:asciiTheme="majorHAnsi" w:hAnsiTheme="majorHAnsi"/>
                      <w:sz w:val="20"/>
                      <w:szCs w:val="20"/>
                    </w:rPr>
                    <w:t>Integration von</w:t>
                  </w:r>
                  <w:r>
                    <w:rPr>
                      <w:rFonts w:asciiTheme="majorHAnsi" w:hAnsiTheme="majorHAnsi"/>
                      <w:sz w:val="20"/>
                      <w:szCs w:val="20"/>
                    </w:rPr>
                    <w:br/>
                  </w:r>
                  <w:r w:rsidR="00663310" w:rsidRPr="00BF343B">
                    <w:rPr>
                      <w:rFonts w:asciiTheme="majorHAnsi" w:hAnsiTheme="majorHAnsi"/>
                      <w:sz w:val="20"/>
                      <w:szCs w:val="20"/>
                    </w:rPr>
                    <w:t>Fehlertoleranz</w:t>
                  </w:r>
                  <w:r w:rsidR="00686837" w:rsidRPr="00BF343B">
                    <w:rPr>
                      <w:rFonts w:asciiTheme="majorHAnsi" w:hAnsiTheme="majorHAnsi"/>
                      <w:sz w:val="20"/>
                      <w:szCs w:val="20"/>
                    </w:rPr>
                    <w:t>-M</w:t>
                  </w:r>
                  <w:r w:rsidR="00663310" w:rsidRPr="00BF343B">
                    <w:rPr>
                      <w:rFonts w:asciiTheme="majorHAnsi" w:hAnsiTheme="majorHAnsi"/>
                      <w:sz w:val="20"/>
                      <w:szCs w:val="20"/>
                    </w:rPr>
                    <w:t>ech</w:t>
                  </w:r>
                  <w:r w:rsidR="00686837" w:rsidRPr="00BF343B">
                    <w:rPr>
                      <w:rFonts w:asciiTheme="majorHAnsi" w:hAnsiTheme="majorHAnsi"/>
                      <w:sz w:val="20"/>
                      <w:szCs w:val="20"/>
                    </w:rPr>
                    <w:t>a</w:t>
                  </w:r>
                  <w:r w:rsidR="00663310" w:rsidRPr="00BF343B">
                    <w:rPr>
                      <w:rFonts w:asciiTheme="majorHAnsi" w:hAnsiTheme="majorHAnsi"/>
                      <w:sz w:val="20"/>
                      <w:szCs w:val="20"/>
                    </w:rPr>
                    <w:t>nismen</w:t>
                  </w:r>
                </w:p>
                <w:p w:rsidR="00663310" w:rsidRPr="00BF343B" w:rsidRDefault="00663310" w:rsidP="00663310">
                  <w:pPr>
                    <w:pStyle w:val="Listenabsatz"/>
                    <w:numPr>
                      <w:ilvl w:val="0"/>
                      <w:numId w:val="4"/>
                    </w:numPr>
                    <w:ind w:left="255" w:hanging="170"/>
                    <w:rPr>
                      <w:rFonts w:asciiTheme="majorHAnsi" w:hAnsiTheme="majorHAnsi"/>
                      <w:sz w:val="20"/>
                      <w:szCs w:val="20"/>
                    </w:rPr>
                  </w:pPr>
                  <w:r w:rsidRPr="00BF343B">
                    <w:rPr>
                      <w:rFonts w:asciiTheme="majorHAnsi" w:hAnsiTheme="majorHAnsi"/>
                      <w:sz w:val="20"/>
                      <w:szCs w:val="20"/>
                    </w:rPr>
                    <w:t>Optional</w:t>
                  </w:r>
                  <w:r w:rsidR="00650C13">
                    <w:rPr>
                      <w:rFonts w:asciiTheme="majorHAnsi" w:hAnsiTheme="majorHAnsi"/>
                      <w:sz w:val="20"/>
                      <w:szCs w:val="20"/>
                    </w:rPr>
                    <w:t xml:space="preserve"> statische</w:t>
                  </w:r>
                  <w:r w:rsidR="00650C13">
                    <w:rPr>
                      <w:rFonts w:asciiTheme="majorHAnsi" w:hAnsiTheme="majorHAnsi"/>
                      <w:sz w:val="20"/>
                      <w:szCs w:val="20"/>
                    </w:rPr>
                    <w:br/>
                  </w:r>
                  <w:r w:rsidRPr="00BF343B">
                    <w:rPr>
                      <w:rFonts w:asciiTheme="majorHAnsi" w:hAnsiTheme="majorHAnsi"/>
                      <w:sz w:val="20"/>
                      <w:szCs w:val="20"/>
                    </w:rPr>
                    <w:t>Generierung des Systems</w:t>
                  </w:r>
                </w:p>
                <w:p w:rsidR="00FA5804" w:rsidRPr="003E24F9" w:rsidRDefault="00FA5804" w:rsidP="003E24F9">
                  <w:pPr>
                    <w:spacing w:after="120"/>
                    <w:rPr>
                      <w:rFonts w:asciiTheme="majorHAnsi" w:hAnsiTheme="majorHAnsi"/>
                      <w:b/>
                    </w:rPr>
                  </w:pPr>
                  <w:r w:rsidRPr="003E24F9">
                    <w:rPr>
                      <w:rFonts w:asciiTheme="majorHAnsi" w:hAnsiTheme="majorHAnsi"/>
                      <w:b/>
                    </w:rPr>
                    <w:t>Selbstorganisation</w:t>
                  </w:r>
                  <w:r w:rsidR="00650C13" w:rsidRPr="003E24F9">
                    <w:rPr>
                      <w:rFonts w:asciiTheme="majorHAnsi" w:hAnsiTheme="majorHAnsi"/>
                      <w:b/>
                    </w:rPr>
                    <w:br/>
                    <w:t>und Selbst</w:t>
                  </w:r>
                  <w:r w:rsidRPr="003E24F9">
                    <w:rPr>
                      <w:rFonts w:asciiTheme="majorHAnsi" w:hAnsiTheme="majorHAnsi"/>
                      <w:b/>
                    </w:rPr>
                    <w:t>konfiguration</w:t>
                  </w:r>
                </w:p>
                <w:p w:rsidR="00FA5804" w:rsidRPr="00BF343B" w:rsidRDefault="00FA5804" w:rsidP="00FA5804">
                  <w:pPr>
                    <w:pStyle w:val="Listenabsatz"/>
                    <w:numPr>
                      <w:ilvl w:val="0"/>
                      <w:numId w:val="4"/>
                    </w:numPr>
                    <w:ind w:left="255" w:hanging="170"/>
                    <w:rPr>
                      <w:rFonts w:asciiTheme="majorHAnsi" w:hAnsiTheme="majorHAnsi"/>
                      <w:sz w:val="20"/>
                      <w:szCs w:val="20"/>
                    </w:rPr>
                  </w:pPr>
                  <w:r w:rsidRPr="00BF343B">
                    <w:rPr>
                      <w:rFonts w:asciiTheme="majorHAnsi" w:hAnsiTheme="majorHAnsi"/>
                      <w:sz w:val="20"/>
                      <w:szCs w:val="20"/>
                    </w:rPr>
                    <w:t>Software-Komponenten spezifizi</w:t>
                  </w:r>
                  <w:r w:rsidRPr="00BF343B">
                    <w:rPr>
                      <w:rFonts w:asciiTheme="majorHAnsi" w:hAnsiTheme="majorHAnsi"/>
                      <w:sz w:val="20"/>
                      <w:szCs w:val="20"/>
                    </w:rPr>
                    <w:t>e</w:t>
                  </w:r>
                  <w:r w:rsidRPr="00BF343B">
                    <w:rPr>
                      <w:rFonts w:asciiTheme="majorHAnsi" w:hAnsiTheme="majorHAnsi"/>
                      <w:sz w:val="20"/>
                      <w:szCs w:val="20"/>
                    </w:rPr>
                    <w:t>ren ihre Ein- und Ausgangsdaten</w:t>
                  </w:r>
                </w:p>
                <w:p w:rsidR="00FA5804" w:rsidRPr="00BF343B" w:rsidRDefault="00FA5804" w:rsidP="00FA5804">
                  <w:pPr>
                    <w:pStyle w:val="Listenabsatz"/>
                    <w:numPr>
                      <w:ilvl w:val="0"/>
                      <w:numId w:val="4"/>
                    </w:numPr>
                    <w:ind w:left="255" w:hanging="170"/>
                    <w:rPr>
                      <w:rFonts w:asciiTheme="majorHAnsi" w:hAnsiTheme="majorHAnsi"/>
                      <w:sz w:val="20"/>
                      <w:szCs w:val="20"/>
                    </w:rPr>
                  </w:pPr>
                  <w:r w:rsidRPr="00BF343B">
                    <w:rPr>
                      <w:rFonts w:asciiTheme="majorHAnsi" w:hAnsiTheme="majorHAnsi"/>
                      <w:i/>
                      <w:sz w:val="20"/>
                      <w:szCs w:val="20"/>
                    </w:rPr>
                    <w:t>Patterns</w:t>
                  </w:r>
                  <w:r w:rsidRPr="00BF343B">
                    <w:rPr>
                      <w:rFonts w:asciiTheme="majorHAnsi" w:hAnsiTheme="majorHAnsi"/>
                      <w:sz w:val="20"/>
                      <w:szCs w:val="20"/>
                    </w:rPr>
                    <w:t xml:space="preserve"> definieren die Struktur der Anwendung</w:t>
                  </w:r>
                </w:p>
                <w:p w:rsidR="00FA5804" w:rsidRPr="00BF343B" w:rsidRDefault="00020CBF" w:rsidP="00FA5804">
                  <w:pPr>
                    <w:pStyle w:val="Listenabsatz"/>
                    <w:numPr>
                      <w:ilvl w:val="0"/>
                      <w:numId w:val="4"/>
                    </w:numPr>
                    <w:ind w:left="255" w:hanging="170"/>
                    <w:rPr>
                      <w:rFonts w:asciiTheme="majorHAnsi" w:hAnsiTheme="majorHAnsi"/>
                      <w:sz w:val="20"/>
                      <w:szCs w:val="20"/>
                    </w:rPr>
                  </w:pPr>
                  <w:r>
                    <w:rPr>
                      <w:rFonts w:asciiTheme="majorHAnsi" w:hAnsiTheme="majorHAnsi"/>
                      <w:sz w:val="20"/>
                      <w:szCs w:val="20"/>
                    </w:rPr>
                    <w:t>Kommunikationspfade</w:t>
                  </w:r>
                  <w:r w:rsidR="00FA5804" w:rsidRPr="00BF343B">
                    <w:rPr>
                      <w:rFonts w:asciiTheme="majorHAnsi" w:hAnsiTheme="majorHAnsi"/>
                      <w:sz w:val="20"/>
                      <w:szCs w:val="20"/>
                    </w:rPr>
                    <w:t xml:space="preserve"> w</w:t>
                  </w:r>
                  <w:r>
                    <w:rPr>
                      <w:rFonts w:asciiTheme="majorHAnsi" w:hAnsiTheme="majorHAnsi"/>
                      <w:sz w:val="20"/>
                      <w:szCs w:val="20"/>
                    </w:rPr>
                    <w:t>erden</w:t>
                  </w:r>
                  <w:r w:rsidR="0012371D">
                    <w:rPr>
                      <w:rFonts w:asciiTheme="majorHAnsi" w:hAnsiTheme="majorHAnsi"/>
                      <w:sz w:val="20"/>
                      <w:szCs w:val="20"/>
                    </w:rPr>
                    <w:t xml:space="preserve"> </w:t>
                  </w:r>
                  <w:r w:rsidR="00FA5804" w:rsidRPr="00BF343B">
                    <w:rPr>
                      <w:rFonts w:asciiTheme="majorHAnsi" w:hAnsiTheme="majorHAnsi"/>
                      <w:sz w:val="20"/>
                      <w:szCs w:val="20"/>
                    </w:rPr>
                    <w:t>dy</w:t>
                  </w:r>
                  <w:r w:rsidR="00AE7892">
                    <w:rPr>
                      <w:rFonts w:asciiTheme="majorHAnsi" w:hAnsiTheme="majorHAnsi"/>
                      <w:sz w:val="20"/>
                      <w:szCs w:val="20"/>
                    </w:rPr>
                    <w:softHyphen/>
                  </w:r>
                  <w:r w:rsidR="00FA5804" w:rsidRPr="00BF343B">
                    <w:rPr>
                      <w:rFonts w:asciiTheme="majorHAnsi" w:hAnsiTheme="majorHAnsi"/>
                      <w:sz w:val="20"/>
                      <w:szCs w:val="20"/>
                    </w:rPr>
                    <w:t xml:space="preserve">namisch </w:t>
                  </w:r>
                  <w:r w:rsidR="00C163BC">
                    <w:rPr>
                      <w:rFonts w:asciiTheme="majorHAnsi" w:hAnsiTheme="majorHAnsi"/>
                      <w:sz w:val="20"/>
                      <w:szCs w:val="20"/>
                    </w:rPr>
                    <w:t>erstellt</w:t>
                  </w:r>
                  <w:r w:rsidR="00FA5804" w:rsidRPr="00BF343B">
                    <w:rPr>
                      <w:rFonts w:asciiTheme="majorHAnsi" w:hAnsiTheme="majorHAnsi"/>
                      <w:sz w:val="20"/>
                      <w:szCs w:val="20"/>
                    </w:rPr>
                    <w:t xml:space="preserve"> und bei </w:t>
                  </w:r>
                  <w:r w:rsidR="004E0B80">
                    <w:rPr>
                      <w:rFonts w:asciiTheme="majorHAnsi" w:hAnsiTheme="majorHAnsi"/>
                      <w:sz w:val="20"/>
                      <w:szCs w:val="20"/>
                    </w:rPr>
                    <w:t xml:space="preserve">Knoten- </w:t>
                  </w:r>
                  <w:r w:rsidR="00CD3A55">
                    <w:rPr>
                      <w:rFonts w:asciiTheme="majorHAnsi" w:hAnsiTheme="majorHAnsi"/>
                      <w:sz w:val="20"/>
                      <w:szCs w:val="20"/>
                    </w:rPr>
                    <w:t>oder</w:t>
                  </w:r>
                  <w:r w:rsidR="004E0B80">
                    <w:rPr>
                      <w:rFonts w:asciiTheme="majorHAnsi" w:hAnsiTheme="majorHAnsi"/>
                      <w:sz w:val="20"/>
                      <w:szCs w:val="20"/>
                    </w:rPr>
                    <w:t xml:space="preserve"> Link-A</w:t>
                  </w:r>
                  <w:r w:rsidR="00FA5804" w:rsidRPr="00BF343B">
                    <w:rPr>
                      <w:rFonts w:asciiTheme="majorHAnsi" w:hAnsiTheme="majorHAnsi"/>
                      <w:sz w:val="20"/>
                      <w:szCs w:val="20"/>
                    </w:rPr>
                    <w:t>usfall n</w:t>
                  </w:r>
                  <w:r w:rsidR="001D5684">
                    <w:rPr>
                      <w:rFonts w:asciiTheme="majorHAnsi" w:hAnsiTheme="majorHAnsi"/>
                      <w:sz w:val="20"/>
                      <w:szCs w:val="20"/>
                    </w:rPr>
                    <w:t>eu</w:t>
                  </w:r>
                  <w:r w:rsidR="00FA5804" w:rsidRPr="00BF343B">
                    <w:rPr>
                      <w:rFonts w:asciiTheme="majorHAnsi" w:hAnsiTheme="majorHAnsi"/>
                      <w:sz w:val="20"/>
                      <w:szCs w:val="20"/>
                    </w:rPr>
                    <w:t xml:space="preserve"> berechnet</w:t>
                  </w:r>
                </w:p>
              </w:txbxContent>
            </v:textbox>
          </v:shape>
        </w:pict>
      </w:r>
      <w:r>
        <w:rPr>
          <w:noProof/>
          <w:lang w:eastAsia="de-DE"/>
        </w:rPr>
        <w:pict>
          <v:shape id="_x0000_s1042" type="#_x0000_t202" style="position:absolute;margin-left:324.5pt;margin-top:756pt;width:126.5pt;height:81pt;z-index:251686912;mso-width-relative:margin;mso-height-relative:margin" stroked="f">
            <v:textbox style="mso-next-textbox:#_x0000_s1042">
              <w:txbxContent>
                <w:p w:rsidR="00DF308A" w:rsidRPr="00423372" w:rsidRDefault="0042165C" w:rsidP="00423372">
                  <w:pPr>
                    <w:pStyle w:val="StandardWeb"/>
                    <w:tabs>
                      <w:tab w:val="left" w:pos="742"/>
                    </w:tabs>
                    <w:rPr>
                      <w:rFonts w:asciiTheme="majorHAnsi" w:hAnsiTheme="majorHAnsi"/>
                      <w:sz w:val="16"/>
                      <w:szCs w:val="16"/>
                    </w:rPr>
                  </w:pPr>
                  <w:r w:rsidRPr="00423372">
                    <w:rPr>
                      <w:rFonts w:asciiTheme="majorHAnsi" w:hAnsiTheme="majorHAnsi"/>
                      <w:sz w:val="16"/>
                      <w:szCs w:val="16"/>
                    </w:rPr>
                    <w:t>fortiss GmbH</w:t>
                  </w:r>
                  <w:r w:rsidRPr="00423372">
                    <w:rPr>
                      <w:rFonts w:asciiTheme="majorHAnsi" w:hAnsiTheme="majorHAnsi"/>
                      <w:sz w:val="16"/>
                      <w:szCs w:val="16"/>
                    </w:rPr>
                    <w:br/>
                    <w:t>Guerickestr. 25</w:t>
                  </w:r>
                  <w:r w:rsidRPr="00423372">
                    <w:rPr>
                      <w:rFonts w:asciiTheme="majorHAnsi" w:hAnsiTheme="majorHAnsi"/>
                      <w:sz w:val="16"/>
                      <w:szCs w:val="16"/>
                    </w:rPr>
                    <w:br/>
                    <w:t>80805 München</w:t>
                  </w:r>
                  <w:r w:rsidR="00DF308A" w:rsidRPr="00423372">
                    <w:rPr>
                      <w:rFonts w:asciiTheme="majorHAnsi" w:hAnsiTheme="majorHAnsi"/>
                      <w:sz w:val="16"/>
                      <w:szCs w:val="16"/>
                    </w:rPr>
                    <w:t xml:space="preserve"> </w:t>
                  </w:r>
                  <w:r w:rsidR="00DF308A" w:rsidRPr="00423372">
                    <w:rPr>
                      <w:rFonts w:asciiTheme="majorHAnsi" w:hAnsiTheme="majorHAnsi"/>
                      <w:sz w:val="16"/>
                      <w:szCs w:val="16"/>
                    </w:rPr>
                    <w:br/>
                    <w:t>Telefon:</w:t>
                  </w:r>
                  <w:r w:rsidR="00DF308A" w:rsidRPr="00423372">
                    <w:rPr>
                      <w:rFonts w:asciiTheme="majorHAnsi" w:hAnsiTheme="majorHAnsi"/>
                      <w:sz w:val="16"/>
                      <w:szCs w:val="16"/>
                    </w:rPr>
                    <w:tab/>
                    <w:t>+49 89 360 35 22 0</w:t>
                  </w:r>
                  <w:r w:rsidR="00DF308A" w:rsidRPr="00423372">
                    <w:rPr>
                      <w:rFonts w:asciiTheme="majorHAnsi" w:hAnsiTheme="majorHAnsi"/>
                      <w:sz w:val="16"/>
                      <w:szCs w:val="16"/>
                    </w:rPr>
                    <w:br/>
                    <w:t>Fax</w:t>
                  </w:r>
                  <w:r w:rsidR="00DF308A" w:rsidRPr="00423372">
                    <w:rPr>
                      <w:rFonts w:asciiTheme="majorHAnsi" w:hAnsiTheme="majorHAnsi"/>
                      <w:sz w:val="16"/>
                      <w:szCs w:val="16"/>
                    </w:rPr>
                    <w:tab/>
                    <w:t>+49 89 360 35 22 50</w:t>
                  </w:r>
                  <w:r w:rsidR="00DF308A" w:rsidRPr="00423372">
                    <w:rPr>
                      <w:rFonts w:asciiTheme="majorHAnsi" w:hAnsiTheme="majorHAnsi"/>
                      <w:sz w:val="16"/>
                      <w:szCs w:val="16"/>
                    </w:rPr>
                    <w:br/>
                    <w:t>Email:</w:t>
                  </w:r>
                  <w:r w:rsidR="00DF308A" w:rsidRPr="00423372">
                    <w:rPr>
                      <w:rFonts w:asciiTheme="majorHAnsi" w:hAnsiTheme="majorHAnsi"/>
                      <w:sz w:val="16"/>
                      <w:szCs w:val="16"/>
                    </w:rPr>
                    <w:tab/>
                  </w:r>
                  <w:r w:rsidR="00DF308A" w:rsidRPr="00423372">
                    <w:rPr>
                      <w:rFonts w:asciiTheme="majorHAnsi" w:hAnsiTheme="majorHAnsi"/>
                      <w:sz w:val="16"/>
                      <w:szCs w:val="16"/>
                      <w:u w:val="single"/>
                    </w:rPr>
                    <w:t>info@fortiss.org</w:t>
                  </w:r>
                  <w:r w:rsidR="00DF308A" w:rsidRPr="00423372">
                    <w:rPr>
                      <w:rFonts w:asciiTheme="majorHAnsi" w:hAnsiTheme="majorHAnsi"/>
                      <w:sz w:val="16"/>
                      <w:szCs w:val="16"/>
                    </w:rPr>
                    <w:br/>
                    <w:t>Webseite:</w:t>
                  </w:r>
                  <w:r w:rsidR="00DF308A" w:rsidRPr="00423372">
                    <w:rPr>
                      <w:rFonts w:asciiTheme="majorHAnsi" w:hAnsiTheme="majorHAnsi"/>
                      <w:sz w:val="16"/>
                      <w:szCs w:val="16"/>
                    </w:rPr>
                    <w:tab/>
                  </w:r>
                  <w:r w:rsidR="00DF308A" w:rsidRPr="00423372">
                    <w:rPr>
                      <w:rFonts w:asciiTheme="majorHAnsi" w:hAnsiTheme="majorHAnsi"/>
                      <w:sz w:val="16"/>
                      <w:szCs w:val="16"/>
                      <w:u w:val="single"/>
                    </w:rPr>
                    <w:t>www.fortiss.org</w:t>
                  </w:r>
                </w:p>
                <w:p w:rsidR="00C93F44" w:rsidRPr="00C93F44" w:rsidRDefault="00C93F44" w:rsidP="0042165C">
                  <w:pPr>
                    <w:rPr>
                      <w:rFonts w:asciiTheme="majorHAnsi" w:hAnsiTheme="majorHAnsi"/>
                      <w:sz w:val="16"/>
                      <w:szCs w:val="16"/>
                    </w:rPr>
                  </w:pPr>
                </w:p>
              </w:txbxContent>
            </v:textbox>
          </v:shape>
        </w:pict>
      </w:r>
      <w:r w:rsidR="00DD14F4" w:rsidRPr="00DD14F4">
        <w:rPr>
          <w:noProof/>
          <w:lang w:eastAsia="de-DE"/>
        </w:rPr>
        <w:drawing>
          <wp:anchor distT="0" distB="0" distL="114300" distR="114300" simplePos="0" relativeHeight="251702272" behindDoc="0" locked="0" layoutInCell="1" allowOverlap="1">
            <wp:simplePos x="0" y="0"/>
            <wp:positionH relativeFrom="column">
              <wp:posOffset>3909214</wp:posOffset>
            </wp:positionH>
            <wp:positionV relativeFrom="paragraph">
              <wp:posOffset>8134460</wp:posOffset>
            </wp:positionV>
            <wp:extent cx="3220992" cy="1009540"/>
            <wp:effectExtent l="19050" t="0" r="0" b="0"/>
            <wp:wrapNone/>
            <wp:docPr id="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7236" cy="2448272"/>
                      <a:chOff x="611188" y="3861048"/>
                      <a:chExt cx="7777236" cy="2448272"/>
                    </a:xfrm>
                  </a:grpSpPr>
                  <a:sp>
                    <a:nvSpPr>
                      <a:cNvPr id="16" name="Freihandform 15"/>
                      <a:cNvSpPr/>
                    </a:nvSpPr>
                    <a:spPr>
                      <a:xfrm>
                        <a:off x="611188" y="3861048"/>
                        <a:ext cx="7777236" cy="2448272"/>
                      </a:xfrm>
                      <a:custGeom>
                        <a:avLst/>
                        <a:gdLst>
                          <a:gd name="connsiteX0" fmla="*/ 0 w 4979406"/>
                          <a:gd name="connsiteY0" fmla="*/ 0 h 2879002"/>
                          <a:gd name="connsiteX1" fmla="*/ 4979406 w 4979406"/>
                          <a:gd name="connsiteY1" fmla="*/ 0 h 2879002"/>
                          <a:gd name="connsiteX2" fmla="*/ 4979406 w 4979406"/>
                          <a:gd name="connsiteY2" fmla="*/ 1747319 h 2879002"/>
                          <a:gd name="connsiteX3" fmla="*/ 3313568 w 4979406"/>
                          <a:gd name="connsiteY3" fmla="*/ 1738265 h 2879002"/>
                          <a:gd name="connsiteX4" fmla="*/ 1656784 w 4979406"/>
                          <a:gd name="connsiteY4" fmla="*/ 2869948 h 2879002"/>
                          <a:gd name="connsiteX5" fmla="*/ 9054 w 4979406"/>
                          <a:gd name="connsiteY5" fmla="*/ 2879002 h 2879002"/>
                          <a:gd name="connsiteX6" fmla="*/ 0 w 4979406"/>
                          <a:gd name="connsiteY6" fmla="*/ 0 h 2879002"/>
                          <a:gd name="connsiteX0" fmla="*/ 0 w 4979406"/>
                          <a:gd name="connsiteY0" fmla="*/ 0 h 2879002"/>
                          <a:gd name="connsiteX1" fmla="*/ 4979406 w 4979406"/>
                          <a:gd name="connsiteY1" fmla="*/ 0 h 2879002"/>
                          <a:gd name="connsiteX2" fmla="*/ 4979406 w 4979406"/>
                          <a:gd name="connsiteY2" fmla="*/ 1747319 h 2879002"/>
                          <a:gd name="connsiteX3" fmla="*/ 3313568 w 4979406"/>
                          <a:gd name="connsiteY3" fmla="*/ 1738265 h 2879002"/>
                          <a:gd name="connsiteX4" fmla="*/ 9054 w 4979406"/>
                          <a:gd name="connsiteY4" fmla="*/ 2879002 h 2879002"/>
                          <a:gd name="connsiteX5" fmla="*/ 0 w 4979406"/>
                          <a:gd name="connsiteY5" fmla="*/ 0 h 2879002"/>
                          <a:gd name="connsiteX0" fmla="*/ 0 w 4979406"/>
                          <a:gd name="connsiteY0" fmla="*/ 0 h 1747319"/>
                          <a:gd name="connsiteX1" fmla="*/ 4979406 w 4979406"/>
                          <a:gd name="connsiteY1" fmla="*/ 0 h 1747319"/>
                          <a:gd name="connsiteX2" fmla="*/ 4979406 w 4979406"/>
                          <a:gd name="connsiteY2" fmla="*/ 1747319 h 1747319"/>
                          <a:gd name="connsiteX3" fmla="*/ 3313568 w 4979406"/>
                          <a:gd name="connsiteY3" fmla="*/ 1738265 h 1747319"/>
                          <a:gd name="connsiteX4" fmla="*/ 5637 w 4979406"/>
                          <a:gd name="connsiteY4" fmla="*/ 1728192 h 1747319"/>
                          <a:gd name="connsiteX5" fmla="*/ 0 w 4979406"/>
                          <a:gd name="connsiteY5" fmla="*/ 0 h 1747319"/>
                          <a:gd name="connsiteX0" fmla="*/ 0 w 4979406"/>
                          <a:gd name="connsiteY0" fmla="*/ 0 h 1747319"/>
                          <a:gd name="connsiteX1" fmla="*/ 4979406 w 4979406"/>
                          <a:gd name="connsiteY1" fmla="*/ 0 h 1747319"/>
                          <a:gd name="connsiteX2" fmla="*/ 4979406 w 4979406"/>
                          <a:gd name="connsiteY2" fmla="*/ 1747319 h 1747319"/>
                          <a:gd name="connsiteX3" fmla="*/ 5637 w 4979406"/>
                          <a:gd name="connsiteY3" fmla="*/ 1728192 h 1747319"/>
                          <a:gd name="connsiteX4" fmla="*/ 0 w 4979406"/>
                          <a:gd name="connsiteY4" fmla="*/ 0 h 1747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9406" h="1747319">
                            <a:moveTo>
                              <a:pt x="0" y="0"/>
                            </a:moveTo>
                            <a:lnTo>
                              <a:pt x="4979406" y="0"/>
                            </a:lnTo>
                            <a:lnTo>
                              <a:pt x="4979406" y="1747319"/>
                            </a:lnTo>
                            <a:lnTo>
                              <a:pt x="5637" y="1728192"/>
                            </a:lnTo>
                            <a:cubicBezTo>
                              <a:pt x="8655" y="768525"/>
                              <a:pt x="15089" y="959667"/>
                              <a:pt x="0" y="0"/>
                            </a:cubicBezTo>
                            <a:close/>
                          </a:path>
                        </a:pathLst>
                      </a:custGeom>
                      <a:solidFill>
                        <a:srgbClr val="95B9E2">
                          <a:lumMod val="60000"/>
                          <a:lumOff val="40000"/>
                        </a:srgbClr>
                      </a:solidFill>
                      <a:ln w="25400" cap="flat" cmpd="sng" algn="ctr">
                        <a:no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a:off x="5652120" y="5590981"/>
                        <a:ext cx="2520280" cy="646331"/>
                      </a:xfrm>
                      <a:prstGeom prst="rect">
                        <a:avLst/>
                      </a:prstGeom>
                      <a:noFill/>
                      <a:ln>
                        <a:noFill/>
                      </a:ln>
                    </a:spPr>
                    <a:txSp>
                      <a:txBody>
                        <a:bodyPr wrap="square" rtlCol="0">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pPr algn="ctr"/>
                          <a:r>
                            <a:rPr lang="en-US" dirty="0" err="1" smtClean="0">
                              <a:solidFill>
                                <a:srgbClr val="0070C0"/>
                              </a:solidFill>
                              <a:latin typeface="Calibri"/>
                            </a:rPr>
                            <a:t>datenzentrische</a:t>
                          </a:r>
                          <a:r>
                            <a:rPr lang="en-US" dirty="0" smtClean="0">
                              <a:solidFill>
                                <a:srgbClr val="0070C0"/>
                              </a:solidFill>
                              <a:latin typeface="Calibri"/>
                            </a:rPr>
                            <a:t/>
                          </a:r>
                          <a:br>
                            <a:rPr lang="en-US" dirty="0" smtClean="0">
                              <a:solidFill>
                                <a:srgbClr val="0070C0"/>
                              </a:solidFill>
                              <a:latin typeface="Calibri"/>
                            </a:rPr>
                          </a:br>
                          <a:r>
                            <a:rPr lang="en-US" dirty="0" err="1" smtClean="0">
                              <a:solidFill>
                                <a:srgbClr val="0070C0"/>
                              </a:solidFill>
                              <a:latin typeface="Calibri"/>
                            </a:rPr>
                            <a:t>Kommunkation</a:t>
                          </a:r>
                          <a:endParaRPr lang="en-US" dirty="0" smtClean="0">
                            <a:solidFill>
                              <a:srgbClr val="0070C0"/>
                            </a:solidFill>
                            <a:latin typeface="Calibri"/>
                          </a:endParaRPr>
                        </a:p>
                      </a:txBody>
                      <a:useSpRect/>
                    </a:txSp>
                  </a:sp>
                  <a:sp>
                    <a:nvSpPr>
                      <a:cNvPr id="5" name="Rechteck 4"/>
                      <a:cNvSpPr/>
                    </a:nvSpPr>
                    <a:spPr>
                      <a:xfrm>
                        <a:off x="827584" y="4077072"/>
                        <a:ext cx="2808312" cy="936104"/>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solidFill>
                                <a:srgbClr val="FFFF66"/>
                              </a:solidFill>
                            </a:rPr>
                            <a:t>Sensor 1</a:t>
                          </a:r>
                        </a:p>
                        <a:p>
                          <a:pPr algn="ctr"/>
                          <a:r>
                            <a:rPr lang="en-US" sz="1400" dirty="0" smtClean="0"/>
                            <a:t>publish( Temperature |</a:t>
                          </a:r>
                          <a:br>
                            <a:rPr lang="en-US" sz="1400" dirty="0" smtClean="0"/>
                          </a:br>
                          <a:r>
                            <a:rPr lang="en-US" sz="1400" dirty="0" smtClean="0"/>
                            <a:t>location = “</a:t>
                          </a:r>
                          <a:r>
                            <a:rPr lang="en-US" sz="1400" dirty="0" err="1" smtClean="0"/>
                            <a:t>Raum</a:t>
                          </a:r>
                          <a:r>
                            <a:rPr lang="en-US" sz="1400" dirty="0" smtClean="0"/>
                            <a:t> 1”, unit = “°C”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Rechteck 6"/>
                      <a:cNvSpPr/>
                    </a:nvSpPr>
                    <a:spPr>
                      <a:xfrm>
                        <a:off x="5652120" y="4617340"/>
                        <a:ext cx="2520280" cy="936104"/>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err="1" smtClean="0">
                              <a:solidFill>
                                <a:srgbClr val="FFFF66"/>
                              </a:solidFill>
                            </a:rPr>
                            <a:t>Anzeige</a:t>
                          </a:r>
                          <a:endParaRPr lang="en-US" dirty="0" smtClean="0">
                            <a:solidFill>
                              <a:srgbClr val="FFFF66"/>
                            </a:solidFill>
                          </a:endParaRPr>
                        </a:p>
                        <a:p>
                          <a:pPr algn="ctr"/>
                          <a:r>
                            <a:rPr lang="en-US" sz="1400" dirty="0" smtClean="0"/>
                            <a:t>subscribe( Temperature |</a:t>
                          </a:r>
                          <a:br>
                            <a:rPr lang="en-US" sz="1400" dirty="0" smtClean="0"/>
                          </a:br>
                          <a:r>
                            <a:rPr lang="en-US" sz="1400" dirty="0" smtClean="0"/>
                            <a:t> location = “</a:t>
                          </a:r>
                          <a:r>
                            <a:rPr lang="en-US" sz="1400" dirty="0" err="1" smtClean="0"/>
                            <a:t>Raum</a:t>
                          </a:r>
                          <a:r>
                            <a:rPr lang="en-US" sz="1400" dirty="0" smtClean="0"/>
                            <a:t> 1” </a:t>
                          </a:r>
                          <a:r>
                            <a:rPr lang="en-US" sz="1400" dirty="0" smtClean="0">
                              <a:sym typeface="Symbol"/>
                            </a:rPr>
                            <a:t></a:t>
                          </a:r>
                          <a:br>
                            <a:rPr lang="en-US" sz="1400" dirty="0" smtClean="0">
                              <a:sym typeface="Symbol"/>
                            </a:rPr>
                          </a:br>
                          <a:r>
                            <a:rPr lang="en-US" sz="1400" dirty="0" smtClean="0">
                              <a:sym typeface="Symbol"/>
                            </a:rPr>
                            <a:t>unit = “°C”</a:t>
                          </a:r>
                          <a:r>
                            <a:rPr lang="en-US" sz="1400" dirty="0" smtClean="0"/>
                            <a:t>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Rechteck 7"/>
                      <a:cNvSpPr/>
                    </a:nvSpPr>
                    <a:spPr>
                      <a:xfrm>
                        <a:off x="827584" y="5157192"/>
                        <a:ext cx="2808312" cy="936104"/>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solidFill>
                                <a:srgbClr val="FFFF66"/>
                              </a:solidFill>
                            </a:rPr>
                            <a:t>Sensor 2</a:t>
                          </a:r>
                        </a:p>
                        <a:p>
                          <a:pPr algn="ctr"/>
                          <a:r>
                            <a:rPr lang="en-US" sz="1400" dirty="0" smtClean="0"/>
                            <a:t>publish( Temperature |</a:t>
                          </a:r>
                          <a:br>
                            <a:rPr lang="en-US" sz="1400" dirty="0" smtClean="0"/>
                          </a:br>
                          <a:r>
                            <a:rPr lang="en-US" sz="1400" dirty="0" smtClean="0"/>
                            <a:t>location = “</a:t>
                          </a:r>
                          <a:r>
                            <a:rPr lang="en-US" sz="1400" dirty="0" err="1" smtClean="0"/>
                            <a:t>Raum</a:t>
                          </a:r>
                          <a:r>
                            <a:rPr lang="en-US" sz="1400" dirty="0" smtClean="0"/>
                            <a:t> 2”, unit = “°C”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9" name="Gerade Verbindung mit Pfeil 15"/>
                      <a:cNvCxnSpPr>
                        <a:stCxn id="5" idx="3"/>
                        <a:endCxn id="7" idx="1"/>
                      </a:cNvCxnSpPr>
                    </a:nvCxnSpPr>
                    <a:spPr>
                      <a:xfrm>
                        <a:off x="3635896" y="4545124"/>
                        <a:ext cx="2016224" cy="540268"/>
                      </a:xfrm>
                      <a:prstGeom prst="bentConnector3">
                        <a:avLst>
                          <a:gd name="adj1" fmla="val 50000"/>
                        </a:avLst>
                      </a:prstGeom>
                      <a:noFill/>
                      <a:ln w="28575" cap="flat" cmpd="sng" algn="ctr">
                        <a:solidFill>
                          <a:srgbClr val="00206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 name="Gerade Verbindung mit Pfeil 15"/>
                      <a:cNvCxnSpPr>
                        <a:stCxn id="8" idx="3"/>
                      </a:cNvCxnSpPr>
                    </a:nvCxnSpPr>
                    <a:spPr>
                      <a:xfrm>
                        <a:off x="3635896" y="5625244"/>
                        <a:ext cx="864096" cy="1588"/>
                      </a:xfrm>
                      <a:prstGeom prst="bentConnector3">
                        <a:avLst>
                          <a:gd name="adj1" fmla="val 50000"/>
                        </a:avLst>
                      </a:prstGeom>
                      <a:noFill/>
                      <a:ln w="28575" cap="flat" cmpd="sng" algn="ctr">
                        <a:solidFill>
                          <a:srgbClr val="00206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5" name="Multiplizieren 14"/>
                      <a:cNvSpPr/>
                    </a:nvSpPr>
                    <a:spPr>
                      <a:xfrm>
                        <a:off x="3707904" y="5265204"/>
                        <a:ext cx="720080" cy="720080"/>
                      </a:xfrm>
                      <a:prstGeom prst="mathMultiply">
                        <a:avLst>
                          <a:gd name="adj1" fmla="val 15976"/>
                        </a:avLst>
                      </a:prstGeom>
                      <a:solidFill>
                        <a:srgbClr val="FF0000"/>
                      </a:solidFill>
                      <a:ln w="25400" cap="flat" cmpd="sng" algn="ctr">
                        <a:solidFill>
                          <a:srgbClr val="C000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3542C5" w:rsidRPr="003542C5">
        <w:rPr>
          <w:noProof/>
          <w:lang w:eastAsia="de-DE"/>
        </w:rPr>
        <w:drawing>
          <wp:anchor distT="0" distB="0" distL="114300" distR="114300" simplePos="0" relativeHeight="251657213" behindDoc="0" locked="0" layoutInCell="1" allowOverlap="1">
            <wp:simplePos x="0" y="0"/>
            <wp:positionH relativeFrom="column">
              <wp:posOffset>420752</wp:posOffset>
            </wp:positionH>
            <wp:positionV relativeFrom="paragraph">
              <wp:posOffset>7706331</wp:posOffset>
            </wp:positionV>
            <wp:extent cx="3358416" cy="1437669"/>
            <wp:effectExtent l="19050" t="0" r="0" b="0"/>
            <wp:wrapNone/>
            <wp:docPr id="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3240360"/>
                      <a:chOff x="755576" y="3068960"/>
                      <a:chExt cx="7560840" cy="3240360"/>
                    </a:xfrm>
                  </a:grpSpPr>
                  <a:sp>
                    <a:nvSpPr>
                      <a:cNvPr id="5" name="Freihandform 4"/>
                      <a:cNvSpPr/>
                    </a:nvSpPr>
                    <a:spPr>
                      <a:xfrm>
                        <a:off x="755576" y="3068960"/>
                        <a:ext cx="7560840" cy="3240360"/>
                      </a:xfrm>
                      <a:custGeom>
                        <a:avLst/>
                        <a:gdLst>
                          <a:gd name="connsiteX0" fmla="*/ 0 w 4979406"/>
                          <a:gd name="connsiteY0" fmla="*/ 0 h 2879002"/>
                          <a:gd name="connsiteX1" fmla="*/ 4979406 w 4979406"/>
                          <a:gd name="connsiteY1" fmla="*/ 0 h 2879002"/>
                          <a:gd name="connsiteX2" fmla="*/ 4979406 w 4979406"/>
                          <a:gd name="connsiteY2" fmla="*/ 1747319 h 2879002"/>
                          <a:gd name="connsiteX3" fmla="*/ 3313568 w 4979406"/>
                          <a:gd name="connsiteY3" fmla="*/ 1738265 h 2879002"/>
                          <a:gd name="connsiteX4" fmla="*/ 1656784 w 4979406"/>
                          <a:gd name="connsiteY4" fmla="*/ 2869948 h 2879002"/>
                          <a:gd name="connsiteX5" fmla="*/ 9054 w 4979406"/>
                          <a:gd name="connsiteY5" fmla="*/ 2879002 h 2879002"/>
                          <a:gd name="connsiteX6" fmla="*/ 0 w 4979406"/>
                          <a:gd name="connsiteY6" fmla="*/ 0 h 2879002"/>
                          <a:gd name="connsiteX0" fmla="*/ 0 w 4979406"/>
                          <a:gd name="connsiteY0" fmla="*/ 0 h 2879002"/>
                          <a:gd name="connsiteX1" fmla="*/ 4979406 w 4979406"/>
                          <a:gd name="connsiteY1" fmla="*/ 0 h 2879002"/>
                          <a:gd name="connsiteX2" fmla="*/ 4979406 w 4979406"/>
                          <a:gd name="connsiteY2" fmla="*/ 1747319 h 2879002"/>
                          <a:gd name="connsiteX3" fmla="*/ 3313568 w 4979406"/>
                          <a:gd name="connsiteY3" fmla="*/ 1738265 h 2879002"/>
                          <a:gd name="connsiteX4" fmla="*/ 9054 w 4979406"/>
                          <a:gd name="connsiteY4" fmla="*/ 2879002 h 2879002"/>
                          <a:gd name="connsiteX5" fmla="*/ 0 w 4979406"/>
                          <a:gd name="connsiteY5" fmla="*/ 0 h 2879002"/>
                          <a:gd name="connsiteX0" fmla="*/ 0 w 4979406"/>
                          <a:gd name="connsiteY0" fmla="*/ 0 h 1747319"/>
                          <a:gd name="connsiteX1" fmla="*/ 4979406 w 4979406"/>
                          <a:gd name="connsiteY1" fmla="*/ 0 h 1747319"/>
                          <a:gd name="connsiteX2" fmla="*/ 4979406 w 4979406"/>
                          <a:gd name="connsiteY2" fmla="*/ 1747319 h 1747319"/>
                          <a:gd name="connsiteX3" fmla="*/ 3313568 w 4979406"/>
                          <a:gd name="connsiteY3" fmla="*/ 1738265 h 1747319"/>
                          <a:gd name="connsiteX4" fmla="*/ 5637 w 4979406"/>
                          <a:gd name="connsiteY4" fmla="*/ 1728192 h 1747319"/>
                          <a:gd name="connsiteX5" fmla="*/ 0 w 4979406"/>
                          <a:gd name="connsiteY5" fmla="*/ 0 h 1747319"/>
                          <a:gd name="connsiteX0" fmla="*/ 0 w 4979406"/>
                          <a:gd name="connsiteY0" fmla="*/ 0 h 1747319"/>
                          <a:gd name="connsiteX1" fmla="*/ 4979406 w 4979406"/>
                          <a:gd name="connsiteY1" fmla="*/ 0 h 1747319"/>
                          <a:gd name="connsiteX2" fmla="*/ 4979406 w 4979406"/>
                          <a:gd name="connsiteY2" fmla="*/ 1747319 h 1747319"/>
                          <a:gd name="connsiteX3" fmla="*/ 5637 w 4979406"/>
                          <a:gd name="connsiteY3" fmla="*/ 1728192 h 1747319"/>
                          <a:gd name="connsiteX4" fmla="*/ 0 w 4979406"/>
                          <a:gd name="connsiteY4" fmla="*/ 0 h 1747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9406" h="1747319">
                            <a:moveTo>
                              <a:pt x="0" y="0"/>
                            </a:moveTo>
                            <a:lnTo>
                              <a:pt x="4979406" y="0"/>
                            </a:lnTo>
                            <a:lnTo>
                              <a:pt x="4979406" y="1747319"/>
                            </a:lnTo>
                            <a:lnTo>
                              <a:pt x="5637" y="1728192"/>
                            </a:lnTo>
                            <a:cubicBezTo>
                              <a:pt x="8655" y="768525"/>
                              <a:pt x="15089" y="959667"/>
                              <a:pt x="0" y="0"/>
                            </a:cubicBezTo>
                            <a:close/>
                          </a:path>
                        </a:pathLst>
                      </a:custGeom>
                      <a:solidFill>
                        <a:srgbClr val="95B9E2">
                          <a:lumMod val="60000"/>
                          <a:lumOff val="40000"/>
                        </a:srgbClr>
                      </a:solidFill>
                      <a:ln w="25400" cap="flat" cmpd="sng" algn="ctr">
                        <a:no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917698" y="4859362"/>
                        <a:ext cx="2376264" cy="1262061"/>
                      </a:xfrm>
                      <a:prstGeom prst="rect">
                        <a:avLst/>
                      </a:prstGeom>
                      <a:gradFill flip="none" rotWithShape="1">
                        <a:gsLst>
                          <a:gs pos="0">
                            <a:srgbClr val="FFFFFF">
                              <a:lumMod val="75000"/>
                              <a:shade val="30000"/>
                              <a:satMod val="115000"/>
                            </a:srgbClr>
                          </a:gs>
                          <a:gs pos="50000">
                            <a:srgbClr val="FFFFFF">
                              <a:lumMod val="75000"/>
                              <a:shade val="67500"/>
                              <a:satMod val="115000"/>
                            </a:srgbClr>
                          </a:gs>
                          <a:gs pos="100000">
                            <a:srgbClr val="FFFFFF">
                              <a:lumMod val="75000"/>
                              <a:shade val="100000"/>
                              <a:satMod val="115000"/>
                            </a:srgbClr>
                          </a:gs>
                        </a:gsLst>
                        <a:lin ang="13500000" scaled="1"/>
                        <a:tileRect/>
                      </a:gradFill>
                      <a:ln w="25400" cap="flat" cmpd="sng" algn="ctr">
                        <a:solidFill>
                          <a:srgbClr val="F0F0F0">
                            <a:shade val="50000"/>
                          </a:srgbClr>
                        </a:solidFill>
                        <a:prstDash val="solid"/>
                      </a:ln>
                      <a:effectLst/>
                    </a:spPr>
                    <a:txSp>
                      <a:txBody>
                        <a:bodyPr rtlCol="0" anchor="b" anchorCtr="0"/>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err="1" smtClean="0">
                              <a:solidFill>
                                <a:srgbClr val="FFFFFF"/>
                              </a:solidFill>
                            </a:rPr>
                            <a:t>Knoten</a:t>
                          </a:r>
                          <a:r>
                            <a:rPr lang="en-US" dirty="0" smtClean="0">
                              <a:solidFill>
                                <a:srgbClr val="FFFFFF"/>
                              </a:solidFill>
                            </a:rPr>
                            <a:t> 2</a:t>
                          </a:r>
                          <a:endParaRPr lang="en-US" dirty="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5741818" y="3968523"/>
                        <a:ext cx="2376264" cy="1262061"/>
                      </a:xfrm>
                      <a:prstGeom prst="rect">
                        <a:avLst/>
                      </a:prstGeom>
                      <a:gradFill flip="none" rotWithShape="1">
                        <a:gsLst>
                          <a:gs pos="0">
                            <a:srgbClr val="FFFFFF">
                              <a:lumMod val="75000"/>
                              <a:shade val="30000"/>
                              <a:satMod val="115000"/>
                            </a:srgbClr>
                          </a:gs>
                          <a:gs pos="50000">
                            <a:srgbClr val="FFFFFF">
                              <a:lumMod val="75000"/>
                              <a:shade val="67500"/>
                              <a:satMod val="115000"/>
                            </a:srgbClr>
                          </a:gs>
                          <a:gs pos="100000">
                            <a:srgbClr val="FFFFFF">
                              <a:lumMod val="75000"/>
                              <a:shade val="100000"/>
                              <a:satMod val="115000"/>
                            </a:srgbClr>
                          </a:gs>
                        </a:gsLst>
                        <a:lin ang="13500000" scaled="1"/>
                        <a:tileRect/>
                      </a:gradFill>
                      <a:ln w="25400" cap="flat" cmpd="sng" algn="ctr">
                        <a:solidFill>
                          <a:srgbClr val="F0F0F0">
                            <a:shade val="50000"/>
                          </a:srgbClr>
                        </a:solidFill>
                        <a:prstDash val="solid"/>
                      </a:ln>
                      <a:effectLst/>
                    </a:spPr>
                    <a:txSp>
                      <a:txBody>
                        <a:bodyPr rtlCol="0" anchor="t" anchorCtr="0"/>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err="1" smtClean="0">
                              <a:solidFill>
                                <a:srgbClr val="FFFFFF"/>
                              </a:solidFill>
                            </a:rPr>
                            <a:t>Knoten</a:t>
                          </a:r>
                          <a:r>
                            <a:rPr lang="en-US" dirty="0" smtClean="0">
                              <a:solidFill>
                                <a:srgbClr val="FFFFFF"/>
                              </a:solidFill>
                            </a:rPr>
                            <a:t> 3</a:t>
                          </a:r>
                          <a:endParaRPr lang="en-US" dirty="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a:xfrm>
                        <a:off x="917698" y="3230337"/>
                        <a:ext cx="2376264" cy="1262061"/>
                      </a:xfrm>
                      <a:prstGeom prst="rect">
                        <a:avLst/>
                      </a:prstGeom>
                      <a:gradFill flip="none" rotWithShape="1">
                        <a:gsLst>
                          <a:gs pos="0">
                            <a:srgbClr val="FFFFFF">
                              <a:lumMod val="75000"/>
                              <a:shade val="30000"/>
                              <a:satMod val="115000"/>
                            </a:srgbClr>
                          </a:gs>
                          <a:gs pos="50000">
                            <a:srgbClr val="FFFFFF">
                              <a:lumMod val="75000"/>
                              <a:shade val="67500"/>
                              <a:satMod val="115000"/>
                            </a:srgbClr>
                          </a:gs>
                          <a:gs pos="100000">
                            <a:srgbClr val="FFFFFF">
                              <a:lumMod val="75000"/>
                              <a:shade val="100000"/>
                              <a:satMod val="115000"/>
                            </a:srgbClr>
                          </a:gs>
                        </a:gsLst>
                        <a:lin ang="13500000" scaled="1"/>
                        <a:tileRect/>
                      </a:gradFill>
                      <a:ln w="25400" cap="flat" cmpd="sng" algn="ctr">
                        <a:solidFill>
                          <a:srgbClr val="F0F0F0">
                            <a:shade val="50000"/>
                          </a:srgbClr>
                        </a:solidFill>
                        <a:prstDash val="solid"/>
                      </a:ln>
                      <a:effectLst/>
                    </a:spPr>
                    <a:txSp>
                      <a:txBody>
                        <a:bodyPr rtlCol="0" anchor="t" anchorCtr="0"/>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err="1" smtClean="0">
                              <a:solidFill>
                                <a:srgbClr val="FFFFFF"/>
                              </a:solidFill>
                            </a:rPr>
                            <a:t>Knoten</a:t>
                          </a:r>
                          <a:r>
                            <a:rPr lang="en-US" dirty="0" smtClean="0">
                              <a:solidFill>
                                <a:srgbClr val="FFFFFF"/>
                              </a:solidFill>
                            </a:rPr>
                            <a:t> 1</a:t>
                          </a:r>
                          <a:endParaRPr lang="en-US" dirty="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1061714" y="3590377"/>
                        <a:ext cx="2016224" cy="712690"/>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solidFill>
                                <a:srgbClr val="FFFF66"/>
                              </a:solidFill>
                            </a:rPr>
                            <a:t>Sensor 1</a:t>
                          </a:r>
                        </a:p>
                        <a:p>
                          <a:pPr algn="ctr"/>
                          <a:r>
                            <a:rPr lang="en-US" sz="1400" dirty="0" smtClean="0"/>
                            <a:t>publish( Temperature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Rechteck 7"/>
                      <a:cNvSpPr/>
                    </a:nvSpPr>
                    <a:spPr>
                      <a:xfrm>
                        <a:off x="1061714" y="5048693"/>
                        <a:ext cx="2016224" cy="712690"/>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solidFill>
                                <a:srgbClr val="FFFF66"/>
                              </a:solidFill>
                            </a:rPr>
                            <a:t>Sensor 2</a:t>
                          </a:r>
                        </a:p>
                        <a:p>
                          <a:pPr algn="ctr"/>
                          <a:r>
                            <a:rPr lang="en-US" sz="1400" dirty="0" smtClean="0"/>
                            <a:t>publish( Temperature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Rechteck 8"/>
                      <a:cNvSpPr/>
                    </a:nvSpPr>
                    <a:spPr>
                      <a:xfrm>
                        <a:off x="5921630" y="4335537"/>
                        <a:ext cx="2016224" cy="712690"/>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err="1" smtClean="0">
                              <a:solidFill>
                                <a:srgbClr val="FFFF66"/>
                              </a:solidFill>
                            </a:rPr>
                            <a:t>Anzeige</a:t>
                          </a:r>
                          <a:endParaRPr lang="en-US" dirty="0" smtClean="0">
                            <a:solidFill>
                              <a:srgbClr val="FFFF66"/>
                            </a:solidFill>
                          </a:endParaRPr>
                        </a:p>
                        <a:p>
                          <a:pPr algn="ctr"/>
                          <a:r>
                            <a:rPr lang="en-US" sz="1400" dirty="0" smtClean="0"/>
                            <a:t>subscribe( Temperature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6" name="Gerade Verbindung mit Pfeil 15"/>
                      <a:cNvCxnSpPr>
                        <a:stCxn id="10" idx="3"/>
                      </a:cNvCxnSpPr>
                    </a:nvCxnSpPr>
                    <a:spPr>
                      <a:xfrm>
                        <a:off x="3293962" y="3861368"/>
                        <a:ext cx="2447856" cy="441699"/>
                      </a:xfrm>
                      <a:prstGeom prst="bentConnector3">
                        <a:avLst>
                          <a:gd name="adj1" fmla="val 50000"/>
                        </a:avLst>
                      </a:prstGeom>
                      <a:noFill/>
                      <a:ln w="28575" cap="flat" cmpd="sng" algn="ctr">
                        <a:solidFill>
                          <a:srgbClr val="00206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9" name="Gerade Verbindung mit Pfeil 18"/>
                      <a:cNvCxnSpPr>
                        <a:stCxn id="15" idx="3"/>
                      </a:cNvCxnSpPr>
                    </a:nvCxnSpPr>
                    <a:spPr>
                      <a:xfrm flipV="1">
                        <a:off x="3293962" y="4942164"/>
                        <a:ext cx="2447856" cy="548229"/>
                      </a:xfrm>
                      <a:prstGeom prst="bentConnector3">
                        <a:avLst>
                          <a:gd name="adj1" fmla="val 50000"/>
                        </a:avLst>
                      </a:prstGeom>
                      <a:noFill/>
                      <a:ln w="28575" cap="flat" cmpd="sng" algn="ctr">
                        <a:solidFill>
                          <a:srgbClr val="00206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0" name="Textfeld 29"/>
                      <a:cNvSpPr txBox="1"/>
                    </a:nvSpPr>
                    <a:spPr>
                      <a:xfrm>
                        <a:off x="4572000" y="4942164"/>
                        <a:ext cx="1097810" cy="646331"/>
                      </a:xfrm>
                      <a:prstGeom prst="rect">
                        <a:avLst/>
                      </a:prstGeom>
                      <a:noFill/>
                      <a:ln>
                        <a:noFill/>
                      </a:ln>
                    </a:spPr>
                    <a:txSp>
                      <a:txBody>
                        <a:bodyPr wrap="square" rtlCol="0">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r>
                            <a:rPr lang="en-US" dirty="0" smtClean="0">
                              <a:solidFill>
                                <a:srgbClr val="002060"/>
                              </a:solidFill>
                              <a:latin typeface="Calibri"/>
                            </a:rPr>
                            <a:t>IP </a:t>
                          </a:r>
                          <a:r>
                            <a:rPr lang="en-US" dirty="0" err="1" smtClean="0">
                              <a:solidFill>
                                <a:srgbClr val="002060"/>
                              </a:solidFill>
                              <a:latin typeface="Calibri"/>
                            </a:rPr>
                            <a:t>über</a:t>
                          </a:r>
                          <a:r>
                            <a:rPr lang="en-US" dirty="0" smtClean="0">
                              <a:solidFill>
                                <a:srgbClr val="002060"/>
                              </a:solidFill>
                              <a:latin typeface="Calibri"/>
                            </a:rPr>
                            <a:t/>
                          </a:r>
                          <a:br>
                            <a:rPr lang="en-US" dirty="0" smtClean="0">
                              <a:solidFill>
                                <a:srgbClr val="002060"/>
                              </a:solidFill>
                              <a:latin typeface="Calibri"/>
                            </a:rPr>
                          </a:br>
                          <a:r>
                            <a:rPr lang="en-US" dirty="0" smtClean="0">
                              <a:solidFill>
                                <a:srgbClr val="002060"/>
                              </a:solidFill>
                              <a:latin typeface="Calibri"/>
                            </a:rPr>
                            <a:t>Ethernet</a:t>
                          </a:r>
                        </a:p>
                      </a:txBody>
                      <a:useSpRect/>
                    </a:txSp>
                  </a:sp>
                  <a:sp>
                    <a:nvSpPr>
                      <a:cNvPr id="33" name="Textfeld 32"/>
                      <a:cNvSpPr txBox="1"/>
                    </a:nvSpPr>
                    <a:spPr>
                      <a:xfrm>
                        <a:off x="4572000" y="3923019"/>
                        <a:ext cx="1097810" cy="369332"/>
                      </a:xfrm>
                      <a:prstGeom prst="rect">
                        <a:avLst/>
                      </a:prstGeom>
                      <a:noFill/>
                      <a:ln>
                        <a:noFill/>
                      </a:ln>
                    </a:spPr>
                    <a:txSp>
                      <a:txBody>
                        <a:bodyPr wrap="square" rtlCol="0">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r>
                            <a:rPr lang="en-US" dirty="0" err="1" smtClean="0">
                              <a:solidFill>
                                <a:srgbClr val="002060"/>
                              </a:solidFill>
                              <a:latin typeface="Calibri"/>
                            </a:rPr>
                            <a:t>Seriell</a:t>
                          </a:r>
                          <a:endParaRPr lang="en-US" dirty="0" smtClean="0">
                            <a:solidFill>
                              <a:srgbClr val="002060"/>
                            </a:solidFill>
                            <a:latin typeface="Calibri"/>
                          </a:endParaRPr>
                        </a:p>
                      </a:txBody>
                      <a:useSpRect/>
                    </a:txSp>
                  </a:sp>
                  <a:sp>
                    <a:nvSpPr>
                      <a:cNvPr id="18" name="Textfeld 17"/>
                      <a:cNvSpPr txBox="1"/>
                    </a:nvSpPr>
                    <a:spPr>
                      <a:xfrm>
                        <a:off x="5652120" y="5590981"/>
                        <a:ext cx="2520280" cy="646331"/>
                      </a:xfrm>
                      <a:prstGeom prst="rect">
                        <a:avLst/>
                      </a:prstGeom>
                      <a:noFill/>
                      <a:ln>
                        <a:noFill/>
                      </a:ln>
                    </a:spPr>
                    <a:txSp>
                      <a:txBody>
                        <a:bodyPr wrap="square" rtlCol="0">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pPr algn="ctr"/>
                          <a:r>
                            <a:rPr lang="en-US" dirty="0" err="1" smtClean="0">
                              <a:solidFill>
                                <a:srgbClr val="0070C0"/>
                              </a:solidFill>
                              <a:latin typeface="Calibri"/>
                            </a:rPr>
                            <a:t>datenzentrische</a:t>
                          </a:r>
                          <a:r>
                            <a:rPr lang="en-US" dirty="0" smtClean="0">
                              <a:solidFill>
                                <a:srgbClr val="0070C0"/>
                              </a:solidFill>
                              <a:latin typeface="Calibri"/>
                            </a:rPr>
                            <a:t/>
                          </a:r>
                          <a:br>
                            <a:rPr lang="en-US" dirty="0" smtClean="0">
                              <a:solidFill>
                                <a:srgbClr val="0070C0"/>
                              </a:solidFill>
                              <a:latin typeface="Calibri"/>
                            </a:rPr>
                          </a:br>
                          <a:r>
                            <a:rPr lang="en-US" dirty="0" err="1" smtClean="0">
                              <a:solidFill>
                                <a:srgbClr val="0070C0"/>
                              </a:solidFill>
                              <a:latin typeface="Calibri"/>
                            </a:rPr>
                            <a:t>Kommunkation</a:t>
                          </a:r>
                          <a:endParaRPr lang="en-US" dirty="0" smtClean="0">
                            <a:solidFill>
                              <a:srgbClr val="0070C0"/>
                            </a:solidFill>
                            <a:latin typeface="Calibri"/>
                          </a:endParaRPr>
                        </a:p>
                      </a:txBody>
                      <a:useSpRect/>
                    </a:txSp>
                  </a:sp>
                </lc:lockedCanvas>
              </a:graphicData>
            </a:graphic>
          </wp:anchor>
        </w:drawing>
      </w:r>
      <w:r>
        <w:rPr>
          <w:noProof/>
          <w:lang w:eastAsia="de-DE"/>
        </w:rPr>
        <w:pict>
          <v:shape id="_x0000_s1047" type="#_x0000_t202" style="position:absolute;margin-left:308pt;margin-top:10in;width:254.2pt;height:27pt;z-index:251691008;mso-position-horizontal-relative:text;mso-position-vertical-relative:text;mso-width-relative:margin;mso-height-relative:margin" stroked="f">
            <v:textbox style="mso-next-textbox:#_x0000_s1047">
              <w:txbxContent>
                <w:p w:rsidR="00C93F44" w:rsidRPr="00C93F44" w:rsidRDefault="002E6E3D" w:rsidP="002E6E3D">
                  <w:pPr>
                    <w:rPr>
                      <w:i/>
                      <w:sz w:val="20"/>
                      <w:szCs w:val="20"/>
                    </w:rPr>
                  </w:pPr>
                  <w:r w:rsidRPr="00385444">
                    <w:rPr>
                      <w:rFonts w:asciiTheme="majorHAnsi" w:hAnsiTheme="majorHAnsi"/>
                      <w:i/>
                      <w:sz w:val="20"/>
                      <w:szCs w:val="20"/>
                    </w:rPr>
                    <w:t xml:space="preserve">Abb. </w:t>
                  </w:r>
                  <w:r w:rsidR="00D14150">
                    <w:rPr>
                      <w:rFonts w:asciiTheme="majorHAnsi" w:hAnsiTheme="majorHAnsi"/>
                      <w:i/>
                      <w:sz w:val="20"/>
                      <w:szCs w:val="20"/>
                    </w:rPr>
                    <w:t>4</w:t>
                  </w:r>
                  <w:r w:rsidRPr="00385444">
                    <w:rPr>
                      <w:rFonts w:asciiTheme="majorHAnsi" w:hAnsiTheme="majorHAnsi"/>
                      <w:i/>
                      <w:sz w:val="20"/>
                      <w:szCs w:val="20"/>
                    </w:rPr>
                    <w:t>: Filterung von Datenströmen mittels Metadaten</w:t>
                  </w:r>
                </w:p>
              </w:txbxContent>
            </v:textbox>
          </v:shape>
        </w:pict>
      </w:r>
      <w:r>
        <w:rPr>
          <w:noProof/>
          <w:lang w:eastAsia="de-DE"/>
        </w:rPr>
        <w:pict>
          <v:shape id="_x0000_s1045" type="#_x0000_t202" style="position:absolute;margin-left:33pt;margin-top:10in;width:264pt;height:27pt;z-index:251689984;mso-position-horizontal-relative:text;mso-position-vertical-relative:text;mso-width-relative:margin;mso-height-relative:margin" stroked="f">
            <v:textbox style="mso-next-textbox:#_x0000_s1045">
              <w:txbxContent>
                <w:p w:rsidR="00C93F44" w:rsidRPr="00C93F44" w:rsidRDefault="005B0CA9" w:rsidP="002E6E3D">
                  <w:pPr>
                    <w:rPr>
                      <w:i/>
                      <w:sz w:val="20"/>
                      <w:szCs w:val="20"/>
                    </w:rPr>
                  </w:pPr>
                  <w:r w:rsidRPr="00385444">
                    <w:rPr>
                      <w:rFonts w:asciiTheme="majorHAnsi" w:hAnsiTheme="majorHAnsi"/>
                      <w:i/>
                      <w:sz w:val="20"/>
                      <w:szCs w:val="20"/>
                    </w:rPr>
                    <w:t xml:space="preserve">Abb. </w:t>
                  </w:r>
                  <w:r w:rsidR="00D14150">
                    <w:rPr>
                      <w:rFonts w:asciiTheme="majorHAnsi" w:hAnsiTheme="majorHAnsi"/>
                      <w:i/>
                      <w:sz w:val="20"/>
                      <w:szCs w:val="20"/>
                    </w:rPr>
                    <w:t>3</w:t>
                  </w:r>
                  <w:r w:rsidR="002E6E3D" w:rsidRPr="00385444">
                    <w:rPr>
                      <w:rFonts w:asciiTheme="majorHAnsi" w:hAnsiTheme="majorHAnsi"/>
                      <w:i/>
                      <w:sz w:val="20"/>
                      <w:szCs w:val="20"/>
                    </w:rPr>
                    <w:t>: Abstraktion des Kommunikationsmediums</w:t>
                  </w:r>
                </w:p>
              </w:txbxContent>
            </v:textbox>
          </v:shape>
        </w:pict>
      </w:r>
      <w:r>
        <w:rPr>
          <w:noProof/>
          <w:lang w:eastAsia="de-DE"/>
        </w:rPr>
        <w:pict>
          <v:shape id="_x0000_s1040" type="#_x0000_t202" style="position:absolute;margin-left:385.8pt;margin-top:290.25pt;width:176.4pt;height:342pt;z-index:251680768;mso-position-horizontal-relative:text;mso-position-vertical-relative:text;mso-width-relative:margin;mso-height-relative:margin" stroked="f">
            <v:textbox style="mso-next-textbox:#_x0000_s1040">
              <w:txbxContent>
                <w:p w:rsidR="00C93F44" w:rsidRPr="00BF343B" w:rsidRDefault="00C93F44" w:rsidP="00C93F44">
                  <w:pPr>
                    <w:spacing w:after="120"/>
                    <w:rPr>
                      <w:rFonts w:asciiTheme="majorHAnsi" w:hAnsiTheme="majorHAnsi"/>
                      <w:b/>
                    </w:rPr>
                  </w:pPr>
                  <w:r w:rsidRPr="00BF343B">
                    <w:rPr>
                      <w:rFonts w:asciiTheme="majorHAnsi" w:hAnsiTheme="majorHAnsi"/>
                      <w:b/>
                    </w:rPr>
                    <w:t>CHROMOSOME ist Open Source!</w:t>
                  </w:r>
                </w:p>
                <w:p w:rsidR="00C93F44" w:rsidRDefault="00C93F44" w:rsidP="00BE750D">
                  <w:pPr>
                    <w:rPr>
                      <w:rFonts w:asciiTheme="majorHAnsi" w:hAnsiTheme="majorHAnsi"/>
                      <w:sz w:val="20"/>
                      <w:szCs w:val="20"/>
                    </w:rPr>
                  </w:pPr>
                  <w:r w:rsidRPr="00BF343B">
                    <w:rPr>
                      <w:rFonts w:asciiTheme="majorHAnsi" w:hAnsiTheme="majorHAnsi"/>
                      <w:sz w:val="20"/>
                      <w:szCs w:val="20"/>
                    </w:rPr>
                    <w:t>CHROMOSOME wird der Öffentlic</w:t>
                  </w:r>
                  <w:r w:rsidRPr="00BF343B">
                    <w:rPr>
                      <w:rFonts w:asciiTheme="majorHAnsi" w:hAnsiTheme="majorHAnsi"/>
                      <w:sz w:val="20"/>
                      <w:szCs w:val="20"/>
                    </w:rPr>
                    <w:t>h</w:t>
                  </w:r>
                  <w:r w:rsidRPr="00BF343B">
                    <w:rPr>
                      <w:rFonts w:asciiTheme="majorHAnsi" w:hAnsiTheme="majorHAnsi"/>
                      <w:sz w:val="20"/>
                      <w:szCs w:val="20"/>
                    </w:rPr>
                    <w:t xml:space="preserve">keit als Open Source unter </w:t>
                  </w:r>
                  <w:r w:rsidR="0011325A">
                    <w:rPr>
                      <w:rFonts w:asciiTheme="majorHAnsi" w:hAnsiTheme="majorHAnsi"/>
                      <w:sz w:val="20"/>
                      <w:szCs w:val="20"/>
                    </w:rPr>
                    <w:t>der Ap</w:t>
                  </w:r>
                  <w:r w:rsidR="0011325A">
                    <w:rPr>
                      <w:rFonts w:asciiTheme="majorHAnsi" w:hAnsiTheme="majorHAnsi"/>
                      <w:sz w:val="20"/>
                      <w:szCs w:val="20"/>
                    </w:rPr>
                    <w:t>a</w:t>
                  </w:r>
                  <w:r w:rsidR="0011325A">
                    <w:rPr>
                      <w:rFonts w:asciiTheme="majorHAnsi" w:hAnsiTheme="majorHAnsi"/>
                      <w:sz w:val="20"/>
                      <w:szCs w:val="20"/>
                    </w:rPr>
                    <w:t xml:space="preserve">che-Lizenz Version 2.0 </w:t>
                  </w:r>
                  <w:r w:rsidRPr="00BF343B">
                    <w:rPr>
                      <w:rFonts w:asciiTheme="majorHAnsi" w:hAnsiTheme="majorHAnsi"/>
                      <w:sz w:val="20"/>
                      <w:szCs w:val="20"/>
                    </w:rPr>
                    <w:t>zur Verfügung gestellt</w:t>
                  </w:r>
                  <w:r w:rsidR="00BE7B37">
                    <w:rPr>
                      <w:rFonts w:asciiTheme="majorHAnsi" w:hAnsiTheme="majorHAnsi"/>
                      <w:sz w:val="20"/>
                      <w:szCs w:val="20"/>
                    </w:rPr>
                    <w:t>, die die Nutzung kaum ei</w:t>
                  </w:r>
                  <w:r w:rsidR="00BE7B37">
                    <w:rPr>
                      <w:rFonts w:asciiTheme="majorHAnsi" w:hAnsiTheme="majorHAnsi"/>
                      <w:sz w:val="20"/>
                      <w:szCs w:val="20"/>
                    </w:rPr>
                    <w:t>n</w:t>
                  </w:r>
                  <w:r w:rsidR="00BE7B37">
                    <w:rPr>
                      <w:rFonts w:asciiTheme="majorHAnsi" w:hAnsiTheme="majorHAnsi"/>
                      <w:sz w:val="20"/>
                      <w:szCs w:val="20"/>
                    </w:rPr>
                    <w:t>schränkt</w:t>
                  </w:r>
                  <w:r w:rsidRPr="00BF343B">
                    <w:rPr>
                      <w:rFonts w:asciiTheme="majorHAnsi" w:hAnsiTheme="majorHAnsi"/>
                      <w:sz w:val="20"/>
                      <w:szCs w:val="20"/>
                    </w:rPr>
                    <w:t xml:space="preserve">. Eine erste Veröffentlichung ist für das 1. Quartal 2012 geplant. Danach </w:t>
                  </w:r>
                  <w:r w:rsidR="00B135C0">
                    <w:rPr>
                      <w:rFonts w:asciiTheme="majorHAnsi" w:hAnsiTheme="majorHAnsi"/>
                      <w:sz w:val="20"/>
                      <w:szCs w:val="20"/>
                    </w:rPr>
                    <w:t>werden schrittweise neue Funktionen folgen</w:t>
                  </w:r>
                  <w:r w:rsidR="00C8690C">
                    <w:rPr>
                      <w:rFonts w:asciiTheme="majorHAnsi" w:hAnsiTheme="majorHAnsi"/>
                      <w:sz w:val="20"/>
                      <w:szCs w:val="20"/>
                    </w:rPr>
                    <w:t>, wie die Unterstü</w:t>
                  </w:r>
                  <w:r w:rsidR="00C8690C">
                    <w:rPr>
                      <w:rFonts w:asciiTheme="majorHAnsi" w:hAnsiTheme="majorHAnsi"/>
                      <w:sz w:val="20"/>
                      <w:szCs w:val="20"/>
                    </w:rPr>
                    <w:t>t</w:t>
                  </w:r>
                  <w:r w:rsidR="00C8690C">
                    <w:rPr>
                      <w:rFonts w:asciiTheme="majorHAnsi" w:hAnsiTheme="majorHAnsi"/>
                      <w:sz w:val="20"/>
                      <w:szCs w:val="20"/>
                    </w:rPr>
                    <w:t xml:space="preserve">zung weiterer Plattformen </w:t>
                  </w:r>
                  <w:r w:rsidR="00CE3B6F">
                    <w:rPr>
                      <w:rFonts w:asciiTheme="majorHAnsi" w:hAnsiTheme="majorHAnsi"/>
                      <w:sz w:val="20"/>
                      <w:szCs w:val="20"/>
                    </w:rPr>
                    <w:t>sowie</w:t>
                  </w:r>
                  <w:r w:rsidR="00C8690C">
                    <w:rPr>
                      <w:rFonts w:asciiTheme="majorHAnsi" w:hAnsiTheme="majorHAnsi"/>
                      <w:sz w:val="20"/>
                      <w:szCs w:val="20"/>
                    </w:rPr>
                    <w:t xml:space="preserve"> </w:t>
                  </w:r>
                  <w:r w:rsidRPr="00BF343B">
                    <w:rPr>
                      <w:rFonts w:asciiTheme="majorHAnsi" w:hAnsiTheme="majorHAnsi"/>
                      <w:sz w:val="20"/>
                      <w:szCs w:val="20"/>
                    </w:rPr>
                    <w:t>grafische Modellierungswerkzeuge.</w:t>
                  </w:r>
                </w:p>
                <w:p w:rsidR="00C93F44" w:rsidRPr="00BE750D" w:rsidRDefault="005442D6" w:rsidP="00BE750D">
                  <w:pPr>
                    <w:spacing w:after="120"/>
                    <w:rPr>
                      <w:rFonts w:asciiTheme="majorHAnsi" w:hAnsiTheme="majorHAnsi"/>
                      <w:b/>
                    </w:rPr>
                  </w:pPr>
                  <w:r>
                    <w:rPr>
                      <w:rFonts w:asciiTheme="majorHAnsi" w:hAnsiTheme="majorHAnsi"/>
                      <w:b/>
                    </w:rPr>
                    <w:t xml:space="preserve">Testen Sie </w:t>
                  </w:r>
                  <w:r w:rsidR="00BE750D" w:rsidRPr="00BE750D">
                    <w:rPr>
                      <w:rFonts w:asciiTheme="majorHAnsi" w:hAnsiTheme="majorHAnsi"/>
                      <w:b/>
                    </w:rPr>
                    <w:t>CHROMOSOME</w:t>
                  </w:r>
                  <w:r>
                    <w:rPr>
                      <w:rFonts w:asciiTheme="majorHAnsi" w:hAnsiTheme="majorHAnsi"/>
                      <w:b/>
                    </w:rPr>
                    <w:t>!</w:t>
                  </w:r>
                </w:p>
                <w:p w:rsidR="00C93F44" w:rsidRDefault="00A75F6B" w:rsidP="00C93F44">
                  <w:pPr>
                    <w:rPr>
                      <w:rFonts w:asciiTheme="majorHAnsi" w:hAnsiTheme="majorHAnsi"/>
                      <w:sz w:val="20"/>
                      <w:szCs w:val="20"/>
                    </w:rPr>
                  </w:pPr>
                  <w:r>
                    <w:rPr>
                      <w:rFonts w:asciiTheme="majorHAnsi" w:hAnsiTheme="majorHAnsi"/>
                      <w:sz w:val="20"/>
                      <w:szCs w:val="20"/>
                    </w:rPr>
                    <w:t>Sie wollen mehr über CHROMOSOME erfahren oder das System schon vo</w:t>
                  </w:r>
                  <w:r>
                    <w:rPr>
                      <w:rFonts w:asciiTheme="majorHAnsi" w:hAnsiTheme="majorHAnsi"/>
                      <w:sz w:val="20"/>
                      <w:szCs w:val="20"/>
                    </w:rPr>
                    <w:t>r</w:t>
                  </w:r>
                  <w:r>
                    <w:rPr>
                      <w:rFonts w:asciiTheme="majorHAnsi" w:hAnsiTheme="majorHAnsi"/>
                      <w:sz w:val="20"/>
                      <w:szCs w:val="20"/>
                    </w:rPr>
                    <w:t xml:space="preserve">ab ausprobieren? </w:t>
                  </w:r>
                  <w:r w:rsidR="00BE750D">
                    <w:rPr>
                      <w:rFonts w:asciiTheme="majorHAnsi" w:hAnsiTheme="majorHAnsi"/>
                      <w:sz w:val="20"/>
                      <w:szCs w:val="20"/>
                    </w:rPr>
                    <w:t>Nehmen Sie mit uns Kontakt auf! Gerne beraten wir Sie, wie Sie CHROMOSOME in Ihrer A</w:t>
                  </w:r>
                  <w:r w:rsidR="00BE750D">
                    <w:rPr>
                      <w:rFonts w:asciiTheme="majorHAnsi" w:hAnsiTheme="majorHAnsi"/>
                      <w:sz w:val="20"/>
                      <w:szCs w:val="20"/>
                    </w:rPr>
                    <w:t>n</w:t>
                  </w:r>
                  <w:r w:rsidR="00BE750D">
                    <w:rPr>
                      <w:rFonts w:asciiTheme="majorHAnsi" w:hAnsiTheme="majorHAnsi"/>
                      <w:sz w:val="20"/>
                      <w:szCs w:val="20"/>
                    </w:rPr>
                    <w:t>wendung optimal einsetzen können</w:t>
                  </w:r>
                  <w:r>
                    <w:rPr>
                      <w:rFonts w:asciiTheme="majorHAnsi" w:hAnsiTheme="majorHAnsi"/>
                      <w:sz w:val="20"/>
                      <w:szCs w:val="20"/>
                    </w:rPr>
                    <w:t>! Nennen Sie uns Ihre Anforderungen!</w:t>
                  </w:r>
                </w:p>
                <w:p w:rsidR="00C93F44" w:rsidRPr="00C93726" w:rsidRDefault="00A75F6B" w:rsidP="00C93F44">
                  <w:pPr>
                    <w:rPr>
                      <w:rFonts w:asciiTheme="majorHAnsi" w:hAnsiTheme="majorHAnsi"/>
                      <w:sz w:val="20"/>
                      <w:szCs w:val="20"/>
                    </w:rPr>
                  </w:pPr>
                  <w:r w:rsidRPr="00C93726">
                    <w:rPr>
                      <w:rFonts w:asciiTheme="majorHAnsi" w:hAnsiTheme="majorHAnsi"/>
                      <w:sz w:val="20"/>
                      <w:szCs w:val="20"/>
                    </w:rPr>
                    <w:t xml:space="preserve">Mehr unter </w:t>
                  </w:r>
                  <w:r w:rsidR="00D4211B" w:rsidRPr="00C93726">
                    <w:rPr>
                      <w:rFonts w:asciiTheme="majorHAnsi" w:hAnsiTheme="majorHAnsi"/>
                      <w:sz w:val="20"/>
                      <w:szCs w:val="20"/>
                      <w:u w:val="single"/>
                    </w:rPr>
                    <w:t>chromosome</w:t>
                  </w:r>
                  <w:r w:rsidRPr="00C93726">
                    <w:rPr>
                      <w:rFonts w:asciiTheme="majorHAnsi" w:hAnsiTheme="majorHAnsi"/>
                      <w:sz w:val="20"/>
                      <w:szCs w:val="20"/>
                      <w:u w:val="single"/>
                    </w:rPr>
                    <w:t>@fortiss.org</w:t>
                  </w:r>
                  <w:r w:rsidRPr="00C93726">
                    <w:rPr>
                      <w:rFonts w:asciiTheme="majorHAnsi" w:hAnsiTheme="majorHAnsi"/>
                      <w:sz w:val="20"/>
                      <w:szCs w:val="20"/>
                    </w:rPr>
                    <w:t xml:space="preserve"> und </w:t>
                  </w:r>
                  <w:r w:rsidRPr="00C93726">
                    <w:rPr>
                      <w:rFonts w:asciiTheme="majorHAnsi" w:hAnsiTheme="majorHAnsi"/>
                      <w:sz w:val="20"/>
                      <w:szCs w:val="20"/>
                      <w:u w:val="single"/>
                    </w:rPr>
                    <w:t>http://chromosome.fortiss.org/</w:t>
                  </w:r>
                  <w:r w:rsidRPr="00C93726">
                    <w:rPr>
                      <w:rFonts w:asciiTheme="majorHAnsi" w:hAnsiTheme="majorHAnsi"/>
                      <w:sz w:val="20"/>
                      <w:szCs w:val="20"/>
                    </w:rPr>
                    <w:t>.</w:t>
                  </w:r>
                </w:p>
              </w:txbxContent>
            </v:textbox>
          </v:shape>
        </w:pict>
      </w:r>
      <w:r>
        <w:rPr>
          <w:noProof/>
          <w:lang w:eastAsia="de-DE"/>
        </w:rPr>
        <w:pict>
          <v:shape id="_x0000_s1044" type="#_x0000_t32" style="position:absolute;margin-left:5.5pt;margin-top:747pt;width:585.35pt;height:0;z-index:251696128;mso-position-horizontal-relative:text;mso-position-vertical-relative:text" o:connectortype="straight" strokecolor="#b8cce4 [1300]" strokeweight="3pt"/>
        </w:pict>
      </w:r>
      <w:r>
        <w:rPr>
          <w:noProof/>
          <w:lang w:eastAsia="de-DE"/>
        </w:rPr>
        <w:pict>
          <v:shape id="_x0000_s1050" type="#_x0000_t32" style="position:absolute;margin-left:5.5pt;margin-top:81pt;width:585.35pt;height:0;z-index:251695104;mso-position-horizontal-relative:text;mso-position-vertical-relative:text" o:connectortype="straight" strokecolor="#b8cce4 [1300]" strokeweight="3pt"/>
        </w:pict>
      </w:r>
      <w:r w:rsidR="00714C46" w:rsidRPr="00714C46">
        <w:rPr>
          <w:noProof/>
          <w:lang w:eastAsia="de-DE"/>
        </w:rPr>
        <w:drawing>
          <wp:anchor distT="0" distB="0" distL="114300" distR="114300" simplePos="0" relativeHeight="251658238" behindDoc="0" locked="0" layoutInCell="1" allowOverlap="1">
            <wp:simplePos x="0" y="0"/>
            <wp:positionH relativeFrom="column">
              <wp:posOffset>5762625</wp:posOffset>
            </wp:positionH>
            <wp:positionV relativeFrom="paragraph">
              <wp:posOffset>9715500</wp:posOffset>
            </wp:positionV>
            <wp:extent cx="1343025" cy="657225"/>
            <wp:effectExtent l="19050" t="0" r="9525" b="0"/>
            <wp:wrapNone/>
            <wp:docPr id="31" name="Bild 15" descr="\\smbknoll\geisinge\fortis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bknoll\geisinge\fortiss_logo.wmf"/>
                    <pic:cNvPicPr>
                      <a:picLocks noChangeAspect="1" noChangeArrowheads="1"/>
                    </pic:cNvPicPr>
                  </pic:nvPicPr>
                  <pic:blipFill>
                    <a:blip r:embed="rId6" cstate="print"/>
                    <a:srcRect/>
                    <a:stretch>
                      <a:fillRect/>
                    </a:stretch>
                  </pic:blipFill>
                  <pic:spPr bwMode="auto">
                    <a:xfrm>
                      <a:off x="0" y="0"/>
                      <a:ext cx="1343025" cy="657225"/>
                    </a:xfrm>
                    <a:prstGeom prst="rect">
                      <a:avLst/>
                    </a:prstGeom>
                    <a:noFill/>
                    <a:ln w="9525">
                      <a:noFill/>
                      <a:miter lim="800000"/>
                      <a:headEnd/>
                      <a:tailEnd/>
                    </a:ln>
                  </pic:spPr>
                </pic:pic>
              </a:graphicData>
            </a:graphic>
          </wp:anchor>
        </w:drawing>
      </w:r>
      <w:r w:rsidR="00F209DA">
        <w:rPr>
          <w:noProof/>
          <w:lang w:eastAsia="de-DE"/>
        </w:rPr>
        <w:drawing>
          <wp:anchor distT="0" distB="0" distL="114300" distR="114300" simplePos="0" relativeHeight="251697152" behindDoc="0" locked="0" layoutInCell="1" allowOverlap="1">
            <wp:simplePos x="0" y="0"/>
            <wp:positionH relativeFrom="column">
              <wp:posOffset>5784424</wp:posOffset>
            </wp:positionH>
            <wp:positionV relativeFrom="paragraph">
              <wp:posOffset>248545</wp:posOffset>
            </wp:positionV>
            <wp:extent cx="1340276" cy="653581"/>
            <wp:effectExtent l="19050" t="0" r="0" b="0"/>
            <wp:wrapNone/>
            <wp:docPr id="29" name="Bild 15" descr="\\smbknoll\geisinge\fortiss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bknoll\geisinge\fortiss_logo.wmf"/>
                    <pic:cNvPicPr>
                      <a:picLocks noChangeAspect="1" noChangeArrowheads="1"/>
                    </pic:cNvPicPr>
                  </pic:nvPicPr>
                  <pic:blipFill>
                    <a:blip r:embed="rId6" cstate="print"/>
                    <a:srcRect/>
                    <a:stretch>
                      <a:fillRect/>
                    </a:stretch>
                  </pic:blipFill>
                  <pic:spPr bwMode="auto">
                    <a:xfrm>
                      <a:off x="0" y="0"/>
                      <a:ext cx="1340276" cy="653581"/>
                    </a:xfrm>
                    <a:prstGeom prst="rect">
                      <a:avLst/>
                    </a:prstGeom>
                    <a:noFill/>
                    <a:ln w="9525">
                      <a:noFill/>
                      <a:miter lim="800000"/>
                      <a:headEnd/>
                      <a:tailEnd/>
                    </a:ln>
                  </pic:spPr>
                </pic:pic>
              </a:graphicData>
            </a:graphic>
          </wp:anchor>
        </w:drawing>
      </w:r>
      <w:r>
        <w:rPr>
          <w:noProof/>
          <w:lang w:eastAsia="de-DE"/>
        </w:rPr>
        <w:pict>
          <v:shape id="_x0000_s1049" type="#_x0000_t202" style="position:absolute;margin-left:379.5pt;margin-top:237pt;width:182.7pt;height:51pt;z-index:251694080;mso-position-horizontal-relative:text;mso-position-vertical-relative:text;mso-width-relative:margin;mso-height-relative:margin" stroked="f">
            <v:textbox style="mso-next-textbox:#_x0000_s1049">
              <w:txbxContent>
                <w:p w:rsidR="00C93F44" w:rsidRPr="00C93F44" w:rsidRDefault="00D14150" w:rsidP="00D14150">
                  <w:pPr>
                    <w:tabs>
                      <w:tab w:val="left" w:pos="588"/>
                    </w:tabs>
                    <w:rPr>
                      <w:i/>
                      <w:sz w:val="20"/>
                      <w:szCs w:val="20"/>
                    </w:rPr>
                  </w:pPr>
                  <w:r w:rsidRPr="00385444">
                    <w:rPr>
                      <w:rFonts w:asciiTheme="majorHAnsi" w:hAnsiTheme="majorHAnsi"/>
                      <w:i/>
                      <w:sz w:val="20"/>
                      <w:szCs w:val="20"/>
                    </w:rPr>
                    <w:t xml:space="preserve">Abb. </w:t>
                  </w:r>
                  <w:r>
                    <w:rPr>
                      <w:rFonts w:asciiTheme="majorHAnsi" w:hAnsiTheme="majorHAnsi"/>
                      <w:i/>
                      <w:sz w:val="20"/>
                      <w:szCs w:val="20"/>
                    </w:rPr>
                    <w:t>2</w:t>
                  </w:r>
                  <w:r w:rsidRPr="00385444">
                    <w:rPr>
                      <w:rFonts w:asciiTheme="majorHAnsi" w:hAnsiTheme="majorHAnsi"/>
                      <w:i/>
                      <w:sz w:val="20"/>
                      <w:szCs w:val="20"/>
                    </w:rPr>
                    <w:t xml:space="preserve">: </w:t>
                  </w:r>
                  <w:r>
                    <w:rPr>
                      <w:rFonts w:asciiTheme="majorHAnsi" w:hAnsiTheme="majorHAnsi"/>
                      <w:i/>
                      <w:sz w:val="20"/>
                      <w:szCs w:val="20"/>
                    </w:rPr>
                    <w:t xml:space="preserve">Beispielhafte </w:t>
                  </w:r>
                  <w:r w:rsidR="00897F2E">
                    <w:rPr>
                      <w:rFonts w:asciiTheme="majorHAnsi" w:hAnsiTheme="majorHAnsi"/>
                      <w:i/>
                      <w:sz w:val="20"/>
                      <w:szCs w:val="20"/>
                    </w:rPr>
                    <w:t>Konfiguration von</w:t>
                  </w:r>
                  <w:r w:rsidR="00897F2E">
                    <w:rPr>
                      <w:rFonts w:asciiTheme="majorHAnsi" w:hAnsiTheme="majorHAnsi"/>
                      <w:i/>
                      <w:sz w:val="20"/>
                      <w:szCs w:val="20"/>
                    </w:rPr>
                    <w:br/>
                  </w:r>
                  <w:r w:rsidR="00897F2E">
                    <w:rPr>
                      <w:rFonts w:asciiTheme="majorHAnsi" w:hAnsiTheme="majorHAnsi"/>
                      <w:i/>
                      <w:sz w:val="20"/>
                      <w:szCs w:val="20"/>
                    </w:rPr>
                    <w:tab/>
                  </w:r>
                  <w:r>
                    <w:rPr>
                      <w:rFonts w:asciiTheme="majorHAnsi" w:hAnsiTheme="majorHAnsi"/>
                      <w:i/>
                      <w:sz w:val="20"/>
                      <w:szCs w:val="20"/>
                    </w:rPr>
                    <w:t>Softwarekomponenten auf ei</w:t>
                  </w:r>
                  <w:r w:rsidR="00897F2E">
                    <w:rPr>
                      <w:rFonts w:asciiTheme="majorHAnsi" w:hAnsiTheme="majorHAnsi"/>
                      <w:i/>
                      <w:sz w:val="20"/>
                      <w:szCs w:val="20"/>
                    </w:rPr>
                    <w:t>nem</w:t>
                  </w:r>
                  <w:r w:rsidR="00897F2E">
                    <w:rPr>
                      <w:rFonts w:asciiTheme="majorHAnsi" w:hAnsiTheme="majorHAnsi"/>
                      <w:i/>
                      <w:sz w:val="20"/>
                      <w:szCs w:val="20"/>
                    </w:rPr>
                    <w:br/>
                  </w:r>
                  <w:r w:rsidR="00897F2E">
                    <w:rPr>
                      <w:rFonts w:asciiTheme="majorHAnsi" w:hAnsiTheme="majorHAnsi"/>
                      <w:i/>
                      <w:sz w:val="20"/>
                      <w:szCs w:val="20"/>
                    </w:rPr>
                    <w:tab/>
                    <w:t>Sensork</w:t>
                  </w:r>
                  <w:r>
                    <w:rPr>
                      <w:rFonts w:asciiTheme="majorHAnsi" w:hAnsiTheme="majorHAnsi"/>
                      <w:i/>
                      <w:sz w:val="20"/>
                      <w:szCs w:val="20"/>
                    </w:rPr>
                    <w:t>noten</w:t>
                  </w:r>
                </w:p>
              </w:txbxContent>
            </v:textbox>
          </v:shape>
        </w:pict>
      </w:r>
      <w:r w:rsidR="00A8160C">
        <w:rPr>
          <w:noProof/>
          <w:lang w:eastAsia="de-DE"/>
        </w:rPr>
        <w:drawing>
          <wp:anchor distT="0" distB="0" distL="114300" distR="114300" simplePos="0" relativeHeight="251693056" behindDoc="0" locked="0" layoutInCell="1" allowOverlap="1">
            <wp:simplePos x="0" y="0"/>
            <wp:positionH relativeFrom="column">
              <wp:posOffset>4846955</wp:posOffset>
            </wp:positionH>
            <wp:positionV relativeFrom="paragraph">
              <wp:posOffset>1143000</wp:posOffset>
            </wp:positionV>
            <wp:extent cx="2270125" cy="1828800"/>
            <wp:effectExtent l="19050" t="0" r="0" b="0"/>
            <wp:wrapNone/>
            <wp:docPr id="26" name="Objek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577" cy="4189094"/>
                      <a:chOff x="2195736" y="1196752"/>
                      <a:chExt cx="5184577" cy="4189094"/>
                    </a:xfrm>
                  </a:grpSpPr>
                  <a:sp>
                    <a:nvSpPr>
                      <a:cNvPr id="22" name="Freihandform 21"/>
                      <a:cNvSpPr/>
                    </a:nvSpPr>
                    <a:spPr>
                      <a:xfrm>
                        <a:off x="2195736" y="1196752"/>
                        <a:ext cx="5184576" cy="3096343"/>
                      </a:xfrm>
                      <a:custGeom>
                        <a:avLst/>
                        <a:gdLst>
                          <a:gd name="connsiteX0" fmla="*/ 0 w 4979406"/>
                          <a:gd name="connsiteY0" fmla="*/ 0 h 2879002"/>
                          <a:gd name="connsiteX1" fmla="*/ 4979406 w 4979406"/>
                          <a:gd name="connsiteY1" fmla="*/ 0 h 2879002"/>
                          <a:gd name="connsiteX2" fmla="*/ 4979406 w 4979406"/>
                          <a:gd name="connsiteY2" fmla="*/ 1747319 h 2879002"/>
                          <a:gd name="connsiteX3" fmla="*/ 3313568 w 4979406"/>
                          <a:gd name="connsiteY3" fmla="*/ 1738265 h 2879002"/>
                          <a:gd name="connsiteX4" fmla="*/ 1656784 w 4979406"/>
                          <a:gd name="connsiteY4" fmla="*/ 2869948 h 2879002"/>
                          <a:gd name="connsiteX5" fmla="*/ 9054 w 4979406"/>
                          <a:gd name="connsiteY5" fmla="*/ 2879002 h 2879002"/>
                          <a:gd name="connsiteX6" fmla="*/ 0 w 4979406"/>
                          <a:gd name="connsiteY6" fmla="*/ 0 h 2879002"/>
                          <a:gd name="connsiteX0" fmla="*/ 0 w 4979406"/>
                          <a:gd name="connsiteY0" fmla="*/ 0 h 2879002"/>
                          <a:gd name="connsiteX1" fmla="*/ 4979406 w 4979406"/>
                          <a:gd name="connsiteY1" fmla="*/ 0 h 2879002"/>
                          <a:gd name="connsiteX2" fmla="*/ 4979406 w 4979406"/>
                          <a:gd name="connsiteY2" fmla="*/ 1747319 h 2879002"/>
                          <a:gd name="connsiteX3" fmla="*/ 3313568 w 4979406"/>
                          <a:gd name="connsiteY3" fmla="*/ 1738265 h 2879002"/>
                          <a:gd name="connsiteX4" fmla="*/ 9054 w 4979406"/>
                          <a:gd name="connsiteY4" fmla="*/ 2879002 h 2879002"/>
                          <a:gd name="connsiteX5" fmla="*/ 0 w 4979406"/>
                          <a:gd name="connsiteY5" fmla="*/ 0 h 2879002"/>
                          <a:gd name="connsiteX0" fmla="*/ 0 w 4979406"/>
                          <a:gd name="connsiteY0" fmla="*/ 0 h 1747319"/>
                          <a:gd name="connsiteX1" fmla="*/ 4979406 w 4979406"/>
                          <a:gd name="connsiteY1" fmla="*/ 0 h 1747319"/>
                          <a:gd name="connsiteX2" fmla="*/ 4979406 w 4979406"/>
                          <a:gd name="connsiteY2" fmla="*/ 1747319 h 1747319"/>
                          <a:gd name="connsiteX3" fmla="*/ 3313568 w 4979406"/>
                          <a:gd name="connsiteY3" fmla="*/ 1738265 h 1747319"/>
                          <a:gd name="connsiteX4" fmla="*/ 5637 w 4979406"/>
                          <a:gd name="connsiteY4" fmla="*/ 1728192 h 1747319"/>
                          <a:gd name="connsiteX5" fmla="*/ 0 w 4979406"/>
                          <a:gd name="connsiteY5" fmla="*/ 0 h 1747319"/>
                          <a:gd name="connsiteX0" fmla="*/ 0 w 4979406"/>
                          <a:gd name="connsiteY0" fmla="*/ 0 h 1747319"/>
                          <a:gd name="connsiteX1" fmla="*/ 4979406 w 4979406"/>
                          <a:gd name="connsiteY1" fmla="*/ 0 h 1747319"/>
                          <a:gd name="connsiteX2" fmla="*/ 4979406 w 4979406"/>
                          <a:gd name="connsiteY2" fmla="*/ 1747319 h 1747319"/>
                          <a:gd name="connsiteX3" fmla="*/ 5637 w 4979406"/>
                          <a:gd name="connsiteY3" fmla="*/ 1728192 h 1747319"/>
                          <a:gd name="connsiteX4" fmla="*/ 0 w 4979406"/>
                          <a:gd name="connsiteY4" fmla="*/ 0 h 1747319"/>
                          <a:gd name="connsiteX0" fmla="*/ 0 w 4979406"/>
                          <a:gd name="connsiteY0" fmla="*/ 0 h 1747319"/>
                          <a:gd name="connsiteX1" fmla="*/ 1786037 w 4979406"/>
                          <a:gd name="connsiteY1" fmla="*/ 6505 h 1747319"/>
                          <a:gd name="connsiteX2" fmla="*/ 4979406 w 4979406"/>
                          <a:gd name="connsiteY2" fmla="*/ 0 h 1747319"/>
                          <a:gd name="connsiteX3" fmla="*/ 4979406 w 4979406"/>
                          <a:gd name="connsiteY3" fmla="*/ 1747319 h 1747319"/>
                          <a:gd name="connsiteX4" fmla="*/ 5637 w 4979406"/>
                          <a:gd name="connsiteY4" fmla="*/ 1728192 h 1747319"/>
                          <a:gd name="connsiteX5" fmla="*/ 0 w 4979406"/>
                          <a:gd name="connsiteY5" fmla="*/ 0 h 1747319"/>
                          <a:gd name="connsiteX0" fmla="*/ 0 w 4979406"/>
                          <a:gd name="connsiteY0" fmla="*/ 0 h 1747319"/>
                          <a:gd name="connsiteX1" fmla="*/ 1786037 w 4979406"/>
                          <a:gd name="connsiteY1" fmla="*/ 6505 h 1747319"/>
                          <a:gd name="connsiteX2" fmla="*/ 2984116 w 4979406"/>
                          <a:gd name="connsiteY2" fmla="*/ 13849 h 1747319"/>
                          <a:gd name="connsiteX3" fmla="*/ 4979406 w 4979406"/>
                          <a:gd name="connsiteY3" fmla="*/ 0 h 1747319"/>
                          <a:gd name="connsiteX4" fmla="*/ 4979406 w 4979406"/>
                          <a:gd name="connsiteY4" fmla="*/ 1747319 h 1747319"/>
                          <a:gd name="connsiteX5" fmla="*/ 5637 w 4979406"/>
                          <a:gd name="connsiteY5" fmla="*/ 1728192 h 1747319"/>
                          <a:gd name="connsiteX6" fmla="*/ 0 w 4979406"/>
                          <a:gd name="connsiteY6" fmla="*/ 0 h 1747319"/>
                          <a:gd name="connsiteX0" fmla="*/ 0 w 4979406"/>
                          <a:gd name="connsiteY0" fmla="*/ 803545 h 2550864"/>
                          <a:gd name="connsiteX1" fmla="*/ 1786037 w 4979406"/>
                          <a:gd name="connsiteY1" fmla="*/ 810050 h 2550864"/>
                          <a:gd name="connsiteX2" fmla="*/ 2240766 w 4979406"/>
                          <a:gd name="connsiteY2" fmla="*/ 0 h 2550864"/>
                          <a:gd name="connsiteX3" fmla="*/ 4979406 w 4979406"/>
                          <a:gd name="connsiteY3" fmla="*/ 803545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1786037 w 4979406"/>
                          <a:gd name="connsiteY1" fmla="*/ 810050 h 2550864"/>
                          <a:gd name="connsiteX2" fmla="*/ 2240766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1005005 w 4979406"/>
                          <a:gd name="connsiteY1" fmla="*/ 793603 h 2550864"/>
                          <a:gd name="connsiteX2" fmla="*/ 2240766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1005005 w 4979406"/>
                          <a:gd name="connsiteY1" fmla="*/ 793603 h 2550864"/>
                          <a:gd name="connsiteX2" fmla="*/ 1005005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1005005 w 4979406"/>
                          <a:gd name="connsiteY1" fmla="*/ 793603 h 2550864"/>
                          <a:gd name="connsiteX2" fmla="*/ 1005005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1005005 w 4979406"/>
                          <a:gd name="connsiteY1" fmla="*/ 793603 h 2550864"/>
                          <a:gd name="connsiteX2" fmla="*/ 1005005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857341 w 4979406"/>
                          <a:gd name="connsiteY1" fmla="*/ 793603 h 2550864"/>
                          <a:gd name="connsiteX2" fmla="*/ 1005005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1005005 w 4979406"/>
                          <a:gd name="connsiteY1" fmla="*/ 793603 h 2550864"/>
                          <a:gd name="connsiteX2" fmla="*/ 1005005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5 h 2550864"/>
                          <a:gd name="connsiteX1" fmla="*/ 0 w 4979406"/>
                          <a:gd name="connsiteY1" fmla="*/ 2 h 2550864"/>
                          <a:gd name="connsiteX2" fmla="*/ 1005005 w 4979406"/>
                          <a:gd name="connsiteY2" fmla="*/ 0 h 2550864"/>
                          <a:gd name="connsiteX3" fmla="*/ 4979406 w 4979406"/>
                          <a:gd name="connsiteY3" fmla="*/ 2 h 2550864"/>
                          <a:gd name="connsiteX4" fmla="*/ 4979406 w 4979406"/>
                          <a:gd name="connsiteY4" fmla="*/ 2550864 h 2550864"/>
                          <a:gd name="connsiteX5" fmla="*/ 5637 w 4979406"/>
                          <a:gd name="connsiteY5" fmla="*/ 2531737 h 2550864"/>
                          <a:gd name="connsiteX6" fmla="*/ 0 w 4979406"/>
                          <a:gd name="connsiteY6" fmla="*/ 803545 h 2550864"/>
                          <a:gd name="connsiteX0" fmla="*/ 0 w 4979406"/>
                          <a:gd name="connsiteY0" fmla="*/ 803543 h 2550862"/>
                          <a:gd name="connsiteX1" fmla="*/ 0 w 4979406"/>
                          <a:gd name="connsiteY1" fmla="*/ 0 h 2550862"/>
                          <a:gd name="connsiteX2" fmla="*/ 4979406 w 4979406"/>
                          <a:gd name="connsiteY2" fmla="*/ 0 h 2550862"/>
                          <a:gd name="connsiteX3" fmla="*/ 4979406 w 4979406"/>
                          <a:gd name="connsiteY3" fmla="*/ 2550862 h 2550862"/>
                          <a:gd name="connsiteX4" fmla="*/ 5637 w 4979406"/>
                          <a:gd name="connsiteY4" fmla="*/ 2531735 h 2550862"/>
                          <a:gd name="connsiteX5" fmla="*/ 0 w 4979406"/>
                          <a:gd name="connsiteY5" fmla="*/ 803543 h 2550862"/>
                          <a:gd name="connsiteX0" fmla="*/ 0 w 4979406"/>
                          <a:gd name="connsiteY0" fmla="*/ 803543 h 2550862"/>
                          <a:gd name="connsiteX1" fmla="*/ 428670 w 4979406"/>
                          <a:gd name="connsiteY1" fmla="*/ 0 h 2550862"/>
                          <a:gd name="connsiteX2" fmla="*/ 4979406 w 4979406"/>
                          <a:gd name="connsiteY2" fmla="*/ 0 h 2550862"/>
                          <a:gd name="connsiteX3" fmla="*/ 4979406 w 4979406"/>
                          <a:gd name="connsiteY3" fmla="*/ 2550862 h 2550862"/>
                          <a:gd name="connsiteX4" fmla="*/ 5637 w 4979406"/>
                          <a:gd name="connsiteY4" fmla="*/ 2531735 h 2550862"/>
                          <a:gd name="connsiteX5" fmla="*/ 0 w 4979406"/>
                          <a:gd name="connsiteY5" fmla="*/ 803543 h 2550862"/>
                          <a:gd name="connsiteX0" fmla="*/ 0 w 4979406"/>
                          <a:gd name="connsiteY0" fmla="*/ 0 h 2550864"/>
                          <a:gd name="connsiteX1" fmla="*/ 428670 w 4979406"/>
                          <a:gd name="connsiteY1" fmla="*/ 2 h 2550864"/>
                          <a:gd name="connsiteX2" fmla="*/ 4979406 w 4979406"/>
                          <a:gd name="connsiteY2" fmla="*/ 2 h 2550864"/>
                          <a:gd name="connsiteX3" fmla="*/ 4979406 w 4979406"/>
                          <a:gd name="connsiteY3" fmla="*/ 2550864 h 2550864"/>
                          <a:gd name="connsiteX4" fmla="*/ 5637 w 4979406"/>
                          <a:gd name="connsiteY4" fmla="*/ 2531737 h 2550864"/>
                          <a:gd name="connsiteX5" fmla="*/ 0 w 4979406"/>
                          <a:gd name="connsiteY5" fmla="*/ 0 h 2550864"/>
                          <a:gd name="connsiteX0" fmla="*/ 0 w 4979406"/>
                          <a:gd name="connsiteY0" fmla="*/ 0 h 2550864"/>
                          <a:gd name="connsiteX1" fmla="*/ 4979406 w 4979406"/>
                          <a:gd name="connsiteY1" fmla="*/ 2 h 2550864"/>
                          <a:gd name="connsiteX2" fmla="*/ 4979406 w 4979406"/>
                          <a:gd name="connsiteY2" fmla="*/ 2550864 h 2550864"/>
                          <a:gd name="connsiteX3" fmla="*/ 5637 w 4979406"/>
                          <a:gd name="connsiteY3" fmla="*/ 2531737 h 2550864"/>
                          <a:gd name="connsiteX4" fmla="*/ 0 w 4979406"/>
                          <a:gd name="connsiteY4" fmla="*/ 0 h 2550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9406" h="2550864">
                            <a:moveTo>
                              <a:pt x="0" y="0"/>
                            </a:moveTo>
                            <a:lnTo>
                              <a:pt x="4979406" y="2"/>
                            </a:lnTo>
                            <a:lnTo>
                              <a:pt x="4979406" y="2550864"/>
                            </a:lnTo>
                            <a:lnTo>
                              <a:pt x="5637" y="2531737"/>
                            </a:lnTo>
                            <a:cubicBezTo>
                              <a:pt x="8655" y="1572070"/>
                              <a:pt x="15089" y="959667"/>
                              <a:pt x="0" y="0"/>
                            </a:cubicBezTo>
                            <a:close/>
                          </a:path>
                        </a:pathLst>
                      </a:custGeom>
                      <a:solidFill>
                        <a:srgbClr val="95B9E2">
                          <a:lumMod val="60000"/>
                          <a:lumOff val="40000"/>
                        </a:srgbClr>
                      </a:solidFill>
                      <a:ln w="25400" cap="flat" cmpd="sng" algn="ctr">
                        <a:no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2195737" y="4809782"/>
                        <a:ext cx="5184576" cy="576064"/>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ln w="25400" cap="flat" cmpd="sng" algn="ctr">
                        <a:solidFill>
                          <a:srgbClr val="92D05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t>Hardware-</a:t>
                          </a:r>
                          <a:r>
                            <a:rPr lang="en-US" dirty="0" err="1" smtClean="0"/>
                            <a:t>Abstraktionsschicht</a:t>
                          </a:r>
                          <a:r>
                            <a:rPr lang="en-US" dirty="0" smtClean="0"/>
                            <a:t> (HAL)</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Rechteck 10"/>
                      <a:cNvSpPr/>
                    </a:nvSpPr>
                    <a:spPr>
                      <a:xfrm>
                        <a:off x="4355976" y="1340768"/>
                        <a:ext cx="2160240" cy="576064"/>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3500000" scaled="1"/>
                        <a:tileRect/>
                      </a:gradFill>
                      <a:ln w="25400" cap="flat" cmpd="sng" algn="ctr">
                        <a:solidFill>
                          <a:srgbClr val="FF66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sz="1600" dirty="0" err="1" smtClean="0"/>
                            <a:t>Anwendungsspezifische</a:t>
                          </a:r>
                          <a:r>
                            <a:rPr lang="en-US" sz="1600" dirty="0" smtClean="0"/>
                            <a:t> </a:t>
                          </a:r>
                          <a:r>
                            <a:rPr lang="en-US" sz="1600" dirty="0" err="1" smtClean="0"/>
                            <a:t>K</a:t>
                          </a:r>
                          <a:r>
                            <a:rPr lang="en-US" sz="1600" dirty="0" err="1" smtClean="0"/>
                            <a:t>omponente</a:t>
                          </a:r>
                          <a:endParaRPr lang="en-US" sz="1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echteck 12"/>
                      <a:cNvSpPr/>
                    </a:nvSpPr>
                    <a:spPr>
                      <a:xfrm>
                        <a:off x="2411760" y="3932108"/>
                        <a:ext cx="1228558" cy="576064"/>
                      </a:xfrm>
                      <a:prstGeom prst="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13500000" scaled="1"/>
                        <a:tileRect/>
                      </a:gradFill>
                      <a:ln w="25400" cap="flat" cmpd="sng" algn="ctr">
                        <a:solidFill>
                          <a:srgbClr val="FF9933"/>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sz="1600" dirty="0" err="1" smtClean="0"/>
                            <a:t>Netzwerk-schnittstelle</a:t>
                          </a:r>
                          <a:endParaRPr lang="en-US" sz="1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echteck 13"/>
                      <a:cNvSpPr/>
                    </a:nvSpPr>
                    <a:spPr>
                      <a:xfrm>
                        <a:off x="3851126" y="3931315"/>
                        <a:ext cx="942737" cy="576064"/>
                      </a:xfrm>
                      <a:prstGeom prst="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13500000" scaled="1"/>
                        <a:tileRect/>
                      </a:gradFill>
                      <a:ln w="25400" cap="flat" cmpd="sng" algn="ctr">
                        <a:solidFill>
                          <a:srgbClr val="FF9933"/>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t>GPIO</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5" name="Rechteck 14"/>
                      <a:cNvSpPr/>
                    </a:nvSpPr>
                    <a:spPr>
                      <a:xfrm>
                        <a:off x="5009887" y="3931315"/>
                        <a:ext cx="940526" cy="576064"/>
                      </a:xfrm>
                      <a:prstGeom prst="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13500000" scaled="1"/>
                        <a:tileRect/>
                      </a:gradFill>
                      <a:ln w="25400" cap="flat" cmpd="sng" algn="ctr">
                        <a:solidFill>
                          <a:srgbClr val="FF9933"/>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t>ADC</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echteck 16"/>
                      <a:cNvSpPr/>
                    </a:nvSpPr>
                    <a:spPr>
                      <a:xfrm>
                        <a:off x="6228184" y="3068960"/>
                        <a:ext cx="1008112" cy="576064"/>
                      </a:xfrm>
                      <a:prstGeom prst="rect">
                        <a:avLst/>
                      </a:prstGeom>
                      <a:gradFill flip="none" rotWithShape="1">
                        <a:gsLst>
                          <a:gs pos="0">
                            <a:srgbClr val="FFC50C">
                              <a:shade val="30000"/>
                              <a:satMod val="115000"/>
                            </a:srgbClr>
                          </a:gs>
                          <a:gs pos="50000">
                            <a:srgbClr val="FFC50C">
                              <a:shade val="67500"/>
                              <a:satMod val="115000"/>
                            </a:srgbClr>
                          </a:gs>
                          <a:gs pos="100000">
                            <a:srgbClr val="FFC50C">
                              <a:shade val="100000"/>
                              <a:satMod val="115000"/>
                            </a:srgbClr>
                          </a:gs>
                        </a:gsLst>
                        <a:lin ang="13500000" scaled="1"/>
                        <a:tileRect/>
                      </a:gradFill>
                      <a:ln w="25400" cap="flat" cmpd="sng" algn="ctr">
                        <a:solidFill>
                          <a:srgbClr val="FFC0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sz="1600" dirty="0" smtClean="0"/>
                            <a:t>Routing- </a:t>
                          </a:r>
                          <a:r>
                            <a:rPr lang="en-US" sz="1600" dirty="0" err="1" smtClean="0"/>
                            <a:t>Tabelle</a:t>
                          </a:r>
                          <a:endParaRPr lang="en-US" sz="1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3" name="Textfeld 22"/>
                      <a:cNvSpPr txBox="1"/>
                    </a:nvSpPr>
                    <a:spPr>
                      <a:xfrm>
                        <a:off x="5497844" y="2239548"/>
                        <a:ext cx="1882468" cy="646331"/>
                      </a:xfrm>
                      <a:prstGeom prst="rect">
                        <a:avLst/>
                      </a:prstGeom>
                      <a:noFill/>
                      <a:ln>
                        <a:noFill/>
                      </a:ln>
                    </a:spPr>
                    <a:txSp>
                      <a:txBody>
                        <a:bodyPr wrap="square" rtlCol="0" anchor="t">
                          <a:spAutoFit/>
                        </a:bodyPr>
                        <a:lstStyle>
                          <a:defPPr>
                            <a:defRPr lang="de-DE"/>
                          </a:defPPr>
                          <a:lvl1pPr algn="l" defTabSz="457200" rtl="0" fontAlgn="base">
                            <a:spcBef>
                              <a:spcPct val="0"/>
                            </a:spcBef>
                            <a:spcAft>
                              <a:spcPct val="0"/>
                            </a:spcAft>
                            <a:defRPr kern="1200">
                              <a:solidFill>
                                <a:srgbClr val="000000"/>
                              </a:solidFill>
                              <a:latin typeface="Arial" charset="0"/>
                              <a:ea typeface="ＭＳ Ｐゴシック" pitchFamily="34" charset="-128"/>
                            </a:defRPr>
                          </a:lvl1pPr>
                          <a:lvl2pPr marL="457200" algn="l" defTabSz="457200" rtl="0" fontAlgn="base">
                            <a:spcBef>
                              <a:spcPct val="0"/>
                            </a:spcBef>
                            <a:spcAft>
                              <a:spcPct val="0"/>
                            </a:spcAft>
                            <a:defRPr kern="1200">
                              <a:solidFill>
                                <a:srgbClr val="000000"/>
                              </a:solidFill>
                              <a:latin typeface="Arial" charset="0"/>
                              <a:ea typeface="ＭＳ Ｐゴシック" pitchFamily="34" charset="-128"/>
                            </a:defRPr>
                          </a:lvl2pPr>
                          <a:lvl3pPr marL="914400" algn="l" defTabSz="457200" rtl="0" fontAlgn="base">
                            <a:spcBef>
                              <a:spcPct val="0"/>
                            </a:spcBef>
                            <a:spcAft>
                              <a:spcPct val="0"/>
                            </a:spcAft>
                            <a:defRPr kern="1200">
                              <a:solidFill>
                                <a:srgbClr val="000000"/>
                              </a:solidFill>
                              <a:latin typeface="Arial" charset="0"/>
                              <a:ea typeface="ＭＳ Ｐゴシック" pitchFamily="34" charset="-128"/>
                            </a:defRPr>
                          </a:lvl3pPr>
                          <a:lvl4pPr marL="1371600" algn="l" defTabSz="457200" rtl="0" fontAlgn="base">
                            <a:spcBef>
                              <a:spcPct val="0"/>
                            </a:spcBef>
                            <a:spcAft>
                              <a:spcPct val="0"/>
                            </a:spcAft>
                            <a:defRPr kern="1200">
                              <a:solidFill>
                                <a:srgbClr val="000000"/>
                              </a:solidFill>
                              <a:latin typeface="Arial" charset="0"/>
                              <a:ea typeface="ＭＳ Ｐゴシック" pitchFamily="34" charset="-128"/>
                            </a:defRPr>
                          </a:lvl4pPr>
                          <a:lvl5pPr marL="1828800" algn="l" defTabSz="457200" rtl="0" fontAlgn="base">
                            <a:spcBef>
                              <a:spcPct val="0"/>
                            </a:spcBef>
                            <a:spcAft>
                              <a:spcPct val="0"/>
                            </a:spcAft>
                            <a:defRPr kern="1200">
                              <a:solidFill>
                                <a:srgbClr val="000000"/>
                              </a:solidFill>
                              <a:latin typeface="Arial" charset="0"/>
                              <a:ea typeface="ＭＳ Ｐゴシック" pitchFamily="34" charset="-128"/>
                            </a:defRPr>
                          </a:lvl5pPr>
                          <a:lvl6pPr marL="2286000" algn="l" defTabSz="914400" rtl="0" eaLnBrk="1" latinLnBrk="0" hangingPunct="1">
                            <a:defRPr kern="1200">
                              <a:solidFill>
                                <a:srgbClr val="000000"/>
                              </a:solidFill>
                              <a:latin typeface="Arial" charset="0"/>
                              <a:ea typeface="ＭＳ Ｐゴシック" pitchFamily="34" charset="-128"/>
                            </a:defRPr>
                          </a:lvl6pPr>
                          <a:lvl7pPr marL="2743200" algn="l" defTabSz="914400" rtl="0" eaLnBrk="1" latinLnBrk="0" hangingPunct="1">
                            <a:defRPr kern="1200">
                              <a:solidFill>
                                <a:srgbClr val="000000"/>
                              </a:solidFill>
                              <a:latin typeface="Arial" charset="0"/>
                              <a:ea typeface="ＭＳ Ｐゴシック" pitchFamily="34" charset="-128"/>
                            </a:defRPr>
                          </a:lvl7pPr>
                          <a:lvl8pPr marL="3200400" algn="l" defTabSz="914400" rtl="0" eaLnBrk="1" latinLnBrk="0" hangingPunct="1">
                            <a:defRPr kern="1200">
                              <a:solidFill>
                                <a:srgbClr val="000000"/>
                              </a:solidFill>
                              <a:latin typeface="Arial" charset="0"/>
                              <a:ea typeface="ＭＳ Ｐゴシック" pitchFamily="34" charset="-128"/>
                            </a:defRPr>
                          </a:lvl8pPr>
                          <a:lvl9pPr marL="3657600" algn="l" defTabSz="914400" rtl="0" eaLnBrk="1" latinLnBrk="0" hangingPunct="1">
                            <a:defRPr kern="1200">
                              <a:solidFill>
                                <a:srgbClr val="000000"/>
                              </a:solidFill>
                              <a:latin typeface="Arial" charset="0"/>
                              <a:ea typeface="ＭＳ Ｐゴシック" pitchFamily="34" charset="-128"/>
                            </a:defRPr>
                          </a:lvl9pPr>
                        </a:lstStyle>
                        <a:p>
                          <a:pPr algn="ctr"/>
                          <a:r>
                            <a:rPr lang="en-US" dirty="0" err="1" smtClean="0">
                              <a:solidFill>
                                <a:srgbClr val="0070C0"/>
                              </a:solidFill>
                              <a:latin typeface="Calibri"/>
                            </a:rPr>
                            <a:t>datenzentrische</a:t>
                          </a:r>
                          <a:r>
                            <a:rPr lang="en-US" dirty="0" smtClean="0">
                              <a:solidFill>
                                <a:srgbClr val="0070C0"/>
                              </a:solidFill>
                              <a:latin typeface="Calibri"/>
                            </a:rPr>
                            <a:t/>
                          </a:r>
                          <a:br>
                            <a:rPr lang="en-US" dirty="0" smtClean="0">
                              <a:solidFill>
                                <a:srgbClr val="0070C0"/>
                              </a:solidFill>
                              <a:latin typeface="Calibri"/>
                            </a:rPr>
                          </a:br>
                          <a:r>
                            <a:rPr lang="en-US" dirty="0" err="1" smtClean="0">
                              <a:solidFill>
                                <a:srgbClr val="0070C0"/>
                              </a:solidFill>
                              <a:latin typeface="Calibri"/>
                            </a:rPr>
                            <a:t>Kommunkation</a:t>
                          </a:r>
                          <a:endParaRPr lang="en-US" dirty="0" smtClean="0">
                            <a:solidFill>
                              <a:srgbClr val="0070C0"/>
                            </a:solidFill>
                            <a:latin typeface="Calibri"/>
                          </a:endParaRPr>
                        </a:p>
                      </a:txBody>
                      <a:useSpRect/>
                    </a:txSp>
                  </a:sp>
                  <a:cxnSp>
                    <a:nvCxnSpPr>
                      <a:cNvPr id="25" name="Gerade Verbindung mit Pfeil 15"/>
                      <a:cNvCxnSpPr>
                        <a:stCxn id="13" idx="2"/>
                      </a:cNvCxnSpPr>
                    </a:nvCxnSpPr>
                    <a:spPr>
                      <a:xfrm rot="16200000" flipH="1">
                        <a:off x="2875235" y="4658976"/>
                        <a:ext cx="301610" cy="2"/>
                      </a:xfrm>
                      <a:prstGeom prst="bentConnector3">
                        <a:avLst>
                          <a:gd name="adj1" fmla="val 50000"/>
                        </a:avLst>
                      </a:prstGeom>
                      <a:noFill/>
                      <a:ln w="28575" cap="flat" cmpd="sng" algn="ctr">
                        <a:solidFill>
                          <a:srgbClr val="00206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Gerade Verbindung mit Pfeil 15"/>
                      <a:cNvCxnSpPr>
                        <a:stCxn id="14" idx="2"/>
                      </a:cNvCxnSpPr>
                    </a:nvCxnSpPr>
                    <a:spPr>
                      <a:xfrm rot="5400000">
                        <a:off x="4171095" y="4658383"/>
                        <a:ext cx="302405" cy="396"/>
                      </a:xfrm>
                      <a:prstGeom prst="bentConnector3">
                        <a:avLst>
                          <a:gd name="adj1" fmla="val 50000"/>
                        </a:avLst>
                      </a:prstGeom>
                      <a:noFill/>
                      <a:ln w="28575" cap="flat" cmpd="sng" algn="ctr">
                        <a:solidFill>
                          <a:srgbClr val="00206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1" name="Gerade Verbindung mit Pfeil 15"/>
                      <a:cNvCxnSpPr>
                        <a:stCxn id="15" idx="2"/>
                      </a:cNvCxnSpPr>
                    </a:nvCxnSpPr>
                    <a:spPr>
                      <a:xfrm rot="5400000">
                        <a:off x="5327844" y="4657475"/>
                        <a:ext cx="302403" cy="2211"/>
                      </a:xfrm>
                      <a:prstGeom prst="bentConnector3">
                        <a:avLst>
                          <a:gd name="adj1" fmla="val 50000"/>
                        </a:avLst>
                      </a:prstGeom>
                      <a:noFill/>
                      <a:ln w="28575" cap="flat" cmpd="sng" algn="ctr">
                        <a:solidFill>
                          <a:srgbClr val="00206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0" name="Gerade Verbindung mit Pfeil 15"/>
                      <a:cNvCxnSpPr>
                        <a:stCxn id="80" idx="2"/>
                      </a:cNvCxnSpPr>
                    </a:nvCxnSpPr>
                    <a:spPr>
                      <a:xfrm rot="16200000" flipH="1">
                        <a:off x="4314589" y="2926132"/>
                        <a:ext cx="287255" cy="1"/>
                      </a:xfrm>
                      <a:prstGeom prst="bentConnector3">
                        <a:avLst>
                          <a:gd name="adj1" fmla="val 50000"/>
                        </a:avLst>
                      </a:prstGeom>
                      <a:noFill/>
                      <a:ln w="28575" cap="flat" cmpd="sng" algn="ctr">
                        <a:solidFill>
                          <a:srgbClr val="87A7CD"/>
                        </a:solidFill>
                        <a:prstDash val="solid"/>
                        <a:headEnd type="arrow" w="med" len="med"/>
                        <a:tailEnd type="arrow" w="med" len="med"/>
                      </a:ln>
                      <a:effectLst/>
                    </a:spPr>
                    <a:style>
                      <a:lnRef idx="1">
                        <a:schemeClr val="accent1"/>
                      </a:lnRef>
                      <a:fillRef idx="0">
                        <a:schemeClr val="accent1"/>
                      </a:fillRef>
                      <a:effectRef idx="0">
                        <a:schemeClr val="accent1"/>
                      </a:effectRef>
                      <a:fontRef idx="minor">
                        <a:schemeClr val="tx1"/>
                      </a:fontRef>
                    </a:style>
                  </a:cxnSp>
                  <a:cxnSp>
                    <a:nvCxnSpPr>
                      <a:cNvPr id="47" name="Gerade Verbindung mit Pfeil 15"/>
                      <a:cNvCxnSpPr/>
                    </a:nvCxnSpPr>
                    <a:spPr>
                      <a:xfrm rot="5400000">
                        <a:off x="4877501" y="2474633"/>
                        <a:ext cx="1115602" cy="1588"/>
                      </a:xfrm>
                      <a:prstGeom prst="bentConnector3">
                        <a:avLst>
                          <a:gd name="adj1" fmla="val 50000"/>
                        </a:avLst>
                      </a:prstGeom>
                      <a:noFill/>
                      <a:ln w="28575" cap="flat" cmpd="sng" algn="ctr">
                        <a:solidFill>
                          <a:srgbClr val="87A7CD"/>
                        </a:solidFill>
                        <a:prstDash val="solid"/>
                        <a:headEnd type="arrow" w="med" len="med"/>
                        <a:tailEnd type="arrow" w="med" len="med"/>
                      </a:ln>
                      <a:effectLst/>
                    </a:spPr>
                    <a:style>
                      <a:lnRef idx="1">
                        <a:schemeClr val="accent1"/>
                      </a:lnRef>
                      <a:fillRef idx="0">
                        <a:schemeClr val="accent1"/>
                      </a:fillRef>
                      <a:effectRef idx="0">
                        <a:schemeClr val="accent1"/>
                      </a:effectRef>
                      <a:fontRef idx="minor">
                        <a:schemeClr val="tx1"/>
                      </a:fontRef>
                    </a:style>
                  </a:cxnSp>
                  <a:cxnSp>
                    <a:nvCxnSpPr>
                      <a:cNvPr id="56" name="Gerade Verbindung mit Pfeil 15"/>
                      <a:cNvCxnSpPr>
                        <a:endCxn id="15" idx="0"/>
                      </a:cNvCxnSpPr>
                    </a:nvCxnSpPr>
                    <a:spPr>
                      <a:xfrm rot="16200000" flipH="1">
                        <a:off x="5337005" y="3788169"/>
                        <a:ext cx="286289" cy="1"/>
                      </a:xfrm>
                      <a:prstGeom prst="bentConnector3">
                        <a:avLst>
                          <a:gd name="adj1" fmla="val 50000"/>
                        </a:avLst>
                      </a:prstGeom>
                      <a:noFill/>
                      <a:ln w="28575" cap="flat" cmpd="sng" algn="ctr">
                        <a:solidFill>
                          <a:srgbClr val="87A7CD"/>
                        </a:solidFill>
                        <a:prstDash val="solid"/>
                        <a:headEnd type="arrow" w="med" len="med"/>
                        <a:tailEnd type="arrow" w="med" len="med"/>
                      </a:ln>
                      <a:effectLst/>
                    </a:spPr>
                    <a:style>
                      <a:lnRef idx="1">
                        <a:schemeClr val="accent1"/>
                      </a:lnRef>
                      <a:fillRef idx="0">
                        <a:schemeClr val="accent1"/>
                      </a:fillRef>
                      <a:effectRef idx="0">
                        <a:schemeClr val="accent1"/>
                      </a:effectRef>
                      <a:fontRef idx="minor">
                        <a:schemeClr val="tx1"/>
                      </a:fontRef>
                    </a:style>
                  </a:cxnSp>
                  <a:cxnSp>
                    <a:nvCxnSpPr>
                      <a:cNvPr id="59" name="Gerade Verbindung mit Pfeil 15"/>
                      <a:cNvCxnSpPr>
                        <a:endCxn id="14" idx="0"/>
                      </a:cNvCxnSpPr>
                    </a:nvCxnSpPr>
                    <a:spPr>
                      <a:xfrm rot="5400000">
                        <a:off x="4179352" y="3788170"/>
                        <a:ext cx="286289" cy="1"/>
                      </a:xfrm>
                      <a:prstGeom prst="bentConnector3">
                        <a:avLst>
                          <a:gd name="adj1" fmla="val 50000"/>
                        </a:avLst>
                      </a:prstGeom>
                      <a:noFill/>
                      <a:ln w="28575" cap="flat" cmpd="sng" algn="ctr">
                        <a:solidFill>
                          <a:srgbClr val="87A7CD"/>
                        </a:solidFill>
                        <a:prstDash val="solid"/>
                        <a:headEnd type="arrow" w="med" len="med"/>
                        <a:tailEnd type="arrow" w="med" len="med"/>
                      </a:ln>
                      <a:effectLst/>
                    </a:spPr>
                    <a:style>
                      <a:lnRef idx="1">
                        <a:schemeClr val="accent1"/>
                      </a:lnRef>
                      <a:fillRef idx="0">
                        <a:schemeClr val="accent1"/>
                      </a:fillRef>
                      <a:effectRef idx="0">
                        <a:schemeClr val="accent1"/>
                      </a:effectRef>
                      <a:fontRef idx="minor">
                        <a:schemeClr val="tx1"/>
                      </a:fontRef>
                    </a:style>
                  </a:cxnSp>
                  <a:cxnSp>
                    <a:nvCxnSpPr>
                      <a:cNvPr id="62" name="Gerade Verbindung mit Pfeil 15"/>
                      <a:cNvCxnSpPr>
                        <a:endCxn id="13" idx="0"/>
                      </a:cNvCxnSpPr>
                    </a:nvCxnSpPr>
                    <a:spPr>
                      <a:xfrm rot="5400000">
                        <a:off x="2882895" y="3788962"/>
                        <a:ext cx="286291" cy="1"/>
                      </a:xfrm>
                      <a:prstGeom prst="bentConnector3">
                        <a:avLst>
                          <a:gd name="adj1" fmla="val 50000"/>
                        </a:avLst>
                      </a:prstGeom>
                      <a:noFill/>
                      <a:ln w="28575" cap="flat" cmpd="sng" algn="ctr">
                        <a:solidFill>
                          <a:srgbClr val="87A7CD"/>
                        </a:solidFill>
                        <a:prstDash val="solid"/>
                        <a:headEnd type="arrow" w="med" len="med"/>
                        <a:tailEnd type="arrow" w="med" len="med"/>
                      </a:ln>
                      <a:effectLst/>
                    </a:spPr>
                    <a:style>
                      <a:lnRef idx="1">
                        <a:schemeClr val="accent1"/>
                      </a:lnRef>
                      <a:fillRef idx="0">
                        <a:schemeClr val="accent1"/>
                      </a:fillRef>
                      <a:effectRef idx="0">
                        <a:schemeClr val="accent1"/>
                      </a:effectRef>
                      <a:fontRef idx="minor">
                        <a:schemeClr val="tx1"/>
                      </a:fontRef>
                    </a:style>
                  </a:cxnSp>
                  <a:cxnSp>
                    <a:nvCxnSpPr>
                      <a:cNvPr id="68" name="Gerade Verbindung mit Pfeil 15"/>
                      <a:cNvCxnSpPr>
                        <a:stCxn id="17" idx="1"/>
                        <a:endCxn id="82" idx="3"/>
                      </a:cNvCxnSpPr>
                    </a:nvCxnSpPr>
                    <a:spPr>
                      <a:xfrm rot="10800000">
                        <a:off x="5950414" y="3356992"/>
                        <a:ext cx="277771" cy="1588"/>
                      </a:xfrm>
                      <a:prstGeom prst="bentConnector3">
                        <a:avLst>
                          <a:gd name="adj1" fmla="val 50000"/>
                        </a:avLst>
                      </a:prstGeom>
                      <a:noFill/>
                      <a:ln w="28575" cap="flat" cmpd="sng" algn="ctr">
                        <a:solidFill>
                          <a:srgbClr val="87A7CD"/>
                        </a:solidFill>
                        <a:prstDash val="solid"/>
                        <a:headEnd type="arrow" w="med" len="med"/>
                        <a:tailEnd type="arrow" w="med" len="med"/>
                      </a:ln>
                      <a:effectLst/>
                    </a:spPr>
                    <a:style>
                      <a:lnRef idx="1">
                        <a:schemeClr val="accent1"/>
                      </a:lnRef>
                      <a:fillRef idx="0">
                        <a:schemeClr val="accent1"/>
                      </a:fillRef>
                      <a:effectRef idx="0">
                        <a:schemeClr val="accent1"/>
                      </a:effectRef>
                      <a:fontRef idx="minor">
                        <a:schemeClr val="tx1"/>
                      </a:fontRef>
                    </a:style>
                  </a:cxnSp>
                  <a:sp>
                    <a:nvSpPr>
                      <a:cNvPr id="80" name="Rechteck 79"/>
                      <a:cNvSpPr/>
                    </a:nvSpPr>
                    <a:spPr>
                      <a:xfrm>
                        <a:off x="3851920" y="2206442"/>
                        <a:ext cx="1212591" cy="576064"/>
                      </a:xfrm>
                      <a:prstGeom prst="rect">
                        <a:avLst/>
                      </a:prstGeom>
                      <a:gradFill flip="none" rotWithShape="1">
                        <a:gsLst>
                          <a:gs pos="0">
                            <a:srgbClr val="FF9933">
                              <a:shade val="30000"/>
                              <a:satMod val="115000"/>
                            </a:srgbClr>
                          </a:gs>
                          <a:gs pos="50000">
                            <a:srgbClr val="FF9933">
                              <a:shade val="67500"/>
                              <a:satMod val="115000"/>
                            </a:srgbClr>
                          </a:gs>
                          <a:gs pos="100000">
                            <a:srgbClr val="FF9933">
                              <a:shade val="100000"/>
                              <a:satMod val="115000"/>
                            </a:srgbClr>
                          </a:gs>
                        </a:gsLst>
                        <a:lin ang="13500000" scaled="1"/>
                        <a:tileRect/>
                      </a:gradFill>
                      <a:ln w="25400" cap="flat" cmpd="sng" algn="ctr">
                        <a:solidFill>
                          <a:srgbClr val="FF9933"/>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sz="1600" dirty="0" err="1" smtClean="0"/>
                            <a:t>Ressourcen-verwaltung</a:t>
                          </a:r>
                          <a:endParaRPr lang="en-US" sz="1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82" name="Rechteck 81"/>
                      <a:cNvSpPr/>
                    </a:nvSpPr>
                    <a:spPr>
                      <a:xfrm>
                        <a:off x="2411760" y="3068960"/>
                        <a:ext cx="3538653" cy="576064"/>
                      </a:xfrm>
                      <a:prstGeom prst="rect">
                        <a:avLst/>
                      </a:prstGeom>
                      <a:gradFill flip="none" rotWithShape="1">
                        <a:gsLst>
                          <a:gs pos="0">
                            <a:srgbClr val="FFC50C">
                              <a:shade val="30000"/>
                              <a:satMod val="115000"/>
                            </a:srgbClr>
                          </a:gs>
                          <a:gs pos="50000">
                            <a:srgbClr val="FFC50C">
                              <a:shade val="67500"/>
                              <a:satMod val="115000"/>
                            </a:srgbClr>
                          </a:gs>
                          <a:gs pos="100000">
                            <a:srgbClr val="FFC50C">
                              <a:shade val="100000"/>
                              <a:satMod val="115000"/>
                            </a:srgbClr>
                          </a:gs>
                        </a:gsLst>
                        <a:lin ang="13500000" scaled="1"/>
                        <a:tileRect/>
                      </a:gradFill>
                      <a:ln w="25400" cap="flat" cmpd="sng" algn="ctr">
                        <a:solidFill>
                          <a:srgbClr val="FFC0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dirty="0" smtClean="0"/>
                            <a:t>Broker</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89" name="Gerade Verbindung mit Pfeil 15"/>
                      <a:cNvCxnSpPr>
                        <a:stCxn id="90" idx="2"/>
                      </a:cNvCxnSpPr>
                    </a:nvCxnSpPr>
                    <a:spPr>
                      <a:xfrm rot="5400000">
                        <a:off x="2872849" y="2923757"/>
                        <a:ext cx="290415" cy="1588"/>
                      </a:xfrm>
                      <a:prstGeom prst="bentConnector3">
                        <a:avLst>
                          <a:gd name="adj1" fmla="val 50000"/>
                        </a:avLst>
                      </a:prstGeom>
                      <a:noFill/>
                      <a:ln w="28575" cap="flat" cmpd="sng" algn="ctr">
                        <a:solidFill>
                          <a:srgbClr val="87A7CD"/>
                        </a:solidFill>
                        <a:prstDash val="solid"/>
                        <a:headEnd type="arrow" w="med" len="med"/>
                        <a:tailEnd type="arrow" w="med" len="med"/>
                      </a:ln>
                      <a:effectLst/>
                    </a:spPr>
                    <a:style>
                      <a:lnRef idx="1">
                        <a:schemeClr val="accent1"/>
                      </a:lnRef>
                      <a:fillRef idx="0">
                        <a:schemeClr val="accent1"/>
                      </a:fillRef>
                      <a:effectRef idx="0">
                        <a:schemeClr val="accent1"/>
                      </a:effectRef>
                      <a:fontRef idx="minor">
                        <a:schemeClr val="tx1"/>
                      </a:fontRef>
                    </a:style>
                  </a:cxnSp>
                  <a:sp>
                    <a:nvSpPr>
                      <a:cNvPr id="90" name="Rechteck 89"/>
                      <a:cNvSpPr/>
                    </a:nvSpPr>
                    <a:spPr>
                      <a:xfrm>
                        <a:off x="2411760" y="2202486"/>
                        <a:ext cx="1212591" cy="576064"/>
                      </a:xfrm>
                      <a:prstGeom prst="rect">
                        <a:avLst/>
                      </a:prstGeom>
                      <a:gradFill flip="none" rotWithShape="1">
                        <a:gsLst>
                          <a:gs pos="0">
                            <a:srgbClr val="FFC50C">
                              <a:shade val="30000"/>
                              <a:satMod val="115000"/>
                            </a:srgbClr>
                          </a:gs>
                          <a:gs pos="50000">
                            <a:srgbClr val="FFC50C">
                              <a:shade val="67500"/>
                              <a:satMod val="115000"/>
                            </a:srgbClr>
                          </a:gs>
                          <a:gs pos="100000">
                            <a:srgbClr val="FFC50C">
                              <a:shade val="100000"/>
                              <a:satMod val="115000"/>
                            </a:srgbClr>
                          </a:gs>
                        </a:gsLst>
                        <a:lin ang="13500000" scaled="1"/>
                        <a:tileRect/>
                      </a:gradFill>
                      <a:ln w="25400" cap="flat" cmpd="sng" algn="ctr">
                        <a:solidFill>
                          <a:srgbClr val="FFC000"/>
                        </a:solidFill>
                        <a:prstDash val="solid"/>
                      </a:ln>
                      <a:effectLst/>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r>
                            <a:rPr lang="en-US" sz="1600" dirty="0" err="1" smtClean="0"/>
                            <a:t>Knoten</a:t>
                          </a:r>
                          <a:r>
                            <a:rPr lang="en-US" sz="1600" dirty="0" smtClean="0"/>
                            <a:t>-</a:t>
                          </a:r>
                          <a:br>
                            <a:rPr lang="en-US" sz="1600" dirty="0" smtClean="0"/>
                          </a:br>
                          <a:r>
                            <a:rPr lang="en-US" sz="1600" dirty="0" err="1" smtClean="0"/>
                            <a:t>verwaltung</a:t>
                          </a:r>
                          <a:endParaRPr lang="en-US" sz="1600" dirty="0" smtClean="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anchor>
        </w:drawing>
      </w:r>
      <w:r>
        <w:rPr>
          <w:noProof/>
          <w:lang w:eastAsia="de-DE"/>
        </w:rPr>
        <w:pict>
          <v:shape id="_x0000_s1039" type="#_x0000_t202" style="position:absolute;margin-left:33pt;margin-top:90pt;width:176.4pt;height:7in;z-index:251679744;mso-position-horizontal-relative:text;mso-position-vertical-relative:text;mso-width-relative:margin;mso-height-relative:margin" stroked="f">
            <v:textbox style="mso-next-textbox:#_x0000_s1039">
              <w:txbxContent>
                <w:p w:rsidR="00892278" w:rsidRPr="00DC3E5A" w:rsidRDefault="00892278" w:rsidP="00892278">
                  <w:pPr>
                    <w:spacing w:after="120"/>
                    <w:rPr>
                      <w:rFonts w:asciiTheme="majorHAnsi" w:hAnsiTheme="majorHAnsi"/>
                      <w:b/>
                    </w:rPr>
                  </w:pPr>
                  <w:r w:rsidRPr="00DC3E5A">
                    <w:rPr>
                      <w:rFonts w:asciiTheme="majorHAnsi" w:hAnsiTheme="majorHAnsi"/>
                      <w:b/>
                    </w:rPr>
                    <w:t>Architektur</w:t>
                  </w:r>
                </w:p>
                <w:p w:rsidR="00892278" w:rsidRPr="00DC3E5A" w:rsidRDefault="00C93F44" w:rsidP="00892278">
                  <w:pPr>
                    <w:pStyle w:val="Listenabsatz"/>
                    <w:numPr>
                      <w:ilvl w:val="0"/>
                      <w:numId w:val="5"/>
                    </w:numPr>
                    <w:spacing w:after="120"/>
                    <w:ind w:left="255" w:hanging="170"/>
                    <w:rPr>
                      <w:rFonts w:asciiTheme="majorHAnsi" w:hAnsiTheme="majorHAnsi"/>
                      <w:sz w:val="20"/>
                      <w:szCs w:val="20"/>
                    </w:rPr>
                  </w:pPr>
                  <w:r w:rsidRPr="00DC3E5A">
                    <w:rPr>
                      <w:rFonts w:asciiTheme="majorHAnsi" w:hAnsiTheme="majorHAnsi"/>
                      <w:sz w:val="20"/>
                      <w:szCs w:val="20"/>
                    </w:rPr>
                    <w:t xml:space="preserve">Hardware-Abstraktionsschicht </w:t>
                  </w:r>
                  <w:r w:rsidR="00892278" w:rsidRPr="00DC3E5A">
                    <w:rPr>
                      <w:rFonts w:asciiTheme="majorHAnsi" w:hAnsiTheme="majorHAnsi"/>
                      <w:sz w:val="20"/>
                      <w:szCs w:val="20"/>
                    </w:rPr>
                    <w:t>(HAL) abstra</w:t>
                  </w:r>
                  <w:r w:rsidR="00B378E4" w:rsidRPr="00DC3E5A">
                    <w:rPr>
                      <w:rFonts w:asciiTheme="majorHAnsi" w:hAnsiTheme="majorHAnsi"/>
                      <w:sz w:val="20"/>
                      <w:szCs w:val="20"/>
                    </w:rPr>
                    <w:t>hiert konkrete</w:t>
                  </w:r>
                  <w:r w:rsidR="00B378E4" w:rsidRPr="00DC3E5A">
                    <w:rPr>
                      <w:rFonts w:asciiTheme="majorHAnsi" w:hAnsiTheme="majorHAnsi"/>
                      <w:sz w:val="20"/>
                      <w:szCs w:val="20"/>
                    </w:rPr>
                    <w:br/>
                  </w:r>
                  <w:r w:rsidR="00892278" w:rsidRPr="00DC3E5A">
                    <w:rPr>
                      <w:rFonts w:asciiTheme="majorHAnsi" w:hAnsiTheme="majorHAnsi"/>
                      <w:sz w:val="20"/>
                      <w:szCs w:val="20"/>
                    </w:rPr>
                    <w:t>Ausführungsplattform</w:t>
                  </w:r>
                  <w:r w:rsidR="005B0CA9" w:rsidRPr="00DC3E5A">
                    <w:rPr>
                      <w:rFonts w:asciiTheme="majorHAnsi" w:hAnsiTheme="majorHAnsi"/>
                      <w:sz w:val="20"/>
                      <w:szCs w:val="20"/>
                    </w:rPr>
                    <w:t xml:space="preserve"> (vgl. Abb. 1)</w:t>
                  </w:r>
                </w:p>
                <w:p w:rsidR="00892278" w:rsidRPr="00DC3E5A" w:rsidRDefault="00892278" w:rsidP="00892278">
                  <w:pPr>
                    <w:pStyle w:val="Listenabsatz"/>
                    <w:numPr>
                      <w:ilvl w:val="0"/>
                      <w:numId w:val="5"/>
                    </w:numPr>
                    <w:spacing w:after="120"/>
                    <w:ind w:left="255" w:hanging="170"/>
                    <w:rPr>
                      <w:rFonts w:asciiTheme="majorHAnsi" w:hAnsiTheme="majorHAnsi"/>
                      <w:sz w:val="20"/>
                      <w:szCs w:val="20"/>
                    </w:rPr>
                  </w:pPr>
                  <w:r w:rsidRPr="00DC3E5A">
                    <w:rPr>
                      <w:rFonts w:asciiTheme="majorHAnsi" w:hAnsiTheme="majorHAnsi"/>
                      <w:sz w:val="20"/>
                      <w:szCs w:val="20"/>
                    </w:rPr>
                    <w:t>Primitive Komponenten kapseln Hardware-Funktionali</w:t>
                  </w:r>
                  <w:r w:rsidR="00B378E4" w:rsidRPr="00DC3E5A">
                    <w:rPr>
                      <w:rFonts w:asciiTheme="majorHAnsi" w:hAnsiTheme="majorHAnsi"/>
                      <w:sz w:val="20"/>
                      <w:szCs w:val="20"/>
                    </w:rPr>
                    <w:softHyphen/>
                  </w:r>
                  <w:r w:rsidRPr="00DC3E5A">
                    <w:rPr>
                      <w:rFonts w:asciiTheme="majorHAnsi" w:hAnsiTheme="majorHAnsi"/>
                      <w:sz w:val="20"/>
                      <w:szCs w:val="20"/>
                    </w:rPr>
                    <w:t>tät</w:t>
                  </w:r>
                  <w:r w:rsidR="00B378E4" w:rsidRPr="00DC3E5A">
                    <w:rPr>
                      <w:rFonts w:asciiTheme="majorHAnsi" w:hAnsiTheme="majorHAnsi"/>
                      <w:sz w:val="20"/>
                      <w:szCs w:val="20"/>
                    </w:rPr>
                    <w:t xml:space="preserve"> (z.B.</w:t>
                  </w:r>
                  <w:r w:rsidR="00B378E4" w:rsidRPr="00DC3E5A">
                    <w:rPr>
                      <w:rFonts w:asciiTheme="majorHAnsi" w:hAnsiTheme="majorHAnsi"/>
                      <w:sz w:val="20"/>
                      <w:szCs w:val="20"/>
                    </w:rPr>
                    <w:br/>
                    <w:t xml:space="preserve">Ansteuerung </w:t>
                  </w:r>
                  <w:r w:rsidR="00967E20">
                    <w:rPr>
                      <w:rFonts w:asciiTheme="majorHAnsi" w:hAnsiTheme="majorHAnsi"/>
                      <w:sz w:val="20"/>
                      <w:szCs w:val="20"/>
                    </w:rPr>
                    <w:t>der</w:t>
                  </w:r>
                  <w:r w:rsidR="00B378E4" w:rsidRPr="00DC3E5A">
                    <w:rPr>
                      <w:rFonts w:asciiTheme="majorHAnsi" w:hAnsiTheme="majorHAnsi"/>
                      <w:sz w:val="20"/>
                      <w:szCs w:val="20"/>
                    </w:rPr>
                    <w:t xml:space="preserve"> Peripherie</w:t>
                  </w:r>
                  <w:r w:rsidRPr="00DC3E5A">
                    <w:rPr>
                      <w:rFonts w:asciiTheme="majorHAnsi" w:hAnsiTheme="majorHAnsi"/>
                      <w:sz w:val="20"/>
                      <w:szCs w:val="20"/>
                    </w:rPr>
                    <w:t>)</w:t>
                  </w:r>
                </w:p>
                <w:p w:rsidR="00892278" w:rsidRPr="00DC3E5A" w:rsidRDefault="00057B7F" w:rsidP="00892278">
                  <w:pPr>
                    <w:pStyle w:val="Listenabsatz"/>
                    <w:numPr>
                      <w:ilvl w:val="0"/>
                      <w:numId w:val="5"/>
                    </w:numPr>
                    <w:spacing w:after="120"/>
                    <w:ind w:left="255" w:hanging="170"/>
                    <w:rPr>
                      <w:rFonts w:asciiTheme="majorHAnsi" w:hAnsiTheme="majorHAnsi"/>
                      <w:sz w:val="20"/>
                      <w:szCs w:val="20"/>
                    </w:rPr>
                  </w:pPr>
                  <w:r>
                    <w:rPr>
                      <w:rFonts w:asciiTheme="majorHAnsi" w:hAnsiTheme="majorHAnsi"/>
                      <w:sz w:val="20"/>
                      <w:szCs w:val="20"/>
                    </w:rPr>
                    <w:t>CHROMOSOME-Kerndienste</w:t>
                  </w:r>
                  <w:r>
                    <w:rPr>
                      <w:rFonts w:asciiTheme="majorHAnsi" w:hAnsiTheme="majorHAnsi"/>
                      <w:sz w:val="20"/>
                      <w:szCs w:val="20"/>
                    </w:rPr>
                    <w:br/>
                  </w:r>
                  <w:r w:rsidR="00892278" w:rsidRPr="00DC3E5A">
                    <w:rPr>
                      <w:rFonts w:asciiTheme="majorHAnsi" w:hAnsiTheme="majorHAnsi"/>
                      <w:sz w:val="20"/>
                      <w:szCs w:val="20"/>
                    </w:rPr>
                    <w:t>stellen datenzentri</w:t>
                  </w:r>
                  <w:r>
                    <w:rPr>
                      <w:rFonts w:asciiTheme="majorHAnsi" w:hAnsiTheme="majorHAnsi"/>
                      <w:sz w:val="20"/>
                      <w:szCs w:val="20"/>
                    </w:rPr>
                    <w:t xml:space="preserve">sche </w:t>
                  </w:r>
                  <w:r w:rsidR="00892278" w:rsidRPr="00DC3E5A">
                    <w:rPr>
                      <w:rFonts w:asciiTheme="majorHAnsi" w:hAnsiTheme="majorHAnsi"/>
                      <w:sz w:val="20"/>
                      <w:szCs w:val="20"/>
                    </w:rPr>
                    <w:t>Kommun</w:t>
                  </w:r>
                  <w:r w:rsidR="00892278" w:rsidRPr="00DC3E5A">
                    <w:rPr>
                      <w:rFonts w:asciiTheme="majorHAnsi" w:hAnsiTheme="majorHAnsi"/>
                      <w:sz w:val="20"/>
                      <w:szCs w:val="20"/>
                    </w:rPr>
                    <w:t>i</w:t>
                  </w:r>
                  <w:r w:rsidR="00892278" w:rsidRPr="00DC3E5A">
                    <w:rPr>
                      <w:rFonts w:asciiTheme="majorHAnsi" w:hAnsiTheme="majorHAnsi"/>
                      <w:sz w:val="20"/>
                      <w:szCs w:val="20"/>
                    </w:rPr>
                    <w:t>kation und Betriebssystem</w:t>
                  </w:r>
                  <w:r w:rsidR="00DC3E5A" w:rsidRPr="00DC3E5A">
                    <w:rPr>
                      <w:rFonts w:asciiTheme="majorHAnsi" w:hAnsiTheme="majorHAnsi"/>
                      <w:sz w:val="20"/>
                      <w:szCs w:val="20"/>
                    </w:rPr>
                    <w:t>-</w:t>
                  </w:r>
                  <w:r w:rsidR="00DC3E5A" w:rsidRPr="00DC3E5A">
                    <w:rPr>
                      <w:rFonts w:asciiTheme="majorHAnsi" w:hAnsiTheme="majorHAnsi"/>
                      <w:sz w:val="20"/>
                      <w:szCs w:val="20"/>
                    </w:rPr>
                    <w:br/>
                    <w:t>Funktionalität</w:t>
                  </w:r>
                  <w:r w:rsidR="00892278" w:rsidRPr="00DC3E5A">
                    <w:rPr>
                      <w:rFonts w:asciiTheme="majorHAnsi" w:hAnsiTheme="majorHAnsi"/>
                      <w:sz w:val="20"/>
                      <w:szCs w:val="20"/>
                    </w:rPr>
                    <w:t xml:space="preserve"> bereit</w:t>
                  </w:r>
                </w:p>
                <w:p w:rsidR="00892278" w:rsidRPr="00DC3E5A" w:rsidRDefault="00892278" w:rsidP="00892278">
                  <w:pPr>
                    <w:pStyle w:val="Listenabsatz"/>
                    <w:numPr>
                      <w:ilvl w:val="0"/>
                      <w:numId w:val="5"/>
                    </w:numPr>
                    <w:ind w:left="255" w:hanging="170"/>
                    <w:rPr>
                      <w:rFonts w:asciiTheme="majorHAnsi" w:hAnsiTheme="majorHAnsi"/>
                      <w:sz w:val="20"/>
                      <w:szCs w:val="20"/>
                    </w:rPr>
                  </w:pPr>
                  <w:r w:rsidRPr="00DC3E5A">
                    <w:rPr>
                      <w:rFonts w:asciiTheme="majorHAnsi" w:hAnsiTheme="majorHAnsi"/>
                      <w:sz w:val="20"/>
                      <w:szCs w:val="20"/>
                    </w:rPr>
                    <w:t>Höhere Komponenten impleme</w:t>
                  </w:r>
                  <w:r w:rsidRPr="00DC3E5A">
                    <w:rPr>
                      <w:rFonts w:asciiTheme="majorHAnsi" w:hAnsiTheme="majorHAnsi"/>
                      <w:sz w:val="20"/>
                      <w:szCs w:val="20"/>
                    </w:rPr>
                    <w:t>n</w:t>
                  </w:r>
                  <w:r w:rsidRPr="00DC3E5A">
                    <w:rPr>
                      <w:rFonts w:asciiTheme="majorHAnsi" w:hAnsiTheme="majorHAnsi"/>
                      <w:sz w:val="20"/>
                      <w:szCs w:val="20"/>
                    </w:rPr>
                    <w:t>tieren Anwendungslogik</w:t>
                  </w:r>
                </w:p>
                <w:p w:rsidR="00892278" w:rsidRPr="00DC3E5A" w:rsidRDefault="00892278" w:rsidP="00892278">
                  <w:pPr>
                    <w:spacing w:after="120"/>
                    <w:rPr>
                      <w:rFonts w:asciiTheme="majorHAnsi" w:hAnsiTheme="majorHAnsi"/>
                      <w:b/>
                    </w:rPr>
                  </w:pPr>
                  <w:r w:rsidRPr="00DC3E5A">
                    <w:rPr>
                      <w:rFonts w:asciiTheme="majorHAnsi" w:hAnsiTheme="majorHAnsi"/>
                      <w:b/>
                    </w:rPr>
                    <w:t>Plattformunterstützung</w:t>
                  </w:r>
                  <w:r w:rsidRPr="00DC3E5A">
                    <w:rPr>
                      <w:rFonts w:asciiTheme="majorHAnsi" w:hAnsiTheme="majorHAnsi"/>
                      <w:b/>
                    </w:rPr>
                    <w:br/>
                    <w:t>und Entwicklungswerkzeuge</w:t>
                  </w:r>
                </w:p>
                <w:p w:rsidR="00892278" w:rsidRPr="009F2981" w:rsidRDefault="00892278" w:rsidP="00892278">
                  <w:pPr>
                    <w:pStyle w:val="Listenabsatz"/>
                    <w:numPr>
                      <w:ilvl w:val="0"/>
                      <w:numId w:val="6"/>
                    </w:numPr>
                    <w:spacing w:after="120"/>
                    <w:ind w:left="255" w:hanging="170"/>
                    <w:rPr>
                      <w:rFonts w:asciiTheme="majorHAnsi" w:hAnsiTheme="majorHAnsi"/>
                      <w:sz w:val="20"/>
                      <w:szCs w:val="20"/>
                      <w:lang w:val="en-US"/>
                    </w:rPr>
                  </w:pPr>
                  <w:r w:rsidRPr="009F2981">
                    <w:rPr>
                      <w:rFonts w:asciiTheme="majorHAnsi" w:hAnsiTheme="majorHAnsi"/>
                      <w:sz w:val="20"/>
                      <w:szCs w:val="20"/>
                      <w:lang w:val="en-US"/>
                    </w:rPr>
                    <w:t>x86: Windows, Linux</w:t>
                  </w:r>
                  <w:r w:rsidRPr="009F2981">
                    <w:rPr>
                      <w:rFonts w:asciiTheme="majorHAnsi" w:hAnsiTheme="majorHAnsi"/>
                      <w:sz w:val="20"/>
                      <w:szCs w:val="20"/>
                      <w:lang w:val="en-US"/>
                    </w:rPr>
                    <w:br/>
                    <w:t>(Visual Studio, MinGW, GCC)</w:t>
                  </w:r>
                </w:p>
                <w:p w:rsidR="00892278" w:rsidRPr="009F2981" w:rsidRDefault="00892278" w:rsidP="00892278">
                  <w:pPr>
                    <w:pStyle w:val="Listenabsatz"/>
                    <w:numPr>
                      <w:ilvl w:val="0"/>
                      <w:numId w:val="6"/>
                    </w:numPr>
                    <w:spacing w:after="120"/>
                    <w:ind w:left="255" w:hanging="170"/>
                    <w:rPr>
                      <w:rFonts w:asciiTheme="majorHAnsi" w:hAnsiTheme="majorHAnsi"/>
                      <w:sz w:val="20"/>
                      <w:szCs w:val="20"/>
                      <w:lang w:val="en-US"/>
                    </w:rPr>
                  </w:pPr>
                  <w:r w:rsidRPr="009F2981">
                    <w:rPr>
                      <w:rFonts w:asciiTheme="majorHAnsi" w:hAnsiTheme="majorHAnsi"/>
                      <w:sz w:val="20"/>
                      <w:szCs w:val="20"/>
                      <w:lang w:val="en-US"/>
                    </w:rPr>
                    <w:t>ARM: FreeRTOS (Eclipse, ARM-GCC, proprietäre Compiler)</w:t>
                  </w:r>
                </w:p>
                <w:p w:rsidR="00892278" w:rsidRPr="00DC3E5A" w:rsidRDefault="00B378E4" w:rsidP="00892278">
                  <w:pPr>
                    <w:pStyle w:val="Listenabsatz"/>
                    <w:numPr>
                      <w:ilvl w:val="0"/>
                      <w:numId w:val="6"/>
                    </w:numPr>
                    <w:ind w:left="255" w:hanging="170"/>
                    <w:rPr>
                      <w:rFonts w:asciiTheme="majorHAnsi" w:hAnsiTheme="majorHAnsi"/>
                      <w:sz w:val="20"/>
                      <w:szCs w:val="20"/>
                    </w:rPr>
                  </w:pPr>
                  <w:r w:rsidRPr="00DC3E5A">
                    <w:rPr>
                      <w:rFonts w:asciiTheme="majorHAnsi" w:hAnsiTheme="majorHAnsi"/>
                      <w:sz w:val="20"/>
                      <w:szCs w:val="20"/>
                    </w:rPr>
                    <w:t xml:space="preserve">AVR: </w:t>
                  </w:r>
                  <w:r w:rsidR="00493C66">
                    <w:rPr>
                      <w:rFonts w:asciiTheme="majorHAnsi" w:hAnsiTheme="majorHAnsi"/>
                      <w:sz w:val="20"/>
                      <w:szCs w:val="20"/>
                    </w:rPr>
                    <w:t>Contiki</w:t>
                  </w:r>
                  <w:r w:rsidR="00493C66">
                    <w:rPr>
                      <w:rFonts w:asciiTheme="majorHAnsi" w:hAnsiTheme="majorHAnsi"/>
                      <w:sz w:val="20"/>
                      <w:szCs w:val="20"/>
                    </w:rPr>
                    <w:br/>
                  </w:r>
                  <w:r w:rsidRPr="00DC3E5A">
                    <w:rPr>
                      <w:rFonts w:asciiTheme="majorHAnsi" w:hAnsiTheme="majorHAnsi"/>
                      <w:sz w:val="20"/>
                      <w:szCs w:val="20"/>
                    </w:rPr>
                    <w:t>(AVRStudio, WinAVR)</w:t>
                  </w:r>
                </w:p>
                <w:p w:rsidR="00892278" w:rsidRPr="00DC3E5A" w:rsidRDefault="00721E55" w:rsidP="00892278">
                  <w:pPr>
                    <w:spacing w:after="120"/>
                    <w:rPr>
                      <w:rFonts w:asciiTheme="majorHAnsi" w:hAnsiTheme="majorHAnsi"/>
                      <w:b/>
                      <w:w w:val="96"/>
                    </w:rPr>
                  </w:pPr>
                  <w:r w:rsidRPr="00DC3E5A">
                    <w:rPr>
                      <w:rFonts w:asciiTheme="majorHAnsi" w:hAnsiTheme="majorHAnsi"/>
                      <w:b/>
                      <w:w w:val="96"/>
                    </w:rPr>
                    <w:t xml:space="preserve">Datenzentrische </w:t>
                  </w:r>
                  <w:r w:rsidR="00D44A74" w:rsidRPr="00DC3E5A">
                    <w:rPr>
                      <w:rFonts w:asciiTheme="majorHAnsi" w:hAnsiTheme="majorHAnsi"/>
                      <w:b/>
                      <w:w w:val="96"/>
                    </w:rPr>
                    <w:t>Kommunikation</w:t>
                  </w:r>
                </w:p>
                <w:p w:rsidR="00721E55" w:rsidRPr="00DC3E5A" w:rsidRDefault="00721E55" w:rsidP="00892278">
                  <w:pPr>
                    <w:pStyle w:val="Listenabsatz"/>
                    <w:numPr>
                      <w:ilvl w:val="0"/>
                      <w:numId w:val="7"/>
                    </w:numPr>
                    <w:spacing w:after="120"/>
                    <w:ind w:left="255" w:hanging="170"/>
                    <w:rPr>
                      <w:rFonts w:asciiTheme="majorHAnsi" w:hAnsiTheme="majorHAnsi"/>
                      <w:sz w:val="20"/>
                      <w:szCs w:val="20"/>
                    </w:rPr>
                  </w:pPr>
                  <w:r w:rsidRPr="00DC3E5A">
                    <w:rPr>
                      <w:rFonts w:asciiTheme="majorHAnsi" w:hAnsiTheme="majorHAnsi"/>
                      <w:sz w:val="20"/>
                      <w:szCs w:val="20"/>
                    </w:rPr>
                    <w:t>Basiert auf de</w:t>
                  </w:r>
                  <w:r w:rsidR="00ED2BDE" w:rsidRPr="00DC3E5A">
                    <w:rPr>
                      <w:rFonts w:asciiTheme="majorHAnsi" w:hAnsiTheme="majorHAnsi"/>
                      <w:sz w:val="20"/>
                      <w:szCs w:val="20"/>
                    </w:rPr>
                    <w:t>n</w:t>
                  </w:r>
                  <w:r w:rsidRPr="00DC3E5A">
                    <w:rPr>
                      <w:rFonts w:asciiTheme="majorHAnsi" w:hAnsiTheme="majorHAnsi"/>
                      <w:sz w:val="20"/>
                      <w:szCs w:val="20"/>
                    </w:rPr>
                    <w:t xml:space="preserve"> Prinzip</w:t>
                  </w:r>
                  <w:r w:rsidR="00ED2BDE" w:rsidRPr="00DC3E5A">
                    <w:rPr>
                      <w:rFonts w:asciiTheme="majorHAnsi" w:hAnsiTheme="majorHAnsi"/>
                      <w:sz w:val="20"/>
                      <w:szCs w:val="20"/>
                    </w:rPr>
                    <w:t>ien</w:t>
                  </w:r>
                  <w:r w:rsidRPr="00DC3E5A">
                    <w:rPr>
                      <w:rFonts w:asciiTheme="majorHAnsi" w:hAnsiTheme="majorHAnsi"/>
                      <w:sz w:val="20"/>
                      <w:szCs w:val="20"/>
                    </w:rPr>
                    <w:t xml:space="preserve"> von </w:t>
                  </w:r>
                  <w:r w:rsidRPr="00DC3E5A">
                    <w:rPr>
                      <w:rFonts w:asciiTheme="majorHAnsi" w:hAnsiTheme="majorHAnsi"/>
                      <w:i/>
                      <w:sz w:val="20"/>
                      <w:szCs w:val="20"/>
                    </w:rPr>
                    <w:t>Publish &amp; Subscribe</w:t>
                  </w:r>
                  <w:r w:rsidR="00ED2BDE" w:rsidRPr="00DC3E5A">
                    <w:rPr>
                      <w:rFonts w:asciiTheme="majorHAnsi" w:hAnsiTheme="majorHAnsi"/>
                      <w:sz w:val="20"/>
                      <w:szCs w:val="20"/>
                    </w:rPr>
                    <w:t xml:space="preserve"> und </w:t>
                  </w:r>
                  <w:r w:rsidR="00ED2BDE" w:rsidRPr="00DC3E5A">
                    <w:rPr>
                      <w:rFonts w:asciiTheme="majorHAnsi" w:hAnsiTheme="majorHAnsi"/>
                      <w:i/>
                      <w:sz w:val="20"/>
                      <w:szCs w:val="20"/>
                    </w:rPr>
                    <w:t>R</w:t>
                  </w:r>
                  <w:r w:rsidR="00ED2BDE" w:rsidRPr="00DC3E5A">
                    <w:rPr>
                      <w:rFonts w:asciiTheme="majorHAnsi" w:hAnsiTheme="majorHAnsi"/>
                      <w:i/>
                      <w:sz w:val="20"/>
                      <w:szCs w:val="20"/>
                    </w:rPr>
                    <w:t>e</w:t>
                  </w:r>
                  <w:r w:rsidR="00ED2BDE" w:rsidRPr="00DC3E5A">
                    <w:rPr>
                      <w:rFonts w:asciiTheme="majorHAnsi" w:hAnsiTheme="majorHAnsi"/>
                      <w:i/>
                      <w:sz w:val="20"/>
                      <w:szCs w:val="20"/>
                    </w:rPr>
                    <w:t>quest/Response</w:t>
                  </w:r>
                  <w:r w:rsidR="00ED2BDE" w:rsidRPr="00DC3E5A">
                    <w:rPr>
                      <w:rFonts w:asciiTheme="majorHAnsi" w:hAnsiTheme="majorHAnsi"/>
                      <w:sz w:val="20"/>
                      <w:szCs w:val="20"/>
                    </w:rPr>
                    <w:t xml:space="preserve"> (Client/Server)</w:t>
                  </w:r>
                </w:p>
                <w:p w:rsidR="00892278" w:rsidRPr="00DC3E5A" w:rsidRDefault="00D44A74" w:rsidP="00892278">
                  <w:pPr>
                    <w:pStyle w:val="Listenabsatz"/>
                    <w:numPr>
                      <w:ilvl w:val="0"/>
                      <w:numId w:val="7"/>
                    </w:numPr>
                    <w:spacing w:after="120"/>
                    <w:ind w:left="255" w:hanging="170"/>
                    <w:rPr>
                      <w:rFonts w:asciiTheme="majorHAnsi" w:hAnsiTheme="majorHAnsi"/>
                      <w:sz w:val="20"/>
                      <w:szCs w:val="20"/>
                    </w:rPr>
                  </w:pPr>
                  <w:r w:rsidRPr="00DC3E5A">
                    <w:rPr>
                      <w:rFonts w:asciiTheme="majorHAnsi" w:hAnsiTheme="majorHAnsi"/>
                      <w:sz w:val="20"/>
                      <w:szCs w:val="20"/>
                    </w:rPr>
                    <w:t xml:space="preserve">Zunächst Unterstützung von </w:t>
                  </w:r>
                  <w:r w:rsidR="00892278" w:rsidRPr="00DC3E5A">
                    <w:rPr>
                      <w:rFonts w:asciiTheme="majorHAnsi" w:hAnsiTheme="majorHAnsi"/>
                      <w:sz w:val="20"/>
                      <w:szCs w:val="20"/>
                    </w:rPr>
                    <w:t>Ethernet</w:t>
                  </w:r>
                  <w:r w:rsidRPr="00DC3E5A">
                    <w:rPr>
                      <w:rFonts w:asciiTheme="majorHAnsi" w:hAnsiTheme="majorHAnsi"/>
                      <w:sz w:val="20"/>
                      <w:szCs w:val="20"/>
                    </w:rPr>
                    <w:t xml:space="preserve"> (IP)</w:t>
                  </w:r>
                  <w:r w:rsidR="00892278" w:rsidRPr="00DC3E5A">
                    <w:rPr>
                      <w:rFonts w:asciiTheme="majorHAnsi" w:hAnsiTheme="majorHAnsi"/>
                      <w:sz w:val="20"/>
                      <w:szCs w:val="20"/>
                    </w:rPr>
                    <w:t>, WLAN</w:t>
                  </w:r>
                  <w:r w:rsidRPr="00DC3E5A">
                    <w:rPr>
                      <w:rFonts w:asciiTheme="majorHAnsi" w:hAnsiTheme="majorHAnsi"/>
                      <w:sz w:val="20"/>
                      <w:szCs w:val="20"/>
                    </w:rPr>
                    <w:t xml:space="preserve"> (IP)</w:t>
                  </w:r>
                  <w:r w:rsidR="00892278" w:rsidRPr="00DC3E5A">
                    <w:rPr>
                      <w:rFonts w:asciiTheme="majorHAnsi" w:hAnsiTheme="majorHAnsi"/>
                      <w:sz w:val="20"/>
                      <w:szCs w:val="20"/>
                    </w:rPr>
                    <w:t xml:space="preserve">, </w:t>
                  </w:r>
                  <w:r w:rsidRPr="00DC3E5A">
                    <w:rPr>
                      <w:rFonts w:asciiTheme="majorHAnsi" w:hAnsiTheme="majorHAnsi"/>
                      <w:sz w:val="20"/>
                      <w:szCs w:val="20"/>
                    </w:rPr>
                    <w:t>serieller Kommunikation (</w:t>
                  </w:r>
                  <w:r w:rsidR="005F77E6" w:rsidRPr="00DC3E5A">
                    <w:rPr>
                      <w:rFonts w:asciiTheme="majorHAnsi" w:hAnsiTheme="majorHAnsi"/>
                      <w:sz w:val="20"/>
                      <w:szCs w:val="20"/>
                    </w:rPr>
                    <w:t>nativ</w:t>
                  </w:r>
                  <w:r w:rsidR="00704D05" w:rsidRPr="00DC3E5A">
                    <w:rPr>
                      <w:rFonts w:asciiTheme="majorHAnsi" w:hAnsiTheme="majorHAnsi"/>
                      <w:sz w:val="20"/>
                      <w:szCs w:val="20"/>
                    </w:rPr>
                    <w:t xml:space="preserve"> </w:t>
                  </w:r>
                  <w:r w:rsidRPr="00DC3E5A">
                    <w:rPr>
                      <w:rFonts w:asciiTheme="majorHAnsi" w:hAnsiTheme="majorHAnsi"/>
                      <w:sz w:val="20"/>
                      <w:szCs w:val="20"/>
                    </w:rPr>
                    <w:t>IP)</w:t>
                  </w:r>
                  <w:r w:rsidR="00704D05" w:rsidRPr="00DC3E5A">
                    <w:rPr>
                      <w:rFonts w:asciiTheme="majorHAnsi" w:hAnsiTheme="majorHAnsi"/>
                      <w:sz w:val="20"/>
                      <w:szCs w:val="20"/>
                    </w:rPr>
                    <w:t xml:space="preserve"> sowie</w:t>
                  </w:r>
                  <w:r w:rsidRPr="00DC3E5A">
                    <w:rPr>
                      <w:rFonts w:asciiTheme="majorHAnsi" w:hAnsiTheme="majorHAnsi"/>
                      <w:sz w:val="20"/>
                      <w:szCs w:val="20"/>
                    </w:rPr>
                    <w:t xml:space="preserve"> IEEE 802.15.4 (IP)</w:t>
                  </w:r>
                  <w:r w:rsidR="005F77E6" w:rsidRPr="00DC3E5A">
                    <w:rPr>
                      <w:rFonts w:asciiTheme="majorHAnsi" w:hAnsiTheme="majorHAnsi"/>
                      <w:sz w:val="20"/>
                      <w:szCs w:val="20"/>
                    </w:rPr>
                    <w:t xml:space="preserve"> (vgl. Abb. </w:t>
                  </w:r>
                  <w:r w:rsidR="00D14150" w:rsidRPr="00DC3E5A">
                    <w:rPr>
                      <w:rFonts w:asciiTheme="majorHAnsi" w:hAnsiTheme="majorHAnsi"/>
                      <w:sz w:val="20"/>
                      <w:szCs w:val="20"/>
                    </w:rPr>
                    <w:t>3</w:t>
                  </w:r>
                  <w:r w:rsidR="005F77E6" w:rsidRPr="00DC3E5A">
                    <w:rPr>
                      <w:rFonts w:asciiTheme="majorHAnsi" w:hAnsiTheme="majorHAnsi"/>
                      <w:sz w:val="20"/>
                      <w:szCs w:val="20"/>
                    </w:rPr>
                    <w:t>)</w:t>
                  </w:r>
                </w:p>
                <w:p w:rsidR="00FA5804" w:rsidRPr="00DC3E5A" w:rsidRDefault="00FA5804" w:rsidP="00892278">
                  <w:pPr>
                    <w:pStyle w:val="Listenabsatz"/>
                    <w:numPr>
                      <w:ilvl w:val="0"/>
                      <w:numId w:val="7"/>
                    </w:numPr>
                    <w:spacing w:after="120"/>
                    <w:ind w:left="255" w:hanging="170"/>
                    <w:rPr>
                      <w:rFonts w:asciiTheme="majorHAnsi" w:hAnsiTheme="majorHAnsi"/>
                      <w:sz w:val="20"/>
                      <w:szCs w:val="20"/>
                    </w:rPr>
                  </w:pPr>
                  <w:r w:rsidRPr="00DC3E5A">
                    <w:rPr>
                      <w:rFonts w:asciiTheme="majorHAnsi" w:hAnsiTheme="majorHAnsi"/>
                      <w:sz w:val="20"/>
                      <w:szCs w:val="20"/>
                    </w:rPr>
                    <w:t>Steuerung der Kommunikation</w:t>
                  </w:r>
                  <w:r w:rsidRPr="00DC3E5A">
                    <w:rPr>
                      <w:rFonts w:asciiTheme="majorHAnsi" w:hAnsiTheme="majorHAnsi"/>
                      <w:sz w:val="20"/>
                      <w:szCs w:val="20"/>
                    </w:rPr>
                    <w:t>s</w:t>
                  </w:r>
                  <w:r w:rsidRPr="00DC3E5A">
                    <w:rPr>
                      <w:rFonts w:asciiTheme="majorHAnsi" w:hAnsiTheme="majorHAnsi"/>
                      <w:sz w:val="20"/>
                      <w:szCs w:val="20"/>
                    </w:rPr>
                    <w:t xml:space="preserve">beziehungen über </w:t>
                  </w:r>
                  <w:r w:rsidR="00314F57" w:rsidRPr="00DC3E5A">
                    <w:rPr>
                      <w:rFonts w:asciiTheme="majorHAnsi" w:hAnsiTheme="majorHAnsi"/>
                      <w:sz w:val="20"/>
                      <w:szCs w:val="20"/>
                    </w:rPr>
                    <w:t>Filterung von Datenströmen</w:t>
                  </w:r>
                  <w:r w:rsidR="00BA67DB" w:rsidRPr="00DC3E5A">
                    <w:rPr>
                      <w:rFonts w:asciiTheme="majorHAnsi" w:hAnsiTheme="majorHAnsi"/>
                      <w:sz w:val="20"/>
                      <w:szCs w:val="20"/>
                    </w:rPr>
                    <w:t xml:space="preserve"> </w:t>
                  </w:r>
                  <w:r w:rsidR="002E6E3D" w:rsidRPr="00DC3E5A">
                    <w:rPr>
                      <w:rFonts w:asciiTheme="majorHAnsi" w:hAnsiTheme="majorHAnsi"/>
                      <w:sz w:val="20"/>
                      <w:szCs w:val="20"/>
                    </w:rPr>
                    <w:t>mittels</w:t>
                  </w:r>
                  <w:r w:rsidR="00173A3A" w:rsidRPr="00DC3E5A">
                    <w:rPr>
                      <w:rFonts w:asciiTheme="majorHAnsi" w:hAnsiTheme="majorHAnsi"/>
                      <w:sz w:val="20"/>
                      <w:szCs w:val="20"/>
                    </w:rPr>
                    <w:t xml:space="preserve"> </w:t>
                  </w:r>
                  <w:r w:rsidR="00BA67DB" w:rsidRPr="00DC3E5A">
                    <w:rPr>
                      <w:rFonts w:asciiTheme="majorHAnsi" w:hAnsiTheme="majorHAnsi"/>
                      <w:sz w:val="20"/>
                      <w:szCs w:val="20"/>
                    </w:rPr>
                    <w:t>Metadaten</w:t>
                  </w:r>
                  <w:r w:rsidR="002E6E3D" w:rsidRPr="00DC3E5A">
                    <w:rPr>
                      <w:rFonts w:asciiTheme="majorHAnsi" w:hAnsiTheme="majorHAnsi"/>
                      <w:sz w:val="20"/>
                      <w:szCs w:val="20"/>
                    </w:rPr>
                    <w:t xml:space="preserve"> (vgl. Abb. </w:t>
                  </w:r>
                  <w:r w:rsidR="00D14150" w:rsidRPr="00DC3E5A">
                    <w:rPr>
                      <w:rFonts w:asciiTheme="majorHAnsi" w:hAnsiTheme="majorHAnsi"/>
                      <w:sz w:val="20"/>
                      <w:szCs w:val="20"/>
                    </w:rPr>
                    <w:t>4</w:t>
                  </w:r>
                  <w:r w:rsidR="002E6E3D" w:rsidRPr="00DC3E5A">
                    <w:rPr>
                      <w:rFonts w:asciiTheme="majorHAnsi" w:hAnsiTheme="majorHAnsi"/>
                      <w:sz w:val="20"/>
                      <w:szCs w:val="20"/>
                    </w:rPr>
                    <w:t>)</w:t>
                  </w:r>
                </w:p>
              </w:txbxContent>
            </v:textbox>
          </v:shape>
        </w:pict>
      </w:r>
      <w:r>
        <w:rPr>
          <w:noProof/>
          <w:lang w:eastAsia="de-DE"/>
        </w:rPr>
        <w:pict>
          <v:shape id="_x0000_s1043" type="#_x0000_t202" style="position:absolute;margin-left:33pt;margin-top:756pt;width:291.5pt;height:81pt;z-index:251687936;mso-position-horizontal-relative:text;mso-position-vertical-relative:text;mso-width-relative:margin;mso-height-relative:margin" stroked="f">
            <v:textbox style="mso-next-textbox:#_x0000_s1043">
              <w:txbxContent>
                <w:p w:rsidR="00C93F44" w:rsidRPr="00C93F44" w:rsidRDefault="0042165C" w:rsidP="00423372">
                  <w:pPr>
                    <w:jc w:val="both"/>
                    <w:rPr>
                      <w:rFonts w:asciiTheme="majorHAnsi" w:hAnsiTheme="majorHAnsi"/>
                      <w:sz w:val="16"/>
                      <w:szCs w:val="16"/>
                    </w:rPr>
                  </w:pPr>
                  <w:r w:rsidRPr="00423372">
                    <w:rPr>
                      <w:rFonts w:asciiTheme="majorHAnsi" w:hAnsiTheme="majorHAnsi"/>
                      <w:sz w:val="16"/>
                      <w:szCs w:val="16"/>
                    </w:rPr>
                    <w:t xml:space="preserve">Sie </w:t>
                  </w:r>
                  <w:r w:rsidR="00423372">
                    <w:rPr>
                      <w:rFonts w:asciiTheme="majorHAnsi" w:hAnsiTheme="majorHAnsi"/>
                      <w:sz w:val="16"/>
                      <w:szCs w:val="16"/>
                    </w:rPr>
                    <w:t xml:space="preserve">wollen mehr darüber erfahren, wie </w:t>
                  </w:r>
                  <w:r w:rsidRPr="00423372">
                    <w:rPr>
                      <w:rFonts w:asciiTheme="majorHAnsi" w:hAnsiTheme="majorHAnsi"/>
                      <w:sz w:val="16"/>
                      <w:szCs w:val="16"/>
                    </w:rPr>
                    <w:t>Sie CHROMOSOME in Ihrer Anwendung einsetzen kön</w:t>
                  </w:r>
                  <w:r w:rsidR="007846B0" w:rsidRPr="00423372">
                    <w:rPr>
                      <w:rFonts w:asciiTheme="majorHAnsi" w:hAnsiTheme="majorHAnsi"/>
                      <w:sz w:val="16"/>
                      <w:szCs w:val="16"/>
                    </w:rPr>
                    <w:t xml:space="preserve">nen? </w:t>
                  </w:r>
                  <w:r w:rsidR="00DF308A" w:rsidRPr="00423372">
                    <w:rPr>
                      <w:rFonts w:asciiTheme="majorHAnsi" w:hAnsiTheme="majorHAnsi"/>
                      <w:sz w:val="16"/>
                      <w:szCs w:val="16"/>
                    </w:rPr>
                    <w:t>Dann n</w:t>
                  </w:r>
                  <w:r w:rsidRPr="00423372">
                    <w:rPr>
                      <w:rFonts w:asciiTheme="majorHAnsi" w:hAnsiTheme="majorHAnsi"/>
                      <w:sz w:val="16"/>
                      <w:szCs w:val="16"/>
                    </w:rPr>
                    <w:t>ehmen Sie mi</w:t>
                  </w:r>
                  <w:r w:rsidR="00D87ABA">
                    <w:rPr>
                      <w:rFonts w:asciiTheme="majorHAnsi" w:hAnsiTheme="majorHAnsi"/>
                      <w:sz w:val="16"/>
                      <w:szCs w:val="16"/>
                    </w:rPr>
                    <w:t>t</w:t>
                  </w:r>
                  <w:r w:rsidRPr="00423372">
                    <w:rPr>
                      <w:rFonts w:asciiTheme="majorHAnsi" w:hAnsiTheme="majorHAnsi"/>
                      <w:sz w:val="16"/>
                      <w:szCs w:val="16"/>
                    </w:rPr>
                    <w:t xml:space="preserve"> uns Kontakt auf! </w:t>
                  </w:r>
                  <w:r w:rsidR="00423372">
                    <w:rPr>
                      <w:rFonts w:asciiTheme="majorHAnsi" w:hAnsiTheme="majorHAnsi"/>
                      <w:sz w:val="16"/>
                      <w:szCs w:val="16"/>
                    </w:rPr>
                    <w:t xml:space="preserve">Mehr </w:t>
                  </w:r>
                  <w:r w:rsidRPr="00423372">
                    <w:rPr>
                      <w:rFonts w:asciiTheme="majorHAnsi" w:hAnsiTheme="majorHAnsi"/>
                      <w:sz w:val="16"/>
                      <w:szCs w:val="16"/>
                    </w:rPr>
                    <w:t xml:space="preserve">unter </w:t>
                  </w:r>
                  <w:r w:rsidR="00423372" w:rsidRPr="002F49F5">
                    <w:rPr>
                      <w:rFonts w:asciiTheme="majorHAnsi" w:hAnsiTheme="majorHAnsi"/>
                      <w:sz w:val="16"/>
                      <w:szCs w:val="16"/>
                      <w:u w:val="single"/>
                    </w:rPr>
                    <w:t>http://chromosome.fortiss.org/</w:t>
                  </w:r>
                  <w:r w:rsidRPr="002F49F5">
                    <w:rPr>
                      <w:rFonts w:asciiTheme="majorHAnsi" w:hAnsiTheme="majorHAnsi"/>
                      <w:sz w:val="16"/>
                      <w:szCs w:val="16"/>
                    </w:rPr>
                    <w:t>.</w:t>
                  </w:r>
                  <w:r w:rsidR="00423372" w:rsidRPr="002F49F5">
                    <w:rPr>
                      <w:rFonts w:asciiTheme="majorHAnsi" w:hAnsiTheme="majorHAnsi"/>
                      <w:sz w:val="16"/>
                      <w:szCs w:val="16"/>
                    </w:rPr>
                    <w:t xml:space="preserve"> </w:t>
                  </w:r>
                  <w:r w:rsidRPr="002F49F5">
                    <w:rPr>
                      <w:rFonts w:asciiTheme="majorHAnsi" w:hAnsiTheme="majorHAnsi"/>
                      <w:sz w:val="16"/>
                      <w:szCs w:val="16"/>
                    </w:rPr>
                    <w:t>B</w:t>
                  </w:r>
                  <w:r w:rsidRPr="00423372">
                    <w:rPr>
                      <w:rFonts w:asciiTheme="majorHAnsi" w:hAnsiTheme="majorHAnsi"/>
                      <w:sz w:val="16"/>
                      <w:szCs w:val="16"/>
                    </w:rPr>
                    <w:t>itte beachten Sie, dass die auf diesen Produk</w:t>
                  </w:r>
                  <w:r w:rsidR="00F21C2E">
                    <w:rPr>
                      <w:rFonts w:asciiTheme="majorHAnsi" w:hAnsiTheme="majorHAnsi"/>
                      <w:sz w:val="16"/>
                      <w:szCs w:val="16"/>
                    </w:rPr>
                    <w:t>t</w:t>
                  </w:r>
                  <w:r w:rsidR="00F21C2E">
                    <w:rPr>
                      <w:rFonts w:asciiTheme="majorHAnsi" w:hAnsiTheme="majorHAnsi"/>
                      <w:sz w:val="16"/>
                      <w:szCs w:val="16"/>
                    </w:rPr>
                    <w:t>daten</w:t>
                  </w:r>
                  <w:r w:rsidRPr="00423372">
                    <w:rPr>
                      <w:rFonts w:asciiTheme="majorHAnsi" w:hAnsiTheme="majorHAnsi"/>
                      <w:sz w:val="16"/>
                      <w:szCs w:val="16"/>
                    </w:rPr>
                    <w:t xml:space="preserve">blatt </w:t>
                  </w:r>
                  <w:r w:rsidR="00F21C2E">
                    <w:rPr>
                      <w:rFonts w:asciiTheme="majorHAnsi" w:hAnsiTheme="majorHAnsi"/>
                      <w:sz w:val="16"/>
                      <w:szCs w:val="16"/>
                    </w:rPr>
                    <w:t>dargestellten Informationen</w:t>
                  </w:r>
                  <w:r w:rsidRPr="00423372">
                    <w:rPr>
                      <w:rFonts w:asciiTheme="majorHAnsi" w:hAnsiTheme="majorHAnsi"/>
                      <w:sz w:val="16"/>
                      <w:szCs w:val="16"/>
                    </w:rPr>
                    <w:t xml:space="preserve"> zu rein informativen Zwecken zur Verf</w:t>
                  </w:r>
                  <w:r w:rsidRPr="00423372">
                    <w:rPr>
                      <w:rFonts w:asciiTheme="majorHAnsi" w:hAnsiTheme="majorHAnsi"/>
                      <w:sz w:val="16"/>
                      <w:szCs w:val="16"/>
                    </w:rPr>
                    <w:t>ü</w:t>
                  </w:r>
                  <w:r w:rsidRPr="00423372">
                    <w:rPr>
                      <w:rFonts w:asciiTheme="majorHAnsi" w:hAnsiTheme="majorHAnsi"/>
                      <w:sz w:val="16"/>
                      <w:szCs w:val="16"/>
                    </w:rPr>
                    <w:t xml:space="preserve">gung gestellt werden und sich ohne Ankündigung ändern können. CHROMOSOME Middleware © </w:t>
                  </w:r>
                  <w:r w:rsidR="00DC52E5">
                    <w:rPr>
                      <w:rFonts w:asciiTheme="majorHAnsi" w:hAnsiTheme="majorHAnsi"/>
                      <w:sz w:val="16"/>
                      <w:szCs w:val="16"/>
                    </w:rPr>
                    <w:t>2011-</w:t>
                  </w:r>
                  <w:r w:rsidRPr="00423372">
                    <w:rPr>
                      <w:rFonts w:asciiTheme="majorHAnsi" w:hAnsiTheme="majorHAnsi"/>
                      <w:sz w:val="16"/>
                      <w:szCs w:val="16"/>
                    </w:rPr>
                    <w:t>201</w:t>
                  </w:r>
                  <w:r w:rsidR="00F60B46">
                    <w:rPr>
                      <w:rFonts w:asciiTheme="majorHAnsi" w:hAnsiTheme="majorHAnsi"/>
                      <w:sz w:val="16"/>
                      <w:szCs w:val="16"/>
                    </w:rPr>
                    <w:t>2</w:t>
                  </w:r>
                  <w:r w:rsidRPr="00423372">
                    <w:rPr>
                      <w:rFonts w:asciiTheme="majorHAnsi" w:hAnsiTheme="majorHAnsi"/>
                      <w:sz w:val="16"/>
                      <w:szCs w:val="16"/>
                    </w:rPr>
                    <w:t xml:space="preserve"> fortiss GmbH. Alle Rechte vorbehalten.</w:t>
                  </w:r>
                </w:p>
              </w:txbxContent>
            </v:textbox>
          </v:shape>
        </w:pict>
      </w:r>
      <w:r>
        <w:rPr>
          <w:noProof/>
          <w:lang w:eastAsia="de-DE"/>
        </w:rPr>
        <w:pict>
          <v:shape id="_x0000_s1037" type="#_x0000_t202" style="position:absolute;margin-left:66pt;margin-top:27pt;width:132pt;height:45pt;z-index:251677696;mso-position-horizontal-relative:text;mso-position-vertical-relative:text;mso-width-relative:margin;mso-height-relative:margin" filled="f" stroked="f">
            <v:textbox style="mso-next-textbox:#_x0000_s1037">
              <w:txbxContent>
                <w:p w:rsidR="0009174C" w:rsidRPr="0009174C" w:rsidRDefault="0009174C" w:rsidP="0009174C">
                  <w:pPr>
                    <w:spacing w:line="240" w:lineRule="auto"/>
                    <w:rPr>
                      <w:rFonts w:asciiTheme="majorHAnsi" w:hAnsiTheme="majorHAnsi"/>
                      <w:b/>
                      <w:sz w:val="32"/>
                      <w:szCs w:val="32"/>
                    </w:rPr>
                  </w:pPr>
                  <w:r w:rsidRPr="0009174C">
                    <w:rPr>
                      <w:rFonts w:asciiTheme="majorHAnsi" w:hAnsiTheme="majorHAnsi"/>
                      <w:b/>
                      <w:sz w:val="32"/>
                      <w:szCs w:val="32"/>
                    </w:rPr>
                    <w:t>CHROMOSOME</w:t>
                  </w:r>
                  <w:r w:rsidRPr="0009174C">
                    <w:rPr>
                      <w:rFonts w:asciiTheme="majorHAnsi" w:hAnsiTheme="majorHAnsi"/>
                      <w:b/>
                      <w:sz w:val="32"/>
                      <w:szCs w:val="32"/>
                    </w:rPr>
                    <w:br/>
                    <w:t>Middleware</w:t>
                  </w:r>
                </w:p>
              </w:txbxContent>
            </v:textbox>
          </v:shape>
        </w:pict>
      </w:r>
      <w:r w:rsidR="0009174C">
        <w:rPr>
          <w:noProof/>
          <w:lang w:eastAsia="de-DE"/>
        </w:rPr>
        <w:drawing>
          <wp:anchor distT="0" distB="0" distL="114300" distR="114300" simplePos="0" relativeHeight="251676672" behindDoc="0" locked="0" layoutInCell="1" allowOverlap="1">
            <wp:simplePos x="0" y="0"/>
            <wp:positionH relativeFrom="column">
              <wp:posOffset>419100</wp:posOffset>
            </wp:positionH>
            <wp:positionV relativeFrom="paragraph">
              <wp:posOffset>373075</wp:posOffset>
            </wp:positionV>
            <wp:extent cx="413792" cy="570586"/>
            <wp:effectExtent l="19050" t="0" r="5308" b="0"/>
            <wp:wrapNone/>
            <wp:docPr id="15"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019" cy="2131483"/>
                      <a:chOff x="6588224" y="2492896"/>
                      <a:chExt cx="770019" cy="2131483"/>
                    </a:xfrm>
                  </a:grpSpPr>
                  <a:grpSp>
                    <a:nvGrpSpPr>
                      <a:cNvPr id="14" name="Gruppieren 4"/>
                      <a:cNvGrpSpPr/>
                    </a:nvGrpSpPr>
                    <a:grpSpPr>
                      <a:xfrm>
                        <a:off x="6588224" y="2492896"/>
                        <a:ext cx="770019" cy="2131483"/>
                        <a:chOff x="3667573" y="2254209"/>
                        <a:chExt cx="770019" cy="2131483"/>
                      </a:xfrm>
                    </a:grpSpPr>
                    <a:sp>
                      <a:nvSpPr>
                        <a:cNvPr id="6" name="Freihandform 5"/>
                        <a:cNvSpPr/>
                      </a:nvSpPr>
                      <a:spPr>
                        <a:xfrm>
                          <a:off x="3706283" y="3024675"/>
                          <a:ext cx="731309" cy="1361017"/>
                        </a:xfrm>
                        <a:custGeom>
                          <a:avLst/>
                          <a:gdLst>
                            <a:gd name="connsiteX0" fmla="*/ 84667 w 731309"/>
                            <a:gd name="connsiteY0" fmla="*/ 1348317 h 1361017"/>
                            <a:gd name="connsiteX1" fmla="*/ 198967 w 731309"/>
                            <a:gd name="connsiteY1" fmla="*/ 1294342 h 1361017"/>
                            <a:gd name="connsiteX2" fmla="*/ 278342 w 731309"/>
                            <a:gd name="connsiteY2" fmla="*/ 1040342 h 1361017"/>
                            <a:gd name="connsiteX3" fmla="*/ 268817 w 731309"/>
                            <a:gd name="connsiteY3" fmla="*/ 830792 h 1361017"/>
                            <a:gd name="connsiteX4" fmla="*/ 211667 w 731309"/>
                            <a:gd name="connsiteY4" fmla="*/ 525992 h 1361017"/>
                            <a:gd name="connsiteX5" fmla="*/ 189442 w 731309"/>
                            <a:gd name="connsiteY5" fmla="*/ 306917 h 1361017"/>
                            <a:gd name="connsiteX6" fmla="*/ 265642 w 731309"/>
                            <a:gd name="connsiteY6" fmla="*/ 103717 h 1361017"/>
                            <a:gd name="connsiteX7" fmla="*/ 386292 w 731309"/>
                            <a:gd name="connsiteY7" fmla="*/ 78317 h 1361017"/>
                            <a:gd name="connsiteX8" fmla="*/ 491067 w 731309"/>
                            <a:gd name="connsiteY8" fmla="*/ 148167 h 1361017"/>
                            <a:gd name="connsiteX9" fmla="*/ 522817 w 731309"/>
                            <a:gd name="connsiteY9" fmla="*/ 329142 h 1361017"/>
                            <a:gd name="connsiteX10" fmla="*/ 500592 w 731309"/>
                            <a:gd name="connsiteY10" fmla="*/ 567267 h 1361017"/>
                            <a:gd name="connsiteX11" fmla="*/ 446617 w 731309"/>
                            <a:gd name="connsiteY11" fmla="*/ 868892 h 1361017"/>
                            <a:gd name="connsiteX12" fmla="*/ 449792 w 731309"/>
                            <a:gd name="connsiteY12" fmla="*/ 1116542 h 1361017"/>
                            <a:gd name="connsiteX13" fmla="*/ 503767 w 731309"/>
                            <a:gd name="connsiteY13" fmla="*/ 1272117 h 1361017"/>
                            <a:gd name="connsiteX14" fmla="*/ 605367 w 731309"/>
                            <a:gd name="connsiteY14" fmla="*/ 1351492 h 1361017"/>
                            <a:gd name="connsiteX15" fmla="*/ 675217 w 731309"/>
                            <a:gd name="connsiteY15" fmla="*/ 1329267 h 1361017"/>
                            <a:gd name="connsiteX16" fmla="*/ 729192 w 731309"/>
                            <a:gd name="connsiteY16" fmla="*/ 1227667 h 1361017"/>
                            <a:gd name="connsiteX17" fmla="*/ 687917 w 731309"/>
                            <a:gd name="connsiteY17" fmla="*/ 1033992 h 1361017"/>
                            <a:gd name="connsiteX18" fmla="*/ 668867 w 731309"/>
                            <a:gd name="connsiteY18" fmla="*/ 865717 h 1361017"/>
                            <a:gd name="connsiteX19" fmla="*/ 691092 w 731309"/>
                            <a:gd name="connsiteY19" fmla="*/ 557742 h 1361017"/>
                            <a:gd name="connsiteX20" fmla="*/ 700617 w 731309"/>
                            <a:gd name="connsiteY20" fmla="*/ 484717 h 1361017"/>
                            <a:gd name="connsiteX21" fmla="*/ 656167 w 731309"/>
                            <a:gd name="connsiteY21" fmla="*/ 224367 h 1361017"/>
                            <a:gd name="connsiteX22" fmla="*/ 532342 w 731309"/>
                            <a:gd name="connsiteY22" fmla="*/ 75142 h 1361017"/>
                            <a:gd name="connsiteX23" fmla="*/ 395817 w 731309"/>
                            <a:gd name="connsiteY23" fmla="*/ 8467 h 1361017"/>
                            <a:gd name="connsiteX24" fmla="*/ 230717 w 731309"/>
                            <a:gd name="connsiteY24" fmla="*/ 24342 h 1361017"/>
                            <a:gd name="connsiteX25" fmla="*/ 94192 w 731309"/>
                            <a:gd name="connsiteY25" fmla="*/ 141817 h 1361017"/>
                            <a:gd name="connsiteX26" fmla="*/ 17992 w 731309"/>
                            <a:gd name="connsiteY26" fmla="*/ 395817 h 1361017"/>
                            <a:gd name="connsiteX27" fmla="*/ 30692 w 731309"/>
                            <a:gd name="connsiteY27" fmla="*/ 659342 h 1361017"/>
                            <a:gd name="connsiteX28" fmla="*/ 65617 w 731309"/>
                            <a:gd name="connsiteY28" fmla="*/ 859367 h 1361017"/>
                            <a:gd name="connsiteX29" fmla="*/ 30692 w 731309"/>
                            <a:gd name="connsiteY29" fmla="*/ 1068917 h 1361017"/>
                            <a:gd name="connsiteX30" fmla="*/ 2117 w 731309"/>
                            <a:gd name="connsiteY30" fmla="*/ 1211792 h 1361017"/>
                            <a:gd name="connsiteX31" fmla="*/ 43392 w 731309"/>
                            <a:gd name="connsiteY31" fmla="*/ 1313392 h 1361017"/>
                            <a:gd name="connsiteX32" fmla="*/ 84667 w 731309"/>
                            <a:gd name="connsiteY32" fmla="*/ 1348317 h 1361017"/>
                            <a:gd name="connsiteX0" fmla="*/ 84667 w 731309"/>
                            <a:gd name="connsiteY0" fmla="*/ 1348317 h 1361017"/>
                            <a:gd name="connsiteX1" fmla="*/ 198967 w 731309"/>
                            <a:gd name="connsiteY1" fmla="*/ 1294342 h 1361017"/>
                            <a:gd name="connsiteX2" fmla="*/ 278342 w 731309"/>
                            <a:gd name="connsiteY2" fmla="*/ 1040342 h 1361017"/>
                            <a:gd name="connsiteX3" fmla="*/ 268817 w 731309"/>
                            <a:gd name="connsiteY3" fmla="*/ 830792 h 1361017"/>
                            <a:gd name="connsiteX4" fmla="*/ 211667 w 731309"/>
                            <a:gd name="connsiteY4" fmla="*/ 525992 h 1361017"/>
                            <a:gd name="connsiteX5" fmla="*/ 189442 w 731309"/>
                            <a:gd name="connsiteY5" fmla="*/ 306917 h 1361017"/>
                            <a:gd name="connsiteX6" fmla="*/ 265642 w 731309"/>
                            <a:gd name="connsiteY6" fmla="*/ 103717 h 1361017"/>
                            <a:gd name="connsiteX7" fmla="*/ 386292 w 731309"/>
                            <a:gd name="connsiteY7" fmla="*/ 78317 h 1361017"/>
                            <a:gd name="connsiteX8" fmla="*/ 491067 w 731309"/>
                            <a:gd name="connsiteY8" fmla="*/ 148167 h 1361017"/>
                            <a:gd name="connsiteX9" fmla="*/ 522817 w 731309"/>
                            <a:gd name="connsiteY9" fmla="*/ 329142 h 1361017"/>
                            <a:gd name="connsiteX10" fmla="*/ 500592 w 731309"/>
                            <a:gd name="connsiteY10" fmla="*/ 567267 h 1361017"/>
                            <a:gd name="connsiteX11" fmla="*/ 446617 w 731309"/>
                            <a:gd name="connsiteY11" fmla="*/ 868892 h 1361017"/>
                            <a:gd name="connsiteX12" fmla="*/ 449792 w 731309"/>
                            <a:gd name="connsiteY12" fmla="*/ 1116542 h 1361017"/>
                            <a:gd name="connsiteX13" fmla="*/ 503767 w 731309"/>
                            <a:gd name="connsiteY13" fmla="*/ 1272117 h 1361017"/>
                            <a:gd name="connsiteX14" fmla="*/ 605367 w 731309"/>
                            <a:gd name="connsiteY14" fmla="*/ 1351492 h 1361017"/>
                            <a:gd name="connsiteX15" fmla="*/ 675217 w 731309"/>
                            <a:gd name="connsiteY15" fmla="*/ 1329267 h 1361017"/>
                            <a:gd name="connsiteX16" fmla="*/ 729192 w 731309"/>
                            <a:gd name="connsiteY16" fmla="*/ 1227667 h 1361017"/>
                            <a:gd name="connsiteX17" fmla="*/ 687917 w 731309"/>
                            <a:gd name="connsiteY17" fmla="*/ 1033992 h 1361017"/>
                            <a:gd name="connsiteX18" fmla="*/ 668867 w 731309"/>
                            <a:gd name="connsiteY18" fmla="*/ 865717 h 1361017"/>
                            <a:gd name="connsiteX19" fmla="*/ 684866 w 731309"/>
                            <a:gd name="connsiteY19" fmla="*/ 624293 h 1361017"/>
                            <a:gd name="connsiteX20" fmla="*/ 700617 w 731309"/>
                            <a:gd name="connsiteY20" fmla="*/ 484717 h 1361017"/>
                            <a:gd name="connsiteX21" fmla="*/ 656167 w 731309"/>
                            <a:gd name="connsiteY21" fmla="*/ 224367 h 1361017"/>
                            <a:gd name="connsiteX22" fmla="*/ 532342 w 731309"/>
                            <a:gd name="connsiteY22" fmla="*/ 75142 h 1361017"/>
                            <a:gd name="connsiteX23" fmla="*/ 395817 w 731309"/>
                            <a:gd name="connsiteY23" fmla="*/ 8467 h 1361017"/>
                            <a:gd name="connsiteX24" fmla="*/ 230717 w 731309"/>
                            <a:gd name="connsiteY24" fmla="*/ 24342 h 1361017"/>
                            <a:gd name="connsiteX25" fmla="*/ 94192 w 731309"/>
                            <a:gd name="connsiteY25" fmla="*/ 141817 h 1361017"/>
                            <a:gd name="connsiteX26" fmla="*/ 17992 w 731309"/>
                            <a:gd name="connsiteY26" fmla="*/ 395817 h 1361017"/>
                            <a:gd name="connsiteX27" fmla="*/ 30692 w 731309"/>
                            <a:gd name="connsiteY27" fmla="*/ 659342 h 1361017"/>
                            <a:gd name="connsiteX28" fmla="*/ 65617 w 731309"/>
                            <a:gd name="connsiteY28" fmla="*/ 859367 h 1361017"/>
                            <a:gd name="connsiteX29" fmla="*/ 30692 w 731309"/>
                            <a:gd name="connsiteY29" fmla="*/ 1068917 h 1361017"/>
                            <a:gd name="connsiteX30" fmla="*/ 2117 w 731309"/>
                            <a:gd name="connsiteY30" fmla="*/ 1211792 h 1361017"/>
                            <a:gd name="connsiteX31" fmla="*/ 43392 w 731309"/>
                            <a:gd name="connsiteY31" fmla="*/ 1313392 h 1361017"/>
                            <a:gd name="connsiteX32" fmla="*/ 84667 w 731309"/>
                            <a:gd name="connsiteY32" fmla="*/ 1348317 h 1361017"/>
                            <a:gd name="connsiteX0" fmla="*/ 130630 w 731309"/>
                            <a:gd name="connsiteY0" fmla="*/ 1338792 h 1361017"/>
                            <a:gd name="connsiteX1" fmla="*/ 198967 w 731309"/>
                            <a:gd name="connsiteY1" fmla="*/ 1294342 h 1361017"/>
                            <a:gd name="connsiteX2" fmla="*/ 278342 w 731309"/>
                            <a:gd name="connsiteY2" fmla="*/ 1040342 h 1361017"/>
                            <a:gd name="connsiteX3" fmla="*/ 268817 w 731309"/>
                            <a:gd name="connsiteY3" fmla="*/ 830792 h 1361017"/>
                            <a:gd name="connsiteX4" fmla="*/ 211667 w 731309"/>
                            <a:gd name="connsiteY4" fmla="*/ 525992 h 1361017"/>
                            <a:gd name="connsiteX5" fmla="*/ 189442 w 731309"/>
                            <a:gd name="connsiteY5" fmla="*/ 306917 h 1361017"/>
                            <a:gd name="connsiteX6" fmla="*/ 265642 w 731309"/>
                            <a:gd name="connsiteY6" fmla="*/ 103717 h 1361017"/>
                            <a:gd name="connsiteX7" fmla="*/ 386292 w 731309"/>
                            <a:gd name="connsiteY7" fmla="*/ 78317 h 1361017"/>
                            <a:gd name="connsiteX8" fmla="*/ 491067 w 731309"/>
                            <a:gd name="connsiteY8" fmla="*/ 148167 h 1361017"/>
                            <a:gd name="connsiteX9" fmla="*/ 522817 w 731309"/>
                            <a:gd name="connsiteY9" fmla="*/ 329142 h 1361017"/>
                            <a:gd name="connsiteX10" fmla="*/ 500592 w 731309"/>
                            <a:gd name="connsiteY10" fmla="*/ 567267 h 1361017"/>
                            <a:gd name="connsiteX11" fmla="*/ 446617 w 731309"/>
                            <a:gd name="connsiteY11" fmla="*/ 868892 h 1361017"/>
                            <a:gd name="connsiteX12" fmla="*/ 449792 w 731309"/>
                            <a:gd name="connsiteY12" fmla="*/ 1116542 h 1361017"/>
                            <a:gd name="connsiteX13" fmla="*/ 503767 w 731309"/>
                            <a:gd name="connsiteY13" fmla="*/ 1272117 h 1361017"/>
                            <a:gd name="connsiteX14" fmla="*/ 605367 w 731309"/>
                            <a:gd name="connsiteY14" fmla="*/ 1351492 h 1361017"/>
                            <a:gd name="connsiteX15" fmla="*/ 675217 w 731309"/>
                            <a:gd name="connsiteY15" fmla="*/ 1329267 h 1361017"/>
                            <a:gd name="connsiteX16" fmla="*/ 729192 w 731309"/>
                            <a:gd name="connsiteY16" fmla="*/ 1227667 h 1361017"/>
                            <a:gd name="connsiteX17" fmla="*/ 687917 w 731309"/>
                            <a:gd name="connsiteY17" fmla="*/ 1033992 h 1361017"/>
                            <a:gd name="connsiteX18" fmla="*/ 668867 w 731309"/>
                            <a:gd name="connsiteY18" fmla="*/ 865717 h 1361017"/>
                            <a:gd name="connsiteX19" fmla="*/ 684866 w 731309"/>
                            <a:gd name="connsiteY19" fmla="*/ 624293 h 1361017"/>
                            <a:gd name="connsiteX20" fmla="*/ 700617 w 731309"/>
                            <a:gd name="connsiteY20" fmla="*/ 484717 h 1361017"/>
                            <a:gd name="connsiteX21" fmla="*/ 656167 w 731309"/>
                            <a:gd name="connsiteY21" fmla="*/ 224367 h 1361017"/>
                            <a:gd name="connsiteX22" fmla="*/ 532342 w 731309"/>
                            <a:gd name="connsiteY22" fmla="*/ 75142 h 1361017"/>
                            <a:gd name="connsiteX23" fmla="*/ 395817 w 731309"/>
                            <a:gd name="connsiteY23" fmla="*/ 8467 h 1361017"/>
                            <a:gd name="connsiteX24" fmla="*/ 230717 w 731309"/>
                            <a:gd name="connsiteY24" fmla="*/ 24342 h 1361017"/>
                            <a:gd name="connsiteX25" fmla="*/ 94192 w 731309"/>
                            <a:gd name="connsiteY25" fmla="*/ 141817 h 1361017"/>
                            <a:gd name="connsiteX26" fmla="*/ 17992 w 731309"/>
                            <a:gd name="connsiteY26" fmla="*/ 395817 h 1361017"/>
                            <a:gd name="connsiteX27" fmla="*/ 30692 w 731309"/>
                            <a:gd name="connsiteY27" fmla="*/ 659342 h 1361017"/>
                            <a:gd name="connsiteX28" fmla="*/ 65617 w 731309"/>
                            <a:gd name="connsiteY28" fmla="*/ 859367 h 1361017"/>
                            <a:gd name="connsiteX29" fmla="*/ 30692 w 731309"/>
                            <a:gd name="connsiteY29" fmla="*/ 1068917 h 1361017"/>
                            <a:gd name="connsiteX30" fmla="*/ 2117 w 731309"/>
                            <a:gd name="connsiteY30" fmla="*/ 1211792 h 1361017"/>
                            <a:gd name="connsiteX31" fmla="*/ 43392 w 731309"/>
                            <a:gd name="connsiteY31" fmla="*/ 1313392 h 1361017"/>
                            <a:gd name="connsiteX32" fmla="*/ 130630 w 731309"/>
                            <a:gd name="connsiteY32" fmla="*/ 1338792 h 1361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31309" h="1361017">
                              <a:moveTo>
                                <a:pt x="130630" y="1338792"/>
                              </a:moveTo>
                              <a:cubicBezTo>
                                <a:pt x="156559" y="1335617"/>
                                <a:pt x="174348" y="1344084"/>
                                <a:pt x="198967" y="1294342"/>
                              </a:cubicBezTo>
                              <a:cubicBezTo>
                                <a:pt x="223586" y="1244600"/>
                                <a:pt x="266700" y="1117600"/>
                                <a:pt x="278342" y="1040342"/>
                              </a:cubicBezTo>
                              <a:cubicBezTo>
                                <a:pt x="289984" y="963084"/>
                                <a:pt x="279929" y="916517"/>
                                <a:pt x="268817" y="830792"/>
                              </a:cubicBezTo>
                              <a:cubicBezTo>
                                <a:pt x="257705" y="745067"/>
                                <a:pt x="224896" y="613304"/>
                                <a:pt x="211667" y="525992"/>
                              </a:cubicBezTo>
                              <a:cubicBezTo>
                                <a:pt x="198438" y="438680"/>
                                <a:pt x="180446" y="377296"/>
                                <a:pt x="189442" y="306917"/>
                              </a:cubicBezTo>
                              <a:cubicBezTo>
                                <a:pt x="198438" y="236538"/>
                                <a:pt x="232834" y="141817"/>
                                <a:pt x="265642" y="103717"/>
                              </a:cubicBezTo>
                              <a:cubicBezTo>
                                <a:pt x="298450" y="65617"/>
                                <a:pt x="348721" y="70909"/>
                                <a:pt x="386292" y="78317"/>
                              </a:cubicBezTo>
                              <a:cubicBezTo>
                                <a:pt x="423863" y="85725"/>
                                <a:pt x="468313" y="106363"/>
                                <a:pt x="491067" y="148167"/>
                              </a:cubicBezTo>
                              <a:cubicBezTo>
                                <a:pt x="513821" y="189971"/>
                                <a:pt x="521230" y="259292"/>
                                <a:pt x="522817" y="329142"/>
                              </a:cubicBezTo>
                              <a:cubicBezTo>
                                <a:pt x="524405" y="398992"/>
                                <a:pt x="513292" y="477309"/>
                                <a:pt x="500592" y="567267"/>
                              </a:cubicBezTo>
                              <a:cubicBezTo>
                                <a:pt x="487892" y="657225"/>
                                <a:pt x="455084" y="777346"/>
                                <a:pt x="446617" y="868892"/>
                              </a:cubicBezTo>
                              <a:cubicBezTo>
                                <a:pt x="438150" y="960438"/>
                                <a:pt x="440267" y="1049338"/>
                                <a:pt x="449792" y="1116542"/>
                              </a:cubicBezTo>
                              <a:cubicBezTo>
                                <a:pt x="459317" y="1183746"/>
                                <a:pt x="477838" y="1232959"/>
                                <a:pt x="503767" y="1272117"/>
                              </a:cubicBezTo>
                              <a:cubicBezTo>
                                <a:pt x="529696" y="1311275"/>
                                <a:pt x="576792" y="1341967"/>
                                <a:pt x="605367" y="1351492"/>
                              </a:cubicBezTo>
                              <a:cubicBezTo>
                                <a:pt x="633942" y="1361017"/>
                                <a:pt x="654580" y="1349904"/>
                                <a:pt x="675217" y="1329267"/>
                              </a:cubicBezTo>
                              <a:cubicBezTo>
                                <a:pt x="695854" y="1308630"/>
                                <a:pt x="727075" y="1276879"/>
                                <a:pt x="729192" y="1227667"/>
                              </a:cubicBezTo>
                              <a:cubicBezTo>
                                <a:pt x="731309" y="1178455"/>
                                <a:pt x="697971" y="1094317"/>
                                <a:pt x="687917" y="1033992"/>
                              </a:cubicBezTo>
                              <a:cubicBezTo>
                                <a:pt x="677863" y="973667"/>
                                <a:pt x="669375" y="934000"/>
                                <a:pt x="668867" y="865717"/>
                              </a:cubicBezTo>
                              <a:cubicBezTo>
                                <a:pt x="668359" y="797434"/>
                                <a:pt x="679574" y="687793"/>
                                <a:pt x="684866" y="624293"/>
                              </a:cubicBezTo>
                              <a:cubicBezTo>
                                <a:pt x="690158" y="560793"/>
                                <a:pt x="705400" y="551371"/>
                                <a:pt x="700617" y="484717"/>
                              </a:cubicBezTo>
                              <a:cubicBezTo>
                                <a:pt x="695834" y="418063"/>
                                <a:pt x="684213" y="292629"/>
                                <a:pt x="656167" y="224367"/>
                              </a:cubicBezTo>
                              <a:cubicBezTo>
                                <a:pt x="628121" y="156105"/>
                                <a:pt x="575734" y="111125"/>
                                <a:pt x="532342" y="75142"/>
                              </a:cubicBezTo>
                              <a:cubicBezTo>
                                <a:pt x="488950" y="39159"/>
                                <a:pt x="446088" y="16934"/>
                                <a:pt x="395817" y="8467"/>
                              </a:cubicBezTo>
                              <a:cubicBezTo>
                                <a:pt x="345546" y="0"/>
                                <a:pt x="280988" y="2117"/>
                                <a:pt x="230717" y="24342"/>
                              </a:cubicBezTo>
                              <a:cubicBezTo>
                                <a:pt x="180446" y="46567"/>
                                <a:pt x="129646" y="79905"/>
                                <a:pt x="94192" y="141817"/>
                              </a:cubicBezTo>
                              <a:cubicBezTo>
                                <a:pt x="58738" y="203730"/>
                                <a:pt x="28575" y="309563"/>
                                <a:pt x="17992" y="395817"/>
                              </a:cubicBezTo>
                              <a:cubicBezTo>
                                <a:pt x="7409" y="482071"/>
                                <a:pt x="22755" y="582084"/>
                                <a:pt x="30692" y="659342"/>
                              </a:cubicBezTo>
                              <a:cubicBezTo>
                                <a:pt x="38629" y="736600"/>
                                <a:pt x="65617" y="791105"/>
                                <a:pt x="65617" y="859367"/>
                              </a:cubicBezTo>
                              <a:cubicBezTo>
                                <a:pt x="65617" y="927629"/>
                                <a:pt x="41275" y="1010180"/>
                                <a:pt x="30692" y="1068917"/>
                              </a:cubicBezTo>
                              <a:cubicBezTo>
                                <a:pt x="20109" y="1127654"/>
                                <a:pt x="0" y="1171046"/>
                                <a:pt x="2117" y="1211792"/>
                              </a:cubicBezTo>
                              <a:cubicBezTo>
                                <a:pt x="4234" y="1252538"/>
                                <a:pt x="21973" y="1292225"/>
                                <a:pt x="43392" y="1313392"/>
                              </a:cubicBezTo>
                              <a:cubicBezTo>
                                <a:pt x="64811" y="1334559"/>
                                <a:pt x="104701" y="1341967"/>
                                <a:pt x="130630" y="1338792"/>
                              </a:cubicBezTo>
                              <a:close/>
                            </a:path>
                          </a:pathLst>
                        </a:custGeom>
                        <a:gradFill>
                          <a:gsLst>
                            <a:gs pos="15000">
                              <a:srgbClr val="FF6600"/>
                            </a:gs>
                            <a:gs pos="40000">
                              <a:srgbClr val="FF9933"/>
                            </a:gs>
                            <a:gs pos="75000">
                              <a:srgbClr val="92D050"/>
                            </a:gs>
                            <a:gs pos="95000">
                              <a:srgbClr val="F6F6F6">
                                <a:lumMod val="75000"/>
                              </a:srgbClr>
                            </a:gs>
                          </a:gsLst>
                          <a:lin ang="5400000" scaled="0"/>
                        </a:gra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Freihandform 6"/>
                        <a:cNvSpPr/>
                      </a:nvSpPr>
                      <a:spPr>
                        <a:xfrm>
                          <a:off x="3667573" y="2254209"/>
                          <a:ext cx="760412" cy="784754"/>
                        </a:xfrm>
                        <a:custGeom>
                          <a:avLst/>
                          <a:gdLst>
                            <a:gd name="connsiteX0" fmla="*/ 278342 w 761471"/>
                            <a:gd name="connsiteY0" fmla="*/ 753533 h 784754"/>
                            <a:gd name="connsiteX1" fmla="*/ 116417 w 761471"/>
                            <a:gd name="connsiteY1" fmla="*/ 559858 h 784754"/>
                            <a:gd name="connsiteX2" fmla="*/ 106892 w 761471"/>
                            <a:gd name="connsiteY2" fmla="*/ 388408 h 784754"/>
                            <a:gd name="connsiteX3" fmla="*/ 14817 w 761471"/>
                            <a:gd name="connsiteY3" fmla="*/ 182033 h 784754"/>
                            <a:gd name="connsiteX4" fmla="*/ 17992 w 761471"/>
                            <a:gd name="connsiteY4" fmla="*/ 55033 h 784754"/>
                            <a:gd name="connsiteX5" fmla="*/ 106892 w 761471"/>
                            <a:gd name="connsiteY5" fmla="*/ 4233 h 784754"/>
                            <a:gd name="connsiteX6" fmla="*/ 214842 w 761471"/>
                            <a:gd name="connsiteY6" fmla="*/ 77258 h 784754"/>
                            <a:gd name="connsiteX7" fmla="*/ 306917 w 761471"/>
                            <a:gd name="connsiteY7" fmla="*/ 267758 h 784754"/>
                            <a:gd name="connsiteX8" fmla="*/ 300567 w 761471"/>
                            <a:gd name="connsiteY8" fmla="*/ 451908 h 784754"/>
                            <a:gd name="connsiteX9" fmla="*/ 297392 w 761471"/>
                            <a:gd name="connsiteY9" fmla="*/ 578908 h 784754"/>
                            <a:gd name="connsiteX10" fmla="*/ 345017 w 761471"/>
                            <a:gd name="connsiteY10" fmla="*/ 680508 h 784754"/>
                            <a:gd name="connsiteX11" fmla="*/ 402167 w 761471"/>
                            <a:gd name="connsiteY11" fmla="*/ 702733 h 784754"/>
                            <a:gd name="connsiteX12" fmla="*/ 443442 w 761471"/>
                            <a:gd name="connsiteY12" fmla="*/ 658283 h 784754"/>
                            <a:gd name="connsiteX13" fmla="*/ 459317 w 761471"/>
                            <a:gd name="connsiteY13" fmla="*/ 575733 h 784754"/>
                            <a:gd name="connsiteX14" fmla="*/ 443442 w 761471"/>
                            <a:gd name="connsiteY14" fmla="*/ 404283 h 784754"/>
                            <a:gd name="connsiteX15" fmla="*/ 433917 w 761471"/>
                            <a:gd name="connsiteY15" fmla="*/ 296333 h 784754"/>
                            <a:gd name="connsiteX16" fmla="*/ 459317 w 761471"/>
                            <a:gd name="connsiteY16" fmla="*/ 194733 h 784754"/>
                            <a:gd name="connsiteX17" fmla="*/ 551392 w 761471"/>
                            <a:gd name="connsiteY17" fmla="*/ 58208 h 784754"/>
                            <a:gd name="connsiteX18" fmla="*/ 649817 w 761471"/>
                            <a:gd name="connsiteY18" fmla="*/ 1058 h 784754"/>
                            <a:gd name="connsiteX19" fmla="*/ 748242 w 761471"/>
                            <a:gd name="connsiteY19" fmla="*/ 64558 h 784754"/>
                            <a:gd name="connsiteX20" fmla="*/ 729192 w 761471"/>
                            <a:gd name="connsiteY20" fmla="*/ 213783 h 784754"/>
                            <a:gd name="connsiteX21" fmla="*/ 652992 w 761471"/>
                            <a:gd name="connsiteY21" fmla="*/ 359833 h 784754"/>
                            <a:gd name="connsiteX22" fmla="*/ 633942 w 761471"/>
                            <a:gd name="connsiteY22" fmla="*/ 518583 h 784754"/>
                            <a:gd name="connsiteX23" fmla="*/ 576792 w 761471"/>
                            <a:gd name="connsiteY23" fmla="*/ 661458 h 784754"/>
                            <a:gd name="connsiteX24" fmla="*/ 468842 w 761471"/>
                            <a:gd name="connsiteY24" fmla="*/ 747183 h 784754"/>
                            <a:gd name="connsiteX25" fmla="*/ 278342 w 761471"/>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9148 w 762277"/>
                            <a:gd name="connsiteY0" fmla="*/ 753533 h 784754"/>
                            <a:gd name="connsiteX1" fmla="*/ 117223 w 762277"/>
                            <a:gd name="connsiteY1" fmla="*/ 559858 h 784754"/>
                            <a:gd name="connsiteX2" fmla="*/ 112535 w 762277"/>
                            <a:gd name="connsiteY2" fmla="*/ 382703 h 784754"/>
                            <a:gd name="connsiteX3" fmla="*/ 15623 w 762277"/>
                            <a:gd name="connsiteY3" fmla="*/ 182033 h 784754"/>
                            <a:gd name="connsiteX4" fmla="*/ 18798 w 762277"/>
                            <a:gd name="connsiteY4" fmla="*/ 55033 h 784754"/>
                            <a:gd name="connsiteX5" fmla="*/ 107698 w 762277"/>
                            <a:gd name="connsiteY5" fmla="*/ 4233 h 784754"/>
                            <a:gd name="connsiteX6" fmla="*/ 215648 w 762277"/>
                            <a:gd name="connsiteY6" fmla="*/ 77258 h 784754"/>
                            <a:gd name="connsiteX7" fmla="*/ 307723 w 762277"/>
                            <a:gd name="connsiteY7" fmla="*/ 267758 h 784754"/>
                            <a:gd name="connsiteX8" fmla="*/ 301373 w 762277"/>
                            <a:gd name="connsiteY8" fmla="*/ 451908 h 784754"/>
                            <a:gd name="connsiteX9" fmla="*/ 298198 w 762277"/>
                            <a:gd name="connsiteY9" fmla="*/ 578908 h 784754"/>
                            <a:gd name="connsiteX10" fmla="*/ 345823 w 762277"/>
                            <a:gd name="connsiteY10" fmla="*/ 680508 h 784754"/>
                            <a:gd name="connsiteX11" fmla="*/ 402973 w 762277"/>
                            <a:gd name="connsiteY11" fmla="*/ 702733 h 784754"/>
                            <a:gd name="connsiteX12" fmla="*/ 444248 w 762277"/>
                            <a:gd name="connsiteY12" fmla="*/ 658283 h 784754"/>
                            <a:gd name="connsiteX13" fmla="*/ 460123 w 762277"/>
                            <a:gd name="connsiteY13" fmla="*/ 575733 h 784754"/>
                            <a:gd name="connsiteX14" fmla="*/ 444248 w 762277"/>
                            <a:gd name="connsiteY14" fmla="*/ 404283 h 784754"/>
                            <a:gd name="connsiteX15" fmla="*/ 434723 w 762277"/>
                            <a:gd name="connsiteY15" fmla="*/ 296333 h 784754"/>
                            <a:gd name="connsiteX16" fmla="*/ 460123 w 762277"/>
                            <a:gd name="connsiteY16" fmla="*/ 194733 h 784754"/>
                            <a:gd name="connsiteX17" fmla="*/ 552198 w 762277"/>
                            <a:gd name="connsiteY17" fmla="*/ 58208 h 784754"/>
                            <a:gd name="connsiteX18" fmla="*/ 650623 w 762277"/>
                            <a:gd name="connsiteY18" fmla="*/ 1058 h 784754"/>
                            <a:gd name="connsiteX19" fmla="*/ 749048 w 762277"/>
                            <a:gd name="connsiteY19" fmla="*/ 64558 h 784754"/>
                            <a:gd name="connsiteX20" fmla="*/ 729998 w 762277"/>
                            <a:gd name="connsiteY20" fmla="*/ 213783 h 784754"/>
                            <a:gd name="connsiteX21" fmla="*/ 653798 w 762277"/>
                            <a:gd name="connsiteY21" fmla="*/ 359833 h 784754"/>
                            <a:gd name="connsiteX22" fmla="*/ 634748 w 762277"/>
                            <a:gd name="connsiteY22" fmla="*/ 518583 h 784754"/>
                            <a:gd name="connsiteX23" fmla="*/ 577598 w 762277"/>
                            <a:gd name="connsiteY23" fmla="*/ 661458 h 784754"/>
                            <a:gd name="connsiteX24" fmla="*/ 469648 w 762277"/>
                            <a:gd name="connsiteY24" fmla="*/ 747183 h 784754"/>
                            <a:gd name="connsiteX25" fmla="*/ 279148 w 762277"/>
                            <a:gd name="connsiteY25" fmla="*/ 753533 h 784754"/>
                            <a:gd name="connsiteX0" fmla="*/ 277283 w 760412"/>
                            <a:gd name="connsiteY0" fmla="*/ 753533 h 784754"/>
                            <a:gd name="connsiteX1" fmla="*/ 115358 w 760412"/>
                            <a:gd name="connsiteY1" fmla="*/ 559858 h 784754"/>
                            <a:gd name="connsiteX2" fmla="*/ 99483 w 760412"/>
                            <a:gd name="connsiteY2" fmla="*/ 378883 h 784754"/>
                            <a:gd name="connsiteX3" fmla="*/ 13758 w 760412"/>
                            <a:gd name="connsiteY3" fmla="*/ 182033 h 784754"/>
                            <a:gd name="connsiteX4" fmla="*/ 16933 w 760412"/>
                            <a:gd name="connsiteY4" fmla="*/ 55033 h 784754"/>
                            <a:gd name="connsiteX5" fmla="*/ 105833 w 760412"/>
                            <a:gd name="connsiteY5" fmla="*/ 4233 h 784754"/>
                            <a:gd name="connsiteX6" fmla="*/ 213783 w 760412"/>
                            <a:gd name="connsiteY6" fmla="*/ 77258 h 784754"/>
                            <a:gd name="connsiteX7" fmla="*/ 305858 w 760412"/>
                            <a:gd name="connsiteY7" fmla="*/ 267758 h 784754"/>
                            <a:gd name="connsiteX8" fmla="*/ 299508 w 760412"/>
                            <a:gd name="connsiteY8" fmla="*/ 451908 h 784754"/>
                            <a:gd name="connsiteX9" fmla="*/ 296333 w 760412"/>
                            <a:gd name="connsiteY9" fmla="*/ 578908 h 784754"/>
                            <a:gd name="connsiteX10" fmla="*/ 343958 w 760412"/>
                            <a:gd name="connsiteY10" fmla="*/ 680508 h 784754"/>
                            <a:gd name="connsiteX11" fmla="*/ 401108 w 760412"/>
                            <a:gd name="connsiteY11" fmla="*/ 702733 h 784754"/>
                            <a:gd name="connsiteX12" fmla="*/ 442383 w 760412"/>
                            <a:gd name="connsiteY12" fmla="*/ 658283 h 784754"/>
                            <a:gd name="connsiteX13" fmla="*/ 458258 w 760412"/>
                            <a:gd name="connsiteY13" fmla="*/ 575733 h 784754"/>
                            <a:gd name="connsiteX14" fmla="*/ 442383 w 760412"/>
                            <a:gd name="connsiteY14" fmla="*/ 404283 h 784754"/>
                            <a:gd name="connsiteX15" fmla="*/ 432858 w 760412"/>
                            <a:gd name="connsiteY15" fmla="*/ 296333 h 784754"/>
                            <a:gd name="connsiteX16" fmla="*/ 458258 w 760412"/>
                            <a:gd name="connsiteY16" fmla="*/ 194733 h 784754"/>
                            <a:gd name="connsiteX17" fmla="*/ 550333 w 760412"/>
                            <a:gd name="connsiteY17" fmla="*/ 58208 h 784754"/>
                            <a:gd name="connsiteX18" fmla="*/ 648758 w 760412"/>
                            <a:gd name="connsiteY18" fmla="*/ 1058 h 784754"/>
                            <a:gd name="connsiteX19" fmla="*/ 747183 w 760412"/>
                            <a:gd name="connsiteY19" fmla="*/ 64558 h 784754"/>
                            <a:gd name="connsiteX20" fmla="*/ 728133 w 760412"/>
                            <a:gd name="connsiteY20" fmla="*/ 213783 h 784754"/>
                            <a:gd name="connsiteX21" fmla="*/ 651933 w 760412"/>
                            <a:gd name="connsiteY21" fmla="*/ 359833 h 784754"/>
                            <a:gd name="connsiteX22" fmla="*/ 632883 w 760412"/>
                            <a:gd name="connsiteY22" fmla="*/ 518583 h 784754"/>
                            <a:gd name="connsiteX23" fmla="*/ 575733 w 760412"/>
                            <a:gd name="connsiteY23" fmla="*/ 661458 h 784754"/>
                            <a:gd name="connsiteX24" fmla="*/ 467783 w 760412"/>
                            <a:gd name="connsiteY24" fmla="*/ 747183 h 784754"/>
                            <a:gd name="connsiteX25" fmla="*/ 277283 w 760412"/>
                            <a:gd name="connsiteY25" fmla="*/ 753533 h 784754"/>
                            <a:gd name="connsiteX0" fmla="*/ 277283 w 760412"/>
                            <a:gd name="connsiteY0" fmla="*/ 753533 h 784754"/>
                            <a:gd name="connsiteX1" fmla="*/ 115358 w 760412"/>
                            <a:gd name="connsiteY1" fmla="*/ 559858 h 784754"/>
                            <a:gd name="connsiteX2" fmla="*/ 99483 w 760412"/>
                            <a:gd name="connsiteY2" fmla="*/ 378883 h 784754"/>
                            <a:gd name="connsiteX3" fmla="*/ 13758 w 760412"/>
                            <a:gd name="connsiteY3" fmla="*/ 182033 h 784754"/>
                            <a:gd name="connsiteX4" fmla="*/ 16933 w 760412"/>
                            <a:gd name="connsiteY4" fmla="*/ 55033 h 784754"/>
                            <a:gd name="connsiteX5" fmla="*/ 105833 w 760412"/>
                            <a:gd name="connsiteY5" fmla="*/ 4233 h 784754"/>
                            <a:gd name="connsiteX6" fmla="*/ 213783 w 760412"/>
                            <a:gd name="connsiteY6" fmla="*/ 77258 h 784754"/>
                            <a:gd name="connsiteX7" fmla="*/ 305858 w 760412"/>
                            <a:gd name="connsiteY7" fmla="*/ 267758 h 784754"/>
                            <a:gd name="connsiteX8" fmla="*/ 299508 w 760412"/>
                            <a:gd name="connsiteY8" fmla="*/ 451908 h 784754"/>
                            <a:gd name="connsiteX9" fmla="*/ 296333 w 760412"/>
                            <a:gd name="connsiteY9" fmla="*/ 578908 h 784754"/>
                            <a:gd name="connsiteX10" fmla="*/ 343958 w 760412"/>
                            <a:gd name="connsiteY10" fmla="*/ 680508 h 784754"/>
                            <a:gd name="connsiteX11" fmla="*/ 401108 w 760412"/>
                            <a:gd name="connsiteY11" fmla="*/ 702733 h 784754"/>
                            <a:gd name="connsiteX12" fmla="*/ 442383 w 760412"/>
                            <a:gd name="connsiteY12" fmla="*/ 658283 h 784754"/>
                            <a:gd name="connsiteX13" fmla="*/ 458258 w 760412"/>
                            <a:gd name="connsiteY13" fmla="*/ 575733 h 784754"/>
                            <a:gd name="connsiteX14" fmla="*/ 442383 w 760412"/>
                            <a:gd name="connsiteY14" fmla="*/ 404283 h 784754"/>
                            <a:gd name="connsiteX15" fmla="*/ 432858 w 760412"/>
                            <a:gd name="connsiteY15" fmla="*/ 296333 h 784754"/>
                            <a:gd name="connsiteX16" fmla="*/ 458258 w 760412"/>
                            <a:gd name="connsiteY16" fmla="*/ 194733 h 784754"/>
                            <a:gd name="connsiteX17" fmla="*/ 550333 w 760412"/>
                            <a:gd name="connsiteY17" fmla="*/ 58208 h 784754"/>
                            <a:gd name="connsiteX18" fmla="*/ 648758 w 760412"/>
                            <a:gd name="connsiteY18" fmla="*/ 1058 h 784754"/>
                            <a:gd name="connsiteX19" fmla="*/ 747183 w 760412"/>
                            <a:gd name="connsiteY19" fmla="*/ 64558 h 784754"/>
                            <a:gd name="connsiteX20" fmla="*/ 728133 w 760412"/>
                            <a:gd name="connsiteY20" fmla="*/ 213783 h 784754"/>
                            <a:gd name="connsiteX21" fmla="*/ 651933 w 760412"/>
                            <a:gd name="connsiteY21" fmla="*/ 359833 h 784754"/>
                            <a:gd name="connsiteX22" fmla="*/ 632883 w 760412"/>
                            <a:gd name="connsiteY22" fmla="*/ 518583 h 784754"/>
                            <a:gd name="connsiteX23" fmla="*/ 575733 w 760412"/>
                            <a:gd name="connsiteY23" fmla="*/ 661458 h 784754"/>
                            <a:gd name="connsiteX24" fmla="*/ 467783 w 760412"/>
                            <a:gd name="connsiteY24" fmla="*/ 747183 h 784754"/>
                            <a:gd name="connsiteX25" fmla="*/ 277283 w 760412"/>
                            <a:gd name="connsiteY25" fmla="*/ 753533 h 784754"/>
                            <a:gd name="connsiteX0" fmla="*/ 277283 w 760412"/>
                            <a:gd name="connsiteY0" fmla="*/ 753533 h 784754"/>
                            <a:gd name="connsiteX1" fmla="*/ 115358 w 760412"/>
                            <a:gd name="connsiteY1" fmla="*/ 559858 h 784754"/>
                            <a:gd name="connsiteX2" fmla="*/ 99483 w 760412"/>
                            <a:gd name="connsiteY2" fmla="*/ 378883 h 784754"/>
                            <a:gd name="connsiteX3" fmla="*/ 13758 w 760412"/>
                            <a:gd name="connsiteY3" fmla="*/ 182033 h 784754"/>
                            <a:gd name="connsiteX4" fmla="*/ 16933 w 760412"/>
                            <a:gd name="connsiteY4" fmla="*/ 55033 h 784754"/>
                            <a:gd name="connsiteX5" fmla="*/ 105833 w 760412"/>
                            <a:gd name="connsiteY5" fmla="*/ 4233 h 784754"/>
                            <a:gd name="connsiteX6" fmla="*/ 213783 w 760412"/>
                            <a:gd name="connsiteY6" fmla="*/ 77258 h 784754"/>
                            <a:gd name="connsiteX7" fmla="*/ 305858 w 760412"/>
                            <a:gd name="connsiteY7" fmla="*/ 267758 h 784754"/>
                            <a:gd name="connsiteX8" fmla="*/ 299508 w 760412"/>
                            <a:gd name="connsiteY8" fmla="*/ 451908 h 784754"/>
                            <a:gd name="connsiteX9" fmla="*/ 296333 w 760412"/>
                            <a:gd name="connsiteY9" fmla="*/ 578908 h 784754"/>
                            <a:gd name="connsiteX10" fmla="*/ 343958 w 760412"/>
                            <a:gd name="connsiteY10" fmla="*/ 680508 h 784754"/>
                            <a:gd name="connsiteX11" fmla="*/ 401108 w 760412"/>
                            <a:gd name="connsiteY11" fmla="*/ 702733 h 784754"/>
                            <a:gd name="connsiteX12" fmla="*/ 442383 w 760412"/>
                            <a:gd name="connsiteY12" fmla="*/ 658283 h 784754"/>
                            <a:gd name="connsiteX13" fmla="*/ 458258 w 760412"/>
                            <a:gd name="connsiteY13" fmla="*/ 575733 h 784754"/>
                            <a:gd name="connsiteX14" fmla="*/ 442383 w 760412"/>
                            <a:gd name="connsiteY14" fmla="*/ 404283 h 784754"/>
                            <a:gd name="connsiteX15" fmla="*/ 432858 w 760412"/>
                            <a:gd name="connsiteY15" fmla="*/ 296333 h 784754"/>
                            <a:gd name="connsiteX16" fmla="*/ 458258 w 760412"/>
                            <a:gd name="connsiteY16" fmla="*/ 194733 h 784754"/>
                            <a:gd name="connsiteX17" fmla="*/ 550333 w 760412"/>
                            <a:gd name="connsiteY17" fmla="*/ 58208 h 784754"/>
                            <a:gd name="connsiteX18" fmla="*/ 648758 w 760412"/>
                            <a:gd name="connsiteY18" fmla="*/ 1058 h 784754"/>
                            <a:gd name="connsiteX19" fmla="*/ 747183 w 760412"/>
                            <a:gd name="connsiteY19" fmla="*/ 64558 h 784754"/>
                            <a:gd name="connsiteX20" fmla="*/ 728133 w 760412"/>
                            <a:gd name="connsiteY20" fmla="*/ 213783 h 784754"/>
                            <a:gd name="connsiteX21" fmla="*/ 651933 w 760412"/>
                            <a:gd name="connsiteY21" fmla="*/ 359833 h 784754"/>
                            <a:gd name="connsiteX22" fmla="*/ 632883 w 760412"/>
                            <a:gd name="connsiteY22" fmla="*/ 518583 h 784754"/>
                            <a:gd name="connsiteX23" fmla="*/ 575733 w 760412"/>
                            <a:gd name="connsiteY23" fmla="*/ 661458 h 784754"/>
                            <a:gd name="connsiteX24" fmla="*/ 467783 w 760412"/>
                            <a:gd name="connsiteY24" fmla="*/ 747183 h 784754"/>
                            <a:gd name="connsiteX25" fmla="*/ 277283 w 760412"/>
                            <a:gd name="connsiteY25" fmla="*/ 753533 h 784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60412" h="784754">
                              <a:moveTo>
                                <a:pt x="277283" y="753533"/>
                              </a:moveTo>
                              <a:cubicBezTo>
                                <a:pt x="218545" y="722312"/>
                                <a:pt x="144991" y="622300"/>
                                <a:pt x="115358" y="559858"/>
                              </a:cubicBezTo>
                              <a:cubicBezTo>
                                <a:pt x="85725" y="497416"/>
                                <a:pt x="111579" y="448576"/>
                                <a:pt x="99483" y="378883"/>
                              </a:cubicBezTo>
                              <a:cubicBezTo>
                                <a:pt x="89396" y="317425"/>
                                <a:pt x="27516" y="236008"/>
                                <a:pt x="13758" y="182033"/>
                              </a:cubicBezTo>
                              <a:cubicBezTo>
                                <a:pt x="0" y="128058"/>
                                <a:pt x="1587" y="84666"/>
                                <a:pt x="16933" y="55033"/>
                              </a:cubicBezTo>
                              <a:cubicBezTo>
                                <a:pt x="32279" y="25400"/>
                                <a:pt x="73025" y="529"/>
                                <a:pt x="105833" y="4233"/>
                              </a:cubicBezTo>
                              <a:cubicBezTo>
                                <a:pt x="138641" y="7937"/>
                                <a:pt x="180446" y="33337"/>
                                <a:pt x="213783" y="77258"/>
                              </a:cubicBezTo>
                              <a:cubicBezTo>
                                <a:pt x="247121" y="121179"/>
                                <a:pt x="291571" y="205316"/>
                                <a:pt x="305858" y="267758"/>
                              </a:cubicBezTo>
                              <a:cubicBezTo>
                                <a:pt x="320145" y="330200"/>
                                <a:pt x="301096" y="400050"/>
                                <a:pt x="299508" y="451908"/>
                              </a:cubicBezTo>
                              <a:cubicBezTo>
                                <a:pt x="297921" y="503766"/>
                                <a:pt x="288925" y="540808"/>
                                <a:pt x="296333" y="578908"/>
                              </a:cubicBezTo>
                              <a:cubicBezTo>
                                <a:pt x="303741" y="617008"/>
                                <a:pt x="326496" y="659871"/>
                                <a:pt x="343958" y="680508"/>
                              </a:cubicBezTo>
                              <a:cubicBezTo>
                                <a:pt x="361420" y="701145"/>
                                <a:pt x="384704" y="706437"/>
                                <a:pt x="401108" y="702733"/>
                              </a:cubicBezTo>
                              <a:cubicBezTo>
                                <a:pt x="417512" y="699029"/>
                                <a:pt x="432858" y="679450"/>
                                <a:pt x="442383" y="658283"/>
                              </a:cubicBezTo>
                              <a:cubicBezTo>
                                <a:pt x="451908" y="637116"/>
                                <a:pt x="458258" y="618066"/>
                                <a:pt x="458258" y="575733"/>
                              </a:cubicBezTo>
                              <a:cubicBezTo>
                                <a:pt x="458258" y="533400"/>
                                <a:pt x="446616" y="450850"/>
                                <a:pt x="442383" y="404283"/>
                              </a:cubicBezTo>
                              <a:cubicBezTo>
                                <a:pt x="438150" y="357716"/>
                                <a:pt x="430212" y="331258"/>
                                <a:pt x="432858" y="296333"/>
                              </a:cubicBezTo>
                              <a:cubicBezTo>
                                <a:pt x="435504" y="261408"/>
                                <a:pt x="438679" y="234420"/>
                                <a:pt x="458258" y="194733"/>
                              </a:cubicBezTo>
                              <a:cubicBezTo>
                                <a:pt x="477837" y="155046"/>
                                <a:pt x="518583" y="90487"/>
                                <a:pt x="550333" y="58208"/>
                              </a:cubicBezTo>
                              <a:cubicBezTo>
                                <a:pt x="582083" y="25929"/>
                                <a:pt x="615950" y="0"/>
                                <a:pt x="648758" y="1058"/>
                              </a:cubicBezTo>
                              <a:cubicBezTo>
                                <a:pt x="681566" y="2116"/>
                                <a:pt x="733954" y="29104"/>
                                <a:pt x="747183" y="64558"/>
                              </a:cubicBezTo>
                              <a:cubicBezTo>
                                <a:pt x="760412" y="100012"/>
                                <a:pt x="744008" y="164571"/>
                                <a:pt x="728133" y="213783"/>
                              </a:cubicBezTo>
                              <a:cubicBezTo>
                                <a:pt x="712258" y="262995"/>
                                <a:pt x="667808" y="309033"/>
                                <a:pt x="651933" y="359833"/>
                              </a:cubicBezTo>
                              <a:cubicBezTo>
                                <a:pt x="636058" y="410633"/>
                                <a:pt x="645583" y="468312"/>
                                <a:pt x="632883" y="518583"/>
                              </a:cubicBezTo>
                              <a:cubicBezTo>
                                <a:pt x="620183" y="568854"/>
                                <a:pt x="603250" y="623358"/>
                                <a:pt x="575733" y="661458"/>
                              </a:cubicBezTo>
                              <a:cubicBezTo>
                                <a:pt x="548216" y="699558"/>
                                <a:pt x="509587" y="730779"/>
                                <a:pt x="467783" y="747183"/>
                              </a:cubicBezTo>
                              <a:cubicBezTo>
                                <a:pt x="425979" y="763587"/>
                                <a:pt x="336021" y="784754"/>
                                <a:pt x="277283" y="753533"/>
                              </a:cubicBezTo>
                              <a:close/>
                            </a:path>
                          </a:pathLst>
                        </a:custGeom>
                        <a:gradFill flip="none" rotWithShape="1">
                          <a:gsLst>
                            <a:gs pos="0">
                              <a:srgbClr val="95B9E2">
                                <a:shade val="30000"/>
                                <a:satMod val="115000"/>
                              </a:srgbClr>
                            </a:gs>
                            <a:gs pos="50000">
                              <a:srgbClr val="95B9E2">
                                <a:shade val="67500"/>
                                <a:satMod val="115000"/>
                              </a:srgbClr>
                            </a:gs>
                            <a:gs pos="100000">
                              <a:srgbClr val="95B9E2">
                                <a:shade val="100000"/>
                                <a:satMod val="115000"/>
                              </a:srgbClr>
                            </a:gs>
                          </a:gsLst>
                          <a:path path="circle">
                            <a:fillToRect l="100000" t="100000"/>
                          </a:path>
                          <a:tileRect r="-100000" b="-100000"/>
                        </a:gra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Ellipse 7"/>
                        <a:cNvSpPr/>
                      </a:nvSpPr>
                      <a:spPr>
                        <a:xfrm>
                          <a:off x="3923928" y="2924944"/>
                          <a:ext cx="216024" cy="216024"/>
                        </a:xfrm>
                        <a:prstGeom prst="ellipse">
                          <a:avLst/>
                        </a:prstGeom>
                        <a:gradFill flip="none" rotWithShape="1">
                          <a:gsLst>
                            <a:gs pos="0">
                              <a:srgbClr val="FFCC00">
                                <a:shade val="30000"/>
                                <a:satMod val="115000"/>
                              </a:srgbClr>
                            </a:gs>
                            <a:gs pos="50000">
                              <a:srgbClr val="FFCC00">
                                <a:shade val="67500"/>
                                <a:satMod val="115000"/>
                              </a:srgbClr>
                            </a:gs>
                            <a:gs pos="100000">
                              <a:srgbClr val="FFCC00">
                                <a:shade val="100000"/>
                                <a:satMod val="115000"/>
                              </a:srgbClr>
                            </a:gs>
                          </a:gsLst>
                          <a:path path="circle">
                            <a:fillToRect l="100000" t="100000"/>
                          </a:path>
                          <a:tileRect r="-100000" b="-100000"/>
                        </a:gra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de-DE"/>
                            </a:defPPr>
                            <a:lvl1pPr algn="l" defTabSz="457200" rtl="0" fontAlgn="base">
                              <a:spcBef>
                                <a:spcPct val="0"/>
                              </a:spcBef>
                              <a:spcAft>
                                <a:spcPct val="0"/>
                              </a:spcAft>
                              <a:defRPr kern="1200">
                                <a:solidFill>
                                  <a:srgbClr val="FFFFFF"/>
                                </a:solidFill>
                                <a:latin typeface="Calibri"/>
                              </a:defRPr>
                            </a:lvl1pPr>
                            <a:lvl2pPr marL="457200" algn="l" defTabSz="457200" rtl="0" fontAlgn="base">
                              <a:spcBef>
                                <a:spcPct val="0"/>
                              </a:spcBef>
                              <a:spcAft>
                                <a:spcPct val="0"/>
                              </a:spcAft>
                              <a:defRPr kern="1200">
                                <a:solidFill>
                                  <a:srgbClr val="FFFFFF"/>
                                </a:solidFill>
                                <a:latin typeface="Calibri"/>
                              </a:defRPr>
                            </a:lvl2pPr>
                            <a:lvl3pPr marL="914400" algn="l" defTabSz="457200" rtl="0" fontAlgn="base">
                              <a:spcBef>
                                <a:spcPct val="0"/>
                              </a:spcBef>
                              <a:spcAft>
                                <a:spcPct val="0"/>
                              </a:spcAft>
                              <a:defRPr kern="1200">
                                <a:solidFill>
                                  <a:srgbClr val="FFFFFF"/>
                                </a:solidFill>
                                <a:latin typeface="Calibri"/>
                              </a:defRPr>
                            </a:lvl3pPr>
                            <a:lvl4pPr marL="1371600" algn="l" defTabSz="457200" rtl="0" fontAlgn="base">
                              <a:spcBef>
                                <a:spcPct val="0"/>
                              </a:spcBef>
                              <a:spcAft>
                                <a:spcPct val="0"/>
                              </a:spcAft>
                              <a:defRPr kern="1200">
                                <a:solidFill>
                                  <a:srgbClr val="FFFFFF"/>
                                </a:solidFill>
                                <a:latin typeface="Calibri"/>
                              </a:defRPr>
                            </a:lvl4pPr>
                            <a:lvl5pPr marL="1828800" algn="l" defTabSz="457200" rtl="0" fontAlgn="base">
                              <a:spcBef>
                                <a:spcPct val="0"/>
                              </a:spcBef>
                              <a:spcAft>
                                <a:spcPct val="0"/>
                              </a:spcAft>
                              <a:defRPr kern="1200">
                                <a:solidFill>
                                  <a:srgbClr val="FFFFFF"/>
                                </a:solidFill>
                                <a:latin typeface="Calibri"/>
                              </a:defRPr>
                            </a:lvl5pPr>
                            <a:lvl6pPr marL="2286000" algn="l" defTabSz="914400" rtl="0" eaLnBrk="1" latinLnBrk="0" hangingPunct="1">
                              <a:defRPr kern="1200">
                                <a:solidFill>
                                  <a:srgbClr val="FFFFFF"/>
                                </a:solidFill>
                                <a:latin typeface="Calibri"/>
                              </a:defRPr>
                            </a:lvl6pPr>
                            <a:lvl7pPr marL="2743200" algn="l" defTabSz="914400" rtl="0" eaLnBrk="1" latinLnBrk="0" hangingPunct="1">
                              <a:defRPr kern="1200">
                                <a:solidFill>
                                  <a:srgbClr val="FFFFFF"/>
                                </a:solidFill>
                                <a:latin typeface="Calibri"/>
                              </a:defRPr>
                            </a:lvl7pPr>
                            <a:lvl8pPr marL="3200400" algn="l" defTabSz="914400" rtl="0" eaLnBrk="1" latinLnBrk="0" hangingPunct="1">
                              <a:defRPr kern="1200">
                                <a:solidFill>
                                  <a:srgbClr val="FFFFFF"/>
                                </a:solidFill>
                                <a:latin typeface="Calibri"/>
                              </a:defRPr>
                            </a:lvl8pPr>
                            <a:lvl9pPr marL="3657600" algn="l" defTabSz="914400" rtl="0" eaLnBrk="1" latinLnBrk="0" hangingPunct="1">
                              <a:defRPr kern="1200">
                                <a:solidFill>
                                  <a:srgbClr val="FFFFFF"/>
                                </a:solidFill>
                                <a:latin typeface="Calibri"/>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grpSp>
                </lc:lockedCanvas>
              </a:graphicData>
            </a:graphic>
          </wp:anchor>
        </w:drawing>
      </w:r>
    </w:p>
    <w:sectPr w:rsidR="00335F78" w:rsidSect="004E0B80">
      <w:pgSz w:w="11906" w:h="16838" w:code="9"/>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0343"/>
    <w:multiLevelType w:val="hybridMultilevel"/>
    <w:tmpl w:val="C39A9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9526B3"/>
    <w:multiLevelType w:val="hybridMultilevel"/>
    <w:tmpl w:val="A3E28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D432DF"/>
    <w:multiLevelType w:val="hybridMultilevel"/>
    <w:tmpl w:val="BB9CD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D151F0"/>
    <w:multiLevelType w:val="hybridMultilevel"/>
    <w:tmpl w:val="4E047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D14C51"/>
    <w:multiLevelType w:val="hybridMultilevel"/>
    <w:tmpl w:val="13A0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E45675"/>
    <w:multiLevelType w:val="hybridMultilevel"/>
    <w:tmpl w:val="25E63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8C05DA"/>
    <w:multiLevelType w:val="hybridMultilevel"/>
    <w:tmpl w:val="4F46B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savePreviewPicture/>
  <w:compat/>
  <w:rsids>
    <w:rsidRoot w:val="00717110"/>
    <w:rsid w:val="0001558D"/>
    <w:rsid w:val="00017C78"/>
    <w:rsid w:val="00020CBF"/>
    <w:rsid w:val="0002774E"/>
    <w:rsid w:val="000313CE"/>
    <w:rsid w:val="00057B7F"/>
    <w:rsid w:val="00062221"/>
    <w:rsid w:val="00081EA1"/>
    <w:rsid w:val="0009174C"/>
    <w:rsid w:val="000E12E0"/>
    <w:rsid w:val="0011325A"/>
    <w:rsid w:val="0012371D"/>
    <w:rsid w:val="00146492"/>
    <w:rsid w:val="00173A3A"/>
    <w:rsid w:val="00175B07"/>
    <w:rsid w:val="001A76DA"/>
    <w:rsid w:val="001B606C"/>
    <w:rsid w:val="001D4C6F"/>
    <w:rsid w:val="001D5684"/>
    <w:rsid w:val="00223E98"/>
    <w:rsid w:val="0022674F"/>
    <w:rsid w:val="002279F9"/>
    <w:rsid w:val="002351D9"/>
    <w:rsid w:val="0025140B"/>
    <w:rsid w:val="00265DAC"/>
    <w:rsid w:val="002726D8"/>
    <w:rsid w:val="002A1865"/>
    <w:rsid w:val="002E4756"/>
    <w:rsid w:val="002E6E3D"/>
    <w:rsid w:val="002F3F19"/>
    <w:rsid w:val="002F49F5"/>
    <w:rsid w:val="00314F57"/>
    <w:rsid w:val="00325C10"/>
    <w:rsid w:val="00335F78"/>
    <w:rsid w:val="003542C5"/>
    <w:rsid w:val="00361DEA"/>
    <w:rsid w:val="00385444"/>
    <w:rsid w:val="003B6C0A"/>
    <w:rsid w:val="003E0000"/>
    <w:rsid w:val="003E24F9"/>
    <w:rsid w:val="004074FA"/>
    <w:rsid w:val="004178F8"/>
    <w:rsid w:val="0042165C"/>
    <w:rsid w:val="00423372"/>
    <w:rsid w:val="00482218"/>
    <w:rsid w:val="00493C66"/>
    <w:rsid w:val="004D313B"/>
    <w:rsid w:val="004E0B80"/>
    <w:rsid w:val="00507D59"/>
    <w:rsid w:val="00507F58"/>
    <w:rsid w:val="00520D3E"/>
    <w:rsid w:val="005351EB"/>
    <w:rsid w:val="005442D6"/>
    <w:rsid w:val="005906C8"/>
    <w:rsid w:val="005B0CA9"/>
    <w:rsid w:val="005C3448"/>
    <w:rsid w:val="005F1381"/>
    <w:rsid w:val="005F77E6"/>
    <w:rsid w:val="00627C26"/>
    <w:rsid w:val="00650C13"/>
    <w:rsid w:val="00656708"/>
    <w:rsid w:val="00663310"/>
    <w:rsid w:val="00686837"/>
    <w:rsid w:val="00686908"/>
    <w:rsid w:val="006B4F2B"/>
    <w:rsid w:val="006E4D32"/>
    <w:rsid w:val="00704D05"/>
    <w:rsid w:val="00714C46"/>
    <w:rsid w:val="00717110"/>
    <w:rsid w:val="00721E55"/>
    <w:rsid w:val="00771FB5"/>
    <w:rsid w:val="00773436"/>
    <w:rsid w:val="007846B0"/>
    <w:rsid w:val="007D4EF8"/>
    <w:rsid w:val="007E70D9"/>
    <w:rsid w:val="00800785"/>
    <w:rsid w:val="00813D50"/>
    <w:rsid w:val="00823FF4"/>
    <w:rsid w:val="00830259"/>
    <w:rsid w:val="00892278"/>
    <w:rsid w:val="008960FD"/>
    <w:rsid w:val="00897F2E"/>
    <w:rsid w:val="008B4E4F"/>
    <w:rsid w:val="008D2B81"/>
    <w:rsid w:val="00967E20"/>
    <w:rsid w:val="00983016"/>
    <w:rsid w:val="00995024"/>
    <w:rsid w:val="009A548D"/>
    <w:rsid w:val="009D45AB"/>
    <w:rsid w:val="009F2981"/>
    <w:rsid w:val="00A06218"/>
    <w:rsid w:val="00A149D2"/>
    <w:rsid w:val="00A2000E"/>
    <w:rsid w:val="00A20832"/>
    <w:rsid w:val="00A75F6B"/>
    <w:rsid w:val="00A8160C"/>
    <w:rsid w:val="00A875F5"/>
    <w:rsid w:val="00AE09C6"/>
    <w:rsid w:val="00AE1708"/>
    <w:rsid w:val="00AE7892"/>
    <w:rsid w:val="00B135C0"/>
    <w:rsid w:val="00B35BFE"/>
    <w:rsid w:val="00B378E4"/>
    <w:rsid w:val="00B524B4"/>
    <w:rsid w:val="00B52FC2"/>
    <w:rsid w:val="00B750B1"/>
    <w:rsid w:val="00B80D7D"/>
    <w:rsid w:val="00BA67DB"/>
    <w:rsid w:val="00BD05FB"/>
    <w:rsid w:val="00BE750D"/>
    <w:rsid w:val="00BE7B37"/>
    <w:rsid w:val="00BF343B"/>
    <w:rsid w:val="00C0609C"/>
    <w:rsid w:val="00C163BC"/>
    <w:rsid w:val="00C20612"/>
    <w:rsid w:val="00C36823"/>
    <w:rsid w:val="00C4390C"/>
    <w:rsid w:val="00C8690C"/>
    <w:rsid w:val="00C87C95"/>
    <w:rsid w:val="00C92311"/>
    <w:rsid w:val="00C93726"/>
    <w:rsid w:val="00C93F44"/>
    <w:rsid w:val="00C94E6F"/>
    <w:rsid w:val="00CB1848"/>
    <w:rsid w:val="00CD1597"/>
    <w:rsid w:val="00CD3A55"/>
    <w:rsid w:val="00CE3B6F"/>
    <w:rsid w:val="00D12206"/>
    <w:rsid w:val="00D14150"/>
    <w:rsid w:val="00D4211B"/>
    <w:rsid w:val="00D44A74"/>
    <w:rsid w:val="00D87ABA"/>
    <w:rsid w:val="00DA639C"/>
    <w:rsid w:val="00DC3E5A"/>
    <w:rsid w:val="00DC52E5"/>
    <w:rsid w:val="00DD14F4"/>
    <w:rsid w:val="00DF1B7D"/>
    <w:rsid w:val="00DF308A"/>
    <w:rsid w:val="00E1278A"/>
    <w:rsid w:val="00E27AEB"/>
    <w:rsid w:val="00E56758"/>
    <w:rsid w:val="00E6416C"/>
    <w:rsid w:val="00E707B6"/>
    <w:rsid w:val="00E926BE"/>
    <w:rsid w:val="00EA011A"/>
    <w:rsid w:val="00EA3B1C"/>
    <w:rsid w:val="00ED2BDE"/>
    <w:rsid w:val="00F209DA"/>
    <w:rsid w:val="00F21C2E"/>
    <w:rsid w:val="00F60B46"/>
    <w:rsid w:val="00FA02AB"/>
    <w:rsid w:val="00FA5804"/>
    <w:rsid w:val="00FD32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1300]"/>
    </o:shapedefaults>
    <o:shapelayout v:ext="edit">
      <o:idmap v:ext="edit" data="1"/>
      <o:rules v:ext="edit">
        <o:r id="V:Rule4" type="connector" idref="#_x0000_s1051"/>
        <o:r id="V:Rule5" type="connector" idref="#_x0000_s1050"/>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C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71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10"/>
    <w:rPr>
      <w:rFonts w:ascii="Tahoma" w:hAnsi="Tahoma" w:cs="Tahoma"/>
      <w:sz w:val="16"/>
      <w:szCs w:val="16"/>
    </w:rPr>
  </w:style>
  <w:style w:type="paragraph" w:styleId="Listenabsatz">
    <w:name w:val="List Paragraph"/>
    <w:basedOn w:val="Standard"/>
    <w:uiPriority w:val="34"/>
    <w:qFormat/>
    <w:rsid w:val="00E707B6"/>
    <w:pPr>
      <w:ind w:left="720"/>
      <w:contextualSpacing/>
    </w:pPr>
  </w:style>
  <w:style w:type="character" w:styleId="Hyperlink">
    <w:name w:val="Hyperlink"/>
    <w:basedOn w:val="Absatz-Standardschriftart"/>
    <w:uiPriority w:val="99"/>
    <w:unhideWhenUsed/>
    <w:rsid w:val="0042165C"/>
    <w:rPr>
      <w:color w:val="0000FF" w:themeColor="hyperlink"/>
      <w:u w:val="single"/>
    </w:rPr>
  </w:style>
  <w:style w:type="paragraph" w:styleId="StandardWeb">
    <w:name w:val="Normal (Web)"/>
    <w:basedOn w:val="Standard"/>
    <w:uiPriority w:val="99"/>
    <w:semiHidden/>
    <w:unhideWhenUsed/>
    <w:rsid w:val="00DF308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00607940">
      <w:bodyDiv w:val="1"/>
      <w:marLeft w:val="0"/>
      <w:marRight w:val="0"/>
      <w:marTop w:val="0"/>
      <w:marBottom w:val="0"/>
      <w:divBdr>
        <w:top w:val="none" w:sz="0" w:space="0" w:color="auto"/>
        <w:left w:val="none" w:sz="0" w:space="0" w:color="auto"/>
        <w:bottom w:val="none" w:sz="0" w:space="0" w:color="auto"/>
        <w:right w:val="none" w:sz="0" w:space="0" w:color="auto"/>
      </w:divBdr>
      <w:divsChild>
        <w:div w:id="794324973">
          <w:marLeft w:val="0"/>
          <w:marRight w:val="0"/>
          <w:marTop w:val="0"/>
          <w:marBottom w:val="0"/>
          <w:divBdr>
            <w:top w:val="none" w:sz="0" w:space="0" w:color="auto"/>
            <w:left w:val="none" w:sz="0" w:space="0" w:color="auto"/>
            <w:bottom w:val="none" w:sz="0" w:space="0" w:color="auto"/>
            <w:right w:val="none" w:sz="0" w:space="0" w:color="auto"/>
          </w:divBdr>
          <w:divsChild>
            <w:div w:id="7734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4A867A-341A-46C1-B554-81EA007F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Institut für Informatik VI, TU München</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isinger</dc:creator>
  <cp:lastModifiedBy>Michael Geisinger</cp:lastModifiedBy>
  <cp:revision>131</cp:revision>
  <cp:lastPrinted>2012-02-22T14:23:00Z</cp:lastPrinted>
  <dcterms:created xsi:type="dcterms:W3CDTF">2011-08-29T07:31:00Z</dcterms:created>
  <dcterms:modified xsi:type="dcterms:W3CDTF">2012-02-22T14:23:00Z</dcterms:modified>
</cp:coreProperties>
</file>